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241" w:rsidRDefault="008F6DE6" w:rsidP="008F6DE6">
      <w:pPr>
        <w:jc w:val="center"/>
      </w:pPr>
      <w:r>
        <w:rPr>
          <w:noProof/>
          <w:lang w:eastAsia="ru-RU"/>
        </w:rPr>
        <w:drawing>
          <wp:inline distT="0" distB="0" distL="0" distR="0">
            <wp:extent cx="6205535" cy="8540215"/>
            <wp:effectExtent l="1181100" t="0" r="1166815" b="0"/>
            <wp:docPr id="1" name="Рисунок 1" descr="C:\Users\Админ\Desktop\титул\пр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титул\пр 013.jpg"/>
                    <pic:cNvPicPr>
                      <a:picLocks noChangeAspect="1" noChangeArrowheads="1"/>
                    </pic:cNvPicPr>
                  </pic:nvPicPr>
                  <pic:blipFill>
                    <a:blip r:embed="rId6" cstate="print"/>
                    <a:srcRect/>
                    <a:stretch>
                      <a:fillRect/>
                    </a:stretch>
                  </pic:blipFill>
                  <pic:spPr bwMode="auto">
                    <a:xfrm rot="5400000">
                      <a:off x="0" y="0"/>
                      <a:ext cx="6205535" cy="8540215"/>
                    </a:xfrm>
                    <a:prstGeom prst="rect">
                      <a:avLst/>
                    </a:prstGeom>
                    <a:noFill/>
                    <a:ln w="9525">
                      <a:noFill/>
                      <a:miter lim="800000"/>
                      <a:headEnd/>
                      <a:tailEnd/>
                    </a:ln>
                  </pic:spPr>
                </pic:pic>
              </a:graphicData>
            </a:graphic>
          </wp:inline>
        </w:drawing>
      </w:r>
    </w:p>
    <w:p w:rsidR="00BF2241" w:rsidRPr="00BF2241" w:rsidRDefault="00BF2241" w:rsidP="00BF2241">
      <w:pPr>
        <w:spacing w:after="0" w:line="240" w:lineRule="auto"/>
        <w:ind w:firstLine="709"/>
        <w:jc w:val="center"/>
        <w:rPr>
          <w:rFonts w:ascii="Times New Roman" w:hAnsi="Times New Roman"/>
          <w:b/>
          <w:sz w:val="28"/>
          <w:szCs w:val="28"/>
        </w:rPr>
      </w:pPr>
      <w:r w:rsidRPr="00BF2241">
        <w:rPr>
          <w:rFonts w:ascii="Times New Roman" w:hAnsi="Times New Roman"/>
          <w:b/>
          <w:sz w:val="28"/>
          <w:szCs w:val="28"/>
          <w:lang w:val="en-US"/>
        </w:rPr>
        <w:lastRenderedPageBreak/>
        <w:t>I</w:t>
      </w:r>
      <w:r w:rsidRPr="00BF2241">
        <w:rPr>
          <w:rFonts w:ascii="Times New Roman" w:hAnsi="Times New Roman"/>
          <w:b/>
          <w:sz w:val="28"/>
          <w:szCs w:val="28"/>
        </w:rPr>
        <w:t>. Планируемые результаты освоения учебного предмета</w:t>
      </w:r>
    </w:p>
    <w:p w:rsidR="00BF2241" w:rsidRPr="00BF2241" w:rsidRDefault="00BF2241" w:rsidP="00BF2241">
      <w:pPr>
        <w:pStyle w:val="a3"/>
        <w:shd w:val="clear" w:color="auto" w:fill="FFFFFF"/>
        <w:spacing w:before="0" w:beforeAutospacing="0" w:after="150" w:afterAutospacing="0"/>
        <w:rPr>
          <w:rFonts w:asciiTheme="minorHAnsi" w:hAnsiTheme="minorHAnsi"/>
          <w:sz w:val="21"/>
          <w:szCs w:val="21"/>
        </w:rPr>
      </w:pPr>
    </w:p>
    <w:p w:rsidR="00BF2241" w:rsidRPr="00BF2241" w:rsidRDefault="00BF2241" w:rsidP="00BF2241">
      <w:pPr>
        <w:pStyle w:val="a3"/>
        <w:shd w:val="clear" w:color="auto" w:fill="FFFFFF"/>
        <w:spacing w:before="0" w:beforeAutospacing="0" w:after="150" w:afterAutospacing="0"/>
      </w:pPr>
      <w:r w:rsidRPr="00BF2241">
        <w:t xml:space="preserve">Данная программа обеспечивает формирование личностных, </w:t>
      </w:r>
      <w:proofErr w:type="spellStart"/>
      <w:r w:rsidRPr="00BF2241">
        <w:t>метапредметных</w:t>
      </w:r>
      <w:proofErr w:type="spellEnd"/>
      <w:r w:rsidRPr="00BF2241">
        <w:t xml:space="preserve"> и предметных результатов.</w:t>
      </w:r>
    </w:p>
    <w:p w:rsidR="00BF2241" w:rsidRPr="00BF2241" w:rsidRDefault="00BF2241" w:rsidP="00BF2241">
      <w:pPr>
        <w:pStyle w:val="a3"/>
        <w:shd w:val="clear" w:color="auto" w:fill="FFFFFF"/>
        <w:spacing w:before="0" w:beforeAutospacing="0" w:after="150" w:afterAutospacing="0"/>
      </w:pPr>
      <w:r w:rsidRPr="00BF2241">
        <w:t xml:space="preserve">В результате изучения английского языка в 5 классе у </w:t>
      </w:r>
      <w:proofErr w:type="gramStart"/>
      <w:r w:rsidRPr="00BF2241">
        <w:t>обучающихся</w:t>
      </w:r>
      <w:proofErr w:type="gramEnd"/>
      <w:r w:rsidRPr="00BF2241">
        <w:t xml:space="preserve"> формируются:</w:t>
      </w:r>
    </w:p>
    <w:p w:rsidR="00BF2241" w:rsidRPr="00BF2241" w:rsidRDefault="00BF2241" w:rsidP="00BF2241">
      <w:pPr>
        <w:pStyle w:val="a3"/>
        <w:shd w:val="clear" w:color="auto" w:fill="FFFFFF"/>
        <w:spacing w:before="0" w:beforeAutospacing="0" w:after="150" w:afterAutospacing="0"/>
      </w:pPr>
      <w:r w:rsidRPr="00BF2241">
        <w:rPr>
          <w:b/>
          <w:bCs/>
        </w:rPr>
        <w:t>Личностные результаты:</w:t>
      </w:r>
    </w:p>
    <w:p w:rsidR="00BF2241" w:rsidRPr="00BF2241" w:rsidRDefault="00BF2241" w:rsidP="00BF2241">
      <w:pPr>
        <w:pStyle w:val="a3"/>
        <w:numPr>
          <w:ilvl w:val="0"/>
          <w:numId w:val="1"/>
        </w:numPr>
        <w:shd w:val="clear" w:color="auto" w:fill="FFFFFF"/>
        <w:spacing w:before="0" w:beforeAutospacing="0" w:after="150" w:afterAutospacing="0"/>
      </w:pPr>
      <w:r w:rsidRPr="00BF2241">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этнической принадлежности, знание истории, языка,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 воспитание чувства долга перед Родиной;</w:t>
      </w:r>
    </w:p>
    <w:p w:rsidR="00BF2241" w:rsidRPr="00BF2241" w:rsidRDefault="00BF2241" w:rsidP="00BF2241">
      <w:pPr>
        <w:pStyle w:val="a3"/>
        <w:numPr>
          <w:ilvl w:val="0"/>
          <w:numId w:val="1"/>
        </w:numPr>
        <w:shd w:val="clear" w:color="auto" w:fill="FFFFFF"/>
        <w:spacing w:before="0" w:beforeAutospacing="0" w:after="150" w:afterAutospacing="0"/>
      </w:pPr>
      <w:r w:rsidRPr="00BF2241">
        <w:t xml:space="preserve">формирование ответственного отношения к учению, готовности и </w:t>
      </w:r>
      <w:proofErr w:type="gramStart"/>
      <w:r w:rsidRPr="00BF2241">
        <w:t>способности</w:t>
      </w:r>
      <w:proofErr w:type="gramEnd"/>
      <w:r w:rsidRPr="00BF2241">
        <w:t xml:space="preserve">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BF2241" w:rsidRPr="00BF2241" w:rsidRDefault="00BF2241" w:rsidP="00BF2241">
      <w:pPr>
        <w:pStyle w:val="a3"/>
        <w:numPr>
          <w:ilvl w:val="0"/>
          <w:numId w:val="1"/>
        </w:numPr>
        <w:shd w:val="clear" w:color="auto" w:fill="FFFFFF"/>
        <w:spacing w:before="0" w:beforeAutospacing="0" w:after="150" w:afterAutospacing="0"/>
      </w:pPr>
      <w:r w:rsidRPr="00BF2241">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F2241" w:rsidRPr="00BF2241" w:rsidRDefault="00BF2241" w:rsidP="00BF2241">
      <w:pPr>
        <w:pStyle w:val="a3"/>
        <w:numPr>
          <w:ilvl w:val="0"/>
          <w:numId w:val="1"/>
        </w:numPr>
        <w:shd w:val="clear" w:color="auto" w:fill="FFFFFF"/>
        <w:spacing w:before="0" w:beforeAutospacing="0" w:after="150" w:afterAutospacing="0"/>
      </w:pPr>
      <w:proofErr w:type="gramStart"/>
      <w:r w:rsidRPr="00BF2241">
        <w:t>формирование осознанного, уважительного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BF2241" w:rsidRPr="00BF2241" w:rsidRDefault="00BF2241" w:rsidP="00BF2241">
      <w:pPr>
        <w:pStyle w:val="a3"/>
        <w:numPr>
          <w:ilvl w:val="0"/>
          <w:numId w:val="1"/>
        </w:numPr>
        <w:shd w:val="clear" w:color="auto" w:fill="FFFFFF"/>
        <w:spacing w:before="0" w:beforeAutospacing="0" w:after="150" w:afterAutospacing="0"/>
      </w:pPr>
      <w:r w:rsidRPr="00BF2241">
        <w:t>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w:t>
      </w:r>
    </w:p>
    <w:p w:rsidR="00BF2241" w:rsidRPr="00BF2241" w:rsidRDefault="00BF2241" w:rsidP="00BF2241">
      <w:pPr>
        <w:pStyle w:val="a3"/>
        <w:numPr>
          <w:ilvl w:val="0"/>
          <w:numId w:val="1"/>
        </w:numPr>
        <w:shd w:val="clear" w:color="auto" w:fill="FFFFFF"/>
        <w:spacing w:before="0" w:beforeAutospacing="0" w:after="150" w:afterAutospacing="0"/>
      </w:pPr>
      <w:r w:rsidRPr="00BF2241">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BF2241" w:rsidRPr="00BF2241" w:rsidRDefault="00BF2241" w:rsidP="00BF2241">
      <w:pPr>
        <w:pStyle w:val="a3"/>
        <w:numPr>
          <w:ilvl w:val="0"/>
          <w:numId w:val="1"/>
        </w:numPr>
        <w:shd w:val="clear" w:color="auto" w:fill="FFFFFF"/>
        <w:spacing w:before="0" w:beforeAutospacing="0" w:after="150" w:afterAutospacing="0"/>
      </w:pPr>
      <w:r w:rsidRPr="00BF2241">
        <w:t>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BF2241" w:rsidRPr="00BF2241" w:rsidRDefault="00BF2241" w:rsidP="00BF2241">
      <w:pPr>
        <w:pStyle w:val="a3"/>
        <w:numPr>
          <w:ilvl w:val="0"/>
          <w:numId w:val="1"/>
        </w:numPr>
        <w:shd w:val="clear" w:color="auto" w:fill="FFFFFF"/>
        <w:spacing w:before="0" w:beforeAutospacing="0" w:after="150" w:afterAutospacing="0"/>
      </w:pPr>
      <w:r w:rsidRPr="00BF2241">
        <w:t>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BF2241" w:rsidRPr="00BF2241" w:rsidRDefault="00BF2241" w:rsidP="00BF2241">
      <w:pPr>
        <w:pStyle w:val="a3"/>
        <w:numPr>
          <w:ilvl w:val="0"/>
          <w:numId w:val="1"/>
        </w:numPr>
        <w:shd w:val="clear" w:color="auto" w:fill="FFFFFF"/>
        <w:spacing w:before="0" w:beforeAutospacing="0" w:after="150" w:afterAutospacing="0"/>
      </w:pPr>
      <w:r w:rsidRPr="00BF2241">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BF2241" w:rsidRPr="00BF2241" w:rsidRDefault="00BF2241" w:rsidP="00BF2241">
      <w:pPr>
        <w:pStyle w:val="a3"/>
        <w:numPr>
          <w:ilvl w:val="0"/>
          <w:numId w:val="1"/>
        </w:numPr>
        <w:shd w:val="clear" w:color="auto" w:fill="FFFFFF"/>
        <w:spacing w:before="0" w:beforeAutospacing="0" w:after="150" w:afterAutospacing="0"/>
      </w:pPr>
      <w:r w:rsidRPr="00BF2241">
        <w:t>формирование мотивации изучения иностранных языков и стремление к самосовершенствованию в образовательной области «Английский язык»;</w:t>
      </w:r>
    </w:p>
    <w:p w:rsidR="00BF2241" w:rsidRPr="00BF2241" w:rsidRDefault="00BF2241" w:rsidP="00BF2241">
      <w:pPr>
        <w:pStyle w:val="a3"/>
        <w:numPr>
          <w:ilvl w:val="0"/>
          <w:numId w:val="1"/>
        </w:numPr>
        <w:shd w:val="clear" w:color="auto" w:fill="FFFFFF"/>
        <w:spacing w:before="0" w:beforeAutospacing="0" w:after="150" w:afterAutospacing="0"/>
      </w:pPr>
      <w:r w:rsidRPr="00BF2241">
        <w:t>осознание возможностей самореализации средствами иностранного языка;</w:t>
      </w:r>
    </w:p>
    <w:p w:rsidR="00BF2241" w:rsidRPr="00BF2241" w:rsidRDefault="00BF2241" w:rsidP="00BF2241">
      <w:pPr>
        <w:pStyle w:val="a3"/>
        <w:numPr>
          <w:ilvl w:val="0"/>
          <w:numId w:val="1"/>
        </w:numPr>
        <w:shd w:val="clear" w:color="auto" w:fill="FFFFFF"/>
        <w:spacing w:before="0" w:beforeAutospacing="0" w:after="150" w:afterAutospacing="0"/>
      </w:pPr>
      <w:r w:rsidRPr="00BF2241">
        <w:lastRenderedPageBreak/>
        <w:t>стремление к совершенствованию речевой культуры в целом;</w:t>
      </w:r>
    </w:p>
    <w:p w:rsidR="00BF2241" w:rsidRPr="00BF2241" w:rsidRDefault="00BF2241" w:rsidP="00BF2241">
      <w:pPr>
        <w:pStyle w:val="a3"/>
        <w:numPr>
          <w:ilvl w:val="0"/>
          <w:numId w:val="1"/>
        </w:numPr>
        <w:shd w:val="clear" w:color="auto" w:fill="FFFFFF"/>
        <w:spacing w:before="0" w:beforeAutospacing="0" w:after="150" w:afterAutospacing="0"/>
      </w:pPr>
      <w:r w:rsidRPr="00BF2241">
        <w:t>формирование коммуникативной компетенции в межкультурной и межэтнической коммуникации;</w:t>
      </w:r>
    </w:p>
    <w:p w:rsidR="00BF2241" w:rsidRPr="00BF2241" w:rsidRDefault="00BF2241" w:rsidP="00BF2241">
      <w:pPr>
        <w:pStyle w:val="a3"/>
        <w:numPr>
          <w:ilvl w:val="0"/>
          <w:numId w:val="1"/>
        </w:numPr>
        <w:shd w:val="clear" w:color="auto" w:fill="FFFFFF"/>
        <w:spacing w:before="0" w:beforeAutospacing="0" w:after="150" w:afterAutospacing="0"/>
      </w:pPr>
      <w:r w:rsidRPr="00BF2241">
        <w:t xml:space="preserve">развитие таких качеств, как воля, целеустремленность, </w:t>
      </w:r>
      <w:proofErr w:type="spellStart"/>
      <w:r w:rsidRPr="00BF2241">
        <w:t>креативность</w:t>
      </w:r>
      <w:proofErr w:type="spellEnd"/>
      <w:r w:rsidRPr="00BF2241">
        <w:t xml:space="preserve">, инициативность, </w:t>
      </w:r>
      <w:proofErr w:type="spellStart"/>
      <w:r w:rsidRPr="00BF2241">
        <w:t>эмпатия</w:t>
      </w:r>
      <w:proofErr w:type="spellEnd"/>
      <w:r w:rsidRPr="00BF2241">
        <w:t>, трудолюбие, дисциплинированность;</w:t>
      </w:r>
    </w:p>
    <w:p w:rsidR="00BF2241" w:rsidRPr="00BF2241" w:rsidRDefault="00BF2241" w:rsidP="00BF2241">
      <w:pPr>
        <w:pStyle w:val="a3"/>
        <w:numPr>
          <w:ilvl w:val="0"/>
          <w:numId w:val="1"/>
        </w:numPr>
        <w:shd w:val="clear" w:color="auto" w:fill="FFFFFF"/>
        <w:spacing w:before="0" w:beforeAutospacing="0" w:after="150" w:afterAutospacing="0"/>
      </w:pPr>
      <w:r w:rsidRPr="00BF2241">
        <w:t>формирование общекультурной этнической идентичности как составляющих гражданской идентичности личности;</w:t>
      </w:r>
    </w:p>
    <w:p w:rsidR="00BF2241" w:rsidRPr="00BF2241" w:rsidRDefault="00BF2241" w:rsidP="00BF2241">
      <w:pPr>
        <w:pStyle w:val="a3"/>
        <w:numPr>
          <w:ilvl w:val="0"/>
          <w:numId w:val="1"/>
        </w:numPr>
        <w:shd w:val="clear" w:color="auto" w:fill="FFFFFF"/>
        <w:spacing w:before="0" w:beforeAutospacing="0" w:after="150" w:afterAutospacing="0"/>
      </w:pPr>
      <w:r w:rsidRPr="00BF2241">
        <w:t>стремление к лучшему осознанию культуры своего народа и готовность содействовать ознакомлению с ней представителей других стран;</w:t>
      </w:r>
    </w:p>
    <w:p w:rsidR="00BF2241" w:rsidRPr="00BF2241" w:rsidRDefault="00BF2241" w:rsidP="00BF2241">
      <w:pPr>
        <w:pStyle w:val="a3"/>
        <w:numPr>
          <w:ilvl w:val="0"/>
          <w:numId w:val="1"/>
        </w:numPr>
        <w:shd w:val="clear" w:color="auto" w:fill="FFFFFF"/>
        <w:spacing w:before="0" w:beforeAutospacing="0" w:after="150" w:afterAutospacing="0"/>
      </w:pPr>
      <w:proofErr w:type="gramStart"/>
      <w:r w:rsidRPr="00BF2241">
        <w:t xml:space="preserve">готовность и способность обучающихся к саморазвитию, </w:t>
      </w:r>
      <w:proofErr w:type="spellStart"/>
      <w:r w:rsidRPr="00BF2241">
        <w:t>сформированность</w:t>
      </w:r>
      <w:proofErr w:type="spellEnd"/>
      <w:r w:rsidRPr="00BF2241">
        <w:t xml:space="preserve">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и социальные компетенции, </w:t>
      </w:r>
      <w:proofErr w:type="spellStart"/>
      <w:r w:rsidRPr="00BF2241">
        <w:t>сформированность</w:t>
      </w:r>
      <w:proofErr w:type="spellEnd"/>
      <w:r w:rsidRPr="00BF2241">
        <w:t xml:space="preserve"> основ гражданской идентичности.</w:t>
      </w:r>
      <w:proofErr w:type="gramEnd"/>
    </w:p>
    <w:p w:rsidR="00BF2241" w:rsidRPr="00BF2241" w:rsidRDefault="00BF2241" w:rsidP="00BF2241">
      <w:pPr>
        <w:pStyle w:val="a3"/>
        <w:shd w:val="clear" w:color="auto" w:fill="FFFFFF"/>
        <w:spacing w:before="0" w:beforeAutospacing="0" w:after="150" w:afterAutospacing="0"/>
      </w:pPr>
    </w:p>
    <w:p w:rsidR="00BF2241" w:rsidRPr="00BF2241" w:rsidRDefault="00BF2241" w:rsidP="00BF2241">
      <w:pPr>
        <w:pStyle w:val="a3"/>
        <w:shd w:val="clear" w:color="auto" w:fill="FFFFFF"/>
        <w:spacing w:before="0" w:beforeAutospacing="0" w:after="150" w:afterAutospacing="0"/>
      </w:pPr>
      <w:proofErr w:type="spellStart"/>
      <w:r w:rsidRPr="00BF2241">
        <w:rPr>
          <w:b/>
          <w:bCs/>
        </w:rPr>
        <w:t>Метапредметные</w:t>
      </w:r>
      <w:proofErr w:type="spellEnd"/>
      <w:r w:rsidRPr="00BF2241">
        <w:rPr>
          <w:b/>
          <w:bCs/>
        </w:rPr>
        <w:t> результаты:</w:t>
      </w:r>
    </w:p>
    <w:p w:rsidR="00BF2241" w:rsidRPr="00BF2241" w:rsidRDefault="00BF2241" w:rsidP="00BF2241">
      <w:pPr>
        <w:pStyle w:val="a3"/>
        <w:numPr>
          <w:ilvl w:val="0"/>
          <w:numId w:val="2"/>
        </w:numPr>
        <w:shd w:val="clear" w:color="auto" w:fill="FFFFFF"/>
        <w:spacing w:before="0" w:beforeAutospacing="0" w:after="150" w:afterAutospacing="0"/>
      </w:pPr>
      <w:proofErr w:type="spellStart"/>
      <w:r w:rsidRPr="00BF2241">
        <w:t>целеполагание</w:t>
      </w:r>
      <w:proofErr w:type="spellEnd"/>
      <w:r w:rsidRPr="00BF2241">
        <w:t xml:space="preserve"> в учебной деятельности: умение самостоятельно ставить новые учебные познавательные задачи на основе развития познавательных мотивов и интересов;</w:t>
      </w:r>
    </w:p>
    <w:p w:rsidR="00BF2241" w:rsidRPr="00BF2241" w:rsidRDefault="00BF2241" w:rsidP="00BF2241">
      <w:pPr>
        <w:pStyle w:val="a3"/>
        <w:numPr>
          <w:ilvl w:val="0"/>
          <w:numId w:val="2"/>
        </w:numPr>
        <w:shd w:val="clear" w:color="auto" w:fill="FFFFFF"/>
        <w:spacing w:before="0" w:beforeAutospacing="0" w:after="150" w:afterAutospacing="0"/>
      </w:pPr>
      <w:r w:rsidRPr="00BF2241">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BF2241" w:rsidRPr="00BF2241" w:rsidRDefault="00BF2241" w:rsidP="00BF2241">
      <w:pPr>
        <w:pStyle w:val="a3"/>
        <w:numPr>
          <w:ilvl w:val="0"/>
          <w:numId w:val="2"/>
        </w:numPr>
        <w:shd w:val="clear" w:color="auto" w:fill="FFFFFF"/>
        <w:spacing w:before="0" w:beforeAutospacing="0" w:after="150" w:afterAutospacing="0"/>
      </w:pPr>
      <w:r w:rsidRPr="00BF2241">
        <w:t>умение осуществлять контроль по результату и по способу действия на уровне произвольного внимания и вносить необходимые коррективы;</w:t>
      </w:r>
    </w:p>
    <w:p w:rsidR="00BF2241" w:rsidRPr="00BF2241" w:rsidRDefault="00BF2241" w:rsidP="00BF2241">
      <w:pPr>
        <w:pStyle w:val="a3"/>
        <w:numPr>
          <w:ilvl w:val="0"/>
          <w:numId w:val="2"/>
        </w:numPr>
        <w:shd w:val="clear" w:color="auto" w:fill="FFFFFF"/>
        <w:spacing w:before="0" w:beforeAutospacing="0" w:after="150" w:afterAutospacing="0"/>
      </w:pPr>
      <w:r w:rsidRPr="00BF2241">
        <w:t>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BF2241" w:rsidRPr="00BF2241" w:rsidRDefault="00BF2241" w:rsidP="00BF2241">
      <w:pPr>
        <w:pStyle w:val="a3"/>
        <w:numPr>
          <w:ilvl w:val="0"/>
          <w:numId w:val="2"/>
        </w:numPr>
        <w:shd w:val="clear" w:color="auto" w:fill="FFFFFF"/>
        <w:spacing w:before="0" w:beforeAutospacing="0" w:after="150" w:afterAutospacing="0"/>
      </w:pPr>
      <w:proofErr w:type="gramStart"/>
      <w:r w:rsidRPr="00BF2241">
        <w:t xml:space="preserve">владение основами волевой </w:t>
      </w:r>
      <w:proofErr w:type="spellStart"/>
      <w:r w:rsidRPr="00BF2241">
        <w:t>саморегуляции</w:t>
      </w:r>
      <w:proofErr w:type="spellEnd"/>
      <w:r w:rsidRPr="00BF2241">
        <w:t xml:space="preserve"> в учебной и познавательной деятельности, готовность и способность противостоять трудностям и помехам;</w:t>
      </w:r>
      <w:proofErr w:type="gramEnd"/>
    </w:p>
    <w:p w:rsidR="00BF2241" w:rsidRPr="00BF2241" w:rsidRDefault="00BF2241" w:rsidP="00BF2241">
      <w:pPr>
        <w:pStyle w:val="a3"/>
        <w:numPr>
          <w:ilvl w:val="0"/>
          <w:numId w:val="2"/>
        </w:numPr>
        <w:shd w:val="clear" w:color="auto" w:fill="FFFFFF"/>
        <w:spacing w:before="0" w:beforeAutospacing="0" w:after="150" w:afterAutospacing="0"/>
      </w:pPr>
      <w:r w:rsidRPr="00BF2241">
        <w:t xml:space="preserve">умение устанавливать причинно-следственные связи; строить </w:t>
      </w:r>
      <w:proofErr w:type="gramStart"/>
      <w:r w:rsidRPr="00BF2241">
        <w:t>логическое рассуждение</w:t>
      </w:r>
      <w:proofErr w:type="gramEnd"/>
      <w:r w:rsidRPr="00BF2241">
        <w:t>, умозаключение (индуктивное, дедуктивное и по аналогии) и выводы;</w:t>
      </w:r>
    </w:p>
    <w:p w:rsidR="00BF2241" w:rsidRPr="00BF2241" w:rsidRDefault="00BF2241" w:rsidP="00BF2241">
      <w:pPr>
        <w:pStyle w:val="a3"/>
        <w:numPr>
          <w:ilvl w:val="0"/>
          <w:numId w:val="2"/>
        </w:numPr>
        <w:shd w:val="clear" w:color="auto" w:fill="FFFFFF"/>
        <w:spacing w:before="0" w:beforeAutospacing="0" w:after="150" w:afterAutospacing="0"/>
      </w:pPr>
      <w:r w:rsidRPr="00BF2241">
        <w:t>умение создавать, применять и преобразовывать знаково-символические средства, модели и схемы для решения учебных и познавательных задач;</w:t>
      </w:r>
    </w:p>
    <w:p w:rsidR="00BF2241" w:rsidRPr="00BF2241" w:rsidRDefault="00BF2241" w:rsidP="00BF2241">
      <w:pPr>
        <w:pStyle w:val="a3"/>
        <w:numPr>
          <w:ilvl w:val="0"/>
          <w:numId w:val="2"/>
        </w:numPr>
        <w:shd w:val="clear" w:color="auto" w:fill="FFFFFF"/>
        <w:spacing w:before="0" w:beforeAutospacing="0" w:after="150" w:afterAutospacing="0"/>
      </w:pPr>
      <w:r w:rsidRPr="00BF2241">
        <w:t>умение осуществлять контроль по результату и по способу действия на уровне произвольного внимания и вносить необходимые коррективы;</w:t>
      </w:r>
    </w:p>
    <w:p w:rsidR="00BF2241" w:rsidRPr="00BF2241" w:rsidRDefault="00BF2241" w:rsidP="00BF2241">
      <w:pPr>
        <w:pStyle w:val="a3"/>
        <w:numPr>
          <w:ilvl w:val="0"/>
          <w:numId w:val="2"/>
        </w:numPr>
        <w:shd w:val="clear" w:color="auto" w:fill="FFFFFF"/>
        <w:spacing w:before="0" w:beforeAutospacing="0" w:after="150" w:afterAutospacing="0"/>
      </w:pPr>
      <w:r w:rsidRPr="00BF2241">
        <w:t>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BF2241" w:rsidRPr="00BF2241" w:rsidRDefault="00BF2241" w:rsidP="00BF2241">
      <w:pPr>
        <w:pStyle w:val="a3"/>
        <w:numPr>
          <w:ilvl w:val="0"/>
          <w:numId w:val="2"/>
        </w:numPr>
        <w:shd w:val="clear" w:color="auto" w:fill="FFFFFF"/>
        <w:spacing w:before="0" w:beforeAutospacing="0" w:after="150" w:afterAutospacing="0"/>
      </w:pPr>
      <w:proofErr w:type="gramStart"/>
      <w:r w:rsidRPr="00BF2241">
        <w:t xml:space="preserve">владение основами волевой </w:t>
      </w:r>
      <w:proofErr w:type="spellStart"/>
      <w:r w:rsidRPr="00BF2241">
        <w:t>саморегуляции</w:t>
      </w:r>
      <w:proofErr w:type="spellEnd"/>
      <w:r w:rsidRPr="00BF2241">
        <w:t xml:space="preserve"> в учебной и познавательной деятельности, готовность и способность противостоять трудностям и помехам;</w:t>
      </w:r>
      <w:proofErr w:type="gramEnd"/>
    </w:p>
    <w:p w:rsidR="00BF2241" w:rsidRPr="00BF2241" w:rsidRDefault="00BF2241" w:rsidP="00BF2241">
      <w:pPr>
        <w:pStyle w:val="a3"/>
        <w:numPr>
          <w:ilvl w:val="0"/>
          <w:numId w:val="2"/>
        </w:numPr>
        <w:shd w:val="clear" w:color="auto" w:fill="FFFFFF"/>
        <w:spacing w:before="0" w:beforeAutospacing="0" w:after="150" w:afterAutospacing="0"/>
      </w:pPr>
      <w:r w:rsidRPr="00BF2241">
        <w:t xml:space="preserve">осознанное владение логическими действиями определения понятий, обобщения, установления аналогий, </w:t>
      </w:r>
      <w:proofErr w:type="spellStart"/>
      <w:r w:rsidRPr="00BF2241">
        <w:t>сериации</w:t>
      </w:r>
      <w:proofErr w:type="spellEnd"/>
      <w:r w:rsidRPr="00BF2241">
        <w:t xml:space="preserve"> и классификации на основе самостоятельного выбора оснований и критериев, установления родовидовых связей;</w:t>
      </w:r>
    </w:p>
    <w:p w:rsidR="00BF2241" w:rsidRPr="00BF2241" w:rsidRDefault="00BF2241" w:rsidP="00BF2241">
      <w:pPr>
        <w:pStyle w:val="a3"/>
        <w:numPr>
          <w:ilvl w:val="0"/>
          <w:numId w:val="2"/>
        </w:numPr>
        <w:shd w:val="clear" w:color="auto" w:fill="FFFFFF"/>
        <w:spacing w:before="0" w:beforeAutospacing="0" w:after="150" w:afterAutospacing="0"/>
      </w:pPr>
      <w:r w:rsidRPr="00BF2241">
        <w:lastRenderedPageBreak/>
        <w:t xml:space="preserve">умение устанавливать причинно-следственные связи; строить </w:t>
      </w:r>
      <w:proofErr w:type="gramStart"/>
      <w:r w:rsidRPr="00BF2241">
        <w:t>логическое рассуждение</w:t>
      </w:r>
      <w:proofErr w:type="gramEnd"/>
      <w:r w:rsidRPr="00BF2241">
        <w:t>, умозаключение (индуктивное, дедуктивное и по аналогии) и выводы;</w:t>
      </w:r>
    </w:p>
    <w:p w:rsidR="00BF2241" w:rsidRPr="00BF2241" w:rsidRDefault="00BF2241" w:rsidP="00BF2241">
      <w:pPr>
        <w:pStyle w:val="a3"/>
        <w:numPr>
          <w:ilvl w:val="0"/>
          <w:numId w:val="2"/>
        </w:numPr>
        <w:shd w:val="clear" w:color="auto" w:fill="FFFFFF"/>
        <w:spacing w:before="0" w:beforeAutospacing="0" w:after="150" w:afterAutospacing="0"/>
      </w:pPr>
      <w:r w:rsidRPr="00BF2241">
        <w:t>умение создавать, применять и преобразовывать знаково-символические средства, модели и схемы для решения учебных и познавательных задач;</w:t>
      </w:r>
    </w:p>
    <w:p w:rsidR="00BF2241" w:rsidRPr="00BF2241" w:rsidRDefault="00BF2241" w:rsidP="00BF2241">
      <w:pPr>
        <w:pStyle w:val="a3"/>
        <w:numPr>
          <w:ilvl w:val="0"/>
          <w:numId w:val="2"/>
        </w:numPr>
        <w:shd w:val="clear" w:color="auto" w:fill="FFFFFF"/>
        <w:spacing w:before="0" w:beforeAutospacing="0" w:after="150" w:afterAutospacing="0"/>
      </w:pPr>
      <w:r w:rsidRPr="00BF2241">
        <w:t>смысловое чтение в соответствии с задачами ознакомления с жанром и основной идеей текста, усвоения его содержания, поиска информации на основе операций, обеспечивающих понимание текста (выделение замысла автора текста, основной идеи, главного и второстепенного; последовательности, причинно-следственной логической связи описываемых событий); умение организовывать учебное сотрудничество и совместную деятельность с учителем и сверстниками;</w:t>
      </w:r>
    </w:p>
    <w:p w:rsidR="00BF2241" w:rsidRPr="00BF2241" w:rsidRDefault="00BF2241" w:rsidP="00BF2241">
      <w:pPr>
        <w:pStyle w:val="a3"/>
        <w:numPr>
          <w:ilvl w:val="0"/>
          <w:numId w:val="2"/>
        </w:numPr>
        <w:shd w:val="clear" w:color="auto" w:fill="FFFFFF"/>
        <w:spacing w:before="0" w:beforeAutospacing="0" w:after="150" w:afterAutospacing="0"/>
      </w:pPr>
      <w:r w:rsidRPr="00BF2241">
        <w:t>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BF2241" w:rsidRPr="00BF2241" w:rsidRDefault="00BF2241" w:rsidP="00BF2241">
      <w:pPr>
        <w:pStyle w:val="a3"/>
        <w:numPr>
          <w:ilvl w:val="0"/>
          <w:numId w:val="2"/>
        </w:numPr>
        <w:shd w:val="clear" w:color="auto" w:fill="FFFFFF"/>
        <w:spacing w:before="0" w:beforeAutospacing="0" w:after="150" w:afterAutospacing="0"/>
      </w:pPr>
      <w:r w:rsidRPr="00BF2241">
        <w:t xml:space="preserve">формирование и развитие учебной и </w:t>
      </w:r>
      <w:proofErr w:type="spellStart"/>
      <w:r w:rsidRPr="00BF2241">
        <w:t>общепользовательской</w:t>
      </w:r>
      <w:proofErr w:type="spellEnd"/>
      <w:r w:rsidRPr="00BF2241">
        <w:t xml:space="preserve"> компетентности в области использования информационно-коммуникационных технологий (</w:t>
      </w:r>
      <w:proofErr w:type="spellStart"/>
      <w:proofErr w:type="gramStart"/>
      <w:r w:rsidRPr="00BF2241">
        <w:t>ИКТ-компетентности</w:t>
      </w:r>
      <w:proofErr w:type="spellEnd"/>
      <w:proofErr w:type="gramEnd"/>
      <w:r w:rsidRPr="00BF2241">
        <w:t>).</w:t>
      </w:r>
    </w:p>
    <w:p w:rsidR="00BF2241" w:rsidRPr="00BF2241" w:rsidRDefault="00BF2241" w:rsidP="00BF2241">
      <w:pPr>
        <w:pStyle w:val="a3"/>
        <w:numPr>
          <w:ilvl w:val="0"/>
          <w:numId w:val="2"/>
        </w:numPr>
        <w:shd w:val="clear" w:color="auto" w:fill="FFFFFF"/>
        <w:spacing w:before="0" w:beforeAutospacing="0" w:after="150" w:afterAutospacing="0"/>
      </w:pPr>
      <w:r w:rsidRPr="00BF2241">
        <w:t>развитие умения планировать свое речевое и неречевое поведение;</w:t>
      </w:r>
    </w:p>
    <w:p w:rsidR="00BF2241" w:rsidRPr="00BF2241" w:rsidRDefault="00BF2241" w:rsidP="00BF2241">
      <w:pPr>
        <w:pStyle w:val="a3"/>
        <w:numPr>
          <w:ilvl w:val="0"/>
          <w:numId w:val="2"/>
        </w:numPr>
        <w:shd w:val="clear" w:color="auto" w:fill="FFFFFF"/>
        <w:spacing w:before="0" w:beforeAutospacing="0" w:after="150" w:afterAutospacing="0"/>
      </w:pPr>
      <w:r w:rsidRPr="00BF2241">
        <w:t>развитие коммуникативной компетенции, включая умение взаимодействовать с окружающими, выполняя разные социальные роли;</w:t>
      </w:r>
    </w:p>
    <w:p w:rsidR="00BF2241" w:rsidRPr="00BF2241" w:rsidRDefault="00BF2241" w:rsidP="00BF2241">
      <w:pPr>
        <w:pStyle w:val="a3"/>
        <w:numPr>
          <w:ilvl w:val="0"/>
          <w:numId w:val="2"/>
        </w:numPr>
        <w:shd w:val="clear" w:color="auto" w:fill="FFFFFF"/>
        <w:spacing w:before="0" w:beforeAutospacing="0" w:after="150" w:afterAutospacing="0"/>
      </w:pPr>
      <w:r w:rsidRPr="00BF2241">
        <w:t>развитие исследовательский учебных действий, включая навыки работы с информацией: поиск и выделение нужной информации, обобщение и фиксация информации;</w:t>
      </w:r>
    </w:p>
    <w:p w:rsidR="00BF2241" w:rsidRPr="00BF2241" w:rsidRDefault="00BF2241" w:rsidP="00BF2241">
      <w:pPr>
        <w:pStyle w:val="a3"/>
        <w:numPr>
          <w:ilvl w:val="0"/>
          <w:numId w:val="2"/>
        </w:numPr>
        <w:shd w:val="clear" w:color="auto" w:fill="FFFFFF"/>
        <w:spacing w:before="0" w:beforeAutospacing="0" w:after="150" w:afterAutospacing="0"/>
      </w:pPr>
      <w:r w:rsidRPr="00BF2241">
        <w:t>развитие смыслового чтения, включая умение выделять тему, прогнозировать содержание текста по заголовку/ 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BF2241" w:rsidRPr="00BF2241" w:rsidRDefault="00BF2241" w:rsidP="00BF2241">
      <w:pPr>
        <w:pStyle w:val="a3"/>
        <w:numPr>
          <w:ilvl w:val="0"/>
          <w:numId w:val="2"/>
        </w:numPr>
        <w:shd w:val="clear" w:color="auto" w:fill="FFFFFF"/>
        <w:spacing w:before="0" w:beforeAutospacing="0" w:after="150" w:afterAutospacing="0"/>
      </w:pPr>
      <w:r w:rsidRPr="00BF2241">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BF2241" w:rsidRPr="00BF2241" w:rsidRDefault="00BF2241" w:rsidP="00BF2241">
      <w:pPr>
        <w:pStyle w:val="a3"/>
        <w:shd w:val="clear" w:color="auto" w:fill="FFFFFF"/>
        <w:spacing w:before="0" w:beforeAutospacing="0" w:after="150" w:afterAutospacing="0"/>
      </w:pPr>
      <w:r w:rsidRPr="00BF2241">
        <w:rPr>
          <w:b/>
          <w:bCs/>
        </w:rPr>
        <w:t>Предметные результаты:</w:t>
      </w:r>
    </w:p>
    <w:p w:rsidR="00BF2241" w:rsidRPr="00BF2241" w:rsidRDefault="00BF2241" w:rsidP="00BF2241">
      <w:pPr>
        <w:pStyle w:val="a3"/>
        <w:shd w:val="clear" w:color="auto" w:fill="FFFFFF"/>
        <w:spacing w:before="0" w:beforeAutospacing="0" w:after="150" w:afterAutospacing="0"/>
      </w:pPr>
      <w:proofErr w:type="gramStart"/>
      <w:r w:rsidRPr="00BF2241">
        <w:t>В результате изучения английского языка в 5 классе у обучающихся формируется коммуникативная компетенция в следующих видах речевой деятельности:</w:t>
      </w:r>
      <w:proofErr w:type="gramEnd"/>
    </w:p>
    <w:p w:rsidR="00BF2241" w:rsidRPr="00BF2241" w:rsidRDefault="00BF2241" w:rsidP="00BF2241">
      <w:pPr>
        <w:pStyle w:val="a3"/>
        <w:shd w:val="clear" w:color="auto" w:fill="FFFFFF"/>
        <w:spacing w:before="0" w:beforeAutospacing="0" w:after="150" w:afterAutospacing="0"/>
      </w:pPr>
      <w:r w:rsidRPr="00BF2241">
        <w:rPr>
          <w:b/>
          <w:bCs/>
          <w:u w:val="single"/>
        </w:rPr>
        <w:t>Говорение</w:t>
      </w:r>
    </w:p>
    <w:p w:rsidR="00BF2241" w:rsidRPr="00BF2241" w:rsidRDefault="00BF2241" w:rsidP="00BF2241">
      <w:pPr>
        <w:pStyle w:val="a3"/>
        <w:shd w:val="clear" w:color="auto" w:fill="FFFFFF"/>
        <w:spacing w:before="0" w:beforeAutospacing="0" w:after="150" w:afterAutospacing="0"/>
      </w:pPr>
      <w:r w:rsidRPr="00BF2241">
        <w:rPr>
          <w:b/>
          <w:bCs/>
        </w:rPr>
        <w:t>Обучающийся научится:</w:t>
      </w:r>
    </w:p>
    <w:p w:rsidR="00BF2241" w:rsidRPr="00BF2241" w:rsidRDefault="00BF2241" w:rsidP="00BF2241">
      <w:pPr>
        <w:pStyle w:val="a3"/>
        <w:numPr>
          <w:ilvl w:val="0"/>
          <w:numId w:val="3"/>
        </w:numPr>
        <w:shd w:val="clear" w:color="auto" w:fill="FFFFFF"/>
        <w:spacing w:before="0" w:beforeAutospacing="0" w:after="150" w:afterAutospacing="0"/>
      </w:pPr>
      <w:r w:rsidRPr="00BF2241">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 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BF2241" w:rsidRPr="00BF2241" w:rsidRDefault="00BF2241" w:rsidP="00BF2241">
      <w:pPr>
        <w:pStyle w:val="a3"/>
        <w:numPr>
          <w:ilvl w:val="0"/>
          <w:numId w:val="3"/>
        </w:numPr>
        <w:shd w:val="clear" w:color="auto" w:fill="FFFFFF"/>
        <w:spacing w:before="0" w:beforeAutospacing="0" w:after="150" w:afterAutospacing="0"/>
      </w:pPr>
      <w:r w:rsidRPr="00BF2241">
        <w:t>рассказывать о себе, своей семье, друзьях, своих интересах и планах на будущее с опорой на образец;</w:t>
      </w:r>
    </w:p>
    <w:p w:rsidR="00BF2241" w:rsidRPr="00BF2241" w:rsidRDefault="00BF2241" w:rsidP="00BF2241">
      <w:pPr>
        <w:pStyle w:val="a3"/>
        <w:numPr>
          <w:ilvl w:val="0"/>
          <w:numId w:val="3"/>
        </w:numPr>
        <w:shd w:val="clear" w:color="auto" w:fill="FFFFFF"/>
        <w:spacing w:before="0" w:beforeAutospacing="0" w:after="150" w:afterAutospacing="0"/>
      </w:pPr>
      <w:r w:rsidRPr="00BF2241">
        <w:t>сообщать краткие сведения о своем городе/селе, о своей стране и странах изучаемого языка;</w:t>
      </w:r>
    </w:p>
    <w:p w:rsidR="00BF2241" w:rsidRPr="00BF2241" w:rsidRDefault="00BF2241" w:rsidP="00BF2241">
      <w:pPr>
        <w:pStyle w:val="a3"/>
        <w:numPr>
          <w:ilvl w:val="0"/>
          <w:numId w:val="3"/>
        </w:numPr>
        <w:shd w:val="clear" w:color="auto" w:fill="FFFFFF"/>
        <w:spacing w:before="0" w:beforeAutospacing="0" w:after="150" w:afterAutospacing="0"/>
      </w:pPr>
      <w:r w:rsidRPr="00BF2241">
        <w:lastRenderedPageBreak/>
        <w:t xml:space="preserve">описывать события/явления, передавать основное содержание, основную мысль прочитанного/услышанного, выражать свое отношение к </w:t>
      </w:r>
      <w:proofErr w:type="gramStart"/>
      <w:r w:rsidRPr="00BF2241">
        <w:t>прочитанному</w:t>
      </w:r>
      <w:proofErr w:type="gramEnd"/>
      <w:r w:rsidRPr="00BF2241">
        <w:t>/услышанному, давать краткую характеристику персонажей с опорой на образец.</w:t>
      </w:r>
    </w:p>
    <w:p w:rsidR="00BF2241" w:rsidRPr="00BF2241" w:rsidRDefault="00BF2241" w:rsidP="00BF2241">
      <w:pPr>
        <w:pStyle w:val="a3"/>
        <w:shd w:val="clear" w:color="auto" w:fill="FFFFFF"/>
        <w:spacing w:before="0" w:beforeAutospacing="0" w:after="150" w:afterAutospacing="0"/>
      </w:pPr>
      <w:proofErr w:type="gramStart"/>
      <w:r w:rsidRPr="00BF2241">
        <w:rPr>
          <w:b/>
          <w:bCs/>
          <w:i/>
          <w:iCs/>
        </w:rPr>
        <w:t>Обучающий</w:t>
      </w:r>
      <w:proofErr w:type="gramEnd"/>
      <w:r w:rsidRPr="00BF2241">
        <w:rPr>
          <w:b/>
          <w:bCs/>
          <w:i/>
          <w:iCs/>
        </w:rPr>
        <w:t xml:space="preserve"> получит возможность научится:</w:t>
      </w:r>
    </w:p>
    <w:p w:rsidR="00BF2241" w:rsidRPr="00BF2241" w:rsidRDefault="00BF2241" w:rsidP="00BF2241">
      <w:pPr>
        <w:pStyle w:val="a3"/>
        <w:numPr>
          <w:ilvl w:val="0"/>
          <w:numId w:val="4"/>
        </w:numPr>
        <w:shd w:val="clear" w:color="auto" w:fill="FFFFFF"/>
        <w:spacing w:before="0" w:beforeAutospacing="0" w:after="150" w:afterAutospacing="0"/>
      </w:pPr>
      <w:r w:rsidRPr="00BF2241">
        <w:rPr>
          <w:i/>
          <w:iCs/>
        </w:rPr>
        <w:t>рассказывать о себе, своей семье, друзьях, своих интересах и планах на будущее без опоры на образец;</w:t>
      </w:r>
    </w:p>
    <w:p w:rsidR="00BF2241" w:rsidRPr="00BF2241" w:rsidRDefault="00BF2241" w:rsidP="00BF2241">
      <w:pPr>
        <w:pStyle w:val="a3"/>
        <w:numPr>
          <w:ilvl w:val="0"/>
          <w:numId w:val="4"/>
        </w:numPr>
        <w:shd w:val="clear" w:color="auto" w:fill="FFFFFF"/>
        <w:spacing w:before="0" w:beforeAutospacing="0" w:after="150" w:afterAutospacing="0"/>
      </w:pPr>
      <w:r w:rsidRPr="00BF2241">
        <w:rPr>
          <w:i/>
          <w:iCs/>
        </w:rPr>
        <w:t>сообщать краткие сведения о своём городе/селе, о России и Англии без опоры на образец;</w:t>
      </w:r>
    </w:p>
    <w:p w:rsidR="00BF2241" w:rsidRPr="00BF2241" w:rsidRDefault="00BF2241" w:rsidP="00BF2241">
      <w:pPr>
        <w:pStyle w:val="a3"/>
        <w:numPr>
          <w:ilvl w:val="0"/>
          <w:numId w:val="4"/>
        </w:numPr>
        <w:shd w:val="clear" w:color="auto" w:fill="FFFFFF"/>
        <w:spacing w:before="0" w:beforeAutospacing="0" w:after="150" w:afterAutospacing="0"/>
      </w:pPr>
      <w:r w:rsidRPr="00BF2241">
        <w:rPr>
          <w:i/>
          <w:iCs/>
        </w:rPr>
        <w:t>описывать события и явления без опоры на образец;</w:t>
      </w:r>
    </w:p>
    <w:p w:rsidR="00BF2241" w:rsidRPr="00BF2241" w:rsidRDefault="00BF2241" w:rsidP="00BF2241">
      <w:pPr>
        <w:pStyle w:val="a3"/>
        <w:numPr>
          <w:ilvl w:val="0"/>
          <w:numId w:val="4"/>
        </w:numPr>
        <w:shd w:val="clear" w:color="auto" w:fill="FFFFFF"/>
        <w:spacing w:before="0" w:beforeAutospacing="0" w:after="150" w:afterAutospacing="0"/>
      </w:pPr>
      <w:r w:rsidRPr="00BF2241">
        <w:rPr>
          <w:i/>
          <w:iCs/>
        </w:rPr>
        <w:t xml:space="preserve">выражать своё отношение к </w:t>
      </w:r>
      <w:proofErr w:type="gramStart"/>
      <w:r w:rsidRPr="00BF2241">
        <w:rPr>
          <w:i/>
          <w:iCs/>
        </w:rPr>
        <w:t>прочитанному</w:t>
      </w:r>
      <w:proofErr w:type="gramEnd"/>
      <w:r w:rsidRPr="00BF2241">
        <w:rPr>
          <w:i/>
          <w:iCs/>
        </w:rPr>
        <w:t>/услышанному;</w:t>
      </w:r>
    </w:p>
    <w:p w:rsidR="00BF2241" w:rsidRPr="00BF2241" w:rsidRDefault="00BF2241" w:rsidP="00BF2241">
      <w:pPr>
        <w:pStyle w:val="a3"/>
        <w:numPr>
          <w:ilvl w:val="0"/>
          <w:numId w:val="4"/>
        </w:numPr>
        <w:shd w:val="clear" w:color="auto" w:fill="FFFFFF"/>
        <w:spacing w:before="0" w:beforeAutospacing="0" w:after="150" w:afterAutospacing="0"/>
      </w:pPr>
      <w:r w:rsidRPr="00BF2241">
        <w:rPr>
          <w:i/>
          <w:iCs/>
        </w:rPr>
        <w:t>давать краткую характеристику персонажа.</w:t>
      </w:r>
    </w:p>
    <w:p w:rsidR="00BF2241" w:rsidRPr="00BF2241" w:rsidRDefault="00BF2241" w:rsidP="00BF2241">
      <w:pPr>
        <w:pStyle w:val="a3"/>
        <w:shd w:val="clear" w:color="auto" w:fill="FFFFFF"/>
        <w:spacing w:before="0" w:beforeAutospacing="0" w:after="150" w:afterAutospacing="0"/>
      </w:pPr>
      <w:proofErr w:type="spellStart"/>
      <w:r w:rsidRPr="00BF2241">
        <w:rPr>
          <w:b/>
          <w:bCs/>
          <w:u w:val="single"/>
        </w:rPr>
        <w:t>Аудирование</w:t>
      </w:r>
      <w:proofErr w:type="spellEnd"/>
    </w:p>
    <w:p w:rsidR="00BF2241" w:rsidRPr="00BF2241" w:rsidRDefault="00BF2241" w:rsidP="00BF2241">
      <w:pPr>
        <w:pStyle w:val="a3"/>
        <w:shd w:val="clear" w:color="auto" w:fill="FFFFFF"/>
        <w:spacing w:before="0" w:beforeAutospacing="0" w:after="150" w:afterAutospacing="0"/>
      </w:pPr>
      <w:r w:rsidRPr="00BF2241">
        <w:rPr>
          <w:b/>
          <w:bCs/>
        </w:rPr>
        <w:t>Обучающийся научится:</w:t>
      </w:r>
    </w:p>
    <w:p w:rsidR="00BF2241" w:rsidRPr="00BF2241" w:rsidRDefault="00BF2241" w:rsidP="00BF2241">
      <w:pPr>
        <w:pStyle w:val="a3"/>
        <w:numPr>
          <w:ilvl w:val="0"/>
          <w:numId w:val="5"/>
        </w:numPr>
        <w:shd w:val="clear" w:color="auto" w:fill="FFFFFF"/>
        <w:spacing w:before="0" w:beforeAutospacing="0" w:after="150" w:afterAutospacing="0"/>
      </w:pPr>
      <w:r w:rsidRPr="00BF2241">
        <w:t>воспринимать на слух и полностью понимать речь учителя, одноклассников;</w:t>
      </w:r>
    </w:p>
    <w:p w:rsidR="00BF2241" w:rsidRPr="00BF2241" w:rsidRDefault="00BF2241" w:rsidP="00BF2241">
      <w:pPr>
        <w:pStyle w:val="a3"/>
        <w:numPr>
          <w:ilvl w:val="0"/>
          <w:numId w:val="5"/>
        </w:numPr>
        <w:shd w:val="clear" w:color="auto" w:fill="FFFFFF"/>
        <w:spacing w:before="0" w:beforeAutospacing="0" w:after="150" w:afterAutospacing="0"/>
      </w:pPr>
      <w:r w:rsidRPr="00BF2241">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 с опорой на графический текст</w:t>
      </w:r>
    </w:p>
    <w:p w:rsidR="00BF2241" w:rsidRPr="00BF2241" w:rsidRDefault="00BF2241" w:rsidP="00BF2241">
      <w:pPr>
        <w:pStyle w:val="a3"/>
        <w:shd w:val="clear" w:color="auto" w:fill="FFFFFF"/>
        <w:spacing w:before="0" w:beforeAutospacing="0" w:after="150" w:afterAutospacing="0"/>
      </w:pPr>
      <w:proofErr w:type="gramStart"/>
      <w:r w:rsidRPr="00BF2241">
        <w:rPr>
          <w:b/>
          <w:bCs/>
          <w:i/>
          <w:iCs/>
        </w:rPr>
        <w:t>Обучающийся</w:t>
      </w:r>
      <w:proofErr w:type="gramEnd"/>
      <w:r w:rsidRPr="00BF2241">
        <w:rPr>
          <w:b/>
          <w:bCs/>
          <w:i/>
          <w:iCs/>
        </w:rPr>
        <w:t xml:space="preserve"> получит возможность научится:</w:t>
      </w:r>
    </w:p>
    <w:p w:rsidR="00BF2241" w:rsidRPr="00BF2241" w:rsidRDefault="00BF2241" w:rsidP="00BF2241">
      <w:pPr>
        <w:pStyle w:val="a3"/>
        <w:numPr>
          <w:ilvl w:val="0"/>
          <w:numId w:val="6"/>
        </w:numPr>
        <w:shd w:val="clear" w:color="auto" w:fill="FFFFFF"/>
        <w:spacing w:before="0" w:beforeAutospacing="0" w:after="150" w:afterAutospacing="0"/>
      </w:pPr>
      <w:r w:rsidRPr="00BF2241">
        <w:rPr>
          <w:i/>
          <w:iCs/>
        </w:rPr>
        <w:t>воспринимать на слух и понимать основное содержание несложных аутентичных текстов, относящихся к различным коммуникативным типам речи (сообщение/рассказ/интервью), без опоры на графический текст;</w:t>
      </w:r>
    </w:p>
    <w:p w:rsidR="00BF2241" w:rsidRPr="00BF2241" w:rsidRDefault="00BF2241" w:rsidP="00BF2241">
      <w:pPr>
        <w:pStyle w:val="a3"/>
        <w:numPr>
          <w:ilvl w:val="0"/>
          <w:numId w:val="7"/>
        </w:numPr>
        <w:shd w:val="clear" w:color="auto" w:fill="FFFFFF"/>
        <w:spacing w:before="0" w:beforeAutospacing="0" w:after="150" w:afterAutospacing="0"/>
      </w:pPr>
      <w:r w:rsidRPr="00BF2241">
        <w:rPr>
          <w:i/>
          <w:iCs/>
        </w:rPr>
        <w:t>воспринимать на слух и выборочно понимать с опорой на языковую догадку, контекста краткие несложные аутентичные прагматические аудио- и видеотексты, выделяя значимую/нужную/необходимую информацию, с опорой/без опоры на графический текст.</w:t>
      </w:r>
    </w:p>
    <w:p w:rsidR="00BF2241" w:rsidRPr="00BF2241" w:rsidRDefault="00BF2241" w:rsidP="00BF2241">
      <w:pPr>
        <w:pStyle w:val="a3"/>
        <w:shd w:val="clear" w:color="auto" w:fill="FFFFFF"/>
        <w:spacing w:before="0" w:beforeAutospacing="0" w:after="150" w:afterAutospacing="0"/>
      </w:pPr>
      <w:r w:rsidRPr="00BF2241">
        <w:rPr>
          <w:b/>
          <w:bCs/>
          <w:u w:val="single"/>
        </w:rPr>
        <w:t>Чтение:</w:t>
      </w:r>
    </w:p>
    <w:p w:rsidR="00BF2241" w:rsidRPr="00BF2241" w:rsidRDefault="00BF2241" w:rsidP="00BF2241">
      <w:pPr>
        <w:pStyle w:val="a3"/>
        <w:shd w:val="clear" w:color="auto" w:fill="FFFFFF"/>
        <w:spacing w:before="0" w:beforeAutospacing="0" w:after="150" w:afterAutospacing="0"/>
      </w:pPr>
      <w:r w:rsidRPr="00BF2241">
        <w:rPr>
          <w:b/>
          <w:bCs/>
        </w:rPr>
        <w:t>Обучающийся научится:</w:t>
      </w:r>
    </w:p>
    <w:p w:rsidR="00BF2241" w:rsidRPr="00BF2241" w:rsidRDefault="00BF2241" w:rsidP="00BF2241">
      <w:pPr>
        <w:pStyle w:val="a3"/>
        <w:numPr>
          <w:ilvl w:val="0"/>
          <w:numId w:val="8"/>
        </w:numPr>
        <w:shd w:val="clear" w:color="auto" w:fill="FFFFFF"/>
        <w:spacing w:before="0" w:beforeAutospacing="0" w:after="150" w:afterAutospacing="0"/>
      </w:pPr>
      <w:r w:rsidRPr="00BF2241">
        <w:t>соотносить графический образ английского слова с его звуковым образом;</w:t>
      </w:r>
    </w:p>
    <w:p w:rsidR="00BF2241" w:rsidRPr="00BF2241" w:rsidRDefault="00BF2241" w:rsidP="00BF2241">
      <w:pPr>
        <w:pStyle w:val="a3"/>
        <w:numPr>
          <w:ilvl w:val="0"/>
          <w:numId w:val="8"/>
        </w:numPr>
        <w:shd w:val="clear" w:color="auto" w:fill="FFFFFF"/>
        <w:spacing w:before="0" w:beforeAutospacing="0" w:after="150" w:afterAutospacing="0"/>
      </w:pPr>
      <w:r w:rsidRPr="00BF2241">
        <w:t>читать вслух небольшой текст, соблюдая правила произношения и соответствующую интонацию;</w:t>
      </w:r>
    </w:p>
    <w:p w:rsidR="00BF2241" w:rsidRPr="00BF2241" w:rsidRDefault="00BF2241" w:rsidP="00BF2241">
      <w:pPr>
        <w:pStyle w:val="a3"/>
        <w:numPr>
          <w:ilvl w:val="0"/>
          <w:numId w:val="9"/>
        </w:numPr>
        <w:shd w:val="clear" w:color="auto" w:fill="FFFFFF"/>
        <w:spacing w:before="0" w:beforeAutospacing="0" w:after="150" w:afterAutospacing="0"/>
      </w:pPr>
      <w:r w:rsidRPr="00BF2241">
        <w:t>читать аутентичные тексты разных жанров и стилей преимущественно с пониманием основного содержания.</w:t>
      </w:r>
    </w:p>
    <w:p w:rsidR="00BF2241" w:rsidRPr="00BF2241" w:rsidRDefault="00BF2241" w:rsidP="00BF2241">
      <w:pPr>
        <w:pStyle w:val="a3"/>
        <w:shd w:val="clear" w:color="auto" w:fill="FFFFFF"/>
        <w:spacing w:before="0" w:beforeAutospacing="0" w:after="150" w:afterAutospacing="0"/>
      </w:pPr>
      <w:proofErr w:type="gramStart"/>
      <w:r w:rsidRPr="00BF2241">
        <w:rPr>
          <w:b/>
          <w:bCs/>
          <w:i/>
          <w:iCs/>
        </w:rPr>
        <w:t>Обучающийся</w:t>
      </w:r>
      <w:proofErr w:type="gramEnd"/>
      <w:r w:rsidRPr="00BF2241">
        <w:rPr>
          <w:b/>
          <w:bCs/>
          <w:i/>
          <w:iCs/>
        </w:rPr>
        <w:t xml:space="preserve"> получит возможность научится:</w:t>
      </w:r>
    </w:p>
    <w:p w:rsidR="00BF2241" w:rsidRPr="00BF2241" w:rsidRDefault="00BF2241" w:rsidP="00BF2241">
      <w:pPr>
        <w:pStyle w:val="a3"/>
        <w:numPr>
          <w:ilvl w:val="0"/>
          <w:numId w:val="10"/>
        </w:numPr>
        <w:shd w:val="clear" w:color="auto" w:fill="FFFFFF"/>
        <w:spacing w:before="0" w:beforeAutospacing="0" w:after="150" w:afterAutospacing="0"/>
      </w:pPr>
      <w:r w:rsidRPr="00BF2241">
        <w:rPr>
          <w:i/>
          <w:iCs/>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BF2241" w:rsidRPr="00BF2241" w:rsidRDefault="00BF2241" w:rsidP="00BF2241">
      <w:pPr>
        <w:pStyle w:val="a3"/>
        <w:numPr>
          <w:ilvl w:val="0"/>
          <w:numId w:val="10"/>
        </w:numPr>
        <w:shd w:val="clear" w:color="auto" w:fill="FFFFFF"/>
        <w:spacing w:before="0" w:beforeAutospacing="0" w:after="150" w:afterAutospacing="0"/>
      </w:pPr>
      <w:r w:rsidRPr="00BF2241">
        <w:rPr>
          <w:i/>
          <w:iCs/>
        </w:rPr>
        <w:lastRenderedPageBreak/>
        <w:t>читать аутентичные тексты с выборочным пониманием значимой/нужной/интересующей информации.</w:t>
      </w:r>
    </w:p>
    <w:p w:rsidR="00BF2241" w:rsidRPr="00BF2241" w:rsidRDefault="00BF2241" w:rsidP="00BF2241">
      <w:pPr>
        <w:pStyle w:val="a3"/>
        <w:shd w:val="clear" w:color="auto" w:fill="FFFFFF"/>
        <w:spacing w:before="0" w:beforeAutospacing="0" w:after="150" w:afterAutospacing="0"/>
      </w:pPr>
      <w:r w:rsidRPr="00BF2241">
        <w:rPr>
          <w:b/>
          <w:bCs/>
          <w:u w:val="single"/>
        </w:rPr>
        <w:t>Письменная речь</w:t>
      </w:r>
    </w:p>
    <w:p w:rsidR="00BF2241" w:rsidRPr="00BF2241" w:rsidRDefault="00BF2241" w:rsidP="00BF2241">
      <w:pPr>
        <w:pStyle w:val="a3"/>
        <w:shd w:val="clear" w:color="auto" w:fill="FFFFFF"/>
        <w:spacing w:before="0" w:beforeAutospacing="0" w:after="150" w:afterAutospacing="0"/>
      </w:pPr>
      <w:r w:rsidRPr="00BF2241">
        <w:rPr>
          <w:b/>
          <w:bCs/>
        </w:rPr>
        <w:t>Обучающийся научится:</w:t>
      </w:r>
    </w:p>
    <w:p w:rsidR="00BF2241" w:rsidRPr="00BF2241" w:rsidRDefault="00BF2241" w:rsidP="00BF2241">
      <w:pPr>
        <w:pStyle w:val="a3"/>
        <w:numPr>
          <w:ilvl w:val="0"/>
          <w:numId w:val="11"/>
        </w:numPr>
        <w:shd w:val="clear" w:color="auto" w:fill="FFFFFF"/>
        <w:spacing w:before="0" w:beforeAutospacing="0" w:after="150" w:afterAutospacing="0"/>
      </w:pPr>
      <w:r w:rsidRPr="00BF2241">
        <w:t>заполнять анкеты и формуляры;</w:t>
      </w:r>
    </w:p>
    <w:p w:rsidR="00BF2241" w:rsidRPr="00BF2241" w:rsidRDefault="00BF2241" w:rsidP="00BF2241">
      <w:pPr>
        <w:pStyle w:val="a3"/>
        <w:numPr>
          <w:ilvl w:val="0"/>
          <w:numId w:val="11"/>
        </w:numPr>
        <w:shd w:val="clear" w:color="auto" w:fill="FFFFFF"/>
        <w:spacing w:before="0" w:beforeAutospacing="0" w:after="150" w:afterAutospacing="0"/>
      </w:pPr>
      <w:r w:rsidRPr="00BF2241">
        <w:t>писать поздравления, личные письма с опорой на образец с употреблением формул речевого этикета, принятых в стране/странах изучаемого языка.</w:t>
      </w:r>
    </w:p>
    <w:p w:rsidR="00BF2241" w:rsidRPr="00BF2241" w:rsidRDefault="00BF2241" w:rsidP="00BF2241">
      <w:pPr>
        <w:pStyle w:val="a3"/>
        <w:shd w:val="clear" w:color="auto" w:fill="FFFFFF"/>
        <w:spacing w:before="0" w:beforeAutospacing="0" w:after="150" w:afterAutospacing="0"/>
      </w:pPr>
      <w:proofErr w:type="gramStart"/>
      <w:r w:rsidRPr="00BF2241">
        <w:rPr>
          <w:b/>
          <w:bCs/>
          <w:i/>
          <w:iCs/>
        </w:rPr>
        <w:t>Обучающийся</w:t>
      </w:r>
      <w:proofErr w:type="gramEnd"/>
      <w:r w:rsidRPr="00BF2241">
        <w:rPr>
          <w:b/>
          <w:bCs/>
          <w:i/>
          <w:iCs/>
        </w:rPr>
        <w:t xml:space="preserve"> получит возможность научится:</w:t>
      </w:r>
    </w:p>
    <w:p w:rsidR="00BF2241" w:rsidRPr="00BF2241" w:rsidRDefault="00BF2241" w:rsidP="00BF2241">
      <w:pPr>
        <w:pStyle w:val="a3"/>
        <w:numPr>
          <w:ilvl w:val="0"/>
          <w:numId w:val="12"/>
        </w:numPr>
        <w:shd w:val="clear" w:color="auto" w:fill="FFFFFF"/>
        <w:spacing w:before="0" w:beforeAutospacing="0" w:after="150" w:afterAutospacing="0"/>
      </w:pPr>
      <w:r w:rsidRPr="00BF2241">
        <w:rPr>
          <w:i/>
          <w:iCs/>
        </w:rPr>
        <w:t>составлять план, тезисы устного или письменного сообщения;</w:t>
      </w:r>
    </w:p>
    <w:p w:rsidR="00BF2241" w:rsidRPr="00BF2241" w:rsidRDefault="00BF2241" w:rsidP="00BF2241">
      <w:pPr>
        <w:pStyle w:val="a3"/>
        <w:numPr>
          <w:ilvl w:val="0"/>
          <w:numId w:val="12"/>
        </w:numPr>
        <w:shd w:val="clear" w:color="auto" w:fill="FFFFFF"/>
        <w:spacing w:before="0" w:beforeAutospacing="0" w:after="150" w:afterAutospacing="0"/>
      </w:pPr>
      <w:r w:rsidRPr="00BF2241">
        <w:rPr>
          <w:i/>
          <w:iCs/>
        </w:rPr>
        <w:t>кратко излагать результаты проектной деятельности.</w:t>
      </w:r>
    </w:p>
    <w:p w:rsidR="00BF2241" w:rsidRPr="00BF2241" w:rsidRDefault="00BF2241" w:rsidP="00BF2241">
      <w:pPr>
        <w:pStyle w:val="a3"/>
        <w:shd w:val="clear" w:color="auto" w:fill="FFFFFF"/>
        <w:spacing w:before="0" w:beforeAutospacing="0" w:after="150" w:afterAutospacing="0"/>
      </w:pPr>
      <w:r w:rsidRPr="00BF2241">
        <w:rPr>
          <w:b/>
          <w:bCs/>
          <w:u w:val="single"/>
        </w:rPr>
        <w:t>Языковая компетенция</w:t>
      </w:r>
    </w:p>
    <w:p w:rsidR="00BF2241" w:rsidRPr="00BF2241" w:rsidRDefault="00BF2241" w:rsidP="00BF2241">
      <w:pPr>
        <w:pStyle w:val="a3"/>
        <w:shd w:val="clear" w:color="auto" w:fill="FFFFFF"/>
        <w:spacing w:before="0" w:beforeAutospacing="0" w:after="150" w:afterAutospacing="0"/>
      </w:pPr>
      <w:r w:rsidRPr="00BF2241">
        <w:rPr>
          <w:b/>
          <w:bCs/>
        </w:rPr>
        <w:t>Обучающийся научится:</w:t>
      </w:r>
    </w:p>
    <w:p w:rsidR="00BF2241" w:rsidRPr="00BF2241" w:rsidRDefault="00BF2241" w:rsidP="00BF2241">
      <w:pPr>
        <w:pStyle w:val="a3"/>
        <w:numPr>
          <w:ilvl w:val="0"/>
          <w:numId w:val="13"/>
        </w:numPr>
        <w:shd w:val="clear" w:color="auto" w:fill="FFFFFF"/>
        <w:spacing w:before="0" w:beforeAutospacing="0" w:after="150" w:afterAutospacing="0"/>
      </w:pPr>
      <w:r w:rsidRPr="00BF2241">
        <w:t>применять правила написания слов, изученных в 5 классе;</w:t>
      </w:r>
    </w:p>
    <w:p w:rsidR="00BF2241" w:rsidRPr="00BF2241" w:rsidRDefault="00BF2241" w:rsidP="00BF2241">
      <w:pPr>
        <w:pStyle w:val="a3"/>
        <w:numPr>
          <w:ilvl w:val="0"/>
          <w:numId w:val="13"/>
        </w:numPr>
        <w:shd w:val="clear" w:color="auto" w:fill="FFFFFF"/>
        <w:spacing w:before="0" w:beforeAutospacing="0" w:after="150" w:afterAutospacing="0"/>
      </w:pPr>
      <w:r w:rsidRPr="00BF2241">
        <w:t>адекватно произносить и различать на слух все звуки английского языка;</w:t>
      </w:r>
    </w:p>
    <w:p w:rsidR="00BF2241" w:rsidRPr="00BF2241" w:rsidRDefault="00BF2241" w:rsidP="00BF2241">
      <w:pPr>
        <w:pStyle w:val="a3"/>
        <w:numPr>
          <w:ilvl w:val="0"/>
          <w:numId w:val="13"/>
        </w:numPr>
        <w:shd w:val="clear" w:color="auto" w:fill="FFFFFF"/>
        <w:spacing w:before="0" w:beforeAutospacing="0" w:after="150" w:afterAutospacing="0"/>
      </w:pPr>
      <w:r w:rsidRPr="00BF2241">
        <w:t>соблюдать правильное ударение в словах и фразах;</w:t>
      </w:r>
    </w:p>
    <w:p w:rsidR="00BF2241" w:rsidRPr="00BF2241" w:rsidRDefault="00BF2241" w:rsidP="00BF2241">
      <w:pPr>
        <w:pStyle w:val="a3"/>
        <w:numPr>
          <w:ilvl w:val="0"/>
          <w:numId w:val="13"/>
        </w:numPr>
        <w:shd w:val="clear" w:color="auto" w:fill="FFFFFF"/>
        <w:spacing w:before="0" w:beforeAutospacing="0" w:after="150" w:afterAutospacing="0"/>
      </w:pPr>
      <w:r w:rsidRPr="00BF2241">
        <w:t>соблюдать ритмико-интонационные особенности предложений различных коммуникативных типов (</w:t>
      </w:r>
      <w:proofErr w:type="gramStart"/>
      <w:r w:rsidRPr="00BF2241">
        <w:t>утвердительное</w:t>
      </w:r>
      <w:proofErr w:type="gramEnd"/>
      <w:r w:rsidRPr="00BF2241">
        <w:t>, вопросительное, отрицательное, повелительное);</w:t>
      </w:r>
    </w:p>
    <w:p w:rsidR="00BF2241" w:rsidRPr="00BF2241" w:rsidRDefault="00BF2241" w:rsidP="00BF2241">
      <w:pPr>
        <w:pStyle w:val="a3"/>
        <w:numPr>
          <w:ilvl w:val="0"/>
          <w:numId w:val="13"/>
        </w:numPr>
        <w:shd w:val="clear" w:color="auto" w:fill="FFFFFF"/>
        <w:spacing w:before="0" w:beforeAutospacing="0" w:after="150" w:afterAutospacing="0"/>
      </w:pPr>
      <w:r w:rsidRPr="00BF2241">
        <w:t>распознавать и употреблять в речи основные значения изученных лексических единиц (слов, словосочетаний, реплик-клише речевого этикета);</w:t>
      </w:r>
    </w:p>
    <w:p w:rsidR="00BF2241" w:rsidRPr="00BF2241" w:rsidRDefault="00BF2241" w:rsidP="00BF2241">
      <w:pPr>
        <w:pStyle w:val="a3"/>
        <w:numPr>
          <w:ilvl w:val="0"/>
          <w:numId w:val="13"/>
        </w:numPr>
        <w:shd w:val="clear" w:color="auto" w:fill="FFFFFF"/>
        <w:spacing w:before="0" w:beforeAutospacing="0" w:after="150" w:afterAutospacing="0"/>
      </w:pPr>
      <w:r w:rsidRPr="00BF2241">
        <w:t>знать основные способы словообразования (аффиксация, словосложения, конверсия);</w:t>
      </w:r>
    </w:p>
    <w:p w:rsidR="00BF2241" w:rsidRPr="00BF2241" w:rsidRDefault="00BF2241" w:rsidP="00BF2241">
      <w:pPr>
        <w:pStyle w:val="a3"/>
        <w:numPr>
          <w:ilvl w:val="0"/>
          <w:numId w:val="13"/>
        </w:numPr>
        <w:shd w:val="clear" w:color="auto" w:fill="FFFFFF"/>
        <w:spacing w:before="0" w:beforeAutospacing="0" w:after="150" w:afterAutospacing="0"/>
      </w:pPr>
      <w:r w:rsidRPr="00BF2241">
        <w:t>распознавать и употреблять в речи основные морфологические формы и синтаксические конструкции английского языка.</w:t>
      </w:r>
    </w:p>
    <w:p w:rsidR="00BF2241" w:rsidRPr="00BF2241" w:rsidRDefault="00BF2241" w:rsidP="00BF2241">
      <w:pPr>
        <w:pStyle w:val="a3"/>
        <w:shd w:val="clear" w:color="auto" w:fill="FFFFFF"/>
        <w:spacing w:before="0" w:beforeAutospacing="0" w:after="150" w:afterAutospacing="0"/>
      </w:pPr>
      <w:proofErr w:type="gramStart"/>
      <w:r w:rsidRPr="00BF2241">
        <w:rPr>
          <w:b/>
          <w:bCs/>
          <w:i/>
          <w:iCs/>
        </w:rPr>
        <w:t>Обучающийся</w:t>
      </w:r>
      <w:proofErr w:type="gramEnd"/>
      <w:r w:rsidRPr="00BF2241">
        <w:rPr>
          <w:b/>
          <w:bCs/>
          <w:i/>
          <w:iCs/>
        </w:rPr>
        <w:t xml:space="preserve"> получит возможность научится:</w:t>
      </w:r>
    </w:p>
    <w:p w:rsidR="00BF2241" w:rsidRPr="00BF2241" w:rsidRDefault="00BF2241" w:rsidP="00BF2241">
      <w:pPr>
        <w:pStyle w:val="a3"/>
        <w:numPr>
          <w:ilvl w:val="0"/>
          <w:numId w:val="14"/>
        </w:numPr>
        <w:shd w:val="clear" w:color="auto" w:fill="FFFFFF"/>
        <w:spacing w:before="0" w:beforeAutospacing="0" w:after="150" w:afterAutospacing="0"/>
      </w:pPr>
      <w:r w:rsidRPr="00BF2241">
        <w:rPr>
          <w:i/>
          <w:iCs/>
        </w:rPr>
        <w:t>правильно членить предложения на смысловые группы;</w:t>
      </w:r>
    </w:p>
    <w:p w:rsidR="00BF2241" w:rsidRPr="00BF2241" w:rsidRDefault="00BF2241" w:rsidP="00BF2241">
      <w:pPr>
        <w:pStyle w:val="a3"/>
        <w:numPr>
          <w:ilvl w:val="0"/>
          <w:numId w:val="14"/>
        </w:numPr>
        <w:shd w:val="clear" w:color="auto" w:fill="FFFFFF"/>
        <w:spacing w:before="0" w:beforeAutospacing="0" w:after="150" w:afterAutospacing="0"/>
      </w:pPr>
      <w:r w:rsidRPr="00BF2241">
        <w:rPr>
          <w:i/>
          <w:iCs/>
        </w:rPr>
        <w:t>понимать и использовать явление многозначности слов иностранного языка, синонимии, антонимии и лексической сочетаемости;</w:t>
      </w:r>
    </w:p>
    <w:p w:rsidR="00BF2241" w:rsidRPr="00BF2241" w:rsidRDefault="00BF2241" w:rsidP="00BF2241">
      <w:pPr>
        <w:pStyle w:val="a3"/>
        <w:numPr>
          <w:ilvl w:val="0"/>
          <w:numId w:val="14"/>
        </w:numPr>
        <w:shd w:val="clear" w:color="auto" w:fill="FFFFFF"/>
        <w:spacing w:before="0" w:beforeAutospacing="0" w:after="150" w:afterAutospacing="0"/>
      </w:pPr>
      <w:r w:rsidRPr="00BF2241">
        <w:rPr>
          <w:i/>
          <w:iCs/>
        </w:rPr>
        <w:t>распознавать и описывать признаки изученных грамматических явлений (</w:t>
      </w:r>
      <w:proofErr w:type="spellStart"/>
      <w:proofErr w:type="gramStart"/>
      <w:r w:rsidRPr="00BF2241">
        <w:rPr>
          <w:i/>
          <w:iCs/>
        </w:rPr>
        <w:t>видо-временных</w:t>
      </w:r>
      <w:proofErr w:type="spellEnd"/>
      <w:proofErr w:type="gramEnd"/>
      <w:r w:rsidRPr="00BF2241">
        <w:rPr>
          <w:i/>
          <w:iCs/>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BF2241" w:rsidRPr="00BF2241" w:rsidRDefault="00BF2241" w:rsidP="00BF2241">
      <w:pPr>
        <w:pStyle w:val="a3"/>
        <w:numPr>
          <w:ilvl w:val="0"/>
          <w:numId w:val="14"/>
        </w:numPr>
        <w:shd w:val="clear" w:color="auto" w:fill="FFFFFF"/>
        <w:spacing w:before="0" w:beforeAutospacing="0" w:after="150" w:afterAutospacing="0"/>
      </w:pPr>
      <w:r w:rsidRPr="00BF2241">
        <w:rPr>
          <w:i/>
          <w:iCs/>
        </w:rPr>
        <w:t>понимать основные различия систем английского и русского/родного языков.</w:t>
      </w:r>
    </w:p>
    <w:p w:rsidR="00BF2241" w:rsidRPr="00BF2241" w:rsidRDefault="00BF2241" w:rsidP="00BF2241">
      <w:pPr>
        <w:pStyle w:val="a3"/>
        <w:shd w:val="clear" w:color="auto" w:fill="FFFFFF"/>
        <w:spacing w:before="0" w:beforeAutospacing="0" w:after="150" w:afterAutospacing="0"/>
      </w:pPr>
      <w:proofErr w:type="spellStart"/>
      <w:r w:rsidRPr="00BF2241">
        <w:rPr>
          <w:b/>
          <w:bCs/>
          <w:u w:val="single"/>
        </w:rPr>
        <w:t>Социокультурная</w:t>
      </w:r>
      <w:proofErr w:type="spellEnd"/>
      <w:r w:rsidRPr="00BF2241">
        <w:rPr>
          <w:b/>
          <w:bCs/>
          <w:u w:val="single"/>
        </w:rPr>
        <w:t xml:space="preserve"> компетенция:</w:t>
      </w:r>
    </w:p>
    <w:p w:rsidR="00BF2241" w:rsidRPr="00BF2241" w:rsidRDefault="00BF2241" w:rsidP="00BF2241">
      <w:pPr>
        <w:pStyle w:val="a3"/>
        <w:shd w:val="clear" w:color="auto" w:fill="FFFFFF"/>
        <w:spacing w:before="0" w:beforeAutospacing="0" w:after="150" w:afterAutospacing="0"/>
      </w:pPr>
      <w:r w:rsidRPr="00BF2241">
        <w:rPr>
          <w:b/>
          <w:bCs/>
        </w:rPr>
        <w:lastRenderedPageBreak/>
        <w:t>Обучающийся научится:</w:t>
      </w:r>
    </w:p>
    <w:p w:rsidR="00BF2241" w:rsidRPr="00BF2241" w:rsidRDefault="00BF2241" w:rsidP="00BF2241">
      <w:pPr>
        <w:pStyle w:val="a3"/>
        <w:numPr>
          <w:ilvl w:val="0"/>
          <w:numId w:val="15"/>
        </w:numPr>
        <w:shd w:val="clear" w:color="auto" w:fill="FFFFFF"/>
        <w:spacing w:before="0" w:beforeAutospacing="0" w:after="150" w:afterAutospacing="0"/>
      </w:pPr>
      <w:r w:rsidRPr="00BF2241">
        <w:t>понимать национально-культурные особенности речевого и неречевого поведения в России и Англии; применение этих знаний в различных ситуациях формального и неформального межличностного и межкультурного общения;</w:t>
      </w:r>
    </w:p>
    <w:p w:rsidR="00BF2241" w:rsidRPr="00BF2241" w:rsidRDefault="00BF2241" w:rsidP="00BF2241">
      <w:pPr>
        <w:pStyle w:val="a3"/>
        <w:numPr>
          <w:ilvl w:val="0"/>
          <w:numId w:val="15"/>
        </w:numPr>
        <w:shd w:val="clear" w:color="auto" w:fill="FFFFFF"/>
        <w:spacing w:before="0" w:beforeAutospacing="0" w:after="150" w:afterAutospacing="0"/>
      </w:pPr>
      <w:r w:rsidRPr="00BF2241">
        <w:t>распознавать и употреблять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BF2241" w:rsidRPr="00BF2241" w:rsidRDefault="00BF2241" w:rsidP="00BF2241">
      <w:pPr>
        <w:pStyle w:val="a3"/>
        <w:numPr>
          <w:ilvl w:val="0"/>
          <w:numId w:val="15"/>
        </w:numPr>
        <w:shd w:val="clear" w:color="auto" w:fill="FFFFFF"/>
        <w:spacing w:before="0" w:beforeAutospacing="0" w:after="150" w:afterAutospacing="0"/>
      </w:pPr>
      <w:r w:rsidRPr="00BF2241">
        <w:t>знать реалии страны/стран изучаемого языка.</w:t>
      </w:r>
    </w:p>
    <w:p w:rsidR="00BF2241" w:rsidRPr="00BF2241" w:rsidRDefault="00BF2241" w:rsidP="00BF2241">
      <w:pPr>
        <w:pStyle w:val="a3"/>
        <w:shd w:val="clear" w:color="auto" w:fill="FFFFFF"/>
        <w:spacing w:before="0" w:beforeAutospacing="0" w:after="150" w:afterAutospacing="0"/>
      </w:pPr>
      <w:proofErr w:type="gramStart"/>
      <w:r w:rsidRPr="00BF2241">
        <w:rPr>
          <w:b/>
          <w:bCs/>
          <w:i/>
          <w:iCs/>
        </w:rPr>
        <w:t>Обучающийся</w:t>
      </w:r>
      <w:proofErr w:type="gramEnd"/>
      <w:r w:rsidRPr="00BF2241">
        <w:rPr>
          <w:b/>
          <w:bCs/>
          <w:i/>
          <w:iCs/>
        </w:rPr>
        <w:t xml:space="preserve"> получит возможность:</w:t>
      </w:r>
    </w:p>
    <w:p w:rsidR="00BF2241" w:rsidRPr="00BF2241" w:rsidRDefault="00BF2241" w:rsidP="00BF2241">
      <w:pPr>
        <w:pStyle w:val="a3"/>
        <w:numPr>
          <w:ilvl w:val="0"/>
          <w:numId w:val="16"/>
        </w:numPr>
        <w:shd w:val="clear" w:color="auto" w:fill="FFFFFF"/>
        <w:spacing w:before="0" w:beforeAutospacing="0" w:after="150" w:afterAutospacing="0"/>
      </w:pPr>
      <w:r w:rsidRPr="00BF2241">
        <w:rPr>
          <w:i/>
          <w:iCs/>
        </w:rPr>
        <w:t>познакомится с образцами художественной, публицистической и научно-популярной литературы;</w:t>
      </w:r>
    </w:p>
    <w:p w:rsidR="00BF2241" w:rsidRPr="00BF2241" w:rsidRDefault="00BF2241" w:rsidP="00BF2241">
      <w:pPr>
        <w:pStyle w:val="a3"/>
        <w:numPr>
          <w:ilvl w:val="0"/>
          <w:numId w:val="16"/>
        </w:numPr>
        <w:shd w:val="clear" w:color="auto" w:fill="FFFFFF"/>
        <w:spacing w:before="0" w:beforeAutospacing="0" w:after="150" w:afterAutospacing="0"/>
      </w:pPr>
      <w:r w:rsidRPr="00BF2241">
        <w:rPr>
          <w:i/>
          <w:iCs/>
        </w:rPr>
        <w:t>составить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BF2241" w:rsidRPr="00BF2241" w:rsidRDefault="00BF2241" w:rsidP="00BF2241">
      <w:pPr>
        <w:pStyle w:val="a3"/>
        <w:numPr>
          <w:ilvl w:val="0"/>
          <w:numId w:val="16"/>
        </w:numPr>
        <w:shd w:val="clear" w:color="auto" w:fill="FFFFFF"/>
        <w:spacing w:before="0" w:beforeAutospacing="0" w:after="150" w:afterAutospacing="0"/>
      </w:pPr>
      <w:r w:rsidRPr="00BF2241">
        <w:rPr>
          <w:i/>
          <w:iCs/>
        </w:rPr>
        <w:t>составить представление о сходстве и различиях в традициях своей страны и стран изучаемого языка;</w:t>
      </w:r>
    </w:p>
    <w:p w:rsidR="00BF2241" w:rsidRPr="00BF2241" w:rsidRDefault="00BF2241" w:rsidP="00BF2241">
      <w:pPr>
        <w:pStyle w:val="a3"/>
        <w:numPr>
          <w:ilvl w:val="0"/>
          <w:numId w:val="16"/>
        </w:numPr>
        <w:shd w:val="clear" w:color="auto" w:fill="FFFFFF"/>
        <w:spacing w:before="0" w:beforeAutospacing="0" w:after="150" w:afterAutospacing="0"/>
      </w:pPr>
      <w:r w:rsidRPr="00BF2241">
        <w:rPr>
          <w:i/>
          <w:iCs/>
        </w:rPr>
        <w:t>понять роль владения иностранными языками в современном мире.</w:t>
      </w:r>
    </w:p>
    <w:p w:rsidR="00BF2241" w:rsidRPr="00BF2241" w:rsidRDefault="00BF2241" w:rsidP="00BF2241">
      <w:pPr>
        <w:pStyle w:val="a3"/>
        <w:shd w:val="clear" w:color="auto" w:fill="FFFFFF"/>
        <w:spacing w:before="0" w:beforeAutospacing="0" w:after="150" w:afterAutospacing="0"/>
      </w:pPr>
      <w:r w:rsidRPr="00BF2241">
        <w:rPr>
          <w:b/>
          <w:bCs/>
          <w:u w:val="single"/>
        </w:rPr>
        <w:t>Компенсаторная компетенция</w:t>
      </w:r>
    </w:p>
    <w:p w:rsidR="00BF2241" w:rsidRPr="00BF2241" w:rsidRDefault="00BF2241" w:rsidP="00BF2241">
      <w:pPr>
        <w:pStyle w:val="a3"/>
        <w:shd w:val="clear" w:color="auto" w:fill="FFFFFF"/>
        <w:spacing w:before="0" w:beforeAutospacing="0" w:after="150" w:afterAutospacing="0"/>
      </w:pPr>
      <w:r w:rsidRPr="00BF2241">
        <w:rPr>
          <w:b/>
          <w:bCs/>
        </w:rPr>
        <w:t>Обучающийся научится:</w:t>
      </w:r>
    </w:p>
    <w:p w:rsidR="00BF2241" w:rsidRPr="00BF2241" w:rsidRDefault="00BF2241" w:rsidP="00BF2241">
      <w:pPr>
        <w:pStyle w:val="a3"/>
        <w:numPr>
          <w:ilvl w:val="0"/>
          <w:numId w:val="17"/>
        </w:numPr>
        <w:shd w:val="clear" w:color="auto" w:fill="FFFFFF"/>
        <w:spacing w:before="0" w:beforeAutospacing="0" w:after="150" w:afterAutospacing="0"/>
      </w:pPr>
      <w:r w:rsidRPr="00BF2241">
        <w:t>выходить из трудного положения в условиях дефицита языковых сре</w:t>
      </w:r>
      <w:proofErr w:type="gramStart"/>
      <w:r w:rsidRPr="00BF2241">
        <w:t>дств пр</w:t>
      </w:r>
      <w:proofErr w:type="gramEnd"/>
      <w:r w:rsidRPr="00BF2241">
        <w:t>и получении информации за счёт контекстуальной догадки, жестов и мимики.</w:t>
      </w:r>
    </w:p>
    <w:p w:rsidR="00BF2241" w:rsidRPr="00BF2241" w:rsidRDefault="00BF2241" w:rsidP="00BF2241">
      <w:pPr>
        <w:pStyle w:val="a3"/>
        <w:shd w:val="clear" w:color="auto" w:fill="FFFFFF"/>
        <w:spacing w:before="0" w:beforeAutospacing="0" w:after="150" w:afterAutospacing="0"/>
      </w:pPr>
      <w:proofErr w:type="gramStart"/>
      <w:r w:rsidRPr="00BF2241">
        <w:rPr>
          <w:b/>
          <w:bCs/>
          <w:i/>
          <w:iCs/>
        </w:rPr>
        <w:t>Обучающийся</w:t>
      </w:r>
      <w:proofErr w:type="gramEnd"/>
      <w:r w:rsidRPr="00BF2241">
        <w:rPr>
          <w:b/>
          <w:bCs/>
          <w:i/>
          <w:iCs/>
        </w:rPr>
        <w:t xml:space="preserve"> получит возможность научиться:</w:t>
      </w:r>
    </w:p>
    <w:p w:rsidR="00BF2241" w:rsidRPr="00BF2241" w:rsidRDefault="00BF2241" w:rsidP="00BF2241">
      <w:pPr>
        <w:pStyle w:val="a3"/>
        <w:numPr>
          <w:ilvl w:val="0"/>
          <w:numId w:val="18"/>
        </w:numPr>
        <w:shd w:val="clear" w:color="auto" w:fill="FFFFFF"/>
        <w:spacing w:before="0" w:beforeAutospacing="0" w:after="150" w:afterAutospacing="0"/>
      </w:pPr>
      <w:r w:rsidRPr="00BF2241">
        <w:rPr>
          <w:i/>
          <w:iCs/>
        </w:rPr>
        <w:t>выходить из трудного положения в условиях дефицита языковых сре</w:t>
      </w:r>
      <w:proofErr w:type="gramStart"/>
      <w:r w:rsidRPr="00BF2241">
        <w:rPr>
          <w:i/>
          <w:iCs/>
        </w:rPr>
        <w:t>дств пр</w:t>
      </w:r>
      <w:proofErr w:type="gramEnd"/>
      <w:r w:rsidRPr="00BF2241">
        <w:rPr>
          <w:i/>
          <w:iCs/>
        </w:rPr>
        <w:t>и получении информации за счёт игнорирования языковых трудностей, переспроса, языковых замен.</w:t>
      </w:r>
    </w:p>
    <w:p w:rsidR="00BF2241" w:rsidRDefault="00BF2241" w:rsidP="00BF2241">
      <w:pPr>
        <w:pStyle w:val="a4"/>
        <w:shd w:val="clear" w:color="auto" w:fill="FFFFFF"/>
        <w:spacing w:after="0" w:line="306" w:lineRule="atLeast"/>
        <w:rPr>
          <w:rFonts w:ascii="Times New Roman" w:hAnsi="Times New Roman"/>
          <w:b/>
          <w:bCs/>
          <w:color w:val="000000"/>
          <w:sz w:val="28"/>
          <w:szCs w:val="28"/>
          <w:lang w:eastAsia="ru-RU"/>
        </w:rPr>
      </w:pPr>
      <w:r>
        <w:rPr>
          <w:rFonts w:ascii="Times New Roman" w:hAnsi="Times New Roman"/>
          <w:b/>
          <w:bCs/>
          <w:color w:val="000000"/>
          <w:sz w:val="28"/>
          <w:szCs w:val="28"/>
          <w:lang w:eastAsia="ru-RU"/>
        </w:rPr>
        <w:t xml:space="preserve">                                           </w:t>
      </w:r>
      <w:r w:rsidRPr="00BF2241">
        <w:rPr>
          <w:rFonts w:ascii="Times New Roman" w:hAnsi="Times New Roman"/>
          <w:b/>
          <w:bCs/>
          <w:color w:val="000000"/>
          <w:sz w:val="28"/>
          <w:szCs w:val="28"/>
          <w:lang w:val="en-US" w:eastAsia="ru-RU"/>
        </w:rPr>
        <w:t>II</w:t>
      </w:r>
      <w:r w:rsidRPr="00BF2241">
        <w:rPr>
          <w:rFonts w:ascii="Times New Roman" w:hAnsi="Times New Roman"/>
          <w:b/>
          <w:bCs/>
          <w:color w:val="000000"/>
          <w:sz w:val="28"/>
          <w:szCs w:val="28"/>
          <w:lang w:eastAsia="ru-RU"/>
        </w:rPr>
        <w:t>. Предметное содержание учебного курса</w:t>
      </w:r>
    </w:p>
    <w:p w:rsidR="00BF2241" w:rsidRDefault="00BF2241" w:rsidP="00BF2241">
      <w:pPr>
        <w:pStyle w:val="a4"/>
        <w:shd w:val="clear" w:color="auto" w:fill="FFFFFF"/>
        <w:spacing w:after="0" w:line="306" w:lineRule="atLeast"/>
        <w:rPr>
          <w:rFonts w:ascii="Times New Roman" w:hAnsi="Times New Roman"/>
          <w:b/>
          <w:bCs/>
          <w:color w:val="000000"/>
          <w:sz w:val="28"/>
          <w:szCs w:val="28"/>
          <w:lang w:eastAsia="ru-RU"/>
        </w:rPr>
      </w:pPr>
    </w:p>
    <w:p w:rsidR="00BF2241" w:rsidRPr="00BF2241" w:rsidRDefault="00BF2241" w:rsidP="00BF2241">
      <w:pPr>
        <w:pStyle w:val="a4"/>
        <w:shd w:val="clear" w:color="auto" w:fill="FFFFFF"/>
        <w:spacing w:after="0" w:line="306" w:lineRule="atLeast"/>
        <w:rPr>
          <w:rFonts w:ascii="Times New Roman" w:hAnsi="Times New Roman"/>
          <w:color w:val="000000"/>
          <w:sz w:val="28"/>
          <w:szCs w:val="28"/>
          <w:lang w:eastAsia="ru-RU"/>
        </w:rPr>
      </w:pPr>
    </w:p>
    <w:p w:rsidR="00BF2241" w:rsidRPr="00BF2241" w:rsidRDefault="00BF2241" w:rsidP="00BF2241">
      <w:pPr>
        <w:pStyle w:val="a3"/>
        <w:shd w:val="clear" w:color="auto" w:fill="FFFFFF"/>
        <w:spacing w:before="0" w:beforeAutospacing="0" w:after="150" w:afterAutospacing="0"/>
        <w:jc w:val="center"/>
      </w:pPr>
      <w:proofErr w:type="spellStart"/>
      <w:r w:rsidRPr="00BF2241">
        <w:rPr>
          <w:b/>
          <w:bCs/>
        </w:rPr>
        <w:t>Starter</w:t>
      </w:r>
      <w:proofErr w:type="spellEnd"/>
      <w:r w:rsidRPr="00BF2241">
        <w:rPr>
          <w:b/>
          <w:bCs/>
        </w:rPr>
        <w:t>/Вводный модуль (5 часов)</w:t>
      </w:r>
    </w:p>
    <w:p w:rsidR="00BF2241" w:rsidRPr="00BF2241" w:rsidRDefault="00BF2241" w:rsidP="00BF2241">
      <w:pPr>
        <w:pStyle w:val="a3"/>
        <w:shd w:val="clear" w:color="auto" w:fill="FFFFFF"/>
        <w:spacing w:before="0" w:beforeAutospacing="0" w:after="150" w:afterAutospacing="0"/>
      </w:pPr>
      <w:r w:rsidRPr="00BF2241">
        <w:rPr>
          <w:b/>
          <w:bCs/>
        </w:rPr>
        <w:t>Учебная ситуация:</w:t>
      </w:r>
      <w:r w:rsidRPr="00BF2241">
        <w:t> школьное образование и школьная жизнь</w:t>
      </w:r>
    </w:p>
    <w:p w:rsidR="00BF2241" w:rsidRPr="00BF2241" w:rsidRDefault="00BF2241" w:rsidP="00BF2241">
      <w:pPr>
        <w:pStyle w:val="a3"/>
        <w:shd w:val="clear" w:color="auto" w:fill="FFFFFF"/>
        <w:spacing w:before="0" w:beforeAutospacing="0" w:after="150" w:afterAutospacing="0"/>
      </w:pPr>
      <w:r w:rsidRPr="00BF2241">
        <w:rPr>
          <w:b/>
          <w:bCs/>
        </w:rPr>
        <w:t>Фонетика:</w:t>
      </w:r>
      <w:r w:rsidRPr="00BF2241">
        <w:t> алфавит, правила чтения согласных букв и гласных </w:t>
      </w:r>
      <w:proofErr w:type="spellStart"/>
      <w:r w:rsidRPr="00BF2241">
        <w:t>Aa</w:t>
      </w:r>
      <w:proofErr w:type="spellEnd"/>
      <w:r w:rsidRPr="00BF2241">
        <w:t>, </w:t>
      </w:r>
      <w:proofErr w:type="spellStart"/>
      <w:r w:rsidRPr="00BF2241">
        <w:t>Ee</w:t>
      </w:r>
      <w:proofErr w:type="spellEnd"/>
      <w:r w:rsidRPr="00BF2241">
        <w:t>, </w:t>
      </w:r>
      <w:proofErr w:type="spellStart"/>
      <w:r w:rsidRPr="00BF2241">
        <w:t>Ii</w:t>
      </w:r>
      <w:proofErr w:type="spellEnd"/>
      <w:r w:rsidRPr="00BF2241">
        <w:t>, </w:t>
      </w:r>
      <w:proofErr w:type="spellStart"/>
      <w:r w:rsidRPr="00BF2241">
        <w:t>Oo</w:t>
      </w:r>
      <w:proofErr w:type="spellEnd"/>
      <w:r w:rsidRPr="00BF2241">
        <w:t>, </w:t>
      </w:r>
      <w:proofErr w:type="spellStart"/>
      <w:r w:rsidRPr="00BF2241">
        <w:t>Uu</w:t>
      </w:r>
      <w:proofErr w:type="spellEnd"/>
      <w:r w:rsidRPr="00BF2241">
        <w:t> в открытом и закрытом типах слога.</w:t>
      </w:r>
    </w:p>
    <w:p w:rsidR="00BF2241" w:rsidRPr="00BF2241" w:rsidRDefault="00BF2241" w:rsidP="00BF2241">
      <w:pPr>
        <w:pStyle w:val="a3"/>
        <w:shd w:val="clear" w:color="auto" w:fill="FFFFFF"/>
        <w:spacing w:before="0" w:beforeAutospacing="0" w:after="150" w:afterAutospacing="0"/>
        <w:rPr>
          <w:lang w:val="en-US"/>
        </w:rPr>
      </w:pPr>
      <w:r w:rsidRPr="00BF2241">
        <w:rPr>
          <w:b/>
          <w:bCs/>
        </w:rPr>
        <w:t>Лексика</w:t>
      </w:r>
      <w:r w:rsidRPr="00BF2241">
        <w:rPr>
          <w:b/>
          <w:bCs/>
          <w:lang w:val="en-US"/>
        </w:rPr>
        <w:t>:</w:t>
      </w:r>
    </w:p>
    <w:p w:rsidR="00BF2241" w:rsidRPr="00BF2241" w:rsidRDefault="00BF2241" w:rsidP="00BF2241">
      <w:pPr>
        <w:pStyle w:val="a3"/>
        <w:shd w:val="clear" w:color="auto" w:fill="FFFFFF"/>
        <w:spacing w:before="0" w:beforeAutospacing="0" w:after="150" w:afterAutospacing="0"/>
        <w:rPr>
          <w:lang w:val="en-US"/>
        </w:rPr>
      </w:pPr>
      <w:proofErr w:type="gramStart"/>
      <w:r w:rsidRPr="00BF2241">
        <w:rPr>
          <w:u w:val="single"/>
        </w:rPr>
        <w:t>Активная</w:t>
      </w:r>
      <w:r w:rsidRPr="00BF2241">
        <w:rPr>
          <w:u w:val="single"/>
          <w:lang w:val="en-US"/>
        </w:rPr>
        <w:t> </w:t>
      </w:r>
      <w:r w:rsidRPr="00BF2241">
        <w:rPr>
          <w:u w:val="single"/>
        </w:rPr>
        <w:t>лексика</w:t>
      </w:r>
      <w:r w:rsidRPr="00BF2241">
        <w:rPr>
          <w:u w:val="single"/>
          <w:lang w:val="en-US"/>
        </w:rPr>
        <w:t>:</w:t>
      </w:r>
      <w:r w:rsidRPr="00BF2241">
        <w:rPr>
          <w:lang w:val="en-US"/>
        </w:rPr>
        <w:t> </w:t>
      </w:r>
      <w:r w:rsidRPr="00BF2241">
        <w:t>числительные</w:t>
      </w:r>
      <w:r w:rsidRPr="00BF2241">
        <w:rPr>
          <w:lang w:val="en-US"/>
        </w:rPr>
        <w:t> (</w:t>
      </w:r>
      <w:r w:rsidRPr="00BF2241">
        <w:t>от</w:t>
      </w:r>
      <w:r w:rsidRPr="00BF2241">
        <w:rPr>
          <w:lang w:val="en-US"/>
        </w:rPr>
        <w:t> 1 </w:t>
      </w:r>
      <w:r w:rsidRPr="00BF2241">
        <w:t>до</w:t>
      </w:r>
      <w:r w:rsidRPr="00BF2241">
        <w:rPr>
          <w:lang w:val="en-US"/>
        </w:rPr>
        <w:t> 10), </w:t>
      </w:r>
      <w:r w:rsidRPr="00BF2241">
        <w:t>названия</w:t>
      </w:r>
      <w:r w:rsidRPr="00BF2241">
        <w:rPr>
          <w:lang w:val="en-US"/>
        </w:rPr>
        <w:t> </w:t>
      </w:r>
      <w:r w:rsidRPr="00BF2241">
        <w:t>цветов</w:t>
      </w:r>
      <w:r w:rsidRPr="00BF2241">
        <w:rPr>
          <w:lang w:val="en-US"/>
        </w:rPr>
        <w:t>, </w:t>
      </w:r>
      <w:r w:rsidRPr="00BF2241">
        <w:t>ЛЕ</w:t>
      </w:r>
      <w:r w:rsidRPr="00BF2241">
        <w:rPr>
          <w:lang w:val="en-US"/>
        </w:rPr>
        <w:t xml:space="preserve">: apple, ball, bird, blackboard, book, box, cap, cat, case, chair, count, </w:t>
      </w:r>
      <w:proofErr w:type="spellStart"/>
      <w:r w:rsidRPr="00BF2241">
        <w:rPr>
          <w:lang w:val="en-US"/>
        </w:rPr>
        <w:t>colour</w:t>
      </w:r>
      <w:proofErr w:type="spellEnd"/>
      <w:r w:rsidRPr="00BF2241">
        <w:rPr>
          <w:lang w:val="en-US"/>
        </w:rPr>
        <w:t xml:space="preserve">, cloud, climb, date, desk, doll, draw, eat, egg, eraser, flag, fox, friend, flower, game, girl, grass, hand, head, house, jam, lemon, letter, listen, look, new, minus, notebook, number, </w:t>
      </w:r>
      <w:r w:rsidRPr="00BF2241">
        <w:rPr>
          <w:lang w:val="en-US"/>
        </w:rPr>
        <w:lastRenderedPageBreak/>
        <w:t>orange, pen, pencil, plus, read, right, ruler, run, say, school</w:t>
      </w:r>
      <w:proofErr w:type="gramEnd"/>
      <w:r w:rsidRPr="00BF2241">
        <w:rPr>
          <w:lang w:val="en-US"/>
        </w:rPr>
        <w:t xml:space="preserve"> </w:t>
      </w:r>
      <w:proofErr w:type="gramStart"/>
      <w:r w:rsidRPr="00BF2241">
        <w:rPr>
          <w:lang w:val="en-US"/>
        </w:rPr>
        <w:t>bag</w:t>
      </w:r>
      <w:proofErr w:type="gramEnd"/>
      <w:r w:rsidRPr="00BF2241">
        <w:rPr>
          <w:lang w:val="en-US"/>
        </w:rPr>
        <w:t xml:space="preserve">, sing, sit down, sharpener, sky, sleep, snake, song, speak, stand up, sun, train, tree, walk, window, write, wrong, wrote, zebra; Hello! Hi! What’s your name? My name’s </w:t>
      </w:r>
      <w:proofErr w:type="gramStart"/>
      <w:r w:rsidRPr="00BF2241">
        <w:rPr>
          <w:lang w:val="en-US"/>
        </w:rPr>
        <w:t>… .</w:t>
      </w:r>
      <w:proofErr w:type="gramEnd"/>
      <w:r w:rsidRPr="00BF2241">
        <w:rPr>
          <w:lang w:val="en-US"/>
        </w:rPr>
        <w:t xml:space="preserve"> </w:t>
      </w:r>
      <w:proofErr w:type="gramStart"/>
      <w:r w:rsidRPr="00BF2241">
        <w:rPr>
          <w:lang w:val="en-US"/>
        </w:rPr>
        <w:t>Nice to meet you.</w:t>
      </w:r>
      <w:proofErr w:type="gramEnd"/>
      <w:r w:rsidRPr="00BF2241">
        <w:rPr>
          <w:lang w:val="en-US"/>
        </w:rPr>
        <w:t xml:space="preserve"> How are you? I’m fine, thanks. Goodbye! Bye! See you later. Where are you from? I’m from</w:t>
      </w:r>
      <w:proofErr w:type="gramStart"/>
      <w:r w:rsidRPr="00BF2241">
        <w:rPr>
          <w:lang w:val="en-US"/>
        </w:rPr>
        <w:t>… .</w:t>
      </w:r>
      <w:proofErr w:type="gramEnd"/>
      <w:r w:rsidRPr="00BF2241">
        <w:rPr>
          <w:lang w:val="en-US"/>
        </w:rPr>
        <w:t xml:space="preserve"> What’s this? What </w:t>
      </w:r>
      <w:proofErr w:type="spellStart"/>
      <w:r w:rsidRPr="00BF2241">
        <w:rPr>
          <w:lang w:val="en-US"/>
        </w:rPr>
        <w:t>colour</w:t>
      </w:r>
      <w:proofErr w:type="spellEnd"/>
      <w:r w:rsidRPr="00BF2241">
        <w:rPr>
          <w:lang w:val="en-US"/>
        </w:rPr>
        <w:t xml:space="preserve"> is it? Welcome! Go to page …, please! Come to the blackboard, please! I don’t understand. Be quiet!</w:t>
      </w:r>
    </w:p>
    <w:p w:rsidR="00BF2241" w:rsidRPr="00BF2241" w:rsidRDefault="00BF2241" w:rsidP="00BF2241">
      <w:pPr>
        <w:pStyle w:val="a3"/>
        <w:shd w:val="clear" w:color="auto" w:fill="FFFFFF"/>
        <w:spacing w:before="0" w:beforeAutospacing="0" w:after="150" w:afterAutospacing="0"/>
        <w:rPr>
          <w:lang w:val="en-US"/>
        </w:rPr>
      </w:pPr>
      <w:r w:rsidRPr="00BF2241">
        <w:rPr>
          <w:i/>
          <w:iCs/>
          <w:u w:val="single"/>
        </w:rPr>
        <w:t>Пассивная</w:t>
      </w:r>
      <w:r w:rsidRPr="00BF2241">
        <w:rPr>
          <w:i/>
          <w:iCs/>
          <w:u w:val="single"/>
          <w:lang w:val="en-US"/>
        </w:rPr>
        <w:t> </w:t>
      </w:r>
      <w:r w:rsidRPr="00BF2241">
        <w:rPr>
          <w:i/>
          <w:iCs/>
          <w:u w:val="single"/>
        </w:rPr>
        <w:t>лексика</w:t>
      </w:r>
      <w:r w:rsidRPr="00BF2241">
        <w:rPr>
          <w:i/>
          <w:iCs/>
          <w:u w:val="single"/>
          <w:lang w:val="en-US"/>
        </w:rPr>
        <w:t>:</w:t>
      </w:r>
      <w:r w:rsidRPr="00BF2241">
        <w:rPr>
          <w:i/>
          <w:iCs/>
          <w:lang w:val="en-US"/>
        </w:rPr>
        <w:t> ant, crayon, equal, garlic, glue, ink, know, kite, melon, nest, rainbow, reading rules, paperclips, queen, robot, uniform, vet, yacht.</w:t>
      </w:r>
    </w:p>
    <w:p w:rsidR="00BF2241" w:rsidRPr="00BF2241" w:rsidRDefault="00BF2241" w:rsidP="00BF2241">
      <w:pPr>
        <w:pStyle w:val="a3"/>
        <w:shd w:val="clear" w:color="auto" w:fill="FFFFFF"/>
        <w:spacing w:before="0" w:beforeAutospacing="0" w:after="150" w:afterAutospacing="0"/>
        <w:rPr>
          <w:lang w:val="en-US"/>
        </w:rPr>
      </w:pPr>
      <w:r w:rsidRPr="00BF2241">
        <w:rPr>
          <w:b/>
          <w:bCs/>
        </w:rPr>
        <w:t>Грамматика</w:t>
      </w:r>
      <w:r w:rsidRPr="00BF2241">
        <w:rPr>
          <w:b/>
          <w:bCs/>
          <w:lang w:val="en-US"/>
        </w:rPr>
        <w:t>:</w:t>
      </w:r>
      <w:r w:rsidRPr="00BF2241">
        <w:rPr>
          <w:lang w:val="en-US"/>
        </w:rPr>
        <w:t> </w:t>
      </w:r>
      <w:r w:rsidRPr="00BF2241">
        <w:t>неопределённый</w:t>
      </w:r>
      <w:r w:rsidRPr="00BF2241">
        <w:rPr>
          <w:lang w:val="en-US"/>
        </w:rPr>
        <w:t> </w:t>
      </w:r>
      <w:r w:rsidRPr="00BF2241">
        <w:t>артикль</w:t>
      </w:r>
      <w:r w:rsidRPr="00BF2241">
        <w:rPr>
          <w:lang w:val="en-US"/>
        </w:rPr>
        <w:t> (a/</w:t>
      </w:r>
      <w:proofErr w:type="spellStart"/>
      <w:r w:rsidRPr="00BF2241">
        <w:rPr>
          <w:lang w:val="en-US"/>
        </w:rPr>
        <w:t>an</w:t>
      </w:r>
      <w:proofErr w:type="spellEnd"/>
      <w:r w:rsidRPr="00BF2241">
        <w:rPr>
          <w:lang w:val="en-US"/>
        </w:rPr>
        <w:t>), </w:t>
      </w:r>
      <w:r w:rsidRPr="00BF2241">
        <w:t>конструкции</w:t>
      </w:r>
      <w:r w:rsidRPr="00BF2241">
        <w:rPr>
          <w:lang w:val="en-US"/>
        </w:rPr>
        <w:t> It’s …, I can…, I’ve got…, </w:t>
      </w:r>
      <w:r w:rsidRPr="00BF2241">
        <w:t>императив</w:t>
      </w:r>
      <w:r w:rsidRPr="00BF2241">
        <w:rPr>
          <w:lang w:val="en-US"/>
        </w:rPr>
        <w:t> (Read, please!)</w:t>
      </w:r>
    </w:p>
    <w:p w:rsidR="00BF2241" w:rsidRPr="00BF2241" w:rsidRDefault="00BF2241" w:rsidP="00BF2241">
      <w:pPr>
        <w:pStyle w:val="a3"/>
        <w:shd w:val="clear" w:color="auto" w:fill="FFFFFF"/>
        <w:spacing w:before="0" w:beforeAutospacing="0" w:after="150" w:afterAutospacing="0"/>
      </w:pPr>
      <w:proofErr w:type="spellStart"/>
      <w:r w:rsidRPr="00BF2241">
        <w:rPr>
          <w:b/>
          <w:bCs/>
        </w:rPr>
        <w:t>Социокультурная</w:t>
      </w:r>
      <w:proofErr w:type="spellEnd"/>
      <w:r w:rsidRPr="00BF2241">
        <w:rPr>
          <w:b/>
          <w:bCs/>
        </w:rPr>
        <w:t xml:space="preserve"> информация:</w:t>
      </w:r>
      <w:r w:rsidRPr="00BF2241">
        <w:t xml:space="preserve"> названия </w:t>
      </w:r>
      <w:proofErr w:type="spellStart"/>
      <w:r w:rsidRPr="00BF2241">
        <w:t>англоговорящих</w:t>
      </w:r>
      <w:proofErr w:type="spellEnd"/>
      <w:r w:rsidRPr="00BF2241">
        <w:t xml:space="preserve"> стран и их символика</w:t>
      </w:r>
    </w:p>
    <w:p w:rsidR="00BF2241" w:rsidRPr="00BF2241" w:rsidRDefault="00BF2241" w:rsidP="00BF2241">
      <w:pPr>
        <w:pStyle w:val="a3"/>
        <w:shd w:val="clear" w:color="auto" w:fill="FFFFFF"/>
        <w:spacing w:before="0" w:beforeAutospacing="0" w:after="150" w:afterAutospacing="0"/>
      </w:pPr>
      <w:r w:rsidRPr="00BF2241">
        <w:rPr>
          <w:b/>
          <w:bCs/>
        </w:rPr>
        <w:t>Перечень контрольных мероприятий:</w:t>
      </w:r>
    </w:p>
    <w:p w:rsidR="00BF2241" w:rsidRPr="00BF2241" w:rsidRDefault="00BF2241" w:rsidP="00BF2241">
      <w:pPr>
        <w:pStyle w:val="a3"/>
        <w:shd w:val="clear" w:color="auto" w:fill="FFFFFF"/>
        <w:spacing w:before="0" w:beforeAutospacing="0" w:after="150" w:afterAutospacing="0"/>
      </w:pPr>
      <w:r w:rsidRPr="00BF2241">
        <w:t>1. Стартовый контроль (лексико-грамматический тест)</w:t>
      </w:r>
    </w:p>
    <w:p w:rsidR="00BF2241" w:rsidRPr="00BF2241" w:rsidRDefault="00BF2241" w:rsidP="00BF2241">
      <w:pPr>
        <w:pStyle w:val="a3"/>
        <w:shd w:val="clear" w:color="auto" w:fill="FFFFFF"/>
        <w:spacing w:before="0" w:beforeAutospacing="0" w:after="150" w:afterAutospacing="0"/>
        <w:jc w:val="center"/>
      </w:pPr>
      <w:proofErr w:type="spellStart"/>
      <w:r w:rsidRPr="00BF2241">
        <w:rPr>
          <w:b/>
          <w:bCs/>
        </w:rPr>
        <w:t>Module</w:t>
      </w:r>
      <w:proofErr w:type="spellEnd"/>
      <w:r w:rsidRPr="00BF2241">
        <w:rPr>
          <w:b/>
          <w:bCs/>
        </w:rPr>
        <w:t> 1. </w:t>
      </w:r>
      <w:proofErr w:type="spellStart"/>
      <w:r w:rsidRPr="00BF2241">
        <w:rPr>
          <w:b/>
          <w:bCs/>
        </w:rPr>
        <w:t>School</w:t>
      </w:r>
      <w:proofErr w:type="spellEnd"/>
      <w:r w:rsidRPr="00BF2241">
        <w:rPr>
          <w:b/>
          <w:bCs/>
        </w:rPr>
        <w:t> </w:t>
      </w:r>
      <w:proofErr w:type="spellStart"/>
      <w:r w:rsidRPr="00BF2241">
        <w:rPr>
          <w:b/>
          <w:bCs/>
        </w:rPr>
        <w:t>Days</w:t>
      </w:r>
      <w:proofErr w:type="spellEnd"/>
      <w:r w:rsidRPr="00BF2241">
        <w:rPr>
          <w:b/>
          <w:bCs/>
        </w:rPr>
        <w:t>/ Модуль 1. Школьные дни (8 часов)</w:t>
      </w:r>
    </w:p>
    <w:p w:rsidR="00BF2241" w:rsidRPr="00BF2241" w:rsidRDefault="00BF2241" w:rsidP="00BF2241">
      <w:pPr>
        <w:pStyle w:val="a3"/>
        <w:shd w:val="clear" w:color="auto" w:fill="FFFFFF"/>
        <w:spacing w:before="0" w:beforeAutospacing="0" w:after="150" w:afterAutospacing="0"/>
      </w:pPr>
      <w:r w:rsidRPr="00BF2241">
        <w:rPr>
          <w:b/>
          <w:bCs/>
        </w:rPr>
        <w:t>Учебная ситуация:</w:t>
      </w:r>
      <w:r w:rsidRPr="00BF2241">
        <w:t> межличностные взаимоотношения со сверстниками, школа и школьная жизнь в России и Англии, школьные предметы и отношение к ним.</w:t>
      </w:r>
    </w:p>
    <w:p w:rsidR="00BF2241" w:rsidRPr="00BF2241" w:rsidRDefault="00BF2241" w:rsidP="00BF2241">
      <w:pPr>
        <w:pStyle w:val="a3"/>
        <w:shd w:val="clear" w:color="auto" w:fill="FFFFFF"/>
        <w:spacing w:before="0" w:beforeAutospacing="0" w:after="150" w:afterAutospacing="0"/>
      </w:pPr>
      <w:r w:rsidRPr="00BF2241">
        <w:rPr>
          <w:b/>
          <w:bCs/>
        </w:rPr>
        <w:t>Фонетика:</w:t>
      </w:r>
      <w:r w:rsidRPr="00BF2241">
        <w:t> правила чтения </w:t>
      </w:r>
      <w:proofErr w:type="spellStart"/>
      <w:r w:rsidRPr="00BF2241">
        <w:t>Aa</w:t>
      </w:r>
      <w:proofErr w:type="spellEnd"/>
      <w:r w:rsidRPr="00BF2241">
        <w:t>, </w:t>
      </w:r>
      <w:proofErr w:type="spellStart"/>
      <w:r w:rsidRPr="00BF2241">
        <w:t>th</w:t>
      </w:r>
      <w:proofErr w:type="spellEnd"/>
      <w:r w:rsidRPr="00BF2241">
        <w:t>, звуки [</w:t>
      </w:r>
      <w:proofErr w:type="spellStart"/>
      <w:r w:rsidRPr="00BF2241">
        <w:t>ei</w:t>
      </w:r>
      <w:proofErr w:type="spellEnd"/>
      <w:r w:rsidRPr="00BF2241">
        <w:t>], [ө], [æ]</w:t>
      </w:r>
    </w:p>
    <w:p w:rsidR="00BF2241" w:rsidRPr="00BF2241" w:rsidRDefault="00BF2241" w:rsidP="00BF2241">
      <w:pPr>
        <w:pStyle w:val="a3"/>
        <w:shd w:val="clear" w:color="auto" w:fill="FFFFFF"/>
        <w:spacing w:before="0" w:beforeAutospacing="0" w:after="150" w:afterAutospacing="0"/>
        <w:rPr>
          <w:lang w:val="en-US"/>
        </w:rPr>
      </w:pPr>
      <w:r w:rsidRPr="00BF2241">
        <w:rPr>
          <w:b/>
          <w:bCs/>
        </w:rPr>
        <w:t>Лексика</w:t>
      </w:r>
      <w:r w:rsidRPr="00BF2241">
        <w:rPr>
          <w:b/>
          <w:bCs/>
          <w:lang w:val="en-US"/>
        </w:rPr>
        <w:t>:</w:t>
      </w:r>
    </w:p>
    <w:p w:rsidR="00BF2241" w:rsidRPr="00BF2241" w:rsidRDefault="00BF2241" w:rsidP="00BF2241">
      <w:pPr>
        <w:pStyle w:val="a3"/>
        <w:shd w:val="clear" w:color="auto" w:fill="FFFFFF"/>
        <w:spacing w:before="0" w:beforeAutospacing="0" w:after="150" w:afterAutospacing="0"/>
        <w:rPr>
          <w:lang w:val="en-US"/>
        </w:rPr>
      </w:pPr>
      <w:proofErr w:type="gramStart"/>
      <w:r w:rsidRPr="00BF2241">
        <w:rPr>
          <w:u w:val="single"/>
        </w:rPr>
        <w:t>Активная</w:t>
      </w:r>
      <w:r w:rsidRPr="00BF2241">
        <w:rPr>
          <w:u w:val="single"/>
          <w:lang w:val="en-US"/>
        </w:rPr>
        <w:t> </w:t>
      </w:r>
      <w:r w:rsidRPr="00BF2241">
        <w:rPr>
          <w:u w:val="single"/>
        </w:rPr>
        <w:t>лексика</w:t>
      </w:r>
      <w:r w:rsidRPr="00BF2241">
        <w:rPr>
          <w:u w:val="single"/>
          <w:lang w:val="en-US"/>
        </w:rPr>
        <w:t>:</w:t>
      </w:r>
      <w:r w:rsidRPr="00BF2241">
        <w:rPr>
          <w:lang w:val="en-US"/>
        </w:rPr>
        <w:t> </w:t>
      </w:r>
      <w:r w:rsidRPr="00BF2241">
        <w:t>дни</w:t>
      </w:r>
      <w:r w:rsidRPr="00BF2241">
        <w:rPr>
          <w:lang w:val="en-US"/>
        </w:rPr>
        <w:t> </w:t>
      </w:r>
      <w:r w:rsidRPr="00BF2241">
        <w:t>недели</w:t>
      </w:r>
      <w:r w:rsidRPr="00BF2241">
        <w:rPr>
          <w:lang w:val="en-US"/>
        </w:rPr>
        <w:t> (Monday, Tuesday, Wednesday, Thursday, Friday, Saturday, Sunday) </w:t>
      </w:r>
      <w:r w:rsidRPr="00BF2241">
        <w:t>числительные</w:t>
      </w:r>
      <w:r w:rsidRPr="00BF2241">
        <w:rPr>
          <w:lang w:val="en-US"/>
        </w:rPr>
        <w:t> (</w:t>
      </w:r>
      <w:r w:rsidRPr="00BF2241">
        <w:t>от</w:t>
      </w:r>
      <w:r w:rsidRPr="00BF2241">
        <w:rPr>
          <w:lang w:val="en-US"/>
        </w:rPr>
        <w:t> 1 </w:t>
      </w:r>
      <w:r w:rsidRPr="00BF2241">
        <w:t>до</w:t>
      </w:r>
      <w:r w:rsidRPr="00BF2241">
        <w:rPr>
          <w:lang w:val="en-US"/>
        </w:rPr>
        <w:t> 20), </w:t>
      </w:r>
      <w:r w:rsidRPr="00BF2241">
        <w:t>приветствия</w:t>
      </w:r>
      <w:r w:rsidRPr="00BF2241">
        <w:rPr>
          <w:lang w:val="en-US"/>
        </w:rPr>
        <w:t> (Good afternoon!</w:t>
      </w:r>
      <w:proofErr w:type="gramEnd"/>
      <w:r w:rsidRPr="00BF2241">
        <w:rPr>
          <w:lang w:val="en-US"/>
        </w:rPr>
        <w:t xml:space="preserve"> Good evening! Good morning! Good night! See you (later)! See you tomorrow!), </w:t>
      </w:r>
      <w:r w:rsidRPr="00BF2241">
        <w:t>школьные</w:t>
      </w:r>
      <w:r w:rsidRPr="00BF2241">
        <w:rPr>
          <w:lang w:val="en-US"/>
        </w:rPr>
        <w:t> </w:t>
      </w:r>
      <w:r w:rsidRPr="00BF2241">
        <w:t>предметы</w:t>
      </w:r>
      <w:r w:rsidRPr="00BF2241">
        <w:rPr>
          <w:lang w:val="en-US"/>
        </w:rPr>
        <w:t> ( Art, English, Geography, History, Information Technology, Mathematics (</w:t>
      </w:r>
      <w:proofErr w:type="spellStart"/>
      <w:r w:rsidRPr="00BF2241">
        <w:rPr>
          <w:lang w:val="en-US"/>
        </w:rPr>
        <w:t>Maths</w:t>
      </w:r>
      <w:proofErr w:type="spellEnd"/>
      <w:r w:rsidRPr="00BF2241">
        <w:rPr>
          <w:lang w:val="en-US"/>
        </w:rPr>
        <w:t>), Physical Education (PE), Science), </w:t>
      </w:r>
      <w:r w:rsidRPr="00BF2241">
        <w:t>ЛЕ</w:t>
      </w:r>
      <w:r w:rsidRPr="00BF2241">
        <w:rPr>
          <w:lang w:val="en-US"/>
        </w:rPr>
        <w:t>: class, notepad, textbook, teacher, capital letter, full stop, secondary school, primary school, share, smile, thank, think, work; What class is he in? What subjects does he do?</w:t>
      </w:r>
    </w:p>
    <w:p w:rsidR="00BF2241" w:rsidRPr="00BF2241" w:rsidRDefault="00BF2241" w:rsidP="00BF2241">
      <w:pPr>
        <w:pStyle w:val="a3"/>
        <w:shd w:val="clear" w:color="auto" w:fill="FFFFFF"/>
        <w:spacing w:before="0" w:beforeAutospacing="0" w:after="150" w:afterAutospacing="0"/>
        <w:rPr>
          <w:lang w:val="en-US"/>
        </w:rPr>
      </w:pPr>
      <w:r w:rsidRPr="00BF2241">
        <w:rPr>
          <w:i/>
          <w:iCs/>
          <w:u w:val="single"/>
        </w:rPr>
        <w:t>Пассивная</w:t>
      </w:r>
      <w:r w:rsidRPr="00BF2241">
        <w:rPr>
          <w:i/>
          <w:iCs/>
          <w:u w:val="single"/>
          <w:lang w:val="en-US"/>
        </w:rPr>
        <w:t> </w:t>
      </w:r>
      <w:r w:rsidRPr="00BF2241">
        <w:rPr>
          <w:i/>
          <w:iCs/>
          <w:u w:val="single"/>
        </w:rPr>
        <w:t>лексика</w:t>
      </w:r>
      <w:r w:rsidRPr="00BF2241">
        <w:rPr>
          <w:i/>
          <w:iCs/>
          <w:lang w:val="en-US"/>
        </w:rPr>
        <w:t>: alone, atlas, best, break, choose, citizenship, corner, country, culture, days of the week, diagram, dictionary, education system, grade, in groups, in pairs, language, mime, other, school objects, Sixth Form, strange, student, subject choice form, timetable, then, together, type, University.</w:t>
      </w:r>
    </w:p>
    <w:p w:rsidR="00BF2241" w:rsidRPr="00BF2241" w:rsidRDefault="00BF2241" w:rsidP="00BF2241">
      <w:pPr>
        <w:pStyle w:val="a3"/>
        <w:shd w:val="clear" w:color="auto" w:fill="FFFFFF"/>
        <w:spacing w:before="0" w:beforeAutospacing="0" w:after="150" w:afterAutospacing="0"/>
      </w:pPr>
      <w:r w:rsidRPr="00BF2241">
        <w:rPr>
          <w:b/>
          <w:bCs/>
        </w:rPr>
        <w:t>Грамматика:</w:t>
      </w:r>
      <w:r w:rsidRPr="00BF2241">
        <w:t> неопределённый артикль, личные местоимения, глагол “</w:t>
      </w:r>
      <w:proofErr w:type="spellStart"/>
      <w:r w:rsidRPr="00BF2241">
        <w:t>tobe</w:t>
      </w:r>
      <w:proofErr w:type="spellEnd"/>
      <w:r w:rsidRPr="00BF2241">
        <w:t>” в настоящем простом времени</w:t>
      </w:r>
    </w:p>
    <w:p w:rsidR="00BF2241" w:rsidRPr="00BF2241" w:rsidRDefault="00BF2241" w:rsidP="00BF2241">
      <w:pPr>
        <w:pStyle w:val="a3"/>
        <w:shd w:val="clear" w:color="auto" w:fill="FFFFFF"/>
        <w:spacing w:before="0" w:beforeAutospacing="0" w:after="150" w:afterAutospacing="0"/>
      </w:pPr>
      <w:proofErr w:type="spellStart"/>
      <w:r w:rsidRPr="00BF2241">
        <w:rPr>
          <w:b/>
          <w:bCs/>
        </w:rPr>
        <w:t>Социокультурная</w:t>
      </w:r>
      <w:proofErr w:type="spellEnd"/>
      <w:r w:rsidRPr="00BF2241">
        <w:rPr>
          <w:b/>
          <w:bCs/>
        </w:rPr>
        <w:t xml:space="preserve"> информация: </w:t>
      </w:r>
      <w:r w:rsidRPr="00BF2241">
        <w:t>школа и школьная жизнь в России и США.</w:t>
      </w:r>
    </w:p>
    <w:p w:rsidR="00BF2241" w:rsidRPr="00BF2241" w:rsidRDefault="00BF2241" w:rsidP="00BF2241">
      <w:pPr>
        <w:pStyle w:val="a3"/>
        <w:shd w:val="clear" w:color="auto" w:fill="FFFFFF"/>
        <w:spacing w:before="0" w:beforeAutospacing="0" w:after="150" w:afterAutospacing="0"/>
      </w:pPr>
      <w:r w:rsidRPr="00BF2241">
        <w:rPr>
          <w:b/>
          <w:bCs/>
        </w:rPr>
        <w:t>Перечень контрольных мероприятий:</w:t>
      </w:r>
    </w:p>
    <w:p w:rsidR="00BF2241" w:rsidRPr="00BF2241" w:rsidRDefault="00BF2241" w:rsidP="00BF2241">
      <w:pPr>
        <w:pStyle w:val="a3"/>
        <w:shd w:val="clear" w:color="auto" w:fill="FFFFFF"/>
        <w:spacing w:before="0" w:beforeAutospacing="0" w:after="150" w:afterAutospacing="0"/>
      </w:pPr>
      <w:r w:rsidRPr="00BF2241">
        <w:t>1. Контрольная работа по теме Модуля 1 «Школьные дни».</w:t>
      </w:r>
    </w:p>
    <w:p w:rsidR="00BF2241" w:rsidRPr="00BF2241" w:rsidRDefault="00BF2241" w:rsidP="00BF2241">
      <w:pPr>
        <w:pStyle w:val="a3"/>
        <w:shd w:val="clear" w:color="auto" w:fill="FFFFFF"/>
        <w:spacing w:before="0" w:beforeAutospacing="0" w:after="150" w:afterAutospacing="0"/>
        <w:jc w:val="center"/>
      </w:pPr>
      <w:proofErr w:type="spellStart"/>
      <w:r w:rsidRPr="00BF2241">
        <w:rPr>
          <w:b/>
          <w:bCs/>
        </w:rPr>
        <w:t>Module</w:t>
      </w:r>
      <w:proofErr w:type="spellEnd"/>
      <w:r w:rsidRPr="00BF2241">
        <w:rPr>
          <w:b/>
          <w:bCs/>
        </w:rPr>
        <w:t> 2. </w:t>
      </w:r>
      <w:proofErr w:type="spellStart"/>
      <w:r w:rsidRPr="00BF2241">
        <w:rPr>
          <w:b/>
          <w:bCs/>
        </w:rPr>
        <w:t>That’s</w:t>
      </w:r>
      <w:proofErr w:type="spellEnd"/>
      <w:r w:rsidRPr="00BF2241">
        <w:rPr>
          <w:b/>
          <w:bCs/>
        </w:rPr>
        <w:t> </w:t>
      </w:r>
      <w:proofErr w:type="spellStart"/>
      <w:r w:rsidRPr="00BF2241">
        <w:rPr>
          <w:b/>
          <w:bCs/>
        </w:rPr>
        <w:t>me</w:t>
      </w:r>
      <w:proofErr w:type="spellEnd"/>
      <w:r w:rsidRPr="00BF2241">
        <w:rPr>
          <w:b/>
          <w:bCs/>
        </w:rPr>
        <w:t>/ Модуль 2. Это я (8 часов)</w:t>
      </w:r>
    </w:p>
    <w:p w:rsidR="00BF2241" w:rsidRPr="00BF2241" w:rsidRDefault="00BF2241" w:rsidP="00BF2241">
      <w:pPr>
        <w:pStyle w:val="a3"/>
        <w:shd w:val="clear" w:color="auto" w:fill="FFFFFF"/>
        <w:spacing w:before="0" w:beforeAutospacing="0" w:after="150" w:afterAutospacing="0"/>
      </w:pPr>
      <w:r w:rsidRPr="00BF2241">
        <w:rPr>
          <w:b/>
          <w:bCs/>
        </w:rPr>
        <w:t>Учебная ситуация: </w:t>
      </w:r>
      <w:r w:rsidRPr="00BF2241">
        <w:t>межличностные взаимоотношения в семье, досуг и увлечения, покупки</w:t>
      </w:r>
    </w:p>
    <w:p w:rsidR="00BF2241" w:rsidRPr="00BF2241" w:rsidRDefault="00BF2241" w:rsidP="00BF2241">
      <w:pPr>
        <w:pStyle w:val="a3"/>
        <w:shd w:val="clear" w:color="auto" w:fill="FFFFFF"/>
        <w:spacing w:before="0" w:beforeAutospacing="0" w:after="150" w:afterAutospacing="0"/>
      </w:pPr>
      <w:r w:rsidRPr="00BF2241">
        <w:rPr>
          <w:b/>
          <w:bCs/>
        </w:rPr>
        <w:t>Фонетика: </w:t>
      </w:r>
      <w:r w:rsidRPr="00BF2241">
        <w:t>правила чтения </w:t>
      </w:r>
      <w:proofErr w:type="spellStart"/>
      <w:r w:rsidRPr="00BF2241">
        <w:t>Uu</w:t>
      </w:r>
      <w:proofErr w:type="spellEnd"/>
      <w:r w:rsidRPr="00BF2241">
        <w:t> в различных типах слога, буквосочетание </w:t>
      </w:r>
      <w:proofErr w:type="spellStart"/>
      <w:r w:rsidRPr="00BF2241">
        <w:t>o+n,m,v</w:t>
      </w:r>
      <w:proofErr w:type="spellEnd"/>
      <w:r w:rsidRPr="00BF2241">
        <w:t>; чтение окончания –</w:t>
      </w:r>
      <w:proofErr w:type="spellStart"/>
      <w:r w:rsidRPr="00BF2241">
        <w:t>s</w:t>
      </w:r>
      <w:proofErr w:type="spellEnd"/>
      <w:r w:rsidRPr="00BF2241">
        <w:t> (у существительных во мн.</w:t>
      </w:r>
      <w:proofErr w:type="gramStart"/>
      <w:r w:rsidRPr="00BF2241">
        <w:t>ч</w:t>
      </w:r>
      <w:proofErr w:type="gramEnd"/>
      <w:r w:rsidRPr="00BF2241">
        <w:t>.); звуки [</w:t>
      </w:r>
      <w:proofErr w:type="spellStart"/>
      <w:r w:rsidRPr="00BF2241">
        <w:t>s</w:t>
      </w:r>
      <w:proofErr w:type="spellEnd"/>
      <w:r w:rsidRPr="00BF2241">
        <w:t>], [</w:t>
      </w:r>
      <w:proofErr w:type="spellStart"/>
      <w:r w:rsidRPr="00BF2241">
        <w:t>z</w:t>
      </w:r>
      <w:proofErr w:type="spellEnd"/>
      <w:r w:rsidRPr="00BF2241">
        <w:t>], [</w:t>
      </w:r>
      <w:proofErr w:type="spellStart"/>
      <w:r w:rsidRPr="00BF2241">
        <w:t>iz</w:t>
      </w:r>
      <w:proofErr w:type="spellEnd"/>
      <w:r w:rsidRPr="00BF2241">
        <w:t>], [</w:t>
      </w:r>
      <w:proofErr w:type="spellStart"/>
      <w:r w:rsidRPr="00BF2241">
        <w:t>u</w:t>
      </w:r>
      <w:proofErr w:type="spellEnd"/>
      <w:r w:rsidRPr="00BF2241">
        <w:t>:], [^]</w:t>
      </w:r>
    </w:p>
    <w:p w:rsidR="00BF2241" w:rsidRPr="00BF2241" w:rsidRDefault="00BF2241" w:rsidP="00BF2241">
      <w:pPr>
        <w:pStyle w:val="a3"/>
        <w:shd w:val="clear" w:color="auto" w:fill="FFFFFF"/>
        <w:spacing w:before="0" w:beforeAutospacing="0" w:after="150" w:afterAutospacing="0"/>
        <w:rPr>
          <w:lang w:val="en-US"/>
        </w:rPr>
      </w:pPr>
      <w:r w:rsidRPr="00BF2241">
        <w:rPr>
          <w:b/>
          <w:bCs/>
        </w:rPr>
        <w:t>Лексика</w:t>
      </w:r>
      <w:r w:rsidRPr="00BF2241">
        <w:rPr>
          <w:b/>
          <w:bCs/>
          <w:lang w:val="en-US"/>
        </w:rPr>
        <w:t>:</w:t>
      </w:r>
    </w:p>
    <w:p w:rsidR="00BF2241" w:rsidRPr="00BF2241" w:rsidRDefault="00BF2241" w:rsidP="00BF2241">
      <w:pPr>
        <w:pStyle w:val="a3"/>
        <w:shd w:val="clear" w:color="auto" w:fill="FFFFFF"/>
        <w:spacing w:before="0" w:beforeAutospacing="0" w:after="150" w:afterAutospacing="0"/>
        <w:rPr>
          <w:lang w:val="en-US"/>
        </w:rPr>
      </w:pPr>
      <w:proofErr w:type="gramStart"/>
      <w:r w:rsidRPr="00BF2241">
        <w:rPr>
          <w:u w:val="single"/>
        </w:rPr>
        <w:lastRenderedPageBreak/>
        <w:t>Активная</w:t>
      </w:r>
      <w:r w:rsidRPr="00BF2241">
        <w:rPr>
          <w:u w:val="single"/>
          <w:lang w:val="en-US"/>
        </w:rPr>
        <w:t>: </w:t>
      </w:r>
      <w:r w:rsidRPr="00BF2241">
        <w:t>национальности</w:t>
      </w:r>
      <w:r w:rsidRPr="00BF2241">
        <w:rPr>
          <w:lang w:val="en-US"/>
        </w:rPr>
        <w:t> (American, British, Canadian, English, French, Italian, Japanese, Northern Irish, Russian, Scottish), </w:t>
      </w:r>
      <w:r w:rsidRPr="00BF2241">
        <w:t>числительные</w:t>
      </w:r>
      <w:r w:rsidRPr="00BF2241">
        <w:rPr>
          <w:lang w:val="en-US"/>
        </w:rPr>
        <w:t> (</w:t>
      </w:r>
      <w:r w:rsidRPr="00BF2241">
        <w:t>от</w:t>
      </w:r>
      <w:r w:rsidRPr="00BF2241">
        <w:rPr>
          <w:lang w:val="en-US"/>
        </w:rPr>
        <w:t> 1 </w:t>
      </w:r>
      <w:r w:rsidRPr="00BF2241">
        <w:t>до</w:t>
      </w:r>
      <w:r w:rsidRPr="00BF2241">
        <w:rPr>
          <w:lang w:val="en-US"/>
        </w:rPr>
        <w:t>100), </w:t>
      </w:r>
      <w:r w:rsidRPr="00BF2241">
        <w:t>подарки</w:t>
      </w:r>
      <w:r w:rsidRPr="00BF2241">
        <w:rPr>
          <w:lang w:val="en-US"/>
        </w:rPr>
        <w:t> (basketball, bicycle (bike), gloves, guitar, handbag, present, scarf, skateboard, teddy bear, trainers, watch, Happy birthday!), </w:t>
      </w:r>
      <w:r w:rsidRPr="00BF2241">
        <w:t>покупки</w:t>
      </w:r>
      <w:r w:rsidRPr="00BF2241">
        <w:rPr>
          <w:lang w:val="en-US"/>
        </w:rPr>
        <w:t> (Here you are.</w:t>
      </w:r>
      <w:proofErr w:type="gramEnd"/>
      <w:r w:rsidRPr="00BF2241">
        <w:rPr>
          <w:lang w:val="en-US"/>
        </w:rPr>
        <w:t xml:space="preserve"> How about …? How can I help you? How much is it? I want to buy</w:t>
      </w:r>
      <w:proofErr w:type="gramStart"/>
      <w:r w:rsidRPr="00BF2241">
        <w:rPr>
          <w:lang w:val="en-US"/>
        </w:rPr>
        <w:t>… .</w:t>
      </w:r>
      <w:proofErr w:type="gramEnd"/>
      <w:r w:rsidRPr="00BF2241">
        <w:rPr>
          <w:lang w:val="en-US"/>
        </w:rPr>
        <w:t xml:space="preserve"> That’s a good idea); </w:t>
      </w:r>
      <w:r w:rsidRPr="00BF2241">
        <w:t>ЛЕ</w:t>
      </w:r>
      <w:r w:rsidRPr="00BF2241">
        <w:rPr>
          <w:lang w:val="en-US"/>
        </w:rPr>
        <w:t>: awful, bell, but, buy, capital (city), collection, continent, English-speaking countries, happy, live, love, nice, map, picture, popular, small, souvenir, stamp, stop, tartan, T-shirt, umbrella, who.</w:t>
      </w:r>
    </w:p>
    <w:p w:rsidR="00BF2241" w:rsidRPr="00BF2241" w:rsidRDefault="00BF2241" w:rsidP="00BF2241">
      <w:pPr>
        <w:pStyle w:val="a3"/>
        <w:shd w:val="clear" w:color="auto" w:fill="FFFFFF"/>
        <w:spacing w:before="0" w:beforeAutospacing="0" w:after="150" w:afterAutospacing="0"/>
        <w:rPr>
          <w:lang w:val="en-US"/>
        </w:rPr>
      </w:pPr>
      <w:proofErr w:type="gramStart"/>
      <w:r w:rsidRPr="00BF2241">
        <w:rPr>
          <w:i/>
          <w:iCs/>
          <w:u w:val="single"/>
        </w:rPr>
        <w:t>Пассивная</w:t>
      </w:r>
      <w:r w:rsidRPr="00BF2241">
        <w:rPr>
          <w:i/>
          <w:iCs/>
          <w:u w:val="single"/>
          <w:lang w:val="en-US"/>
        </w:rPr>
        <w:t>: </w:t>
      </w:r>
      <w:r w:rsidRPr="00BF2241">
        <w:rPr>
          <w:i/>
          <w:iCs/>
          <w:lang w:val="en-US"/>
        </w:rPr>
        <w:t xml:space="preserve">age, album, amazing, aunt, because, be proud of, bite, brilliant, cartoon, child, children, coin, cow, customer, double </w:t>
      </w:r>
      <w:proofErr w:type="spellStart"/>
      <w:r w:rsidRPr="00BF2241">
        <w:rPr>
          <w:i/>
          <w:iCs/>
          <w:lang w:val="en-US"/>
        </w:rPr>
        <w:t>decker</w:t>
      </w:r>
      <w:proofErr w:type="spellEnd"/>
      <w:r w:rsidRPr="00BF2241">
        <w:rPr>
          <w:i/>
          <w:iCs/>
          <w:lang w:val="en-US"/>
        </w:rPr>
        <w:t>, dragon, digital camera, easy, evil, fast, feel, find out, fly, foot, great, helmet, holidays, hole, key ring, knife, lamp, man, mouse, mug, nationality, New Zealander, next door, quiet, personal things, people, pin, powers, quiz, shamrock, shop assistant, speak English, special, spider</w:t>
      </w:r>
      <w:proofErr w:type="gramEnd"/>
      <w:r w:rsidRPr="00BF2241">
        <w:rPr>
          <w:i/>
          <w:iCs/>
          <w:lang w:val="en-US"/>
        </w:rPr>
        <w:t xml:space="preserve">, </w:t>
      </w:r>
      <w:proofErr w:type="gramStart"/>
      <w:r w:rsidRPr="00BF2241">
        <w:rPr>
          <w:i/>
          <w:iCs/>
          <w:lang w:val="en-US"/>
        </w:rPr>
        <w:t>strong</w:t>
      </w:r>
      <w:proofErr w:type="gramEnd"/>
      <w:r w:rsidRPr="00BF2241">
        <w:rPr>
          <w:i/>
          <w:iCs/>
          <w:lang w:val="en-US"/>
        </w:rPr>
        <w:t>, stuffed toy, thermos, thing, tie, toy, tooth, Union Jack, Welsh, wall, watch, woman.</w:t>
      </w:r>
    </w:p>
    <w:p w:rsidR="00BF2241" w:rsidRPr="00BF2241" w:rsidRDefault="00BF2241" w:rsidP="00BF2241">
      <w:pPr>
        <w:pStyle w:val="a3"/>
        <w:shd w:val="clear" w:color="auto" w:fill="FFFFFF"/>
        <w:spacing w:before="0" w:beforeAutospacing="0" w:after="150" w:afterAutospacing="0"/>
      </w:pPr>
      <w:r w:rsidRPr="00BF2241">
        <w:rPr>
          <w:b/>
          <w:bCs/>
        </w:rPr>
        <w:t>Грамматика: </w:t>
      </w:r>
      <w:r w:rsidRPr="00BF2241">
        <w:t>конструкция “</w:t>
      </w:r>
      <w:proofErr w:type="spellStart"/>
      <w:r w:rsidRPr="00BF2241">
        <w:t>have</w:t>
      </w:r>
      <w:proofErr w:type="spellEnd"/>
      <w:r w:rsidRPr="00BF2241">
        <w:t> </w:t>
      </w:r>
      <w:proofErr w:type="spellStart"/>
      <w:r w:rsidRPr="00BF2241">
        <w:t>got</w:t>
      </w:r>
      <w:proofErr w:type="spellEnd"/>
      <w:r w:rsidRPr="00BF2241">
        <w:t>”, множественное число имени существительного, указательные местоимения “</w:t>
      </w:r>
      <w:proofErr w:type="spellStart"/>
      <w:r w:rsidRPr="00BF2241">
        <w:t>this</w:t>
      </w:r>
      <w:proofErr w:type="spellEnd"/>
      <w:r w:rsidRPr="00BF2241">
        <w:t>/</w:t>
      </w:r>
      <w:proofErr w:type="spellStart"/>
      <w:r w:rsidRPr="00BF2241">
        <w:t>these</w:t>
      </w:r>
      <w:proofErr w:type="spellEnd"/>
      <w:r w:rsidRPr="00BF2241">
        <w:t> – </w:t>
      </w:r>
      <w:proofErr w:type="spellStart"/>
      <w:r w:rsidRPr="00BF2241">
        <w:t>that</w:t>
      </w:r>
      <w:proofErr w:type="spellEnd"/>
      <w:r w:rsidRPr="00BF2241">
        <w:t>/</w:t>
      </w:r>
      <w:proofErr w:type="spellStart"/>
      <w:r w:rsidRPr="00BF2241">
        <w:t>those</w:t>
      </w:r>
      <w:proofErr w:type="spellEnd"/>
      <w:r w:rsidRPr="00BF2241">
        <w:t>”</w:t>
      </w:r>
    </w:p>
    <w:p w:rsidR="00BF2241" w:rsidRPr="00BF2241" w:rsidRDefault="00BF2241" w:rsidP="00BF2241">
      <w:pPr>
        <w:pStyle w:val="a3"/>
        <w:shd w:val="clear" w:color="auto" w:fill="FFFFFF"/>
        <w:spacing w:before="0" w:beforeAutospacing="0" w:after="150" w:afterAutospacing="0"/>
      </w:pPr>
      <w:proofErr w:type="spellStart"/>
      <w:r w:rsidRPr="00BF2241">
        <w:rPr>
          <w:b/>
          <w:bCs/>
        </w:rPr>
        <w:t>Социокультурная</w:t>
      </w:r>
      <w:proofErr w:type="spellEnd"/>
      <w:r w:rsidRPr="00BF2241">
        <w:rPr>
          <w:b/>
          <w:bCs/>
        </w:rPr>
        <w:t xml:space="preserve"> информация: </w:t>
      </w:r>
      <w:r w:rsidRPr="00BF2241">
        <w:t>сувениры из Соединённого Королевства</w:t>
      </w:r>
    </w:p>
    <w:p w:rsidR="00BF2241" w:rsidRPr="00BF2241" w:rsidRDefault="00BF2241" w:rsidP="00BF2241">
      <w:pPr>
        <w:pStyle w:val="a3"/>
        <w:shd w:val="clear" w:color="auto" w:fill="FFFFFF"/>
        <w:spacing w:before="0" w:beforeAutospacing="0" w:after="150" w:afterAutospacing="0"/>
      </w:pPr>
      <w:r w:rsidRPr="00BF2241">
        <w:rPr>
          <w:b/>
          <w:bCs/>
        </w:rPr>
        <w:t>Перечень контрольных мероприятий:</w:t>
      </w:r>
    </w:p>
    <w:p w:rsidR="00BF2241" w:rsidRPr="00BF2241" w:rsidRDefault="00BF2241" w:rsidP="00BF2241">
      <w:pPr>
        <w:pStyle w:val="a3"/>
        <w:shd w:val="clear" w:color="auto" w:fill="FFFFFF"/>
        <w:spacing w:before="0" w:beforeAutospacing="0" w:after="150" w:afterAutospacing="0"/>
      </w:pPr>
      <w:r w:rsidRPr="00BF2241">
        <w:t>1. Контрольная работа по теме Модуля 2 «Это я»</w:t>
      </w:r>
    </w:p>
    <w:p w:rsidR="00BF2241" w:rsidRPr="00BF2241" w:rsidRDefault="00BF2241" w:rsidP="00BF2241">
      <w:pPr>
        <w:pStyle w:val="a3"/>
        <w:shd w:val="clear" w:color="auto" w:fill="FFFFFF"/>
        <w:spacing w:before="0" w:beforeAutospacing="0" w:after="150" w:afterAutospacing="0"/>
        <w:jc w:val="center"/>
      </w:pPr>
      <w:proofErr w:type="gramStart"/>
      <w:r w:rsidRPr="00BF2241">
        <w:rPr>
          <w:b/>
          <w:bCs/>
          <w:lang w:val="en-US"/>
        </w:rPr>
        <w:t>Module 3.</w:t>
      </w:r>
      <w:proofErr w:type="gramEnd"/>
      <w:r w:rsidRPr="00BF2241">
        <w:rPr>
          <w:b/>
          <w:bCs/>
          <w:lang w:val="en-US"/>
        </w:rPr>
        <w:t xml:space="preserve"> </w:t>
      </w:r>
      <w:proofErr w:type="gramStart"/>
      <w:r w:rsidRPr="00BF2241">
        <w:rPr>
          <w:b/>
          <w:bCs/>
          <w:lang w:val="en-US"/>
        </w:rPr>
        <w:t>My home, my castle/ </w:t>
      </w:r>
      <w:r w:rsidRPr="00BF2241">
        <w:rPr>
          <w:b/>
          <w:bCs/>
        </w:rPr>
        <w:t>Модуль</w:t>
      </w:r>
      <w:r w:rsidRPr="00BF2241">
        <w:rPr>
          <w:b/>
          <w:bCs/>
          <w:lang w:val="en-US"/>
        </w:rPr>
        <w:t> 3.</w:t>
      </w:r>
      <w:proofErr w:type="gramEnd"/>
      <w:r w:rsidRPr="00BF2241">
        <w:rPr>
          <w:b/>
          <w:bCs/>
          <w:lang w:val="en-US"/>
        </w:rPr>
        <w:t> </w:t>
      </w:r>
      <w:r w:rsidRPr="00BF2241">
        <w:rPr>
          <w:b/>
          <w:bCs/>
        </w:rPr>
        <w:t>Мой дом – моя крепость (8 часов)</w:t>
      </w:r>
    </w:p>
    <w:p w:rsidR="00BF2241" w:rsidRPr="00BF2241" w:rsidRDefault="00BF2241" w:rsidP="00BF2241">
      <w:pPr>
        <w:pStyle w:val="a3"/>
        <w:shd w:val="clear" w:color="auto" w:fill="FFFFFF"/>
        <w:spacing w:before="0" w:beforeAutospacing="0" w:after="150" w:afterAutospacing="0"/>
      </w:pPr>
      <w:r w:rsidRPr="00BF2241">
        <w:rPr>
          <w:b/>
          <w:bCs/>
        </w:rPr>
        <w:t>Учебная ситуация:</w:t>
      </w:r>
      <w:r w:rsidRPr="00BF2241">
        <w:t> взаимоотношения в семье, с друзьями, родная страна и страны изучаемого языка (виды жилья, типичны английский дом)</w:t>
      </w:r>
    </w:p>
    <w:p w:rsidR="00BF2241" w:rsidRPr="00BF2241" w:rsidRDefault="00BF2241" w:rsidP="00BF2241">
      <w:pPr>
        <w:pStyle w:val="a3"/>
        <w:shd w:val="clear" w:color="auto" w:fill="FFFFFF"/>
        <w:spacing w:before="0" w:beforeAutospacing="0" w:after="150" w:afterAutospacing="0"/>
      </w:pPr>
      <w:r w:rsidRPr="00BF2241">
        <w:rPr>
          <w:b/>
          <w:bCs/>
        </w:rPr>
        <w:t>Фонетика:</w:t>
      </w:r>
      <w:r w:rsidRPr="00BF2241">
        <w:t> правила чтения буквосочетаний </w:t>
      </w:r>
      <w:proofErr w:type="spellStart"/>
      <w:r w:rsidRPr="00BF2241">
        <w:t>th</w:t>
      </w:r>
      <w:proofErr w:type="spellEnd"/>
      <w:r w:rsidRPr="00BF2241">
        <w:t>, </w:t>
      </w:r>
      <w:proofErr w:type="spellStart"/>
      <w:r w:rsidRPr="00BF2241">
        <w:t>oo</w:t>
      </w:r>
      <w:proofErr w:type="spellEnd"/>
      <w:r w:rsidRPr="00BF2241">
        <w:t>; звуки [ð], [ө], [</w:t>
      </w:r>
      <w:proofErr w:type="spellStart"/>
      <w:r w:rsidRPr="00BF2241">
        <w:t>u</w:t>
      </w:r>
      <w:proofErr w:type="spellEnd"/>
      <w:r w:rsidRPr="00BF2241">
        <w:t>], [</w:t>
      </w:r>
      <w:proofErr w:type="spellStart"/>
      <w:r w:rsidRPr="00BF2241">
        <w:t>u</w:t>
      </w:r>
      <w:proofErr w:type="spellEnd"/>
      <w:r w:rsidRPr="00BF2241">
        <w:t>:]</w:t>
      </w:r>
    </w:p>
    <w:p w:rsidR="00BF2241" w:rsidRPr="00BF2241" w:rsidRDefault="00BF2241" w:rsidP="00BF2241">
      <w:pPr>
        <w:pStyle w:val="a3"/>
        <w:shd w:val="clear" w:color="auto" w:fill="FFFFFF"/>
        <w:spacing w:before="0" w:beforeAutospacing="0" w:after="150" w:afterAutospacing="0"/>
        <w:rPr>
          <w:lang w:val="en-US"/>
        </w:rPr>
      </w:pPr>
      <w:r w:rsidRPr="00BF2241">
        <w:rPr>
          <w:b/>
          <w:bCs/>
        </w:rPr>
        <w:t>Лексика</w:t>
      </w:r>
      <w:r w:rsidRPr="00BF2241">
        <w:rPr>
          <w:b/>
          <w:bCs/>
          <w:lang w:val="en-US"/>
        </w:rPr>
        <w:t>:</w:t>
      </w:r>
    </w:p>
    <w:p w:rsidR="00BF2241" w:rsidRPr="00BF2241" w:rsidRDefault="00BF2241" w:rsidP="00BF2241">
      <w:pPr>
        <w:pStyle w:val="a3"/>
        <w:shd w:val="clear" w:color="auto" w:fill="FFFFFF"/>
        <w:spacing w:before="0" w:beforeAutospacing="0" w:after="150" w:afterAutospacing="0"/>
        <w:rPr>
          <w:lang w:val="en-US"/>
        </w:rPr>
      </w:pPr>
      <w:proofErr w:type="gramStart"/>
      <w:r w:rsidRPr="00BF2241">
        <w:rPr>
          <w:u w:val="single"/>
        </w:rPr>
        <w:t>Активная</w:t>
      </w:r>
      <w:r w:rsidRPr="00BF2241">
        <w:rPr>
          <w:u w:val="single"/>
          <w:lang w:val="en-US"/>
        </w:rPr>
        <w:t>:</w:t>
      </w:r>
      <w:r w:rsidRPr="00BF2241">
        <w:rPr>
          <w:lang w:val="en-US"/>
        </w:rPr>
        <w:t> </w:t>
      </w:r>
      <w:r w:rsidRPr="00BF2241">
        <w:t>дом</w:t>
      </w:r>
      <w:r w:rsidRPr="00BF2241">
        <w:rPr>
          <w:lang w:val="en-US"/>
        </w:rPr>
        <w:t>/</w:t>
      </w:r>
      <w:r w:rsidRPr="00BF2241">
        <w:t>квартира</w:t>
      </w:r>
      <w:r w:rsidRPr="00BF2241">
        <w:rPr>
          <w:lang w:val="en-US"/>
        </w:rPr>
        <w:t> (bathroom, beautiful, bedroom, dining room, flat, floor, great, ground floor, hall, kitchen, lift, living room, block of flats, wall), </w:t>
      </w:r>
      <w:r w:rsidRPr="00BF2241">
        <w:t>мебель</w:t>
      </w:r>
      <w:r w:rsidRPr="00BF2241">
        <w:rPr>
          <w:lang w:val="en-US"/>
        </w:rPr>
        <w:t> (armchair, bath, bed, bookcase, carpet, coffee table, cooker, fridge, mirror, painting, sink, sofa, table, television (TV), toilet, wardrobe, washbasin, window, CD player, computer), </w:t>
      </w:r>
      <w:r w:rsidRPr="00BF2241">
        <w:t>предлоги</w:t>
      </w:r>
      <w:r w:rsidRPr="00BF2241">
        <w:rPr>
          <w:lang w:val="en-US"/>
        </w:rPr>
        <w:t> </w:t>
      </w:r>
      <w:r w:rsidRPr="00BF2241">
        <w:t>и</w:t>
      </w:r>
      <w:r w:rsidRPr="00BF2241">
        <w:rPr>
          <w:lang w:val="en-US"/>
        </w:rPr>
        <w:t> </w:t>
      </w:r>
      <w:r w:rsidRPr="00BF2241">
        <w:t>наречия</w:t>
      </w:r>
      <w:r w:rsidRPr="00BF2241">
        <w:rPr>
          <w:lang w:val="en-US"/>
        </w:rPr>
        <w:t> </w:t>
      </w:r>
      <w:r w:rsidRPr="00BF2241">
        <w:t>места</w:t>
      </w:r>
      <w:r w:rsidRPr="00BF2241">
        <w:rPr>
          <w:lang w:val="en-US"/>
        </w:rPr>
        <w:t> (downstairs, upstairs, inside, outside, in the centre), </w:t>
      </w:r>
      <w:r w:rsidRPr="00BF2241">
        <w:t>фразы</w:t>
      </w:r>
      <w:r w:rsidRPr="00BF2241">
        <w:rPr>
          <w:lang w:val="en-US"/>
        </w:rPr>
        <w:t> (How many</w:t>
      </w:r>
      <w:proofErr w:type="gramEnd"/>
      <w:r w:rsidRPr="00BF2241">
        <w:rPr>
          <w:lang w:val="en-US"/>
        </w:rPr>
        <w:t xml:space="preserve">? </w:t>
      </w:r>
      <w:proofErr w:type="gramStart"/>
      <w:r w:rsidRPr="00BF2241">
        <w:rPr>
          <w:lang w:val="en-US"/>
        </w:rPr>
        <w:t>Really?</w:t>
      </w:r>
      <w:proofErr w:type="gramEnd"/>
      <w:r w:rsidRPr="00BF2241">
        <w:rPr>
          <w:lang w:val="en-US"/>
        </w:rPr>
        <w:t xml:space="preserve"> I like… Here we are. It’s great. Take a look).</w:t>
      </w:r>
    </w:p>
    <w:p w:rsidR="00BF2241" w:rsidRPr="00BF2241" w:rsidRDefault="00BF2241" w:rsidP="00BF2241">
      <w:pPr>
        <w:pStyle w:val="a3"/>
        <w:shd w:val="clear" w:color="auto" w:fill="FFFFFF"/>
        <w:spacing w:before="0" w:beforeAutospacing="0" w:after="150" w:afterAutospacing="0"/>
        <w:rPr>
          <w:lang w:val="en-US"/>
        </w:rPr>
      </w:pPr>
      <w:proofErr w:type="gramStart"/>
      <w:r w:rsidRPr="00BF2241">
        <w:rPr>
          <w:i/>
          <w:iCs/>
          <w:u w:val="single"/>
        </w:rPr>
        <w:t>Пассивная</w:t>
      </w:r>
      <w:r w:rsidRPr="00BF2241">
        <w:rPr>
          <w:i/>
          <w:iCs/>
          <w:u w:val="single"/>
          <w:lang w:val="en-US"/>
        </w:rPr>
        <w:t>:</w:t>
      </w:r>
      <w:r w:rsidRPr="00BF2241">
        <w:rPr>
          <w:i/>
          <w:iCs/>
          <w:lang w:val="en-US"/>
        </w:rPr>
        <w:t> advert, admire, all, another, appliance, architect, article, back garden, be made of, call, central heating, design, different, dome, everything, false, famous, fantastic, fireplace, front garden, furniture, garage, heads or tails, home, letter, number (of), marble, minaret, own, pay, palace, pearl, poster, precious, price, reception room, roof, true, semi-detached, shine, special features, step, stone, sunshine, swimming pool, tower, typical, unusual</w:t>
      </w:r>
      <w:proofErr w:type="gramEnd"/>
      <w:r w:rsidRPr="00BF2241">
        <w:rPr>
          <w:i/>
          <w:iCs/>
          <w:lang w:val="en-US"/>
        </w:rPr>
        <w:t xml:space="preserve">, </w:t>
      </w:r>
      <w:proofErr w:type="gramStart"/>
      <w:r w:rsidRPr="00BF2241">
        <w:rPr>
          <w:i/>
          <w:iCs/>
          <w:lang w:val="en-US"/>
        </w:rPr>
        <w:t>view</w:t>
      </w:r>
      <w:proofErr w:type="gramEnd"/>
      <w:r w:rsidRPr="00BF2241">
        <w:rPr>
          <w:i/>
          <w:iCs/>
          <w:lang w:val="en-US"/>
        </w:rPr>
        <w:t>, villa, wonder, for sale, keep fit, keep people warm, live high up; Sounds great! What’s your new flat like? Where exactly is it?</w:t>
      </w:r>
    </w:p>
    <w:p w:rsidR="00BF2241" w:rsidRPr="00BF2241" w:rsidRDefault="00BF2241" w:rsidP="00BF2241">
      <w:pPr>
        <w:pStyle w:val="a3"/>
        <w:shd w:val="clear" w:color="auto" w:fill="FFFFFF"/>
        <w:spacing w:before="0" w:beforeAutospacing="0" w:after="150" w:afterAutospacing="0"/>
        <w:rPr>
          <w:lang w:val="en-US"/>
        </w:rPr>
      </w:pPr>
      <w:r w:rsidRPr="00BF2241">
        <w:rPr>
          <w:b/>
          <w:bCs/>
        </w:rPr>
        <w:t>Грамматика</w:t>
      </w:r>
      <w:r w:rsidRPr="00BF2241">
        <w:rPr>
          <w:b/>
          <w:bCs/>
          <w:lang w:val="en-US"/>
        </w:rPr>
        <w:t>:</w:t>
      </w:r>
      <w:r w:rsidRPr="00BF2241">
        <w:rPr>
          <w:lang w:val="en-US"/>
        </w:rPr>
        <w:t> </w:t>
      </w:r>
      <w:r w:rsidRPr="00BF2241">
        <w:t>конструкция</w:t>
      </w:r>
      <w:r w:rsidRPr="00BF2241">
        <w:rPr>
          <w:lang w:val="en-US"/>
        </w:rPr>
        <w:t> “there is – there are”, </w:t>
      </w:r>
      <w:proofErr w:type="spellStart"/>
      <w:r w:rsidRPr="00BF2241">
        <w:t>притяжательныеприлагательные</w:t>
      </w:r>
      <w:proofErr w:type="spellEnd"/>
      <w:r w:rsidRPr="00BF2241">
        <w:rPr>
          <w:lang w:val="en-US"/>
        </w:rPr>
        <w:t>, </w:t>
      </w:r>
      <w:r w:rsidRPr="00BF2241">
        <w:t>предлоги</w:t>
      </w:r>
      <w:r w:rsidRPr="00BF2241">
        <w:rPr>
          <w:lang w:val="en-US"/>
        </w:rPr>
        <w:t> </w:t>
      </w:r>
      <w:r w:rsidRPr="00BF2241">
        <w:t>места</w:t>
      </w:r>
    </w:p>
    <w:p w:rsidR="00BF2241" w:rsidRPr="00BF2241" w:rsidRDefault="00BF2241" w:rsidP="00BF2241">
      <w:pPr>
        <w:pStyle w:val="a3"/>
        <w:shd w:val="clear" w:color="auto" w:fill="FFFFFF"/>
        <w:spacing w:before="0" w:beforeAutospacing="0" w:after="150" w:afterAutospacing="0"/>
      </w:pPr>
      <w:proofErr w:type="spellStart"/>
      <w:r w:rsidRPr="00BF2241">
        <w:rPr>
          <w:b/>
          <w:bCs/>
        </w:rPr>
        <w:t>Социокультурная</w:t>
      </w:r>
      <w:proofErr w:type="spellEnd"/>
      <w:r w:rsidRPr="00BF2241">
        <w:rPr>
          <w:b/>
          <w:bCs/>
        </w:rPr>
        <w:t xml:space="preserve"> информация:</w:t>
      </w:r>
      <w:r w:rsidRPr="00BF2241">
        <w:t> типичный английский дом</w:t>
      </w:r>
    </w:p>
    <w:p w:rsidR="00BF2241" w:rsidRPr="00BF2241" w:rsidRDefault="00BF2241" w:rsidP="00BF2241">
      <w:pPr>
        <w:pStyle w:val="a3"/>
        <w:shd w:val="clear" w:color="auto" w:fill="FFFFFF"/>
        <w:spacing w:before="0" w:beforeAutospacing="0" w:after="150" w:afterAutospacing="0"/>
      </w:pPr>
      <w:r w:rsidRPr="00BF2241">
        <w:rPr>
          <w:b/>
          <w:bCs/>
        </w:rPr>
        <w:t>Перечень контрольных мероприятий:</w:t>
      </w:r>
    </w:p>
    <w:p w:rsidR="00BF2241" w:rsidRPr="00BF2241" w:rsidRDefault="00BF2241" w:rsidP="00BF2241">
      <w:pPr>
        <w:pStyle w:val="a3"/>
        <w:shd w:val="clear" w:color="auto" w:fill="FFFFFF"/>
        <w:spacing w:before="0" w:beforeAutospacing="0" w:after="150" w:afterAutospacing="0"/>
      </w:pPr>
      <w:r w:rsidRPr="00BF2241">
        <w:t>1. Контрольная работа по теме Модуля 3 «Мой до</w:t>
      </w:r>
      <w:proofErr w:type="gramStart"/>
      <w:r w:rsidRPr="00BF2241">
        <w:t>м-</w:t>
      </w:r>
      <w:proofErr w:type="gramEnd"/>
      <w:r w:rsidRPr="00BF2241">
        <w:t xml:space="preserve"> моя крепость»</w:t>
      </w:r>
    </w:p>
    <w:p w:rsidR="00BF2241" w:rsidRPr="00BF2241" w:rsidRDefault="00BF2241" w:rsidP="00BF2241">
      <w:pPr>
        <w:pStyle w:val="a3"/>
        <w:shd w:val="clear" w:color="auto" w:fill="FFFFFF"/>
        <w:spacing w:before="0" w:beforeAutospacing="0" w:after="150" w:afterAutospacing="0"/>
        <w:jc w:val="center"/>
      </w:pPr>
      <w:proofErr w:type="spellStart"/>
      <w:r w:rsidRPr="00BF2241">
        <w:rPr>
          <w:b/>
          <w:bCs/>
        </w:rPr>
        <w:t>Module</w:t>
      </w:r>
      <w:proofErr w:type="spellEnd"/>
      <w:r w:rsidRPr="00BF2241">
        <w:rPr>
          <w:b/>
          <w:bCs/>
        </w:rPr>
        <w:t> 4. </w:t>
      </w:r>
      <w:proofErr w:type="spellStart"/>
      <w:r w:rsidRPr="00BF2241">
        <w:rPr>
          <w:b/>
          <w:bCs/>
        </w:rPr>
        <w:t>Family</w:t>
      </w:r>
      <w:proofErr w:type="spellEnd"/>
      <w:r w:rsidRPr="00BF2241">
        <w:rPr>
          <w:b/>
          <w:bCs/>
        </w:rPr>
        <w:t> </w:t>
      </w:r>
      <w:proofErr w:type="spellStart"/>
      <w:r w:rsidRPr="00BF2241">
        <w:rPr>
          <w:b/>
          <w:bCs/>
        </w:rPr>
        <w:t>ties</w:t>
      </w:r>
      <w:proofErr w:type="spellEnd"/>
      <w:r w:rsidRPr="00BF2241">
        <w:rPr>
          <w:b/>
          <w:bCs/>
        </w:rPr>
        <w:t>/ Модуль 4. Семейные узы (8 часов)</w:t>
      </w:r>
    </w:p>
    <w:p w:rsidR="00BF2241" w:rsidRPr="00BF2241" w:rsidRDefault="00BF2241" w:rsidP="00BF2241">
      <w:pPr>
        <w:pStyle w:val="a3"/>
        <w:shd w:val="clear" w:color="auto" w:fill="FFFFFF"/>
        <w:spacing w:before="0" w:beforeAutospacing="0" w:after="150" w:afterAutospacing="0"/>
      </w:pPr>
      <w:r w:rsidRPr="00BF2241">
        <w:rPr>
          <w:b/>
          <w:bCs/>
        </w:rPr>
        <w:lastRenderedPageBreak/>
        <w:t>Учебная ситуация: </w:t>
      </w:r>
      <w:r w:rsidRPr="00BF2241">
        <w:t>взаимоотношения в семье, с друзьями, внешность и черты характера человека, досуг и увлечения, мир профессий, родная страна и страны изучаемого языка (семьи в Америке и России)</w:t>
      </w:r>
    </w:p>
    <w:p w:rsidR="00BF2241" w:rsidRPr="00BF2241" w:rsidRDefault="00BF2241" w:rsidP="00BF2241">
      <w:pPr>
        <w:pStyle w:val="a3"/>
        <w:shd w:val="clear" w:color="auto" w:fill="FFFFFF"/>
        <w:spacing w:before="0" w:beforeAutospacing="0" w:after="150" w:afterAutospacing="0"/>
      </w:pPr>
      <w:r w:rsidRPr="00BF2241">
        <w:rPr>
          <w:b/>
          <w:bCs/>
        </w:rPr>
        <w:t>Фонетика:</w:t>
      </w:r>
      <w:r w:rsidRPr="00BF2241">
        <w:t> правила чтения </w:t>
      </w:r>
      <w:proofErr w:type="spellStart"/>
      <w:r w:rsidRPr="00BF2241">
        <w:t>w</w:t>
      </w:r>
      <w:proofErr w:type="spellEnd"/>
      <w:r w:rsidRPr="00BF2241">
        <w:t>, </w:t>
      </w:r>
      <w:proofErr w:type="spellStart"/>
      <w:r w:rsidRPr="00BF2241">
        <w:t>wh</w:t>
      </w:r>
      <w:proofErr w:type="spellEnd"/>
      <w:r w:rsidRPr="00BF2241">
        <w:t>, </w:t>
      </w:r>
      <w:proofErr w:type="spellStart"/>
      <w:r w:rsidRPr="00BF2241">
        <w:t>e</w:t>
      </w:r>
      <w:proofErr w:type="spellEnd"/>
      <w:r w:rsidRPr="00BF2241">
        <w:t>, </w:t>
      </w:r>
      <w:proofErr w:type="spellStart"/>
      <w:r w:rsidRPr="00BF2241">
        <w:t>ea</w:t>
      </w:r>
      <w:proofErr w:type="spellEnd"/>
      <w:r w:rsidRPr="00BF2241">
        <w:t>, </w:t>
      </w:r>
      <w:proofErr w:type="spellStart"/>
      <w:r w:rsidRPr="00BF2241">
        <w:t>ee</w:t>
      </w:r>
      <w:proofErr w:type="spellEnd"/>
      <w:r w:rsidRPr="00BF2241">
        <w:t>; звуки [</w:t>
      </w:r>
      <w:proofErr w:type="spellStart"/>
      <w:r w:rsidRPr="00BF2241">
        <w:t>w</w:t>
      </w:r>
      <w:proofErr w:type="spellEnd"/>
      <w:r w:rsidRPr="00BF2241">
        <w:t>], [</w:t>
      </w:r>
      <w:proofErr w:type="spellStart"/>
      <w:r w:rsidRPr="00BF2241">
        <w:t>i</w:t>
      </w:r>
      <w:proofErr w:type="spellEnd"/>
      <w:r w:rsidRPr="00BF2241">
        <w:t>:]</w:t>
      </w:r>
    </w:p>
    <w:p w:rsidR="00BF2241" w:rsidRPr="00BF2241" w:rsidRDefault="00BF2241" w:rsidP="00BF2241">
      <w:pPr>
        <w:pStyle w:val="a3"/>
        <w:shd w:val="clear" w:color="auto" w:fill="FFFFFF"/>
        <w:spacing w:before="0" w:beforeAutospacing="0" w:after="150" w:afterAutospacing="0"/>
        <w:rPr>
          <w:lang w:val="en-US"/>
        </w:rPr>
      </w:pPr>
      <w:r w:rsidRPr="00BF2241">
        <w:rPr>
          <w:b/>
          <w:bCs/>
        </w:rPr>
        <w:t>Лексика</w:t>
      </w:r>
      <w:r w:rsidRPr="00BF2241">
        <w:rPr>
          <w:b/>
          <w:bCs/>
          <w:lang w:val="en-US"/>
        </w:rPr>
        <w:t>:</w:t>
      </w:r>
    </w:p>
    <w:p w:rsidR="00BF2241" w:rsidRPr="00BF2241" w:rsidRDefault="00BF2241" w:rsidP="00BF2241">
      <w:pPr>
        <w:pStyle w:val="a3"/>
        <w:shd w:val="clear" w:color="auto" w:fill="FFFFFF"/>
        <w:spacing w:before="0" w:beforeAutospacing="0" w:after="150" w:afterAutospacing="0"/>
        <w:rPr>
          <w:lang w:val="en-US"/>
        </w:rPr>
      </w:pPr>
      <w:r w:rsidRPr="00BF2241">
        <w:rPr>
          <w:u w:val="single"/>
        </w:rPr>
        <w:t>Активная</w:t>
      </w:r>
      <w:r w:rsidRPr="00BF2241">
        <w:rPr>
          <w:u w:val="single"/>
          <w:lang w:val="en-US"/>
        </w:rPr>
        <w:t>:</w:t>
      </w:r>
      <w:r w:rsidRPr="00BF2241">
        <w:rPr>
          <w:lang w:val="en-US"/>
        </w:rPr>
        <w:t> </w:t>
      </w:r>
      <w:r w:rsidRPr="00BF2241">
        <w:t>семья</w:t>
      </w:r>
      <w:r w:rsidRPr="00BF2241">
        <w:rPr>
          <w:lang w:val="en-US"/>
        </w:rPr>
        <w:t> (baby, boy, brother, dad, family, father, grandfather, grandma, grandmother, grandpa, grandparents, mother, mum, sister), </w:t>
      </w:r>
      <w:proofErr w:type="spellStart"/>
      <w:r w:rsidRPr="00BF2241">
        <w:t>чертыхарактера</w:t>
      </w:r>
      <w:proofErr w:type="spellEnd"/>
      <w:r w:rsidRPr="00BF2241">
        <w:rPr>
          <w:lang w:val="en-US"/>
        </w:rPr>
        <w:t xml:space="preserve"> (busy, clever, friendly, funny, kind, naughty, noisy, busy, slow; What are </w:t>
      </w:r>
      <w:proofErr w:type="spellStart"/>
      <w:r w:rsidRPr="00BF2241">
        <w:rPr>
          <w:lang w:val="en-US"/>
        </w:rPr>
        <w:t>thy</w:t>
      </w:r>
      <w:proofErr w:type="spellEnd"/>
      <w:r w:rsidRPr="00BF2241">
        <w:rPr>
          <w:lang w:val="en-US"/>
        </w:rPr>
        <w:t xml:space="preserve"> like?), </w:t>
      </w:r>
      <w:r w:rsidRPr="00BF2241">
        <w:t>внешность</w:t>
      </w:r>
      <w:r w:rsidRPr="00BF2241">
        <w:rPr>
          <w:lang w:val="en-US"/>
        </w:rPr>
        <w:t> (ear, eye, fair, fat, hair, long, lovely, mouth, nose, plump, pretty, short, tall, thin, slim, young), </w:t>
      </w:r>
      <w:r w:rsidRPr="00BF2241">
        <w:t>хобби</w:t>
      </w:r>
      <w:r w:rsidRPr="00BF2241">
        <w:rPr>
          <w:lang w:val="en-US"/>
        </w:rPr>
        <w:t> (cooking, dancing, painting, singing, Literature, cook, drink, eat, dance, hobby, make, pilot, see).</w:t>
      </w:r>
    </w:p>
    <w:p w:rsidR="00BF2241" w:rsidRPr="00BF2241" w:rsidRDefault="00BF2241" w:rsidP="00BF2241">
      <w:pPr>
        <w:pStyle w:val="a3"/>
        <w:shd w:val="clear" w:color="auto" w:fill="FFFFFF"/>
        <w:spacing w:before="0" w:beforeAutospacing="0" w:after="150" w:afterAutospacing="0"/>
        <w:rPr>
          <w:lang w:val="en-US"/>
        </w:rPr>
      </w:pPr>
      <w:proofErr w:type="gramStart"/>
      <w:r w:rsidRPr="00BF2241">
        <w:rPr>
          <w:i/>
          <w:iCs/>
          <w:u w:val="single"/>
        </w:rPr>
        <w:t>Пассивная</w:t>
      </w:r>
      <w:r w:rsidRPr="00BF2241">
        <w:rPr>
          <w:i/>
          <w:iCs/>
          <w:u w:val="single"/>
          <w:lang w:val="en-US"/>
        </w:rPr>
        <w:t>:</w:t>
      </w:r>
      <w:r w:rsidRPr="00BF2241">
        <w:rPr>
          <w:i/>
          <w:iCs/>
          <w:lang w:val="en-US"/>
        </w:rPr>
        <w:t> appearance, all over the world, as … as, as well, be afraid (of), bee, build, burn, caring, classmate, come, cookie, cool, description, diary, every summer, family members, facial features, food, full name, gentle, grace, granny, guess, height, jazz, kitten, lamb, laugh, match, moustache, mule, owl, ox, party, patient, peacock, piano, place, playful, poem, profile, rhyming words, saxophone, secret, send an</w:t>
      </w:r>
      <w:proofErr w:type="gramEnd"/>
      <w:r w:rsidRPr="00BF2241">
        <w:rPr>
          <w:i/>
          <w:iCs/>
          <w:lang w:val="en-US"/>
        </w:rPr>
        <w:t xml:space="preserve"> email, show, </w:t>
      </w:r>
      <w:proofErr w:type="spellStart"/>
      <w:r w:rsidRPr="00BF2241">
        <w:rPr>
          <w:i/>
          <w:iCs/>
          <w:lang w:val="en-US"/>
        </w:rPr>
        <w:t>smilie</w:t>
      </w:r>
      <w:proofErr w:type="spellEnd"/>
      <w:r w:rsidRPr="00BF2241">
        <w:rPr>
          <w:i/>
          <w:iCs/>
          <w:lang w:val="en-US"/>
        </w:rPr>
        <w:t>, snail, stubborn, Swedish, sweet, talk, tell, title, violin, visit, voice, weekend, whose, wise, with, yet; What do they look like?</w:t>
      </w:r>
    </w:p>
    <w:p w:rsidR="00BF2241" w:rsidRPr="00BF2241" w:rsidRDefault="00BF2241" w:rsidP="00BF2241">
      <w:pPr>
        <w:pStyle w:val="a3"/>
        <w:shd w:val="clear" w:color="auto" w:fill="FFFFFF"/>
        <w:spacing w:before="0" w:beforeAutospacing="0" w:after="150" w:afterAutospacing="0"/>
      </w:pPr>
      <w:r w:rsidRPr="00BF2241">
        <w:rPr>
          <w:b/>
          <w:bCs/>
        </w:rPr>
        <w:t>Грамматика:</w:t>
      </w:r>
      <w:r w:rsidRPr="00BF2241">
        <w:t> </w:t>
      </w:r>
      <w:proofErr w:type="spellStart"/>
      <w:r w:rsidRPr="00BF2241">
        <w:t>can</w:t>
      </w:r>
      <w:proofErr w:type="spellEnd"/>
      <w:r w:rsidRPr="00BF2241">
        <w:t>, объектные местоимения, притяжательные прилагательные, притяжательный падеж, императив</w:t>
      </w:r>
    </w:p>
    <w:p w:rsidR="00BF2241" w:rsidRPr="00BF2241" w:rsidRDefault="00BF2241" w:rsidP="00BF2241">
      <w:pPr>
        <w:pStyle w:val="a3"/>
        <w:shd w:val="clear" w:color="auto" w:fill="FFFFFF"/>
        <w:spacing w:before="0" w:beforeAutospacing="0" w:after="150" w:afterAutospacing="0"/>
      </w:pPr>
      <w:proofErr w:type="spellStart"/>
      <w:r w:rsidRPr="00BF2241">
        <w:rPr>
          <w:b/>
          <w:bCs/>
        </w:rPr>
        <w:t>Социокультурная</w:t>
      </w:r>
      <w:proofErr w:type="spellEnd"/>
      <w:r w:rsidRPr="00BF2241">
        <w:rPr>
          <w:b/>
          <w:bCs/>
        </w:rPr>
        <w:t xml:space="preserve"> информация:</w:t>
      </w:r>
      <w:r w:rsidRPr="00BF2241">
        <w:t> типичная американская семья</w:t>
      </w:r>
    </w:p>
    <w:p w:rsidR="00BF2241" w:rsidRPr="00BF2241" w:rsidRDefault="00BF2241" w:rsidP="00BF2241">
      <w:pPr>
        <w:pStyle w:val="a3"/>
        <w:shd w:val="clear" w:color="auto" w:fill="FFFFFF"/>
        <w:spacing w:before="0" w:beforeAutospacing="0" w:after="150" w:afterAutospacing="0"/>
      </w:pPr>
      <w:r w:rsidRPr="00BF2241">
        <w:rPr>
          <w:b/>
          <w:bCs/>
        </w:rPr>
        <w:t>Перечень контрольных мероприятий:</w:t>
      </w:r>
    </w:p>
    <w:p w:rsidR="00BF2241" w:rsidRPr="00BF2241" w:rsidRDefault="00BF2241" w:rsidP="00BF2241">
      <w:pPr>
        <w:pStyle w:val="a3"/>
        <w:shd w:val="clear" w:color="auto" w:fill="FFFFFF"/>
        <w:spacing w:before="0" w:beforeAutospacing="0" w:after="150" w:afterAutospacing="0"/>
      </w:pPr>
      <w:r w:rsidRPr="00BF2241">
        <w:t>1. Контрольная работа по теме Модуля 4 «Семейные узы»</w:t>
      </w:r>
    </w:p>
    <w:p w:rsidR="00BF2241" w:rsidRPr="00BF2241" w:rsidRDefault="00BF2241" w:rsidP="00BF2241">
      <w:pPr>
        <w:pStyle w:val="a3"/>
        <w:shd w:val="clear" w:color="auto" w:fill="FFFFFF"/>
        <w:spacing w:before="0" w:beforeAutospacing="0" w:after="150" w:afterAutospacing="0"/>
        <w:jc w:val="center"/>
      </w:pPr>
      <w:proofErr w:type="spellStart"/>
      <w:r w:rsidRPr="00BF2241">
        <w:rPr>
          <w:b/>
          <w:bCs/>
        </w:rPr>
        <w:t>Module</w:t>
      </w:r>
      <w:proofErr w:type="spellEnd"/>
      <w:r w:rsidRPr="00BF2241">
        <w:rPr>
          <w:b/>
          <w:bCs/>
        </w:rPr>
        <w:t> 5. </w:t>
      </w:r>
      <w:proofErr w:type="spellStart"/>
      <w:r w:rsidRPr="00BF2241">
        <w:rPr>
          <w:b/>
          <w:bCs/>
        </w:rPr>
        <w:t>World</w:t>
      </w:r>
      <w:proofErr w:type="spellEnd"/>
      <w:r w:rsidRPr="00BF2241">
        <w:rPr>
          <w:b/>
          <w:bCs/>
        </w:rPr>
        <w:t> </w:t>
      </w:r>
      <w:proofErr w:type="spellStart"/>
      <w:r w:rsidRPr="00BF2241">
        <w:rPr>
          <w:b/>
          <w:bCs/>
        </w:rPr>
        <w:t>animals</w:t>
      </w:r>
      <w:proofErr w:type="spellEnd"/>
      <w:r w:rsidRPr="00BF2241">
        <w:rPr>
          <w:b/>
          <w:bCs/>
        </w:rPr>
        <w:t>/ Модуль 5. Животные со всего света (11 часов)</w:t>
      </w:r>
    </w:p>
    <w:p w:rsidR="00BF2241" w:rsidRPr="00BF2241" w:rsidRDefault="00BF2241" w:rsidP="00BF2241">
      <w:pPr>
        <w:pStyle w:val="a3"/>
        <w:shd w:val="clear" w:color="auto" w:fill="FFFFFF"/>
        <w:spacing w:before="0" w:beforeAutospacing="0" w:after="150" w:afterAutospacing="0"/>
      </w:pPr>
      <w:r w:rsidRPr="00BF2241">
        <w:rPr>
          <w:b/>
          <w:bCs/>
        </w:rPr>
        <w:t>Учебная ситуация:</w:t>
      </w:r>
      <w:r w:rsidRPr="00BF2241">
        <w:t> здоровый образ жизни, природа: флора и фауна, защита окружающей среды</w:t>
      </w:r>
    </w:p>
    <w:p w:rsidR="00BF2241" w:rsidRPr="00BF2241" w:rsidRDefault="00BF2241" w:rsidP="00BF2241">
      <w:pPr>
        <w:pStyle w:val="a3"/>
        <w:shd w:val="clear" w:color="auto" w:fill="FFFFFF"/>
        <w:spacing w:before="0" w:beforeAutospacing="0" w:after="150" w:afterAutospacing="0"/>
      </w:pPr>
      <w:r w:rsidRPr="00BF2241">
        <w:rPr>
          <w:b/>
          <w:bCs/>
        </w:rPr>
        <w:t>Фонетика:</w:t>
      </w:r>
      <w:r w:rsidRPr="00BF2241">
        <w:t> правила чтения </w:t>
      </w:r>
      <w:proofErr w:type="spellStart"/>
      <w:r w:rsidRPr="00BF2241">
        <w:t>e</w:t>
      </w:r>
      <w:proofErr w:type="spellEnd"/>
      <w:r w:rsidRPr="00BF2241">
        <w:t>, </w:t>
      </w:r>
      <w:proofErr w:type="spellStart"/>
      <w:r w:rsidRPr="00BF2241">
        <w:t>ea</w:t>
      </w:r>
      <w:proofErr w:type="spellEnd"/>
      <w:r w:rsidRPr="00BF2241">
        <w:t>, </w:t>
      </w:r>
      <w:proofErr w:type="spellStart"/>
      <w:r w:rsidRPr="00BF2241">
        <w:t>e</w:t>
      </w:r>
      <w:proofErr w:type="spellEnd"/>
      <w:r w:rsidRPr="00BF2241">
        <w:t>(</w:t>
      </w:r>
      <w:proofErr w:type="spellStart"/>
      <w:r w:rsidRPr="00BF2241">
        <w:t>s</w:t>
      </w:r>
      <w:proofErr w:type="spellEnd"/>
      <w:r w:rsidRPr="00BF2241">
        <w:t>); звуки [</w:t>
      </w:r>
      <w:proofErr w:type="spellStart"/>
      <w:r w:rsidRPr="00BF2241">
        <w:t>s</w:t>
      </w:r>
      <w:proofErr w:type="spellEnd"/>
      <w:r w:rsidRPr="00BF2241">
        <w:t>], [</w:t>
      </w:r>
      <w:proofErr w:type="spellStart"/>
      <w:r w:rsidRPr="00BF2241">
        <w:t>z</w:t>
      </w:r>
      <w:proofErr w:type="spellEnd"/>
      <w:r w:rsidRPr="00BF2241">
        <w:t>], [</w:t>
      </w:r>
      <w:proofErr w:type="spellStart"/>
      <w:r w:rsidRPr="00BF2241">
        <w:t>iz</w:t>
      </w:r>
      <w:proofErr w:type="spellEnd"/>
      <w:r w:rsidRPr="00BF2241">
        <w:t>], [ə:], [</w:t>
      </w:r>
      <w:proofErr w:type="spellStart"/>
      <w:r w:rsidRPr="00BF2241">
        <w:t>e</w:t>
      </w:r>
      <w:proofErr w:type="spellEnd"/>
      <w:r w:rsidRPr="00BF2241">
        <w:t>]</w:t>
      </w:r>
    </w:p>
    <w:p w:rsidR="00BF2241" w:rsidRPr="00BF2241" w:rsidRDefault="00BF2241" w:rsidP="00BF2241">
      <w:pPr>
        <w:pStyle w:val="a3"/>
        <w:shd w:val="clear" w:color="auto" w:fill="FFFFFF"/>
        <w:spacing w:before="0" w:beforeAutospacing="0" w:after="150" w:afterAutospacing="0"/>
        <w:rPr>
          <w:lang w:val="en-US"/>
        </w:rPr>
      </w:pPr>
      <w:r w:rsidRPr="00BF2241">
        <w:rPr>
          <w:b/>
          <w:bCs/>
        </w:rPr>
        <w:t>Лексика</w:t>
      </w:r>
      <w:r w:rsidRPr="00BF2241">
        <w:rPr>
          <w:b/>
          <w:bCs/>
          <w:lang w:val="en-US"/>
        </w:rPr>
        <w:t>:</w:t>
      </w:r>
    </w:p>
    <w:p w:rsidR="00BF2241" w:rsidRPr="00BF2241" w:rsidRDefault="00BF2241" w:rsidP="00BF2241">
      <w:pPr>
        <w:pStyle w:val="a3"/>
        <w:shd w:val="clear" w:color="auto" w:fill="FFFFFF"/>
        <w:spacing w:before="0" w:beforeAutospacing="0" w:after="150" w:afterAutospacing="0"/>
        <w:rPr>
          <w:lang w:val="en-US"/>
        </w:rPr>
      </w:pPr>
      <w:proofErr w:type="gramStart"/>
      <w:r w:rsidRPr="00BF2241">
        <w:rPr>
          <w:u w:val="single"/>
        </w:rPr>
        <w:t>Активная</w:t>
      </w:r>
      <w:r w:rsidRPr="00BF2241">
        <w:rPr>
          <w:u w:val="single"/>
          <w:lang w:val="en-US"/>
        </w:rPr>
        <w:t>:</w:t>
      </w:r>
      <w:r w:rsidRPr="00BF2241">
        <w:rPr>
          <w:lang w:val="en-US"/>
        </w:rPr>
        <w:t> animal, beak, bear, be ill, bright, breast, breath, broken, call, camel, carry, cobra, cow, crocodile, dangerous, deer, dog, duck, during the day, earache, elephant, find, fish, fleas, fur, giraffe, goldfish, health, hear, hen, important, insect, koala, leaf, leg, leopard, life, lion, little, million, monkey, neck, parts of the body, parrot, paw, peacock, penguin, pet, problem, rabbit, rhino, round, sharp</w:t>
      </w:r>
      <w:proofErr w:type="gramEnd"/>
      <w:r w:rsidRPr="00BF2241">
        <w:rPr>
          <w:lang w:val="en-US"/>
        </w:rPr>
        <w:t xml:space="preserve">, </w:t>
      </w:r>
      <w:proofErr w:type="gramStart"/>
      <w:r w:rsidRPr="00BF2241">
        <w:rPr>
          <w:lang w:val="en-US"/>
        </w:rPr>
        <w:t>sheep</w:t>
      </w:r>
      <w:proofErr w:type="gramEnd"/>
      <w:r w:rsidRPr="00BF2241">
        <w:rPr>
          <w:lang w:val="en-US"/>
        </w:rPr>
        <w:t>, sleep, soft, swim, tail, take, they don’t make good pets, tiger, thick, toothache, tortoise, use, vet, visit, wash, wild, wing; What’s the matter? What’s wrong (with him)?</w:t>
      </w:r>
    </w:p>
    <w:p w:rsidR="00BF2241" w:rsidRPr="00BF2241" w:rsidRDefault="00BF2241" w:rsidP="00BF2241">
      <w:pPr>
        <w:pStyle w:val="a3"/>
        <w:shd w:val="clear" w:color="auto" w:fill="FFFFFF"/>
        <w:spacing w:before="0" w:beforeAutospacing="0" w:after="150" w:afterAutospacing="0"/>
        <w:rPr>
          <w:lang w:val="en-US"/>
        </w:rPr>
      </w:pPr>
      <w:proofErr w:type="gramStart"/>
      <w:r w:rsidRPr="00BF2241">
        <w:rPr>
          <w:i/>
          <w:iCs/>
          <w:u w:val="single"/>
        </w:rPr>
        <w:t>Пассивная</w:t>
      </w:r>
      <w:r w:rsidRPr="00BF2241">
        <w:rPr>
          <w:i/>
          <w:iCs/>
          <w:u w:val="single"/>
          <w:lang w:val="en-US"/>
        </w:rPr>
        <w:t>:</w:t>
      </w:r>
      <w:r w:rsidRPr="00BF2241">
        <w:rPr>
          <w:i/>
          <w:iCs/>
          <w:lang w:val="en-US"/>
        </w:rPr>
        <w:t xml:space="preserve"> activity, address, adult, all day long, amazing, anyway, bite, budgie, characteristic, complete, creature, cry, cute, else, eucalyptus, fact file, farm animals, feather, female, fruit, furry, get, goat, golden, goose, grass, guinea pig, guy, habit, heavy, hide, highlighted, horn, hunt, liquid, list, mammal, mane, marsupial, mean, </w:t>
      </w:r>
      <w:proofErr w:type="spellStart"/>
      <w:r w:rsidRPr="00BF2241">
        <w:rPr>
          <w:i/>
          <w:iCs/>
          <w:lang w:val="en-US"/>
        </w:rPr>
        <w:t>metre</w:t>
      </w:r>
      <w:proofErr w:type="spellEnd"/>
      <w:r w:rsidRPr="00BF2241">
        <w:rPr>
          <w:i/>
          <w:iCs/>
          <w:lang w:val="en-US"/>
        </w:rPr>
        <w:t>, mud, need, never, notify opening times, otter, permanent, plant, reason, relax, sound, stripe</w:t>
      </w:r>
      <w:proofErr w:type="gramEnd"/>
      <w:r w:rsidRPr="00BF2241">
        <w:rPr>
          <w:i/>
          <w:iCs/>
          <w:lang w:val="en-US"/>
        </w:rPr>
        <w:t xml:space="preserve">, </w:t>
      </w:r>
      <w:proofErr w:type="gramStart"/>
      <w:r w:rsidRPr="00BF2241">
        <w:rPr>
          <w:i/>
          <w:iCs/>
          <w:lang w:val="en-US"/>
        </w:rPr>
        <w:t>take</w:t>
      </w:r>
      <w:proofErr w:type="gramEnd"/>
      <w:r w:rsidRPr="00BF2241">
        <w:rPr>
          <w:i/>
          <w:iCs/>
          <w:lang w:val="en-US"/>
        </w:rPr>
        <w:t xml:space="preserve"> </w:t>
      </w:r>
      <w:proofErr w:type="spellStart"/>
      <w:r w:rsidRPr="00BF2241">
        <w:rPr>
          <w:i/>
          <w:iCs/>
          <w:lang w:val="en-US"/>
        </w:rPr>
        <w:t>sb</w:t>
      </w:r>
      <w:proofErr w:type="spellEnd"/>
      <w:r w:rsidRPr="00BF2241">
        <w:rPr>
          <w:i/>
          <w:iCs/>
          <w:lang w:val="en-US"/>
        </w:rPr>
        <w:t xml:space="preserve"> for walks, talk online ticket, trunk, tusk, zoologist.</w:t>
      </w:r>
    </w:p>
    <w:p w:rsidR="00BF2241" w:rsidRPr="00BF2241" w:rsidRDefault="00BF2241" w:rsidP="00BF2241">
      <w:pPr>
        <w:pStyle w:val="a3"/>
        <w:shd w:val="clear" w:color="auto" w:fill="FFFFFF"/>
        <w:spacing w:before="0" w:beforeAutospacing="0" w:after="150" w:afterAutospacing="0"/>
      </w:pPr>
      <w:r w:rsidRPr="00BF2241">
        <w:rPr>
          <w:b/>
          <w:bCs/>
        </w:rPr>
        <w:t>Грамматика:</w:t>
      </w:r>
      <w:r w:rsidRPr="00BF2241">
        <w:t> настоящее простое время (утвердительные, отрицательные и вопросительные предложения)</w:t>
      </w:r>
    </w:p>
    <w:p w:rsidR="00BF2241" w:rsidRPr="00BF2241" w:rsidRDefault="00BF2241" w:rsidP="00BF2241">
      <w:pPr>
        <w:pStyle w:val="a3"/>
        <w:shd w:val="clear" w:color="auto" w:fill="FFFFFF"/>
        <w:spacing w:before="0" w:beforeAutospacing="0" w:after="150" w:afterAutospacing="0"/>
      </w:pPr>
      <w:proofErr w:type="spellStart"/>
      <w:r w:rsidRPr="00BF2241">
        <w:rPr>
          <w:b/>
          <w:bCs/>
        </w:rPr>
        <w:t>Социокультурная</w:t>
      </w:r>
      <w:proofErr w:type="spellEnd"/>
      <w:r w:rsidRPr="00BF2241">
        <w:rPr>
          <w:b/>
          <w:bCs/>
        </w:rPr>
        <w:t xml:space="preserve"> информация:</w:t>
      </w:r>
      <w:r w:rsidRPr="00BF2241">
        <w:t> животные Индии, Лондонский зоопарк, животные Австралии (коала)</w:t>
      </w:r>
    </w:p>
    <w:p w:rsidR="00BF2241" w:rsidRPr="00BF2241" w:rsidRDefault="00BF2241" w:rsidP="00BF2241">
      <w:pPr>
        <w:pStyle w:val="a3"/>
        <w:shd w:val="clear" w:color="auto" w:fill="FFFFFF"/>
        <w:spacing w:before="0" w:beforeAutospacing="0" w:after="150" w:afterAutospacing="0"/>
      </w:pPr>
      <w:r w:rsidRPr="00BF2241">
        <w:rPr>
          <w:b/>
          <w:bCs/>
        </w:rPr>
        <w:lastRenderedPageBreak/>
        <w:t>Перечень контрольных мероприятий:</w:t>
      </w:r>
    </w:p>
    <w:p w:rsidR="00BF2241" w:rsidRPr="00BF2241" w:rsidRDefault="00BF2241" w:rsidP="00BF2241">
      <w:pPr>
        <w:pStyle w:val="a3"/>
        <w:shd w:val="clear" w:color="auto" w:fill="FFFFFF"/>
        <w:spacing w:before="0" w:beforeAutospacing="0" w:after="150" w:afterAutospacing="0"/>
      </w:pPr>
      <w:r w:rsidRPr="00BF2241">
        <w:t>1. Контрольная работа по теме Модуля 5 «Животные со всего света»</w:t>
      </w:r>
    </w:p>
    <w:p w:rsidR="00BF2241" w:rsidRPr="00BF2241" w:rsidRDefault="00BF2241" w:rsidP="00BF2241">
      <w:pPr>
        <w:pStyle w:val="a3"/>
        <w:shd w:val="clear" w:color="auto" w:fill="FFFFFF"/>
        <w:spacing w:before="0" w:beforeAutospacing="0" w:after="150" w:afterAutospacing="0"/>
      </w:pPr>
      <w:r w:rsidRPr="00BF2241">
        <w:t>2. Промежуточный контроль</w:t>
      </w:r>
    </w:p>
    <w:p w:rsidR="00BF2241" w:rsidRPr="00BF2241" w:rsidRDefault="00BF2241" w:rsidP="00BF2241">
      <w:pPr>
        <w:pStyle w:val="a3"/>
        <w:shd w:val="clear" w:color="auto" w:fill="FFFFFF"/>
        <w:spacing w:before="0" w:beforeAutospacing="0" w:after="150" w:afterAutospacing="0"/>
        <w:jc w:val="center"/>
      </w:pPr>
      <w:proofErr w:type="spellStart"/>
      <w:r w:rsidRPr="00BF2241">
        <w:rPr>
          <w:b/>
          <w:bCs/>
        </w:rPr>
        <w:t>Module</w:t>
      </w:r>
      <w:proofErr w:type="spellEnd"/>
      <w:r w:rsidRPr="00BF2241">
        <w:rPr>
          <w:b/>
          <w:bCs/>
        </w:rPr>
        <w:t> 6. </w:t>
      </w:r>
      <w:proofErr w:type="spellStart"/>
      <w:r w:rsidRPr="00BF2241">
        <w:rPr>
          <w:b/>
          <w:bCs/>
        </w:rPr>
        <w:t>Round</w:t>
      </w:r>
      <w:proofErr w:type="spellEnd"/>
      <w:r w:rsidRPr="00BF2241">
        <w:rPr>
          <w:b/>
          <w:bCs/>
        </w:rPr>
        <w:t> </w:t>
      </w:r>
      <w:proofErr w:type="spellStart"/>
      <w:r w:rsidRPr="00BF2241">
        <w:rPr>
          <w:b/>
          <w:bCs/>
        </w:rPr>
        <w:t>the</w:t>
      </w:r>
      <w:proofErr w:type="spellEnd"/>
      <w:r w:rsidRPr="00BF2241">
        <w:rPr>
          <w:b/>
          <w:bCs/>
        </w:rPr>
        <w:t> </w:t>
      </w:r>
      <w:proofErr w:type="spellStart"/>
      <w:r w:rsidRPr="00BF2241">
        <w:rPr>
          <w:b/>
          <w:bCs/>
        </w:rPr>
        <w:t>clock</w:t>
      </w:r>
      <w:proofErr w:type="spellEnd"/>
      <w:r w:rsidRPr="00BF2241">
        <w:rPr>
          <w:b/>
          <w:bCs/>
        </w:rPr>
        <w:t>/ Модуль 6. С утра до вечера (10 часов)</w:t>
      </w:r>
    </w:p>
    <w:p w:rsidR="00BF2241" w:rsidRPr="00BF2241" w:rsidRDefault="00BF2241" w:rsidP="00BF2241">
      <w:pPr>
        <w:pStyle w:val="a3"/>
        <w:shd w:val="clear" w:color="auto" w:fill="FFFFFF"/>
        <w:spacing w:before="0" w:beforeAutospacing="0" w:after="150" w:afterAutospacing="0"/>
      </w:pPr>
      <w:r w:rsidRPr="00BF2241">
        <w:rPr>
          <w:b/>
          <w:bCs/>
        </w:rPr>
        <w:t>Учебная ситуация:</w:t>
      </w:r>
      <w:r w:rsidRPr="00BF2241">
        <w:t> Здоровый образ жизни: режим труда и отдыха, каникулы, мир профессий, досуг и увлечения, страна изучаемого язык: достопримечательности</w:t>
      </w:r>
    </w:p>
    <w:p w:rsidR="00BF2241" w:rsidRPr="00BF2241" w:rsidRDefault="00BF2241" w:rsidP="00BF2241">
      <w:pPr>
        <w:pStyle w:val="a3"/>
        <w:shd w:val="clear" w:color="auto" w:fill="FFFFFF"/>
        <w:spacing w:before="0" w:beforeAutospacing="0" w:after="150" w:afterAutospacing="0"/>
      </w:pPr>
      <w:r w:rsidRPr="00BF2241">
        <w:rPr>
          <w:b/>
          <w:bCs/>
        </w:rPr>
        <w:t>Фонетика:</w:t>
      </w:r>
      <w:r w:rsidRPr="00BF2241">
        <w:t> правила чтения </w:t>
      </w:r>
      <w:proofErr w:type="spellStart"/>
      <w:r w:rsidRPr="00BF2241">
        <w:t>ing</w:t>
      </w:r>
      <w:proofErr w:type="spellEnd"/>
      <w:r w:rsidRPr="00BF2241">
        <w:t>, </w:t>
      </w:r>
      <w:proofErr w:type="spellStart"/>
      <w:r w:rsidRPr="00BF2241">
        <w:t>or</w:t>
      </w:r>
      <w:proofErr w:type="spellEnd"/>
      <w:r w:rsidRPr="00BF2241">
        <w:t>, </w:t>
      </w:r>
      <w:proofErr w:type="spellStart"/>
      <w:r w:rsidRPr="00BF2241">
        <w:t>ar</w:t>
      </w:r>
      <w:proofErr w:type="spellEnd"/>
      <w:r w:rsidRPr="00BF2241">
        <w:t>; звуки [N], [L], [R]</w:t>
      </w:r>
    </w:p>
    <w:p w:rsidR="00BF2241" w:rsidRPr="00BF2241" w:rsidRDefault="00BF2241" w:rsidP="00BF2241">
      <w:pPr>
        <w:pStyle w:val="a3"/>
        <w:shd w:val="clear" w:color="auto" w:fill="FFFFFF"/>
        <w:spacing w:before="0" w:beforeAutospacing="0" w:after="150" w:afterAutospacing="0"/>
        <w:rPr>
          <w:lang w:val="en-US"/>
        </w:rPr>
      </w:pPr>
      <w:r w:rsidRPr="00BF2241">
        <w:rPr>
          <w:b/>
          <w:bCs/>
        </w:rPr>
        <w:t>Лексика</w:t>
      </w:r>
      <w:r w:rsidRPr="00BF2241">
        <w:rPr>
          <w:b/>
          <w:bCs/>
          <w:lang w:val="en-US"/>
        </w:rPr>
        <w:t>:</w:t>
      </w:r>
    </w:p>
    <w:p w:rsidR="00BF2241" w:rsidRPr="00BF2241" w:rsidRDefault="00BF2241" w:rsidP="00BF2241">
      <w:pPr>
        <w:pStyle w:val="a3"/>
        <w:shd w:val="clear" w:color="auto" w:fill="FFFFFF"/>
        <w:spacing w:before="0" w:beforeAutospacing="0" w:after="150" w:afterAutospacing="0"/>
        <w:rPr>
          <w:lang w:val="en-US"/>
        </w:rPr>
      </w:pPr>
      <w:r w:rsidRPr="00BF2241">
        <w:rPr>
          <w:u w:val="single"/>
        </w:rPr>
        <w:t>Активная</w:t>
      </w:r>
      <w:r w:rsidRPr="00BF2241">
        <w:rPr>
          <w:u w:val="single"/>
          <w:lang w:val="en-US"/>
        </w:rPr>
        <w:t>:</w:t>
      </w:r>
      <w:r w:rsidRPr="00BF2241">
        <w:rPr>
          <w:lang w:val="en-US"/>
        </w:rPr>
        <w:t> always, baker, be ready, café, clock, deliver, doctor, drive, early, free, get up, hard work, hospital, interesting, know, late, mechanic, need, nurse, often, paint, painter, perfect, place, put, postman, repair, serve, sometimes, taxi driver, top, use, usually, waiter, wake up, wide; at … o’clock, at home, be tired, do homework, do/go shopping, do the same, every year, have/eat dinner, have/eat lunch, get dressed, go jogging, go to bed, go to the cinema, go to school, half past seven, make phone calls, plant flowers, play games with, quarter past seven, quarter to seven, see you at … o’clock, work on computer. Have you got the time, please? What the time, please? What does your dad do? Have a good time! What/How about having a coffee? Why don’t we go …?</w:t>
      </w:r>
    </w:p>
    <w:p w:rsidR="00BF2241" w:rsidRPr="00BF2241" w:rsidRDefault="00BF2241" w:rsidP="00BF2241">
      <w:pPr>
        <w:pStyle w:val="a3"/>
        <w:shd w:val="clear" w:color="auto" w:fill="FFFFFF"/>
        <w:spacing w:before="0" w:beforeAutospacing="0" w:after="150" w:afterAutospacing="0"/>
      </w:pPr>
      <w:proofErr w:type="gramStart"/>
      <w:r w:rsidRPr="00BF2241">
        <w:rPr>
          <w:i/>
          <w:iCs/>
          <w:u w:val="single"/>
        </w:rPr>
        <w:t>Пассивная</w:t>
      </w:r>
      <w:r w:rsidRPr="00BF2241">
        <w:rPr>
          <w:i/>
          <w:iCs/>
          <w:u w:val="single"/>
          <w:lang w:val="en-US"/>
        </w:rPr>
        <w:t>:</w:t>
      </w:r>
      <w:r w:rsidRPr="00BF2241">
        <w:rPr>
          <w:i/>
          <w:iCs/>
          <w:lang w:val="en-US"/>
        </w:rPr>
        <w:t xml:space="preserve"> above, acrobatics, action hero, after, ambulance, archaeologist, bakery, before, belfry, boring, centimeter, compass, correct, daily, daily routine, different, east, exactly, fight, job, hole, hour hand, huge, landmark, lid, mark, minute hand, mobile, most, move around, </w:t>
      </w:r>
      <w:proofErr w:type="spellStart"/>
      <w:r w:rsidRPr="00BF2241">
        <w:rPr>
          <w:i/>
          <w:iCs/>
          <w:lang w:val="en-US"/>
        </w:rPr>
        <w:t>Mr</w:t>
      </w:r>
      <w:proofErr w:type="spellEnd"/>
      <w:r w:rsidRPr="00BF2241">
        <w:rPr>
          <w:i/>
          <w:iCs/>
          <w:lang w:val="en-US"/>
        </w:rPr>
        <w:t xml:space="preserve">, Ms, </w:t>
      </w:r>
      <w:proofErr w:type="spellStart"/>
      <w:r w:rsidRPr="00BF2241">
        <w:rPr>
          <w:i/>
          <w:iCs/>
          <w:lang w:val="en-US"/>
        </w:rPr>
        <w:t>Mrs</w:t>
      </w:r>
      <w:proofErr w:type="spellEnd"/>
      <w:r w:rsidRPr="00BF2241">
        <w:rPr>
          <w:i/>
          <w:iCs/>
          <w:lang w:val="en-US"/>
        </w:rPr>
        <w:t>, nearby, newspaper, north, point, perhaps, shadow, sky, side, south, stone, straw, sundial, sunny day, tape, ton, top, tour guide, tourist attraction</w:t>
      </w:r>
      <w:proofErr w:type="gramEnd"/>
      <w:r w:rsidRPr="00BF2241">
        <w:rPr>
          <w:i/>
          <w:iCs/>
          <w:lang w:val="en-US"/>
        </w:rPr>
        <w:t xml:space="preserve">, until, wait, west; a street scene, across the road, act out a dialogue, at midnight/at night, at noon, by the fire, catch the bus home, commissioner of works, do a crossword, for a while, </w:t>
      </w:r>
      <w:proofErr w:type="spellStart"/>
      <w:r w:rsidRPr="00BF2241">
        <w:rPr>
          <w:i/>
          <w:iCs/>
          <w:lang w:val="en-US"/>
        </w:rPr>
        <w:t>practise</w:t>
      </w:r>
      <w:proofErr w:type="spellEnd"/>
      <w:r w:rsidRPr="00BF2241">
        <w:rPr>
          <w:i/>
          <w:iCs/>
          <w:lang w:val="en-US"/>
        </w:rPr>
        <w:t xml:space="preserve"> kick boxing, say goodbye to; Drop me a line. </w:t>
      </w:r>
      <w:proofErr w:type="gramStart"/>
      <w:r w:rsidRPr="00BF2241">
        <w:rPr>
          <w:i/>
          <w:iCs/>
          <w:lang w:val="en-US"/>
        </w:rPr>
        <w:t>Great to hear from you.</w:t>
      </w:r>
      <w:proofErr w:type="gramEnd"/>
      <w:r w:rsidRPr="00BF2241">
        <w:rPr>
          <w:i/>
          <w:iCs/>
          <w:lang w:val="en-US"/>
        </w:rPr>
        <w:t xml:space="preserve"> That’s all for now! Write back soon. </w:t>
      </w:r>
      <w:proofErr w:type="spellStart"/>
      <w:r w:rsidRPr="00BF2241">
        <w:rPr>
          <w:i/>
          <w:iCs/>
        </w:rPr>
        <w:t>Sure</w:t>
      </w:r>
      <w:proofErr w:type="spellEnd"/>
      <w:r w:rsidRPr="00BF2241">
        <w:rPr>
          <w:i/>
          <w:iCs/>
        </w:rPr>
        <w:t>, </w:t>
      </w:r>
      <w:proofErr w:type="spellStart"/>
      <w:r w:rsidRPr="00BF2241">
        <w:rPr>
          <w:i/>
          <w:iCs/>
        </w:rPr>
        <w:t>that’s</w:t>
      </w:r>
      <w:proofErr w:type="spellEnd"/>
      <w:r w:rsidRPr="00BF2241">
        <w:rPr>
          <w:i/>
          <w:iCs/>
        </w:rPr>
        <w:t> </w:t>
      </w:r>
      <w:proofErr w:type="spellStart"/>
      <w:r w:rsidRPr="00BF2241">
        <w:rPr>
          <w:i/>
          <w:iCs/>
        </w:rPr>
        <w:t>a</w:t>
      </w:r>
      <w:proofErr w:type="spellEnd"/>
      <w:r w:rsidRPr="00BF2241">
        <w:rPr>
          <w:i/>
          <w:iCs/>
        </w:rPr>
        <w:t> </w:t>
      </w:r>
      <w:proofErr w:type="spellStart"/>
      <w:r w:rsidRPr="00BF2241">
        <w:rPr>
          <w:i/>
          <w:iCs/>
        </w:rPr>
        <w:t>good</w:t>
      </w:r>
      <w:proofErr w:type="spellEnd"/>
      <w:r w:rsidRPr="00BF2241">
        <w:rPr>
          <w:i/>
          <w:iCs/>
        </w:rPr>
        <w:t> </w:t>
      </w:r>
      <w:proofErr w:type="spellStart"/>
      <w:r w:rsidRPr="00BF2241">
        <w:rPr>
          <w:i/>
          <w:iCs/>
        </w:rPr>
        <w:t>idea</w:t>
      </w:r>
      <w:proofErr w:type="spellEnd"/>
      <w:r w:rsidRPr="00BF2241">
        <w:rPr>
          <w:i/>
          <w:iCs/>
        </w:rPr>
        <w:t>.</w:t>
      </w:r>
    </w:p>
    <w:p w:rsidR="00BF2241" w:rsidRPr="00BF2241" w:rsidRDefault="00BF2241" w:rsidP="00BF2241">
      <w:pPr>
        <w:pStyle w:val="a3"/>
        <w:shd w:val="clear" w:color="auto" w:fill="FFFFFF"/>
        <w:spacing w:before="0" w:beforeAutospacing="0" w:after="150" w:afterAutospacing="0"/>
      </w:pPr>
      <w:r w:rsidRPr="00BF2241">
        <w:rPr>
          <w:b/>
          <w:bCs/>
        </w:rPr>
        <w:t>Грамматика:</w:t>
      </w:r>
      <w:r w:rsidRPr="00BF2241">
        <w:t> наречия частотности, предлоги времени, настоящее продолженное время (</w:t>
      </w:r>
      <w:proofErr w:type="spellStart"/>
      <w:r w:rsidRPr="00BF2241">
        <w:t>Present</w:t>
      </w:r>
      <w:proofErr w:type="spellEnd"/>
      <w:r w:rsidRPr="00BF2241">
        <w:t> </w:t>
      </w:r>
      <w:proofErr w:type="spellStart"/>
      <w:r w:rsidRPr="00BF2241">
        <w:t>Continuous</w:t>
      </w:r>
      <w:proofErr w:type="spellEnd"/>
      <w:r w:rsidRPr="00BF2241">
        <w:t>)</w:t>
      </w:r>
    </w:p>
    <w:p w:rsidR="00BF2241" w:rsidRPr="00BF2241" w:rsidRDefault="00BF2241" w:rsidP="00BF2241">
      <w:pPr>
        <w:pStyle w:val="a3"/>
        <w:shd w:val="clear" w:color="auto" w:fill="FFFFFF"/>
        <w:spacing w:before="0" w:beforeAutospacing="0" w:after="150" w:afterAutospacing="0"/>
      </w:pPr>
      <w:proofErr w:type="spellStart"/>
      <w:r w:rsidRPr="00BF2241">
        <w:rPr>
          <w:b/>
          <w:bCs/>
        </w:rPr>
        <w:t>Социокультурная</w:t>
      </w:r>
      <w:proofErr w:type="spellEnd"/>
      <w:r w:rsidRPr="00BF2241">
        <w:rPr>
          <w:b/>
          <w:bCs/>
        </w:rPr>
        <w:t xml:space="preserve"> информация:</w:t>
      </w:r>
      <w:r w:rsidRPr="00BF2241">
        <w:t> достопримечательности Лондона (</w:t>
      </w:r>
      <w:proofErr w:type="spellStart"/>
      <w:r w:rsidRPr="00BF2241">
        <w:t>Биг</w:t>
      </w:r>
      <w:proofErr w:type="spellEnd"/>
      <w:r w:rsidRPr="00BF2241">
        <w:t xml:space="preserve"> </w:t>
      </w:r>
      <w:proofErr w:type="spellStart"/>
      <w:r w:rsidRPr="00BF2241">
        <w:t>Бэн</w:t>
      </w:r>
      <w:proofErr w:type="spellEnd"/>
      <w:r w:rsidRPr="00BF2241">
        <w:t>)</w:t>
      </w:r>
    </w:p>
    <w:p w:rsidR="00BF2241" w:rsidRPr="00BF2241" w:rsidRDefault="00BF2241" w:rsidP="00BF2241">
      <w:pPr>
        <w:pStyle w:val="a3"/>
        <w:shd w:val="clear" w:color="auto" w:fill="FFFFFF"/>
        <w:spacing w:before="0" w:beforeAutospacing="0" w:after="150" w:afterAutospacing="0"/>
      </w:pPr>
      <w:r w:rsidRPr="00BF2241">
        <w:rPr>
          <w:b/>
          <w:bCs/>
        </w:rPr>
        <w:t>Перечень контрольных мероприятий:</w:t>
      </w:r>
    </w:p>
    <w:p w:rsidR="00BF2241" w:rsidRPr="00BF2241" w:rsidRDefault="00BF2241" w:rsidP="00BF2241">
      <w:pPr>
        <w:pStyle w:val="a3"/>
        <w:shd w:val="clear" w:color="auto" w:fill="FFFFFF"/>
        <w:spacing w:before="0" w:beforeAutospacing="0" w:after="150" w:afterAutospacing="0"/>
      </w:pPr>
      <w:r w:rsidRPr="00BF2241">
        <w:t>1. Контрольная работа по теме Модуля 6 «С утра до вечера»</w:t>
      </w:r>
    </w:p>
    <w:p w:rsidR="00BF2241" w:rsidRPr="00BF2241" w:rsidRDefault="00BF2241" w:rsidP="00BF2241">
      <w:pPr>
        <w:pStyle w:val="a3"/>
        <w:shd w:val="clear" w:color="auto" w:fill="FFFFFF"/>
        <w:spacing w:before="0" w:beforeAutospacing="0" w:after="150" w:afterAutospacing="0"/>
        <w:jc w:val="center"/>
      </w:pPr>
      <w:proofErr w:type="gramStart"/>
      <w:r w:rsidRPr="00BF2241">
        <w:rPr>
          <w:b/>
          <w:bCs/>
          <w:lang w:val="en-US"/>
        </w:rPr>
        <w:t>Module 7.</w:t>
      </w:r>
      <w:proofErr w:type="gramEnd"/>
      <w:r w:rsidRPr="00BF2241">
        <w:rPr>
          <w:b/>
          <w:bCs/>
          <w:lang w:val="en-US"/>
        </w:rPr>
        <w:t xml:space="preserve"> </w:t>
      </w:r>
      <w:proofErr w:type="gramStart"/>
      <w:r w:rsidRPr="00BF2241">
        <w:rPr>
          <w:b/>
          <w:bCs/>
          <w:lang w:val="en-US"/>
        </w:rPr>
        <w:t>In all weathers/ </w:t>
      </w:r>
      <w:r w:rsidRPr="00BF2241">
        <w:rPr>
          <w:b/>
          <w:bCs/>
        </w:rPr>
        <w:t>Модуль</w:t>
      </w:r>
      <w:r w:rsidRPr="00BF2241">
        <w:rPr>
          <w:b/>
          <w:bCs/>
          <w:lang w:val="en-US"/>
        </w:rPr>
        <w:t> 7.</w:t>
      </w:r>
      <w:proofErr w:type="gramEnd"/>
      <w:r w:rsidRPr="00BF2241">
        <w:rPr>
          <w:b/>
          <w:bCs/>
          <w:lang w:val="en-US"/>
        </w:rPr>
        <w:t> </w:t>
      </w:r>
      <w:r w:rsidRPr="00BF2241">
        <w:rPr>
          <w:b/>
          <w:bCs/>
        </w:rPr>
        <w:t>В любую погоду (10 часов)</w:t>
      </w:r>
    </w:p>
    <w:p w:rsidR="00BF2241" w:rsidRPr="00BF2241" w:rsidRDefault="00BF2241" w:rsidP="00BF2241">
      <w:pPr>
        <w:pStyle w:val="a3"/>
        <w:shd w:val="clear" w:color="auto" w:fill="FFFFFF"/>
        <w:spacing w:before="0" w:beforeAutospacing="0" w:after="150" w:afterAutospacing="0"/>
      </w:pPr>
      <w:r w:rsidRPr="00BF2241">
        <w:rPr>
          <w:b/>
          <w:bCs/>
        </w:rPr>
        <w:t>Учебная ситуация:</w:t>
      </w:r>
      <w:r w:rsidRPr="00BF2241">
        <w:t> молодёжная мода, покупки, страна/страны изучаемого языка (климат), климат, погода, каникулы в различное время года</w:t>
      </w:r>
    </w:p>
    <w:p w:rsidR="00BF2241" w:rsidRPr="00BF2241" w:rsidRDefault="00BF2241" w:rsidP="00BF2241">
      <w:pPr>
        <w:pStyle w:val="a3"/>
        <w:shd w:val="clear" w:color="auto" w:fill="FFFFFF"/>
        <w:spacing w:before="0" w:beforeAutospacing="0" w:after="150" w:afterAutospacing="0"/>
      </w:pPr>
      <w:r w:rsidRPr="00BF2241">
        <w:rPr>
          <w:b/>
          <w:bCs/>
        </w:rPr>
        <w:t>Фонетика:</w:t>
      </w:r>
      <w:r w:rsidRPr="00BF2241">
        <w:t> правила чтения </w:t>
      </w:r>
      <w:proofErr w:type="spellStart"/>
      <w:r w:rsidRPr="00BF2241">
        <w:t>o</w:t>
      </w:r>
      <w:proofErr w:type="spellEnd"/>
      <w:r w:rsidRPr="00BF2241">
        <w:t>, </w:t>
      </w:r>
      <w:proofErr w:type="spellStart"/>
      <w:r w:rsidRPr="00BF2241">
        <w:t>ou</w:t>
      </w:r>
      <w:proofErr w:type="spellEnd"/>
      <w:r w:rsidRPr="00BF2241">
        <w:t>, </w:t>
      </w:r>
      <w:proofErr w:type="spellStart"/>
      <w:r w:rsidRPr="00BF2241">
        <w:t>sh</w:t>
      </w:r>
      <w:proofErr w:type="spellEnd"/>
      <w:r w:rsidRPr="00BF2241">
        <w:t>; звуки [</w:t>
      </w:r>
      <w:proofErr w:type="spellStart"/>
      <w:r w:rsidRPr="00BF2241">
        <w:t>au</w:t>
      </w:r>
      <w:proofErr w:type="spellEnd"/>
      <w:r w:rsidRPr="00BF2241">
        <w:t>], [S]</w:t>
      </w:r>
    </w:p>
    <w:p w:rsidR="00BF2241" w:rsidRPr="00BF2241" w:rsidRDefault="00BF2241" w:rsidP="00BF2241">
      <w:pPr>
        <w:pStyle w:val="a3"/>
        <w:shd w:val="clear" w:color="auto" w:fill="FFFFFF"/>
        <w:spacing w:before="0" w:beforeAutospacing="0" w:after="150" w:afterAutospacing="0"/>
        <w:rPr>
          <w:lang w:val="en-US"/>
        </w:rPr>
      </w:pPr>
      <w:r w:rsidRPr="00BF2241">
        <w:rPr>
          <w:b/>
          <w:bCs/>
        </w:rPr>
        <w:t>Лексика</w:t>
      </w:r>
      <w:r w:rsidRPr="00BF2241">
        <w:rPr>
          <w:b/>
          <w:bCs/>
          <w:lang w:val="en-US"/>
        </w:rPr>
        <w:t>:</w:t>
      </w:r>
    </w:p>
    <w:p w:rsidR="00BF2241" w:rsidRPr="00BF2241" w:rsidRDefault="00BF2241" w:rsidP="00BF2241">
      <w:pPr>
        <w:pStyle w:val="a3"/>
        <w:shd w:val="clear" w:color="auto" w:fill="FFFFFF"/>
        <w:spacing w:before="0" w:beforeAutospacing="0" w:after="150" w:afterAutospacing="0"/>
        <w:rPr>
          <w:lang w:val="en-US"/>
        </w:rPr>
      </w:pPr>
      <w:proofErr w:type="gramStart"/>
      <w:r w:rsidRPr="00BF2241">
        <w:rPr>
          <w:u w:val="single"/>
        </w:rPr>
        <w:t>Активная</w:t>
      </w:r>
      <w:r w:rsidRPr="00BF2241">
        <w:rPr>
          <w:u w:val="single"/>
          <w:lang w:val="en-US"/>
        </w:rPr>
        <w:t>:</w:t>
      </w:r>
      <w:r w:rsidRPr="00BF2241">
        <w:rPr>
          <w:lang w:val="en-US"/>
        </w:rPr>
        <w:t> autumn, bag, beach, blouse, boots, clothes, coat, cool, dress, enjoy, jacket, jumper, month (January, February, March, April, May, June, July, August, September, October, November, December), light, loose, pack, postcard, put on, raincoat, season, sea, shirt, shoes, shorts, skirt, sky, socks, suit, snow, spring, stay, summer, sunbathe, telephone conversation, tight, trainers, trousers, wear, weather, wind, winter, year;</w:t>
      </w:r>
      <w:proofErr w:type="gramEnd"/>
      <w:r w:rsidRPr="00BF2241">
        <w:rPr>
          <w:lang w:val="en-US"/>
        </w:rPr>
        <w:t xml:space="preserve"> </w:t>
      </w:r>
      <w:proofErr w:type="gramStart"/>
      <w:r w:rsidRPr="00BF2241">
        <w:rPr>
          <w:lang w:val="en-US"/>
        </w:rPr>
        <w:t>go</w:t>
      </w:r>
      <w:proofErr w:type="gramEnd"/>
      <w:r w:rsidRPr="00BF2241">
        <w:rPr>
          <w:lang w:val="en-US"/>
        </w:rPr>
        <w:t xml:space="preserve"> camping, go skiing, go swimming, have a picnic, make a </w:t>
      </w:r>
      <w:r w:rsidRPr="00BF2241">
        <w:rPr>
          <w:lang w:val="en-US"/>
        </w:rPr>
        <w:lastRenderedPageBreak/>
        <w:t>snowman, pick flowers. How are you doing? It’s (very) hot. It’s cold. It’s freezing. It’s raining. It’s snowing. It’s warm. The sun is shining. What’s the weather like in …? It’s fun. Have a nice day! Here you are. How can I help you? How much does it cost? How much is it? Thank you. – You are welcome. What size are you?</w:t>
      </w:r>
    </w:p>
    <w:p w:rsidR="00BF2241" w:rsidRPr="00BF2241" w:rsidRDefault="00BF2241" w:rsidP="00BF2241">
      <w:pPr>
        <w:pStyle w:val="a3"/>
        <w:shd w:val="clear" w:color="auto" w:fill="FFFFFF"/>
        <w:spacing w:before="0" w:beforeAutospacing="0" w:after="150" w:afterAutospacing="0"/>
      </w:pPr>
      <w:proofErr w:type="gramStart"/>
      <w:r w:rsidRPr="00BF2241">
        <w:rPr>
          <w:i/>
          <w:iCs/>
          <w:u w:val="single"/>
        </w:rPr>
        <w:t>Пассивная</w:t>
      </w:r>
      <w:r w:rsidRPr="00BF2241">
        <w:rPr>
          <w:i/>
          <w:iCs/>
          <w:u w:val="single"/>
          <w:lang w:val="en-US"/>
        </w:rPr>
        <w:t>:</w:t>
      </w:r>
      <w:r w:rsidRPr="00BF2241">
        <w:rPr>
          <w:i/>
          <w:iCs/>
          <w:lang w:val="en-US"/>
        </w:rPr>
        <w:t> airport, balcony, blow away, branch, calm, chat log, climate, clothing size, collar, computer screen, customer, dancing ballerina, decide, get on, go away, go up, greeting, habit, hang up, high heels, image, joke, land, local club, long-sleeved, magazine, mind, northwest, proverb, sad, short-sleeved, statement, stressed, temperature, vary, walking shoes, wool sweater, weather;</w:t>
      </w:r>
      <w:proofErr w:type="gramEnd"/>
      <w:r w:rsidRPr="00BF2241">
        <w:rPr>
          <w:i/>
          <w:iCs/>
          <w:lang w:val="en-US"/>
        </w:rPr>
        <w:t xml:space="preserve"> </w:t>
      </w:r>
      <w:proofErr w:type="gramStart"/>
      <w:r w:rsidRPr="00BF2241">
        <w:rPr>
          <w:i/>
          <w:iCs/>
          <w:lang w:val="en-US"/>
        </w:rPr>
        <w:t>at</w:t>
      </w:r>
      <w:proofErr w:type="gramEnd"/>
      <w:r w:rsidRPr="00BF2241">
        <w:rPr>
          <w:i/>
          <w:iCs/>
          <w:lang w:val="en-US"/>
        </w:rPr>
        <w:t xml:space="preserve"> the moment, be fed up with </w:t>
      </w:r>
      <w:proofErr w:type="spellStart"/>
      <w:r w:rsidRPr="00BF2241">
        <w:rPr>
          <w:i/>
          <w:iCs/>
          <w:lang w:val="en-US"/>
        </w:rPr>
        <w:t>sth</w:t>
      </w:r>
      <w:proofErr w:type="spellEnd"/>
      <w:r w:rsidRPr="00BF2241">
        <w:rPr>
          <w:i/>
          <w:iCs/>
          <w:lang w:val="en-US"/>
        </w:rPr>
        <w:t xml:space="preserve">, go on foot, make sure, play golf, rake leaves. It doesn’t suit me at all/ </w:t>
      </w:r>
      <w:proofErr w:type="gramStart"/>
      <w:r w:rsidRPr="00BF2241">
        <w:rPr>
          <w:i/>
          <w:iCs/>
          <w:lang w:val="en-US"/>
        </w:rPr>
        <w:t>It’s</w:t>
      </w:r>
      <w:proofErr w:type="gramEnd"/>
      <w:r w:rsidRPr="00BF2241">
        <w:rPr>
          <w:i/>
          <w:iCs/>
          <w:lang w:val="en-US"/>
        </w:rPr>
        <w:t xml:space="preserve"> fabulous! It’s awful! It’s terrible! That’s not my kind of place. You are lucky. </w:t>
      </w:r>
      <w:proofErr w:type="spellStart"/>
      <w:r w:rsidRPr="00BF2241">
        <w:rPr>
          <w:i/>
          <w:iCs/>
          <w:lang w:val="en-US"/>
        </w:rPr>
        <w:t>Hoe</w:t>
      </w:r>
      <w:proofErr w:type="spellEnd"/>
      <w:r w:rsidRPr="00BF2241">
        <w:rPr>
          <w:i/>
          <w:iCs/>
          <w:lang w:val="en-US"/>
        </w:rPr>
        <w:t xml:space="preserve"> do I look like in this? How does this look on me? I’m not sure it suits me. See you soon. </w:t>
      </w:r>
      <w:proofErr w:type="gramStart"/>
      <w:r w:rsidRPr="00BF2241">
        <w:rPr>
          <w:i/>
          <w:iCs/>
          <w:lang w:val="en-US"/>
        </w:rPr>
        <w:t xml:space="preserve">Any particular </w:t>
      </w:r>
      <w:proofErr w:type="spellStart"/>
      <w:r w:rsidRPr="00BF2241">
        <w:rPr>
          <w:i/>
          <w:iCs/>
          <w:lang w:val="en-US"/>
        </w:rPr>
        <w:t>colour</w:t>
      </w:r>
      <w:proofErr w:type="spellEnd"/>
      <w:r w:rsidRPr="00BF2241">
        <w:rPr>
          <w:i/>
          <w:iCs/>
          <w:lang w:val="en-US"/>
        </w:rPr>
        <w:t>?</w:t>
      </w:r>
      <w:proofErr w:type="gramEnd"/>
      <w:r w:rsidRPr="00BF2241">
        <w:rPr>
          <w:i/>
          <w:iCs/>
          <w:lang w:val="en-US"/>
        </w:rPr>
        <w:t xml:space="preserve"> </w:t>
      </w:r>
      <w:proofErr w:type="spellStart"/>
      <w:r w:rsidRPr="00BF2241">
        <w:rPr>
          <w:i/>
          <w:iCs/>
        </w:rPr>
        <w:t>I’mlooking</w:t>
      </w:r>
      <w:proofErr w:type="spellEnd"/>
      <w:r w:rsidRPr="00BF2241">
        <w:rPr>
          <w:i/>
          <w:iCs/>
        </w:rPr>
        <w:t> </w:t>
      </w:r>
      <w:proofErr w:type="spellStart"/>
      <w:r w:rsidRPr="00BF2241">
        <w:rPr>
          <w:i/>
          <w:iCs/>
        </w:rPr>
        <w:t>for</w:t>
      </w:r>
      <w:proofErr w:type="spellEnd"/>
      <w:r w:rsidRPr="00BF2241">
        <w:rPr>
          <w:i/>
          <w:iCs/>
        </w:rPr>
        <w:t>…</w:t>
      </w:r>
    </w:p>
    <w:p w:rsidR="00BF2241" w:rsidRPr="00BF2241" w:rsidRDefault="00BF2241" w:rsidP="00BF2241">
      <w:pPr>
        <w:pStyle w:val="a3"/>
        <w:shd w:val="clear" w:color="auto" w:fill="FFFFFF"/>
        <w:spacing w:before="0" w:beforeAutospacing="0" w:after="150" w:afterAutospacing="0"/>
      </w:pPr>
      <w:r w:rsidRPr="00BF2241">
        <w:rPr>
          <w:b/>
          <w:bCs/>
        </w:rPr>
        <w:t>Грамматика: </w:t>
      </w:r>
      <w:r w:rsidRPr="00BF2241">
        <w:t>сопоставление настоящего простого и настоящего продолженного времени (</w:t>
      </w:r>
      <w:proofErr w:type="spellStart"/>
      <w:r w:rsidRPr="00BF2241">
        <w:t>Present</w:t>
      </w:r>
      <w:proofErr w:type="spellEnd"/>
      <w:r w:rsidRPr="00BF2241">
        <w:t> </w:t>
      </w:r>
      <w:proofErr w:type="spellStart"/>
      <w:r w:rsidRPr="00BF2241">
        <w:t>Simple</w:t>
      </w:r>
      <w:proofErr w:type="spellEnd"/>
      <w:r w:rsidRPr="00BF2241">
        <w:t> и </w:t>
      </w:r>
      <w:proofErr w:type="spellStart"/>
      <w:r w:rsidRPr="00BF2241">
        <w:t>Present</w:t>
      </w:r>
      <w:proofErr w:type="spellEnd"/>
      <w:r w:rsidRPr="00BF2241">
        <w:t> </w:t>
      </w:r>
      <w:proofErr w:type="spellStart"/>
      <w:r w:rsidRPr="00BF2241">
        <w:t>Continuous</w:t>
      </w:r>
      <w:proofErr w:type="spellEnd"/>
      <w:r w:rsidRPr="00BF2241">
        <w:t>)</w:t>
      </w:r>
    </w:p>
    <w:p w:rsidR="00BF2241" w:rsidRPr="00BF2241" w:rsidRDefault="00BF2241" w:rsidP="00BF2241">
      <w:pPr>
        <w:pStyle w:val="a3"/>
        <w:shd w:val="clear" w:color="auto" w:fill="FFFFFF"/>
        <w:spacing w:before="0" w:beforeAutospacing="0" w:after="150" w:afterAutospacing="0"/>
      </w:pPr>
      <w:proofErr w:type="spellStart"/>
      <w:r w:rsidRPr="00BF2241">
        <w:rPr>
          <w:b/>
          <w:bCs/>
        </w:rPr>
        <w:t>Социокультурная</w:t>
      </w:r>
      <w:proofErr w:type="spellEnd"/>
      <w:r w:rsidRPr="00BF2241">
        <w:rPr>
          <w:b/>
          <w:bCs/>
        </w:rPr>
        <w:t xml:space="preserve"> информация:</w:t>
      </w:r>
      <w:r w:rsidRPr="00BF2241">
        <w:t> климат Аляски, климат России</w:t>
      </w:r>
    </w:p>
    <w:p w:rsidR="00BF2241" w:rsidRPr="00BF2241" w:rsidRDefault="00BF2241" w:rsidP="00BF2241">
      <w:pPr>
        <w:pStyle w:val="a3"/>
        <w:shd w:val="clear" w:color="auto" w:fill="FFFFFF"/>
        <w:spacing w:before="0" w:beforeAutospacing="0" w:after="150" w:afterAutospacing="0"/>
      </w:pPr>
      <w:r w:rsidRPr="00BF2241">
        <w:rPr>
          <w:b/>
          <w:bCs/>
        </w:rPr>
        <w:t>Перечень контрольных мероприятий:</w:t>
      </w:r>
    </w:p>
    <w:p w:rsidR="00BF2241" w:rsidRPr="00BF2241" w:rsidRDefault="00BF2241" w:rsidP="00BF2241">
      <w:pPr>
        <w:pStyle w:val="a3"/>
        <w:shd w:val="clear" w:color="auto" w:fill="FFFFFF"/>
        <w:spacing w:before="0" w:beforeAutospacing="0" w:after="150" w:afterAutospacing="0"/>
      </w:pPr>
      <w:r w:rsidRPr="00BF2241">
        <w:t>1. Контрольная работа по теме Модуля 7 «В любую погоду»</w:t>
      </w:r>
    </w:p>
    <w:p w:rsidR="00BF2241" w:rsidRPr="00BF2241" w:rsidRDefault="00BF2241" w:rsidP="00BF2241">
      <w:pPr>
        <w:pStyle w:val="a3"/>
        <w:shd w:val="clear" w:color="auto" w:fill="FFFFFF"/>
        <w:spacing w:before="0" w:beforeAutospacing="0" w:after="150" w:afterAutospacing="0"/>
        <w:jc w:val="center"/>
        <w:rPr>
          <w:lang w:val="en-US"/>
        </w:rPr>
      </w:pPr>
      <w:proofErr w:type="gramStart"/>
      <w:r w:rsidRPr="00BF2241">
        <w:rPr>
          <w:b/>
          <w:bCs/>
          <w:lang w:val="en-US"/>
        </w:rPr>
        <w:t>Module 8.</w:t>
      </w:r>
      <w:proofErr w:type="gramEnd"/>
      <w:r w:rsidRPr="00BF2241">
        <w:rPr>
          <w:b/>
          <w:bCs/>
          <w:lang w:val="en-US"/>
        </w:rPr>
        <w:t xml:space="preserve"> </w:t>
      </w:r>
      <w:proofErr w:type="gramStart"/>
      <w:r w:rsidRPr="00BF2241">
        <w:rPr>
          <w:b/>
          <w:bCs/>
          <w:lang w:val="en-US"/>
        </w:rPr>
        <w:t>Special Days/ </w:t>
      </w:r>
      <w:r w:rsidRPr="00BF2241">
        <w:rPr>
          <w:b/>
          <w:bCs/>
        </w:rPr>
        <w:t>Модуль</w:t>
      </w:r>
      <w:r w:rsidRPr="00BF2241">
        <w:rPr>
          <w:b/>
          <w:bCs/>
          <w:lang w:val="en-US"/>
        </w:rPr>
        <w:t> 8.</w:t>
      </w:r>
      <w:proofErr w:type="gramEnd"/>
      <w:r w:rsidRPr="00BF2241">
        <w:rPr>
          <w:b/>
          <w:bCs/>
          <w:lang w:val="en-US"/>
        </w:rPr>
        <w:t> </w:t>
      </w:r>
      <w:r w:rsidRPr="00BF2241">
        <w:rPr>
          <w:b/>
          <w:bCs/>
        </w:rPr>
        <w:t>Особые</w:t>
      </w:r>
      <w:r w:rsidRPr="00BF2241">
        <w:rPr>
          <w:b/>
          <w:bCs/>
          <w:lang w:val="en-US"/>
        </w:rPr>
        <w:t> </w:t>
      </w:r>
      <w:r w:rsidRPr="00BF2241">
        <w:rPr>
          <w:b/>
          <w:bCs/>
        </w:rPr>
        <w:t>дни</w:t>
      </w:r>
      <w:r w:rsidRPr="00BF2241">
        <w:rPr>
          <w:b/>
          <w:bCs/>
          <w:lang w:val="en-US"/>
        </w:rPr>
        <w:t> (10 </w:t>
      </w:r>
      <w:r w:rsidRPr="00BF2241">
        <w:rPr>
          <w:b/>
          <w:bCs/>
        </w:rPr>
        <w:t>часов</w:t>
      </w:r>
      <w:r w:rsidRPr="00BF2241">
        <w:rPr>
          <w:b/>
          <w:bCs/>
          <w:lang w:val="en-US"/>
        </w:rPr>
        <w:t>)</w:t>
      </w:r>
    </w:p>
    <w:p w:rsidR="00BF2241" w:rsidRPr="00BF2241" w:rsidRDefault="00BF2241" w:rsidP="00BF2241">
      <w:pPr>
        <w:pStyle w:val="a3"/>
        <w:shd w:val="clear" w:color="auto" w:fill="FFFFFF"/>
        <w:spacing w:before="0" w:beforeAutospacing="0" w:after="150" w:afterAutospacing="0"/>
      </w:pPr>
      <w:proofErr w:type="gramStart"/>
      <w:r w:rsidRPr="00BF2241">
        <w:rPr>
          <w:b/>
          <w:bCs/>
        </w:rPr>
        <w:t>Учебная ситуация:</w:t>
      </w:r>
      <w:r w:rsidRPr="00BF2241">
        <w:t> взаимоотношения в семье, с друзьями, досуг, страна/страны изучаемого языка (национальные праздники, знаменательные даты, традиции, обычаи), условия проживания в городской/сельской местности (безопасность), здоровый образ жизни (сбалансированное питание)</w:t>
      </w:r>
      <w:proofErr w:type="gramEnd"/>
    </w:p>
    <w:p w:rsidR="00BF2241" w:rsidRPr="00BF2241" w:rsidRDefault="00BF2241" w:rsidP="00BF2241">
      <w:pPr>
        <w:pStyle w:val="a3"/>
        <w:shd w:val="clear" w:color="auto" w:fill="FFFFFF"/>
        <w:spacing w:before="0" w:beforeAutospacing="0" w:after="150" w:afterAutospacing="0"/>
      </w:pPr>
      <w:r w:rsidRPr="00BF2241">
        <w:rPr>
          <w:b/>
          <w:bCs/>
        </w:rPr>
        <w:t>Фонетика:</w:t>
      </w:r>
      <w:r w:rsidRPr="00BF2241">
        <w:t> правила чтения </w:t>
      </w:r>
      <w:proofErr w:type="spellStart"/>
      <w:r w:rsidRPr="00BF2241">
        <w:t>ng</w:t>
      </w:r>
      <w:proofErr w:type="spellEnd"/>
      <w:r w:rsidRPr="00BF2241">
        <w:t>, </w:t>
      </w:r>
      <w:proofErr w:type="spellStart"/>
      <w:r w:rsidRPr="00BF2241">
        <w:t>nk</w:t>
      </w:r>
      <w:proofErr w:type="spellEnd"/>
      <w:r w:rsidRPr="00BF2241">
        <w:t>, </w:t>
      </w:r>
      <w:proofErr w:type="spellStart"/>
      <w:r w:rsidRPr="00BF2241">
        <w:t>g</w:t>
      </w:r>
      <w:proofErr w:type="spellEnd"/>
      <w:r w:rsidRPr="00BF2241">
        <w:t>, </w:t>
      </w:r>
      <w:proofErr w:type="spellStart"/>
      <w:r w:rsidRPr="00BF2241">
        <w:t>g+e,i</w:t>
      </w:r>
      <w:proofErr w:type="spellEnd"/>
      <w:r w:rsidRPr="00BF2241">
        <w:t>; звуки [N], [</w:t>
      </w:r>
      <w:proofErr w:type="spellStart"/>
      <w:r w:rsidRPr="00BF2241">
        <w:t>Nk</w:t>
      </w:r>
      <w:proofErr w:type="spellEnd"/>
      <w:r w:rsidRPr="00BF2241">
        <w:t>], [</w:t>
      </w:r>
      <w:proofErr w:type="spellStart"/>
      <w:r w:rsidRPr="00BF2241">
        <w:t>g</w:t>
      </w:r>
      <w:proofErr w:type="spellEnd"/>
      <w:r w:rsidRPr="00BF2241">
        <w:t>], [G]</w:t>
      </w:r>
    </w:p>
    <w:p w:rsidR="00BF2241" w:rsidRPr="008F6DE6" w:rsidRDefault="00BF2241" w:rsidP="00BF2241">
      <w:pPr>
        <w:pStyle w:val="a3"/>
        <w:shd w:val="clear" w:color="auto" w:fill="FFFFFF"/>
        <w:spacing w:before="0" w:beforeAutospacing="0" w:after="150" w:afterAutospacing="0"/>
        <w:rPr>
          <w:lang w:val="en-US"/>
        </w:rPr>
      </w:pPr>
      <w:r w:rsidRPr="00BF2241">
        <w:rPr>
          <w:b/>
          <w:bCs/>
        </w:rPr>
        <w:t>Лексика</w:t>
      </w:r>
      <w:r w:rsidRPr="008F6DE6">
        <w:rPr>
          <w:b/>
          <w:bCs/>
          <w:lang w:val="en-US"/>
        </w:rPr>
        <w:t>:</w:t>
      </w:r>
    </w:p>
    <w:p w:rsidR="00BF2241" w:rsidRPr="008F6DE6" w:rsidRDefault="00BF2241" w:rsidP="00BF2241">
      <w:pPr>
        <w:pStyle w:val="a3"/>
        <w:shd w:val="clear" w:color="auto" w:fill="FFFFFF"/>
        <w:spacing w:before="0" w:beforeAutospacing="0" w:after="150" w:afterAutospacing="0"/>
        <w:rPr>
          <w:lang w:val="en-US"/>
        </w:rPr>
      </w:pPr>
      <w:proofErr w:type="gramStart"/>
      <w:r w:rsidRPr="00BF2241">
        <w:rPr>
          <w:u w:val="single"/>
        </w:rPr>
        <w:t>Активная</w:t>
      </w:r>
      <w:r w:rsidRPr="00BF2241">
        <w:rPr>
          <w:u w:val="single"/>
          <w:lang w:val="en-US"/>
        </w:rPr>
        <w:t>:</w:t>
      </w:r>
      <w:r w:rsidRPr="00BF2241">
        <w:rPr>
          <w:lang w:val="en-US"/>
        </w:rPr>
        <w:t> banana, back, balloon, biscuit, bottle, bowl, box, bread, bring, burger, butter, cabbage, cake, carrot, celebrate, celebration, cereal, cheese, cherry, chicken, chips, chocolate, choose, clean, coke, corn, cupboard, dairy products, danger, dish, fast food, festival, fresh, fruit and vegetables, full of, garlic, glass, grapes, harvest, holiday, ice cream, knife, lemonade, meat, menu, mineral water, milk, money, olive oil, onion, orange</w:t>
      </w:r>
      <w:proofErr w:type="gramEnd"/>
      <w:r w:rsidRPr="00BF2241">
        <w:rPr>
          <w:lang w:val="en-US"/>
        </w:rPr>
        <w:t xml:space="preserve"> </w:t>
      </w:r>
      <w:proofErr w:type="gramStart"/>
      <w:r w:rsidRPr="00BF2241">
        <w:rPr>
          <w:lang w:val="en-US"/>
        </w:rPr>
        <w:t>juice</w:t>
      </w:r>
      <w:proofErr w:type="gramEnd"/>
      <w:r w:rsidRPr="00BF2241">
        <w:rPr>
          <w:lang w:val="en-US"/>
        </w:rPr>
        <w:t xml:space="preserve">, order, pasta, pineapple, pizza, prepare, rice, sandwich, sausage, soup, strawberry, street, sugar, tomato; exchange gifts, keep clean, Thanksgiving Day. I’d love to… I don’t think so. Would you like…? </w:t>
      </w:r>
      <w:r w:rsidRPr="008F6DE6">
        <w:rPr>
          <w:lang w:val="en-US"/>
        </w:rPr>
        <w:t>Enjoy your meal.</w:t>
      </w:r>
    </w:p>
    <w:p w:rsidR="00BF2241" w:rsidRPr="00BF2241" w:rsidRDefault="00BF2241" w:rsidP="00BF2241">
      <w:pPr>
        <w:pStyle w:val="a3"/>
        <w:shd w:val="clear" w:color="auto" w:fill="FFFFFF"/>
        <w:spacing w:before="0" w:beforeAutospacing="0" w:after="150" w:afterAutospacing="0"/>
        <w:rPr>
          <w:lang w:val="en-US"/>
        </w:rPr>
      </w:pPr>
      <w:proofErr w:type="gramStart"/>
      <w:r w:rsidRPr="00BF2241">
        <w:rPr>
          <w:i/>
          <w:iCs/>
          <w:u w:val="single"/>
        </w:rPr>
        <w:t>Пассивная</w:t>
      </w:r>
      <w:r w:rsidRPr="00BF2241">
        <w:rPr>
          <w:i/>
          <w:iCs/>
          <w:u w:val="single"/>
          <w:lang w:val="en-US"/>
        </w:rPr>
        <w:t>:</w:t>
      </w:r>
      <w:r w:rsidRPr="00BF2241">
        <w:rPr>
          <w:i/>
          <w:iCs/>
          <w:lang w:val="en-US"/>
        </w:rPr>
        <w:t xml:space="preserve"> baked potato, bacteria, baseball, basketball, beef, both, call, carefully, carton, cashier, </w:t>
      </w:r>
      <w:proofErr w:type="spellStart"/>
      <w:r w:rsidRPr="00BF2241">
        <w:rPr>
          <w:i/>
          <w:iCs/>
          <w:lang w:val="en-US"/>
        </w:rPr>
        <w:t>chilli</w:t>
      </w:r>
      <w:proofErr w:type="spellEnd"/>
      <w:r w:rsidRPr="00BF2241">
        <w:rPr>
          <w:i/>
          <w:iCs/>
          <w:lang w:val="en-US"/>
        </w:rPr>
        <w:t>, Chinese, chop, complete, container, cookery competition, costume, cranberry sauce, crisps, cut, custom, crop, dessert, dictionary entry, different varieties, dress up, envelope, everything, farmer, festive, first, forget, fries, good luck, hamburger, jar, keep away, keep out, last, magazine entry, master, meal, mean, medium, moon, noodles, packet, paper, pumpkin</w:t>
      </w:r>
      <w:proofErr w:type="gramEnd"/>
      <w:r w:rsidRPr="00BF2241">
        <w:rPr>
          <w:i/>
          <w:iCs/>
          <w:lang w:val="en-US"/>
        </w:rPr>
        <w:t xml:space="preserve"> pie, quiz, radio show, score, sharp, shopping list, stick, store, sweet potato, surface, takeaway, tonight, touch, treat, tuna, turkey, unlucky, vanilla, wheat, yoghurt; for example, light bonfires, the list of </w:t>
      </w:r>
      <w:proofErr w:type="spellStart"/>
      <w:r w:rsidRPr="00BF2241">
        <w:rPr>
          <w:i/>
          <w:iCs/>
          <w:lang w:val="en-US"/>
        </w:rPr>
        <w:t>dos</w:t>
      </w:r>
      <w:proofErr w:type="spellEnd"/>
      <w:r w:rsidRPr="00BF2241">
        <w:rPr>
          <w:i/>
          <w:iCs/>
          <w:lang w:val="en-US"/>
        </w:rPr>
        <w:t xml:space="preserve"> and don’ts, set off fireworks. Is that eat in or take away? </w:t>
      </w:r>
      <w:proofErr w:type="gramStart"/>
      <w:r w:rsidRPr="00BF2241">
        <w:rPr>
          <w:i/>
          <w:iCs/>
          <w:lang w:val="en-US"/>
        </w:rPr>
        <w:t>PSHE (Personal, Social and Health Education).</w:t>
      </w:r>
      <w:proofErr w:type="gramEnd"/>
    </w:p>
    <w:p w:rsidR="00BF2241" w:rsidRPr="00BF2241" w:rsidRDefault="00BF2241" w:rsidP="00BF2241">
      <w:pPr>
        <w:pStyle w:val="a3"/>
        <w:shd w:val="clear" w:color="auto" w:fill="FFFFFF"/>
        <w:spacing w:before="0" w:beforeAutospacing="0" w:after="150" w:afterAutospacing="0"/>
      </w:pPr>
      <w:r w:rsidRPr="00BF2241">
        <w:rPr>
          <w:b/>
          <w:bCs/>
        </w:rPr>
        <w:t>Грамматика:</w:t>
      </w:r>
      <w:r w:rsidRPr="00BF2241">
        <w:t> исчисляемые/неисчисляемые существительные, </w:t>
      </w:r>
      <w:proofErr w:type="spellStart"/>
      <w:r w:rsidRPr="00BF2241">
        <w:t>some</w:t>
      </w:r>
      <w:proofErr w:type="spellEnd"/>
      <w:r w:rsidRPr="00BF2241">
        <w:t>/</w:t>
      </w:r>
      <w:proofErr w:type="spellStart"/>
      <w:r w:rsidRPr="00BF2241">
        <w:t>any</w:t>
      </w:r>
      <w:proofErr w:type="spellEnd"/>
      <w:r w:rsidRPr="00BF2241">
        <w:t> – </w:t>
      </w:r>
      <w:proofErr w:type="spellStart"/>
      <w:r w:rsidRPr="00BF2241">
        <w:t>how</w:t>
      </w:r>
      <w:proofErr w:type="spellEnd"/>
      <w:r w:rsidRPr="00BF2241">
        <w:t> </w:t>
      </w:r>
      <w:proofErr w:type="spellStart"/>
      <w:r w:rsidRPr="00BF2241">
        <w:t>much</w:t>
      </w:r>
      <w:proofErr w:type="spellEnd"/>
      <w:r w:rsidRPr="00BF2241">
        <w:t>/</w:t>
      </w:r>
      <w:proofErr w:type="spellStart"/>
      <w:r w:rsidRPr="00BF2241">
        <w:t>how</w:t>
      </w:r>
      <w:proofErr w:type="spellEnd"/>
      <w:r w:rsidRPr="00BF2241">
        <w:t> </w:t>
      </w:r>
      <w:proofErr w:type="spellStart"/>
      <w:r w:rsidRPr="00BF2241">
        <w:t>many</w:t>
      </w:r>
      <w:proofErr w:type="spellEnd"/>
    </w:p>
    <w:p w:rsidR="00BF2241" w:rsidRPr="00BF2241" w:rsidRDefault="00BF2241" w:rsidP="00BF2241">
      <w:pPr>
        <w:pStyle w:val="a3"/>
        <w:shd w:val="clear" w:color="auto" w:fill="FFFFFF"/>
        <w:spacing w:before="0" w:beforeAutospacing="0" w:after="150" w:afterAutospacing="0"/>
      </w:pPr>
      <w:proofErr w:type="spellStart"/>
      <w:r w:rsidRPr="00BF2241">
        <w:rPr>
          <w:b/>
          <w:bCs/>
        </w:rPr>
        <w:t>Социокультурная</w:t>
      </w:r>
      <w:proofErr w:type="spellEnd"/>
      <w:r w:rsidRPr="00BF2241">
        <w:rPr>
          <w:b/>
          <w:bCs/>
        </w:rPr>
        <w:t xml:space="preserve"> информация:</w:t>
      </w:r>
      <w:r w:rsidRPr="00BF2241">
        <w:t> День благодарения, масленица</w:t>
      </w:r>
    </w:p>
    <w:p w:rsidR="00BF2241" w:rsidRPr="00BF2241" w:rsidRDefault="00BF2241" w:rsidP="00BF2241">
      <w:pPr>
        <w:pStyle w:val="a3"/>
        <w:shd w:val="clear" w:color="auto" w:fill="FFFFFF"/>
        <w:spacing w:before="0" w:beforeAutospacing="0" w:after="150" w:afterAutospacing="0"/>
      </w:pPr>
      <w:r w:rsidRPr="00BF2241">
        <w:rPr>
          <w:b/>
          <w:bCs/>
        </w:rPr>
        <w:t>Перечень контрольных мероприятий:</w:t>
      </w:r>
    </w:p>
    <w:p w:rsidR="00BF2241" w:rsidRPr="00BF2241" w:rsidRDefault="00BF2241" w:rsidP="00BF2241">
      <w:pPr>
        <w:pStyle w:val="a3"/>
        <w:shd w:val="clear" w:color="auto" w:fill="FFFFFF"/>
        <w:spacing w:before="0" w:beforeAutospacing="0" w:after="150" w:afterAutospacing="0"/>
      </w:pPr>
      <w:r w:rsidRPr="00BF2241">
        <w:t>1. Контрольная работа по теме Модуля 8 «Особые дни»</w:t>
      </w:r>
    </w:p>
    <w:p w:rsidR="00BF2241" w:rsidRPr="00BF2241" w:rsidRDefault="00BF2241" w:rsidP="00BF2241">
      <w:pPr>
        <w:pStyle w:val="a3"/>
        <w:shd w:val="clear" w:color="auto" w:fill="FFFFFF"/>
        <w:spacing w:before="0" w:beforeAutospacing="0" w:after="150" w:afterAutospacing="0"/>
        <w:jc w:val="center"/>
      </w:pPr>
      <w:proofErr w:type="spellStart"/>
      <w:r w:rsidRPr="00BF2241">
        <w:rPr>
          <w:b/>
          <w:bCs/>
        </w:rPr>
        <w:lastRenderedPageBreak/>
        <w:t>Module</w:t>
      </w:r>
      <w:proofErr w:type="spellEnd"/>
      <w:r w:rsidRPr="00BF2241">
        <w:rPr>
          <w:b/>
          <w:bCs/>
        </w:rPr>
        <w:t> 9. </w:t>
      </w:r>
      <w:proofErr w:type="spellStart"/>
      <w:r w:rsidRPr="00BF2241">
        <w:rPr>
          <w:b/>
          <w:bCs/>
        </w:rPr>
        <w:t>Modern</w:t>
      </w:r>
      <w:proofErr w:type="spellEnd"/>
      <w:r w:rsidRPr="00BF2241">
        <w:rPr>
          <w:b/>
          <w:bCs/>
        </w:rPr>
        <w:t> </w:t>
      </w:r>
      <w:proofErr w:type="spellStart"/>
      <w:r w:rsidRPr="00BF2241">
        <w:rPr>
          <w:b/>
          <w:bCs/>
        </w:rPr>
        <w:t>living</w:t>
      </w:r>
      <w:proofErr w:type="spellEnd"/>
      <w:r w:rsidRPr="00BF2241">
        <w:rPr>
          <w:b/>
          <w:bCs/>
        </w:rPr>
        <w:t>/ Модуль 9. Жить в ногу со временем (11 часов)</w:t>
      </w:r>
    </w:p>
    <w:p w:rsidR="00BF2241" w:rsidRPr="00BF2241" w:rsidRDefault="00BF2241" w:rsidP="00BF2241">
      <w:pPr>
        <w:pStyle w:val="a3"/>
        <w:shd w:val="clear" w:color="auto" w:fill="FFFFFF"/>
        <w:spacing w:before="0" w:beforeAutospacing="0" w:after="150" w:afterAutospacing="0"/>
      </w:pPr>
      <w:r w:rsidRPr="00BF2241">
        <w:rPr>
          <w:b/>
          <w:bCs/>
        </w:rPr>
        <w:t>Учебная ситуация:</w:t>
      </w:r>
      <w:r w:rsidRPr="00BF2241">
        <w:t> покупки, страна/страны изучаемого языка и родная страна (покупки), досуг и увлечения (кино, театр, музей)</w:t>
      </w:r>
    </w:p>
    <w:p w:rsidR="00BF2241" w:rsidRPr="00BF2241" w:rsidRDefault="00BF2241" w:rsidP="00BF2241">
      <w:pPr>
        <w:pStyle w:val="a3"/>
        <w:shd w:val="clear" w:color="auto" w:fill="FFFFFF"/>
        <w:spacing w:before="0" w:beforeAutospacing="0" w:after="150" w:afterAutospacing="0"/>
      </w:pPr>
      <w:r w:rsidRPr="00BF2241">
        <w:t>Фонетика: правила чтения </w:t>
      </w:r>
      <w:proofErr w:type="spellStart"/>
      <w:r w:rsidRPr="00BF2241">
        <w:t>was</w:t>
      </w:r>
      <w:proofErr w:type="spellEnd"/>
      <w:r w:rsidRPr="00BF2241">
        <w:t>, </w:t>
      </w:r>
      <w:proofErr w:type="spellStart"/>
      <w:r w:rsidRPr="00BF2241">
        <w:t>were</w:t>
      </w:r>
      <w:proofErr w:type="spellEnd"/>
      <w:r w:rsidRPr="00BF2241">
        <w:t>, </w:t>
      </w:r>
      <w:proofErr w:type="spellStart"/>
      <w:r w:rsidRPr="00BF2241">
        <w:t>ck</w:t>
      </w:r>
      <w:proofErr w:type="spellEnd"/>
      <w:r w:rsidRPr="00BF2241">
        <w:t>; звуки [</w:t>
      </w:r>
      <w:proofErr w:type="spellStart"/>
      <w:r w:rsidRPr="00BF2241">
        <w:t>wPz</w:t>
      </w:r>
      <w:proofErr w:type="spellEnd"/>
      <w:r w:rsidRPr="00BF2241">
        <w:t>], [</w:t>
      </w:r>
      <w:proofErr w:type="spellStart"/>
      <w:r w:rsidRPr="00BF2241">
        <w:t>wW</w:t>
      </w:r>
      <w:proofErr w:type="spellEnd"/>
      <w:r w:rsidRPr="00BF2241">
        <w:t>]</w:t>
      </w:r>
    </w:p>
    <w:p w:rsidR="00BF2241" w:rsidRPr="008F6DE6" w:rsidRDefault="00BF2241" w:rsidP="00BF2241">
      <w:pPr>
        <w:pStyle w:val="a3"/>
        <w:shd w:val="clear" w:color="auto" w:fill="FFFFFF"/>
        <w:spacing w:before="0" w:beforeAutospacing="0" w:after="150" w:afterAutospacing="0"/>
        <w:rPr>
          <w:lang w:val="en-US"/>
        </w:rPr>
      </w:pPr>
      <w:r w:rsidRPr="00BF2241">
        <w:rPr>
          <w:b/>
          <w:bCs/>
        </w:rPr>
        <w:t>Лексика</w:t>
      </w:r>
      <w:r w:rsidRPr="008F6DE6">
        <w:rPr>
          <w:b/>
          <w:bCs/>
          <w:lang w:val="en-US"/>
        </w:rPr>
        <w:t>:</w:t>
      </w:r>
    </w:p>
    <w:p w:rsidR="00BF2241" w:rsidRPr="00BF2241" w:rsidRDefault="00BF2241" w:rsidP="00BF2241">
      <w:pPr>
        <w:pStyle w:val="a3"/>
        <w:shd w:val="clear" w:color="auto" w:fill="FFFFFF"/>
        <w:spacing w:before="0" w:beforeAutospacing="0" w:after="150" w:afterAutospacing="0"/>
        <w:rPr>
          <w:lang w:val="en-US"/>
        </w:rPr>
      </w:pPr>
      <w:proofErr w:type="gramStart"/>
      <w:r w:rsidRPr="00BF2241">
        <w:rPr>
          <w:u w:val="single"/>
        </w:rPr>
        <w:t>Активная</w:t>
      </w:r>
      <w:r w:rsidRPr="00BF2241">
        <w:rPr>
          <w:u w:val="single"/>
          <w:lang w:val="en-US"/>
        </w:rPr>
        <w:t>:</w:t>
      </w:r>
      <w:r w:rsidRPr="00BF2241">
        <w:rPr>
          <w:lang w:val="en-US"/>
        </w:rPr>
        <w:t> action film, adventure film, adventure park, art gallery, aspirin, bakery, become, change, chemist’s, cinema, classical, coin, comedy, concert hall, florist’s, greengrocer’s, hero, horror film, how much/how many, leading star, main character, miss, newsagent’s, on one’s left/on one’s right, opposite, play, pence, penny, pound, recommend, recommendation, record shop, romance, save, seat, sell</w:t>
      </w:r>
      <w:proofErr w:type="gramEnd"/>
      <w:r w:rsidRPr="00BF2241">
        <w:rPr>
          <w:lang w:val="en-US"/>
        </w:rPr>
        <w:t xml:space="preserve">, </w:t>
      </w:r>
      <w:proofErr w:type="gramStart"/>
      <w:r w:rsidRPr="00BF2241">
        <w:rPr>
          <w:lang w:val="en-US"/>
        </w:rPr>
        <w:t>shoe</w:t>
      </w:r>
      <w:proofErr w:type="gramEnd"/>
      <w:r w:rsidRPr="00BF2241">
        <w:rPr>
          <w:lang w:val="en-US"/>
        </w:rPr>
        <w:t xml:space="preserve"> shop, shop, shopping centre, square, supermarket, theatre, theme park, turn left/turn right, walk down. It’s (well) worth seeing. Can you tell me where the …? Could you tell how to get to …? Excuse me. Is there a … around here?</w:t>
      </w:r>
    </w:p>
    <w:p w:rsidR="00BF2241" w:rsidRPr="00BF2241" w:rsidRDefault="00BF2241" w:rsidP="00BF2241">
      <w:pPr>
        <w:pStyle w:val="a3"/>
        <w:shd w:val="clear" w:color="auto" w:fill="FFFFFF"/>
        <w:spacing w:before="0" w:beforeAutospacing="0" w:after="150" w:afterAutospacing="0"/>
        <w:rPr>
          <w:lang w:val="en-US"/>
        </w:rPr>
      </w:pPr>
      <w:r w:rsidRPr="00BF2241">
        <w:rPr>
          <w:i/>
          <w:iCs/>
          <w:u w:val="single"/>
        </w:rPr>
        <w:t>Пассивная</w:t>
      </w:r>
      <w:r w:rsidRPr="00BF2241">
        <w:rPr>
          <w:i/>
          <w:iCs/>
          <w:u w:val="single"/>
          <w:lang w:val="en-US"/>
        </w:rPr>
        <w:t>:</w:t>
      </w:r>
      <w:r w:rsidRPr="00BF2241">
        <w:rPr>
          <w:i/>
          <w:iCs/>
          <w:lang w:val="en-US"/>
        </w:rPr>
        <w:t xml:space="preserve"> adult, advertise, animated, bar, busy spot, </w:t>
      </w:r>
      <w:proofErr w:type="spellStart"/>
      <w:r w:rsidRPr="00BF2241">
        <w:rPr>
          <w:i/>
          <w:iCs/>
          <w:lang w:val="en-US"/>
        </w:rPr>
        <w:t>candyfloss</w:t>
      </w:r>
      <w:proofErr w:type="spellEnd"/>
      <w:r w:rsidRPr="00BF2241">
        <w:rPr>
          <w:i/>
          <w:iCs/>
          <w:lang w:val="en-US"/>
        </w:rPr>
        <w:t xml:space="preserve">, cost, exhibition, face, heading, item, </w:t>
      </w:r>
      <w:proofErr w:type="spellStart"/>
      <w:r w:rsidRPr="00BF2241">
        <w:rPr>
          <w:i/>
          <w:iCs/>
          <w:lang w:val="en-US"/>
        </w:rPr>
        <w:t>jeweller’s</w:t>
      </w:r>
      <w:proofErr w:type="spellEnd"/>
      <w:r w:rsidRPr="00BF2241">
        <w:rPr>
          <w:i/>
          <w:iCs/>
          <w:lang w:val="en-US"/>
        </w:rPr>
        <w:t>, mean, mention, museum, nearby, nightclub, Net, premiere, pronounce, plot, queue, review, ride, roller coaster, royal, statue, tulip, fast food, look for, pair of shoes.</w:t>
      </w:r>
    </w:p>
    <w:p w:rsidR="00BF2241" w:rsidRPr="00BF2241" w:rsidRDefault="00BF2241" w:rsidP="00BF2241">
      <w:pPr>
        <w:pStyle w:val="a3"/>
        <w:shd w:val="clear" w:color="auto" w:fill="FFFFFF"/>
        <w:spacing w:before="0" w:beforeAutospacing="0" w:after="150" w:afterAutospacing="0"/>
      </w:pPr>
      <w:r w:rsidRPr="00BF2241">
        <w:rPr>
          <w:b/>
          <w:bCs/>
        </w:rPr>
        <w:t>Грамматика:</w:t>
      </w:r>
      <w:r w:rsidRPr="00BF2241">
        <w:t> артикли (</w:t>
      </w:r>
      <w:proofErr w:type="spellStart"/>
      <w:r w:rsidRPr="00BF2241">
        <w:t>a</w:t>
      </w:r>
      <w:proofErr w:type="spellEnd"/>
      <w:r w:rsidRPr="00BF2241">
        <w:t>/</w:t>
      </w:r>
      <w:proofErr w:type="spellStart"/>
      <w:r w:rsidRPr="00BF2241">
        <w:t>an</w:t>
      </w:r>
      <w:proofErr w:type="spellEnd"/>
      <w:r w:rsidRPr="00BF2241">
        <w:t>/</w:t>
      </w:r>
      <w:proofErr w:type="spellStart"/>
      <w:r w:rsidRPr="00BF2241">
        <w:t>the</w:t>
      </w:r>
      <w:proofErr w:type="spellEnd"/>
      <w:r w:rsidRPr="00BF2241">
        <w:t>), глагол </w:t>
      </w:r>
      <w:proofErr w:type="spellStart"/>
      <w:r w:rsidRPr="00BF2241">
        <w:t>to</w:t>
      </w:r>
      <w:proofErr w:type="spellEnd"/>
      <w:r w:rsidRPr="00BF2241">
        <w:t> </w:t>
      </w:r>
      <w:proofErr w:type="spellStart"/>
      <w:r w:rsidRPr="00BF2241">
        <w:t>be</w:t>
      </w:r>
      <w:proofErr w:type="spellEnd"/>
      <w:r w:rsidRPr="00BF2241">
        <w:t> в прошедшем простом времени (</w:t>
      </w:r>
      <w:proofErr w:type="spellStart"/>
      <w:r w:rsidRPr="00BF2241">
        <w:t>Past</w:t>
      </w:r>
      <w:proofErr w:type="spellEnd"/>
      <w:r w:rsidRPr="00BF2241">
        <w:t> </w:t>
      </w:r>
      <w:proofErr w:type="spellStart"/>
      <w:r w:rsidRPr="00BF2241">
        <w:t>Simple</w:t>
      </w:r>
      <w:proofErr w:type="spellEnd"/>
      <w:r w:rsidRPr="00BF2241">
        <w:t>)</w:t>
      </w:r>
    </w:p>
    <w:p w:rsidR="00BF2241" w:rsidRPr="00BF2241" w:rsidRDefault="00BF2241" w:rsidP="00BF2241">
      <w:pPr>
        <w:pStyle w:val="a3"/>
        <w:shd w:val="clear" w:color="auto" w:fill="FFFFFF"/>
        <w:spacing w:before="0" w:beforeAutospacing="0" w:after="150" w:afterAutospacing="0"/>
      </w:pPr>
      <w:proofErr w:type="spellStart"/>
      <w:r w:rsidRPr="00BF2241">
        <w:rPr>
          <w:b/>
          <w:bCs/>
        </w:rPr>
        <w:t>Социокультурная</w:t>
      </w:r>
      <w:proofErr w:type="spellEnd"/>
      <w:r w:rsidRPr="00BF2241">
        <w:rPr>
          <w:b/>
          <w:bCs/>
        </w:rPr>
        <w:t xml:space="preserve"> информация:</w:t>
      </w:r>
      <w:r w:rsidRPr="00BF2241">
        <w:t> рынки Лондона, музей игрушек в Сергиевом Посаде</w:t>
      </w:r>
    </w:p>
    <w:p w:rsidR="00BF2241" w:rsidRPr="00BF2241" w:rsidRDefault="00BF2241" w:rsidP="00BF2241">
      <w:pPr>
        <w:pStyle w:val="a3"/>
        <w:shd w:val="clear" w:color="auto" w:fill="FFFFFF"/>
        <w:spacing w:before="0" w:beforeAutospacing="0" w:after="150" w:afterAutospacing="0"/>
      </w:pPr>
      <w:r w:rsidRPr="00BF2241">
        <w:rPr>
          <w:b/>
          <w:bCs/>
        </w:rPr>
        <w:t>Перечень контрольных мероприятий:</w:t>
      </w:r>
    </w:p>
    <w:p w:rsidR="00BF2241" w:rsidRPr="00BF2241" w:rsidRDefault="00BF2241" w:rsidP="00BF2241">
      <w:pPr>
        <w:pStyle w:val="a3"/>
        <w:shd w:val="clear" w:color="auto" w:fill="FFFFFF"/>
        <w:spacing w:before="0" w:beforeAutospacing="0" w:after="150" w:afterAutospacing="0"/>
      </w:pPr>
      <w:r w:rsidRPr="00BF2241">
        <w:t>1. Контрольная работа по теме Модуля 9 «Жить в ногу со временем»</w:t>
      </w:r>
    </w:p>
    <w:p w:rsidR="00BF2241" w:rsidRPr="00BF2241" w:rsidRDefault="00BF2241" w:rsidP="00BF2241">
      <w:pPr>
        <w:pStyle w:val="a3"/>
        <w:shd w:val="clear" w:color="auto" w:fill="FFFFFF"/>
        <w:spacing w:before="0" w:beforeAutospacing="0" w:after="150" w:afterAutospacing="0"/>
        <w:jc w:val="center"/>
        <w:rPr>
          <w:lang w:val="en-US"/>
        </w:rPr>
      </w:pPr>
      <w:proofErr w:type="gramStart"/>
      <w:r w:rsidRPr="00BF2241">
        <w:rPr>
          <w:b/>
          <w:bCs/>
          <w:lang w:val="en-US"/>
        </w:rPr>
        <w:t>Module 10.</w:t>
      </w:r>
      <w:proofErr w:type="gramEnd"/>
      <w:r w:rsidRPr="00BF2241">
        <w:rPr>
          <w:b/>
          <w:bCs/>
          <w:lang w:val="en-US"/>
        </w:rPr>
        <w:t xml:space="preserve"> </w:t>
      </w:r>
      <w:proofErr w:type="gramStart"/>
      <w:r w:rsidRPr="00BF2241">
        <w:rPr>
          <w:b/>
          <w:bCs/>
          <w:lang w:val="en-US"/>
        </w:rPr>
        <w:t>Holidays/ </w:t>
      </w:r>
      <w:r w:rsidRPr="00BF2241">
        <w:rPr>
          <w:b/>
          <w:bCs/>
        </w:rPr>
        <w:t>Модуль</w:t>
      </w:r>
      <w:r w:rsidRPr="00BF2241">
        <w:rPr>
          <w:b/>
          <w:bCs/>
          <w:lang w:val="en-US"/>
        </w:rPr>
        <w:t> 10.</w:t>
      </w:r>
      <w:proofErr w:type="gramEnd"/>
      <w:r w:rsidRPr="00BF2241">
        <w:rPr>
          <w:b/>
          <w:bCs/>
          <w:lang w:val="en-US"/>
        </w:rPr>
        <w:t> </w:t>
      </w:r>
      <w:r w:rsidRPr="00BF2241">
        <w:rPr>
          <w:b/>
          <w:bCs/>
        </w:rPr>
        <w:t>Каникулы</w:t>
      </w:r>
      <w:r w:rsidR="00DD15CD">
        <w:rPr>
          <w:b/>
          <w:bCs/>
          <w:lang w:val="en-US"/>
        </w:rPr>
        <w:t> (1</w:t>
      </w:r>
      <w:r w:rsidR="00DD15CD" w:rsidRPr="008F6DE6">
        <w:rPr>
          <w:b/>
          <w:bCs/>
          <w:lang w:val="en-US"/>
        </w:rPr>
        <w:t>3</w:t>
      </w:r>
      <w:r w:rsidRPr="00BF2241">
        <w:rPr>
          <w:b/>
          <w:bCs/>
          <w:lang w:val="en-US"/>
        </w:rPr>
        <w:t> </w:t>
      </w:r>
      <w:r w:rsidRPr="00BF2241">
        <w:rPr>
          <w:b/>
          <w:bCs/>
        </w:rPr>
        <w:t>часов</w:t>
      </w:r>
      <w:r w:rsidRPr="00BF2241">
        <w:rPr>
          <w:b/>
          <w:bCs/>
          <w:lang w:val="en-US"/>
        </w:rPr>
        <w:t>)</w:t>
      </w:r>
    </w:p>
    <w:p w:rsidR="00BF2241" w:rsidRPr="00BF2241" w:rsidRDefault="00BF2241" w:rsidP="00BF2241">
      <w:pPr>
        <w:pStyle w:val="a3"/>
        <w:shd w:val="clear" w:color="auto" w:fill="FFFFFF"/>
        <w:spacing w:before="0" w:beforeAutospacing="0" w:after="150" w:afterAutospacing="0"/>
      </w:pPr>
      <w:r w:rsidRPr="00BF2241">
        <w:rPr>
          <w:b/>
          <w:bCs/>
        </w:rPr>
        <w:t>Учебная ситуация:</w:t>
      </w:r>
      <w:r w:rsidRPr="00BF2241">
        <w:t> виды отдыха, путешествия, транспорт, каникулы и их проведение в разное время года, здоровье и личная гигиена, страна/страны изучаемого языка (тур по Шотландии)</w:t>
      </w:r>
    </w:p>
    <w:p w:rsidR="00BF2241" w:rsidRPr="00BF2241" w:rsidRDefault="00BF2241" w:rsidP="00BF2241">
      <w:pPr>
        <w:pStyle w:val="a3"/>
        <w:shd w:val="clear" w:color="auto" w:fill="FFFFFF"/>
        <w:spacing w:before="0" w:beforeAutospacing="0" w:after="150" w:afterAutospacing="0"/>
      </w:pPr>
      <w:r w:rsidRPr="00BF2241">
        <w:rPr>
          <w:b/>
          <w:bCs/>
        </w:rPr>
        <w:t>Фонетика:</w:t>
      </w:r>
      <w:r w:rsidRPr="00BF2241">
        <w:t> правила чтения </w:t>
      </w:r>
      <w:proofErr w:type="spellStart"/>
      <w:r w:rsidRPr="00BF2241">
        <w:t>ch</w:t>
      </w:r>
      <w:proofErr w:type="spellEnd"/>
      <w:r w:rsidRPr="00BF2241">
        <w:t>, </w:t>
      </w:r>
      <w:proofErr w:type="spellStart"/>
      <w:r w:rsidRPr="00BF2241">
        <w:t>j</w:t>
      </w:r>
      <w:proofErr w:type="spellEnd"/>
      <w:r w:rsidRPr="00BF2241">
        <w:t>, </w:t>
      </w:r>
      <w:proofErr w:type="spellStart"/>
      <w:r w:rsidRPr="00BF2241">
        <w:t>a</w:t>
      </w:r>
      <w:proofErr w:type="spellEnd"/>
      <w:r w:rsidRPr="00BF2241">
        <w:t>, </w:t>
      </w:r>
      <w:proofErr w:type="spellStart"/>
      <w:r w:rsidRPr="00BF2241">
        <w:t>o</w:t>
      </w:r>
      <w:proofErr w:type="spellEnd"/>
      <w:r w:rsidRPr="00BF2241">
        <w:t>; звуки [C], [G], [P]</w:t>
      </w:r>
    </w:p>
    <w:p w:rsidR="00BF2241" w:rsidRPr="00BF2241" w:rsidRDefault="00BF2241" w:rsidP="00BF2241">
      <w:pPr>
        <w:pStyle w:val="a3"/>
        <w:shd w:val="clear" w:color="auto" w:fill="FFFFFF"/>
        <w:spacing w:before="0" w:beforeAutospacing="0" w:after="150" w:afterAutospacing="0"/>
        <w:rPr>
          <w:lang w:val="en-US"/>
        </w:rPr>
      </w:pPr>
      <w:r w:rsidRPr="00BF2241">
        <w:rPr>
          <w:b/>
          <w:bCs/>
        </w:rPr>
        <w:t>Лексика</w:t>
      </w:r>
      <w:r w:rsidRPr="00BF2241">
        <w:rPr>
          <w:b/>
          <w:bCs/>
          <w:lang w:val="en-US"/>
        </w:rPr>
        <w:t>:</w:t>
      </w:r>
    </w:p>
    <w:p w:rsidR="00BF2241" w:rsidRPr="008F6DE6" w:rsidRDefault="00BF2241" w:rsidP="00BF2241">
      <w:pPr>
        <w:pStyle w:val="a3"/>
        <w:shd w:val="clear" w:color="auto" w:fill="FFFFFF"/>
        <w:spacing w:before="0" w:beforeAutospacing="0" w:after="150" w:afterAutospacing="0"/>
        <w:rPr>
          <w:lang w:val="en-US"/>
        </w:rPr>
      </w:pPr>
      <w:r w:rsidRPr="00BF2241">
        <w:rPr>
          <w:u w:val="single"/>
        </w:rPr>
        <w:t>Активная</w:t>
      </w:r>
      <w:r w:rsidRPr="00BF2241">
        <w:rPr>
          <w:u w:val="single"/>
          <w:lang w:val="en-US"/>
        </w:rPr>
        <w:t>:</w:t>
      </w:r>
      <w:r w:rsidRPr="00BF2241">
        <w:rPr>
          <w:lang w:val="en-US"/>
        </w:rPr>
        <w:t xml:space="preserve"> airport, book, bored, boring, camp, coach, decide, dentist, difficult, extreme sports, feeling, fishing, hard, headache, hiking, holiday, hotel, holiday, join in, learn, motorbike, ordinary, per day, price, rent, sailing, see a doctor, ship, sign, spend, stay out of sun, stomachache, sunbathing, sunburn, team, temperature, toothache, travel, win. </w:t>
      </w:r>
      <w:r w:rsidRPr="008F6DE6">
        <w:rPr>
          <w:lang w:val="en-US"/>
        </w:rPr>
        <w:t>Don’t worry! Let’s have some fun!</w:t>
      </w:r>
    </w:p>
    <w:p w:rsidR="00BF2241" w:rsidRPr="00BF2241" w:rsidRDefault="00BF2241" w:rsidP="00BF2241">
      <w:pPr>
        <w:pStyle w:val="a3"/>
        <w:shd w:val="clear" w:color="auto" w:fill="FFFFFF"/>
        <w:spacing w:before="0" w:beforeAutospacing="0" w:after="150" w:afterAutospacing="0"/>
        <w:rPr>
          <w:lang w:val="en-US"/>
        </w:rPr>
      </w:pPr>
      <w:proofErr w:type="gramStart"/>
      <w:r w:rsidRPr="00BF2241">
        <w:rPr>
          <w:i/>
          <w:iCs/>
          <w:u w:val="single"/>
        </w:rPr>
        <w:t>Пассивная</w:t>
      </w:r>
      <w:r w:rsidRPr="00BF2241">
        <w:rPr>
          <w:i/>
          <w:iCs/>
          <w:u w:val="single"/>
          <w:lang w:val="en-US"/>
        </w:rPr>
        <w:t>:</w:t>
      </w:r>
      <w:r w:rsidRPr="00BF2241">
        <w:rPr>
          <w:i/>
          <w:iCs/>
          <w:lang w:val="en-US"/>
        </w:rPr>
        <w:t xml:space="preserve"> abbreviation, aboard, abroad, activity holiday, advert, advise, ancient culture, apartment, beauty, bottled water, business, castle, carton strip, cathedral, canoeing, countryside, credit card, cruise, discover, enjoyable, excited, exciting, experience, flat </w:t>
      </w:r>
      <w:proofErr w:type="spellStart"/>
      <w:r w:rsidRPr="00BF2241">
        <w:rPr>
          <w:i/>
          <w:iCs/>
          <w:lang w:val="en-US"/>
        </w:rPr>
        <w:t>tyre</w:t>
      </w:r>
      <w:proofErr w:type="spellEnd"/>
      <w:r w:rsidRPr="00BF2241">
        <w:rPr>
          <w:i/>
          <w:iCs/>
          <w:lang w:val="en-US"/>
        </w:rPr>
        <w:t>, fill in, free brochure, full board, get lost, health matters, historic, jet skiing, kind, leisure, leaflet, magic, magnificent, mind, miss a turn, mountaineering, note, pharmacy, point, put lotion, reason</w:t>
      </w:r>
      <w:proofErr w:type="gramEnd"/>
      <w:r w:rsidRPr="00BF2241">
        <w:rPr>
          <w:i/>
          <w:iCs/>
          <w:lang w:val="en-US"/>
        </w:rPr>
        <w:t>, reasonable, reception, relaxed, relaxing, rest, rock climbing, safari, sand, sightseeing tour, scenic, scuba diving, shut up, sit back, square, start a fire, stream, tent, travel agent, tiring, tired, trekking, white water rafting, whistle, windsurfing, pass the exam.</w:t>
      </w:r>
    </w:p>
    <w:p w:rsidR="00BF2241" w:rsidRPr="00BF2241" w:rsidRDefault="00BF2241" w:rsidP="00BF2241">
      <w:pPr>
        <w:pStyle w:val="a3"/>
        <w:shd w:val="clear" w:color="auto" w:fill="FFFFFF"/>
        <w:spacing w:before="0" w:beforeAutospacing="0" w:after="150" w:afterAutospacing="0"/>
      </w:pPr>
      <w:r w:rsidRPr="00BF2241">
        <w:rPr>
          <w:b/>
          <w:bCs/>
        </w:rPr>
        <w:t>Грамматика:</w:t>
      </w:r>
      <w:r w:rsidRPr="00BF2241">
        <w:t> </w:t>
      </w:r>
      <w:proofErr w:type="spellStart"/>
      <w:r w:rsidRPr="00BF2241">
        <w:t>can</w:t>
      </w:r>
      <w:proofErr w:type="spellEnd"/>
      <w:r w:rsidRPr="00BF2241">
        <w:t>/</w:t>
      </w:r>
      <w:proofErr w:type="spellStart"/>
      <w:r w:rsidRPr="00BF2241">
        <w:t>can’t</w:t>
      </w:r>
      <w:proofErr w:type="spellEnd"/>
      <w:r w:rsidRPr="00BF2241">
        <w:t>, </w:t>
      </w:r>
      <w:proofErr w:type="spellStart"/>
      <w:r w:rsidRPr="00BF2241">
        <w:t>will</w:t>
      </w:r>
      <w:proofErr w:type="spellEnd"/>
    </w:p>
    <w:p w:rsidR="00BF2241" w:rsidRPr="00BF2241" w:rsidRDefault="00BF2241" w:rsidP="00BF2241">
      <w:pPr>
        <w:pStyle w:val="a3"/>
        <w:shd w:val="clear" w:color="auto" w:fill="FFFFFF"/>
        <w:spacing w:before="0" w:beforeAutospacing="0" w:after="150" w:afterAutospacing="0"/>
      </w:pPr>
      <w:proofErr w:type="spellStart"/>
      <w:r w:rsidRPr="00BF2241">
        <w:rPr>
          <w:b/>
          <w:bCs/>
        </w:rPr>
        <w:t>Социокультурная</w:t>
      </w:r>
      <w:proofErr w:type="spellEnd"/>
      <w:r w:rsidRPr="00BF2241">
        <w:rPr>
          <w:b/>
          <w:bCs/>
        </w:rPr>
        <w:t xml:space="preserve"> информация:</w:t>
      </w:r>
      <w:r w:rsidRPr="00BF2241">
        <w:t> летний лагерь «Орлёнок», автобусный тур по Шотландии</w:t>
      </w:r>
    </w:p>
    <w:p w:rsidR="00BF2241" w:rsidRPr="00BF2241" w:rsidRDefault="00BF2241" w:rsidP="00BF2241">
      <w:pPr>
        <w:pStyle w:val="a3"/>
        <w:shd w:val="clear" w:color="auto" w:fill="FFFFFF"/>
        <w:spacing w:before="0" w:beforeAutospacing="0" w:after="150" w:afterAutospacing="0"/>
      </w:pPr>
      <w:r w:rsidRPr="00BF2241">
        <w:rPr>
          <w:b/>
          <w:bCs/>
        </w:rPr>
        <w:lastRenderedPageBreak/>
        <w:t>Перечень контрольных мероприятий:</w:t>
      </w:r>
    </w:p>
    <w:p w:rsidR="00BF2241" w:rsidRPr="00BF2241" w:rsidRDefault="00BF2241" w:rsidP="00BF2241">
      <w:pPr>
        <w:pStyle w:val="a3"/>
        <w:shd w:val="clear" w:color="auto" w:fill="FFFFFF"/>
        <w:spacing w:before="0" w:beforeAutospacing="0" w:after="150" w:afterAutospacing="0"/>
      </w:pPr>
      <w:r w:rsidRPr="00BF2241">
        <w:t>1. Контрольная работа по теме Модуля 10 «Каникулы»</w:t>
      </w:r>
    </w:p>
    <w:p w:rsidR="00BF2241" w:rsidRPr="00BF2241" w:rsidRDefault="00BF2241" w:rsidP="00BF2241">
      <w:pPr>
        <w:pStyle w:val="a3"/>
        <w:shd w:val="clear" w:color="auto" w:fill="FFFFFF"/>
        <w:spacing w:before="0" w:beforeAutospacing="0" w:after="150" w:afterAutospacing="0"/>
      </w:pPr>
      <w:r w:rsidRPr="00BF2241">
        <w:t>2. Итоговая контрольная работа</w:t>
      </w:r>
    </w:p>
    <w:p w:rsidR="00BF2241" w:rsidRPr="00BF2241" w:rsidRDefault="00BF2241" w:rsidP="00BF2241">
      <w:pPr>
        <w:pStyle w:val="a3"/>
        <w:shd w:val="clear" w:color="auto" w:fill="FFFFFF"/>
        <w:spacing w:before="0" w:beforeAutospacing="0" w:after="150" w:afterAutospacing="0"/>
        <w:jc w:val="center"/>
      </w:pPr>
      <w:r w:rsidRPr="00BF2241">
        <w:rPr>
          <w:b/>
          <w:bCs/>
        </w:rPr>
        <w:t>Виды речевой деятельности / Коммуникативные умения</w:t>
      </w:r>
    </w:p>
    <w:p w:rsidR="00BF2241" w:rsidRPr="00BF2241" w:rsidRDefault="00BF2241" w:rsidP="00BF2241">
      <w:pPr>
        <w:pStyle w:val="a3"/>
        <w:shd w:val="clear" w:color="auto" w:fill="FFFFFF"/>
        <w:spacing w:before="0" w:beforeAutospacing="0" w:after="150" w:afterAutospacing="0"/>
      </w:pPr>
      <w:r w:rsidRPr="00BF2241">
        <w:rPr>
          <w:b/>
          <w:bCs/>
        </w:rPr>
        <w:t>Говорение</w:t>
      </w:r>
    </w:p>
    <w:p w:rsidR="00BF2241" w:rsidRPr="00BF2241" w:rsidRDefault="00BF2241" w:rsidP="00BF2241">
      <w:pPr>
        <w:pStyle w:val="a3"/>
        <w:shd w:val="clear" w:color="auto" w:fill="FFFFFF"/>
        <w:spacing w:before="0" w:beforeAutospacing="0" w:after="150" w:afterAutospacing="0"/>
      </w:pPr>
      <w:r w:rsidRPr="00BF2241">
        <w:rPr>
          <w:u w:val="single"/>
        </w:rPr>
        <w:t>Диалогическая речь</w:t>
      </w:r>
    </w:p>
    <w:p w:rsidR="00BF2241" w:rsidRPr="00BF2241" w:rsidRDefault="00BF2241" w:rsidP="00BF2241">
      <w:pPr>
        <w:pStyle w:val="a3"/>
        <w:shd w:val="clear" w:color="auto" w:fill="FFFFFF"/>
        <w:spacing w:before="0" w:beforeAutospacing="0" w:after="150" w:afterAutospacing="0"/>
      </w:pPr>
      <w:r w:rsidRPr="00BF2241">
        <w:t>Дальнейшее совершенствование диалогической речи при более вариативном содержании и более разнообразном языковом оформлении: умение вести диалог этикетного характера, диалог-расспрос, диалог-побуждение к действию, диалог-обмен мнениями и комбинированные диалоги. Объём диалога – до 2-х реплик со стороны каждого обучающегося.</w:t>
      </w:r>
    </w:p>
    <w:p w:rsidR="00BF2241" w:rsidRPr="00BF2241" w:rsidRDefault="00BF2241" w:rsidP="00BF2241">
      <w:pPr>
        <w:pStyle w:val="a3"/>
        <w:shd w:val="clear" w:color="auto" w:fill="FFFFFF"/>
        <w:spacing w:before="0" w:beforeAutospacing="0" w:after="150" w:afterAutospacing="0"/>
      </w:pPr>
      <w:r w:rsidRPr="00BF2241">
        <w:rPr>
          <w:u w:val="single"/>
        </w:rPr>
        <w:t>Монологическая речь</w:t>
      </w:r>
    </w:p>
    <w:p w:rsidR="00BF2241" w:rsidRPr="00BF2241" w:rsidRDefault="00BF2241" w:rsidP="00BF2241">
      <w:pPr>
        <w:pStyle w:val="a3"/>
        <w:shd w:val="clear" w:color="auto" w:fill="FFFFFF"/>
        <w:spacing w:before="0" w:beforeAutospacing="0" w:after="150" w:afterAutospacing="0"/>
      </w:pPr>
      <w:r w:rsidRPr="00BF2241">
        <w:t>Дальнейшее развитие и совершенствование связанных высказываний с использованием основных коммуникативных типов речи: описание, сообщение, пересказ, характеристика, рассуждение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8 фраз.</w:t>
      </w:r>
    </w:p>
    <w:p w:rsidR="00BF2241" w:rsidRPr="00BF2241" w:rsidRDefault="00BF2241" w:rsidP="00BF2241">
      <w:pPr>
        <w:pStyle w:val="a3"/>
        <w:shd w:val="clear" w:color="auto" w:fill="FFFFFF"/>
        <w:spacing w:before="0" w:beforeAutospacing="0" w:after="150" w:afterAutospacing="0"/>
      </w:pPr>
      <w:proofErr w:type="spellStart"/>
      <w:r w:rsidRPr="00BF2241">
        <w:rPr>
          <w:b/>
          <w:bCs/>
        </w:rPr>
        <w:t>Аудирование</w:t>
      </w:r>
      <w:proofErr w:type="spellEnd"/>
    </w:p>
    <w:p w:rsidR="00BF2241" w:rsidRPr="00BF2241" w:rsidRDefault="00BF2241" w:rsidP="00BF2241">
      <w:pPr>
        <w:pStyle w:val="a3"/>
        <w:shd w:val="clear" w:color="auto" w:fill="FFFFFF"/>
        <w:spacing w:before="0" w:beforeAutospacing="0" w:after="150" w:afterAutospacing="0"/>
      </w:pPr>
      <w:r w:rsidRPr="00BF2241">
        <w:t>Дальнейшее развитие и совершенствование восприятия и понимания на слу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BF2241" w:rsidRPr="00BF2241" w:rsidRDefault="00BF2241" w:rsidP="00BF2241">
      <w:pPr>
        <w:pStyle w:val="a3"/>
        <w:shd w:val="clear" w:color="auto" w:fill="FFFFFF"/>
        <w:spacing w:before="0" w:beforeAutospacing="0" w:after="150" w:afterAutospacing="0"/>
      </w:pPr>
      <w:r w:rsidRPr="00BF2241">
        <w:t>Жанры текстов: прагматические, научно-популярные, публицистические.</w:t>
      </w:r>
    </w:p>
    <w:p w:rsidR="00BF2241" w:rsidRPr="00BF2241" w:rsidRDefault="00BF2241" w:rsidP="00BF2241">
      <w:pPr>
        <w:pStyle w:val="a3"/>
        <w:shd w:val="clear" w:color="auto" w:fill="FFFFFF"/>
        <w:spacing w:before="0" w:beforeAutospacing="0" w:after="150" w:afterAutospacing="0"/>
      </w:pPr>
      <w:proofErr w:type="gramStart"/>
      <w:r w:rsidRPr="00BF2241">
        <w:t>Типы текстов: интервью, диалог, электронное письмо, инструкция, стихотворение, объявление, рассказ, сообщение на автоответчике, описание.</w:t>
      </w:r>
      <w:proofErr w:type="gramEnd"/>
    </w:p>
    <w:p w:rsidR="00BF2241" w:rsidRPr="00BF2241" w:rsidRDefault="00BF2241" w:rsidP="00BF2241">
      <w:pPr>
        <w:pStyle w:val="a3"/>
        <w:shd w:val="clear" w:color="auto" w:fill="FFFFFF"/>
        <w:spacing w:before="0" w:beforeAutospacing="0" w:after="150" w:afterAutospacing="0"/>
      </w:pPr>
      <w:r w:rsidRPr="00BF2241">
        <w:t>Содержание текстов соответствует возрастным особенностям и интересам обучающихся 5 класса и имеет образовательную и воспитательную ценность.</w:t>
      </w:r>
    </w:p>
    <w:p w:rsidR="00BF2241" w:rsidRPr="00BF2241" w:rsidRDefault="00BF2241" w:rsidP="00BF2241">
      <w:pPr>
        <w:pStyle w:val="a3"/>
        <w:shd w:val="clear" w:color="auto" w:fill="FFFFFF"/>
        <w:spacing w:before="0" w:beforeAutospacing="0" w:after="150" w:afterAutospacing="0"/>
      </w:pPr>
      <w:proofErr w:type="spellStart"/>
      <w:r w:rsidRPr="00BF2241">
        <w:t>Аудирование</w:t>
      </w:r>
      <w:proofErr w:type="spellEnd"/>
      <w:r w:rsidRPr="00BF2241">
        <w:t xml:space="preserve"> с полным пониманием содержания осуществляется на несложных текстах, построенных полностью на знакомом языковом материале. Время звучания текстов для </w:t>
      </w:r>
      <w:proofErr w:type="spellStart"/>
      <w:r w:rsidRPr="00BF2241">
        <w:t>аудирования</w:t>
      </w:r>
      <w:proofErr w:type="spellEnd"/>
      <w:r w:rsidRPr="00BF2241">
        <w:t xml:space="preserve"> – до 1 минуты.</w:t>
      </w:r>
    </w:p>
    <w:p w:rsidR="00BF2241" w:rsidRPr="00BF2241" w:rsidRDefault="00BF2241" w:rsidP="00BF2241">
      <w:pPr>
        <w:pStyle w:val="a3"/>
        <w:shd w:val="clear" w:color="auto" w:fill="FFFFFF"/>
        <w:spacing w:before="0" w:beforeAutospacing="0" w:after="150" w:afterAutospacing="0"/>
      </w:pPr>
      <w:proofErr w:type="spellStart"/>
      <w:proofErr w:type="gramStart"/>
      <w:r w:rsidRPr="00BF2241">
        <w:t>Аудирование</w:t>
      </w:r>
      <w:proofErr w:type="spellEnd"/>
      <w:r w:rsidRPr="00BF2241">
        <w:t xml:space="preserve"> с пониманием основного содержания текста осуществляется на аутентичном материале, содержащем наряду с изученным и некоторое количество незнакомых языковых явлений.</w:t>
      </w:r>
      <w:proofErr w:type="gramEnd"/>
      <w:r w:rsidRPr="00BF2241">
        <w:t xml:space="preserve"> Время звучания текстов для </w:t>
      </w:r>
      <w:proofErr w:type="spellStart"/>
      <w:r w:rsidRPr="00BF2241">
        <w:t>аудирования</w:t>
      </w:r>
      <w:proofErr w:type="spellEnd"/>
      <w:r w:rsidRPr="00BF2241">
        <w:t xml:space="preserve"> – до 2 минут.</w:t>
      </w:r>
    </w:p>
    <w:p w:rsidR="00BF2241" w:rsidRPr="00BF2241" w:rsidRDefault="00BF2241" w:rsidP="00BF2241">
      <w:pPr>
        <w:pStyle w:val="a3"/>
        <w:shd w:val="clear" w:color="auto" w:fill="FFFFFF"/>
        <w:spacing w:before="0" w:beforeAutospacing="0" w:after="150" w:afterAutospacing="0"/>
      </w:pPr>
      <w:proofErr w:type="spellStart"/>
      <w:r w:rsidRPr="00BF2241">
        <w:t>Аудирование</w:t>
      </w:r>
      <w:proofErr w:type="spellEnd"/>
      <w:r w:rsidRPr="00BF2241">
        <w:t xml:space="preserve"> с выборочным пониманием нужной или интересующей информации предполагает умение выделить значимую </w:t>
      </w:r>
      <w:proofErr w:type="spellStart"/>
      <w:r w:rsidRPr="00BF2241">
        <w:t>инфорамацию</w:t>
      </w:r>
      <w:proofErr w:type="spellEnd"/>
      <w:r w:rsidRPr="00BF2241">
        <w:t xml:space="preserve">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BF2241">
        <w:t>аудирования</w:t>
      </w:r>
      <w:proofErr w:type="spellEnd"/>
      <w:r w:rsidRPr="00BF2241">
        <w:t xml:space="preserve"> – до 1,5 минут.</w:t>
      </w:r>
    </w:p>
    <w:p w:rsidR="00BF2241" w:rsidRPr="00BF2241" w:rsidRDefault="00BF2241" w:rsidP="00BF2241">
      <w:pPr>
        <w:pStyle w:val="a3"/>
        <w:shd w:val="clear" w:color="auto" w:fill="FFFFFF"/>
        <w:spacing w:before="0" w:beforeAutospacing="0" w:after="150" w:afterAutospacing="0"/>
      </w:pPr>
      <w:r w:rsidRPr="00BF2241">
        <w:rPr>
          <w:b/>
          <w:bCs/>
        </w:rPr>
        <w:t>Чтение</w:t>
      </w:r>
    </w:p>
    <w:p w:rsidR="00BF2241" w:rsidRPr="00BF2241" w:rsidRDefault="00BF2241" w:rsidP="00BF2241">
      <w:pPr>
        <w:pStyle w:val="a3"/>
        <w:shd w:val="clear" w:color="auto" w:fill="FFFFFF"/>
        <w:spacing w:before="0" w:beforeAutospacing="0" w:after="150" w:afterAutospacing="0"/>
      </w:pPr>
      <w:r w:rsidRPr="00BF2241">
        <w:lastRenderedPageBreak/>
        <w:t>Умение читать и понимать аутентичные тексты с различной глубиной и точностью проникновения в их содержание (в зависимости от вида чтени</w:t>
      </w:r>
      <w:proofErr w:type="gramStart"/>
      <w:r w:rsidRPr="00BF2241">
        <w:t>я(</w:t>
      </w:r>
      <w:proofErr w:type="gramEnd"/>
      <w:r w:rsidRPr="00BF2241">
        <w:t>: с пониманием основного содержания (ознакомительное чтение); с выборочным пониманием нужной или интересующей информации (просмотровое/поисковое чтение).</w:t>
      </w:r>
    </w:p>
    <w:p w:rsidR="00BF2241" w:rsidRPr="00BF2241" w:rsidRDefault="00BF2241" w:rsidP="00BF2241">
      <w:pPr>
        <w:pStyle w:val="a3"/>
        <w:shd w:val="clear" w:color="auto" w:fill="FFFFFF"/>
        <w:spacing w:before="0" w:beforeAutospacing="0" w:after="150" w:afterAutospacing="0"/>
      </w:pPr>
      <w:r w:rsidRPr="00BF2241">
        <w:t>Жанры текстов: прагматические, научно-популярные, публицистические.</w:t>
      </w:r>
    </w:p>
    <w:p w:rsidR="00BF2241" w:rsidRPr="00BF2241" w:rsidRDefault="00BF2241" w:rsidP="00BF2241">
      <w:pPr>
        <w:pStyle w:val="a3"/>
        <w:shd w:val="clear" w:color="auto" w:fill="FFFFFF"/>
        <w:spacing w:before="0" w:beforeAutospacing="0" w:after="150" w:afterAutospacing="0"/>
      </w:pPr>
      <w:proofErr w:type="gramStart"/>
      <w:r w:rsidRPr="00BF2241">
        <w:t>Типы текстов: письмо, интервью, диалог, электронное письмо, инструкция, стихотворение, объявление, рассказ, сообщение на автоответчике, описание, запись в дневнике, расписание предметов в школе, тексты страноведческого характера, биографии.</w:t>
      </w:r>
      <w:proofErr w:type="gramEnd"/>
    </w:p>
    <w:p w:rsidR="00BF2241" w:rsidRPr="00BF2241" w:rsidRDefault="00BF2241" w:rsidP="00BF2241">
      <w:pPr>
        <w:pStyle w:val="a3"/>
        <w:shd w:val="clear" w:color="auto" w:fill="FFFFFF"/>
        <w:spacing w:before="0" w:beforeAutospacing="0" w:after="150" w:afterAutospacing="0"/>
      </w:pPr>
      <w:r w:rsidRPr="00BF2241">
        <w:t>Содержание текстов соответствует возрастным особенностям и интересам обучающихся 5 класса, имеет образовательную и воспитательную ценность, воздействует на эмоциональную сферу школьника.</w:t>
      </w:r>
    </w:p>
    <w:p w:rsidR="00BF2241" w:rsidRPr="00BF2241" w:rsidRDefault="00BF2241" w:rsidP="00BF2241">
      <w:pPr>
        <w:pStyle w:val="a3"/>
        <w:shd w:val="clear" w:color="auto" w:fill="FFFFFF"/>
        <w:spacing w:before="0" w:beforeAutospacing="0" w:after="150" w:afterAutospacing="0"/>
      </w:pPr>
      <w:r w:rsidRPr="00BF2241">
        <w:t>Независимо от вида чтения возможно использование двуязычного словаря.</w:t>
      </w:r>
    </w:p>
    <w:p w:rsidR="00BF2241" w:rsidRPr="00BF2241" w:rsidRDefault="00BF2241" w:rsidP="00BF2241">
      <w:pPr>
        <w:pStyle w:val="a3"/>
        <w:shd w:val="clear" w:color="auto" w:fill="FFFFFF"/>
        <w:spacing w:before="0" w:beforeAutospacing="0" w:after="150" w:afterAutospacing="0"/>
      </w:pPr>
      <w:r w:rsidRPr="00BF2241">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350 слов.</w:t>
      </w:r>
    </w:p>
    <w:p w:rsidR="00BF2241" w:rsidRPr="00BF2241" w:rsidRDefault="00BF2241" w:rsidP="00BF2241">
      <w:pPr>
        <w:pStyle w:val="a3"/>
        <w:shd w:val="clear" w:color="auto" w:fill="FFFFFF"/>
        <w:spacing w:before="0" w:beforeAutospacing="0" w:after="150" w:afterAutospacing="0"/>
      </w:pPr>
      <w:r w:rsidRPr="00BF2241">
        <w:t xml:space="preserve">Чтение с выборочным пониманием нужной и интересующей информации осуществляется на несложных аутентичных текстах разных </w:t>
      </w:r>
      <w:proofErr w:type="gramStart"/>
      <w:r w:rsidRPr="00BF2241">
        <w:t>жанров</w:t>
      </w:r>
      <w:proofErr w:type="gramEnd"/>
      <w:r w:rsidRPr="00BF2241">
        <w:t xml:space="preserve"> и выбирать информацию, которая необходима или представляет интерес для учащихся. Объём теста для чтения – около 200 слов.</w:t>
      </w:r>
    </w:p>
    <w:p w:rsidR="00BF2241" w:rsidRPr="00BF2241" w:rsidRDefault="00BF2241" w:rsidP="00BF2241">
      <w:pPr>
        <w:pStyle w:val="a3"/>
        <w:shd w:val="clear" w:color="auto" w:fill="FFFFFF"/>
        <w:spacing w:before="0" w:beforeAutospacing="0" w:after="150" w:afterAutospacing="0"/>
      </w:pPr>
      <w:r w:rsidRPr="00BF2241">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а для чтения – до 180 слов.</w:t>
      </w:r>
    </w:p>
    <w:p w:rsidR="00BF2241" w:rsidRPr="00BF2241" w:rsidRDefault="00BF2241" w:rsidP="00BF2241">
      <w:pPr>
        <w:pStyle w:val="a3"/>
        <w:shd w:val="clear" w:color="auto" w:fill="FFFFFF"/>
        <w:spacing w:before="0" w:beforeAutospacing="0" w:after="150" w:afterAutospacing="0"/>
      </w:pPr>
      <w:r w:rsidRPr="00BF2241">
        <w:rPr>
          <w:b/>
          <w:bCs/>
        </w:rPr>
        <w:t>Письменная речь</w:t>
      </w:r>
    </w:p>
    <w:p w:rsidR="00BF2241" w:rsidRPr="00BF2241" w:rsidRDefault="00BF2241" w:rsidP="00BF2241">
      <w:pPr>
        <w:pStyle w:val="a3"/>
        <w:shd w:val="clear" w:color="auto" w:fill="FFFFFF"/>
        <w:spacing w:before="0" w:beforeAutospacing="0" w:after="150" w:afterAutospacing="0"/>
      </w:pPr>
      <w:r w:rsidRPr="00BF2241">
        <w:t>Дальнейшее развитие и совершенствование письменной речи, а именно умений:</w:t>
      </w:r>
    </w:p>
    <w:p w:rsidR="00BF2241" w:rsidRPr="00BF2241" w:rsidRDefault="00BF2241" w:rsidP="00BF2241">
      <w:pPr>
        <w:pStyle w:val="a3"/>
        <w:shd w:val="clear" w:color="auto" w:fill="FFFFFF"/>
        <w:spacing w:before="0" w:beforeAutospacing="0" w:after="150" w:afterAutospacing="0"/>
      </w:pPr>
      <w:r w:rsidRPr="00BF2241">
        <w:t>- писать короткие поздравления с днём рождения и другими праздниками, выражать пожелания (объём до 30 слов, включая адрес);</w:t>
      </w:r>
    </w:p>
    <w:p w:rsidR="00BF2241" w:rsidRPr="00BF2241" w:rsidRDefault="00BF2241" w:rsidP="00BF2241">
      <w:pPr>
        <w:pStyle w:val="a3"/>
        <w:shd w:val="clear" w:color="auto" w:fill="FFFFFF"/>
        <w:spacing w:before="0" w:beforeAutospacing="0" w:after="150" w:afterAutospacing="0"/>
      </w:pPr>
      <w:r w:rsidRPr="00BF2241">
        <w:t>- заполнять анкеты, формуляры по образцу и без опоры на образец, сообщая о себе основные сведения;</w:t>
      </w:r>
    </w:p>
    <w:p w:rsidR="00BF2241" w:rsidRPr="00BF2241" w:rsidRDefault="00BF2241" w:rsidP="00BF2241">
      <w:pPr>
        <w:pStyle w:val="a3"/>
        <w:shd w:val="clear" w:color="auto" w:fill="FFFFFF"/>
        <w:spacing w:before="0" w:beforeAutospacing="0" w:after="150" w:afterAutospacing="0"/>
      </w:pPr>
      <w:r w:rsidRPr="00BF2241">
        <w:t>- писать сообщения электронной почты и отвечать на них;</w:t>
      </w:r>
    </w:p>
    <w:p w:rsidR="00BF2241" w:rsidRPr="00BF2241" w:rsidRDefault="00BF2241" w:rsidP="00BF2241">
      <w:pPr>
        <w:pStyle w:val="a3"/>
        <w:shd w:val="clear" w:color="auto" w:fill="FFFFFF"/>
        <w:spacing w:before="0" w:beforeAutospacing="0" w:after="150" w:afterAutospacing="0"/>
      </w:pPr>
      <w:r w:rsidRPr="00BF2241">
        <w:t>- составлять план, тезис устного и письменного сообщения, кратко излагать результаты проектной деятельности;</w:t>
      </w:r>
    </w:p>
    <w:p w:rsidR="00BF2241" w:rsidRPr="00BF2241" w:rsidRDefault="00BF2241" w:rsidP="00BF2241">
      <w:pPr>
        <w:pStyle w:val="a3"/>
        <w:shd w:val="clear" w:color="auto" w:fill="FFFFFF"/>
        <w:spacing w:before="0" w:beforeAutospacing="0" w:after="150" w:afterAutospacing="0"/>
      </w:pPr>
      <w:r w:rsidRPr="00BF2241">
        <w:t xml:space="preserve">- заполнять пропуски в тексте на основе </w:t>
      </w:r>
      <w:proofErr w:type="gramStart"/>
      <w:r w:rsidRPr="00BF2241">
        <w:t>прочитанного</w:t>
      </w:r>
      <w:proofErr w:type="gramEnd"/>
      <w:r w:rsidRPr="00BF2241">
        <w:t>/услышанного, восстанавливая смысл;</w:t>
      </w:r>
    </w:p>
    <w:p w:rsidR="00BF2241" w:rsidRPr="00BF2241" w:rsidRDefault="00BF2241" w:rsidP="00BF2241">
      <w:pPr>
        <w:pStyle w:val="a3"/>
        <w:shd w:val="clear" w:color="auto" w:fill="FFFFFF"/>
        <w:spacing w:before="0" w:beforeAutospacing="0" w:after="150" w:afterAutospacing="0"/>
      </w:pPr>
      <w:r w:rsidRPr="00BF2241">
        <w:t>- писать личное письмо с опорой и без опоры на образец (расспрашивать адресата о его жизни, делах, сообщать то же самое о себе, соблюдая правила оформления личных писем и нормы этикета). Объём личного письма – около 80 слов.</w:t>
      </w:r>
    </w:p>
    <w:p w:rsidR="00BF2241" w:rsidRPr="00BF2241" w:rsidRDefault="00BF2241" w:rsidP="00BF2241">
      <w:pPr>
        <w:pStyle w:val="a3"/>
        <w:shd w:val="clear" w:color="auto" w:fill="FFFFFF"/>
        <w:spacing w:before="0" w:beforeAutospacing="0" w:after="150" w:afterAutospacing="0"/>
      </w:pPr>
      <w:r w:rsidRPr="00BF2241">
        <w:rPr>
          <w:b/>
          <w:bCs/>
        </w:rPr>
        <w:t>Языковые знания и навыки</w:t>
      </w:r>
    </w:p>
    <w:p w:rsidR="00BF2241" w:rsidRPr="00BF2241" w:rsidRDefault="00BF2241" w:rsidP="00BF2241">
      <w:pPr>
        <w:pStyle w:val="a3"/>
        <w:shd w:val="clear" w:color="auto" w:fill="FFFFFF"/>
        <w:spacing w:before="0" w:beforeAutospacing="0" w:after="150" w:afterAutospacing="0"/>
      </w:pPr>
      <w:r w:rsidRPr="00BF2241">
        <w:rPr>
          <w:b/>
          <w:bCs/>
        </w:rPr>
        <w:t>Орфография</w:t>
      </w:r>
    </w:p>
    <w:p w:rsidR="00BF2241" w:rsidRPr="00BF2241" w:rsidRDefault="00BF2241" w:rsidP="00BF2241">
      <w:pPr>
        <w:pStyle w:val="a3"/>
        <w:shd w:val="clear" w:color="auto" w:fill="FFFFFF"/>
        <w:spacing w:before="0" w:beforeAutospacing="0" w:after="150" w:afterAutospacing="0"/>
      </w:pPr>
      <w:r w:rsidRPr="00BF2241">
        <w:t>Знание правил чтения и орфографии и навыки их применения на основе изучаемого лексико-грамматического материала.</w:t>
      </w:r>
    </w:p>
    <w:p w:rsidR="00BF2241" w:rsidRPr="00BF2241" w:rsidRDefault="00BF2241" w:rsidP="00BF2241">
      <w:pPr>
        <w:pStyle w:val="a3"/>
        <w:shd w:val="clear" w:color="auto" w:fill="FFFFFF"/>
        <w:spacing w:before="0" w:beforeAutospacing="0" w:after="150" w:afterAutospacing="0"/>
      </w:pPr>
      <w:r w:rsidRPr="00BF2241">
        <w:rPr>
          <w:b/>
          <w:bCs/>
        </w:rPr>
        <w:lastRenderedPageBreak/>
        <w:t>Фонетическая сторона речи</w:t>
      </w:r>
    </w:p>
    <w:p w:rsidR="00BF2241" w:rsidRPr="00BF2241" w:rsidRDefault="00BF2241" w:rsidP="00BF2241">
      <w:pPr>
        <w:pStyle w:val="a3"/>
        <w:shd w:val="clear" w:color="auto" w:fill="FFFFFF"/>
        <w:spacing w:before="0" w:beforeAutospacing="0" w:after="150" w:afterAutospacing="0"/>
      </w:pPr>
      <w:r w:rsidRPr="00BF2241">
        <w:t>Навыки адекватного произношения и различения на слух всех звуков английск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BF2241" w:rsidRPr="00BF2241" w:rsidRDefault="00BF2241" w:rsidP="00BF2241">
      <w:pPr>
        <w:pStyle w:val="a3"/>
        <w:shd w:val="clear" w:color="auto" w:fill="FFFFFF"/>
        <w:spacing w:before="0" w:beforeAutospacing="0" w:after="150" w:afterAutospacing="0"/>
      </w:pPr>
      <w:r w:rsidRPr="00BF2241">
        <w:rPr>
          <w:b/>
          <w:bCs/>
        </w:rPr>
        <w:t>Лексическая сторона речи</w:t>
      </w:r>
    </w:p>
    <w:p w:rsidR="00BF2241" w:rsidRPr="00BF2241" w:rsidRDefault="00BF2241" w:rsidP="00BF2241">
      <w:pPr>
        <w:pStyle w:val="a3"/>
        <w:shd w:val="clear" w:color="auto" w:fill="FFFFFF"/>
        <w:spacing w:before="0" w:beforeAutospacing="0" w:after="150" w:afterAutospacing="0"/>
      </w:pPr>
      <w:r w:rsidRPr="00BF2241">
        <w:t xml:space="preserve">Навыки распознавания и употребления в речи лексических единиц, обслуживающих ситуации общения в рамках тематики 5 класса, в том числе наиболее распространенных устойчивых словосочетаний, оценочной лексики, реплик-клише речевого этикета, характерных для культуры </w:t>
      </w:r>
      <w:proofErr w:type="spellStart"/>
      <w:r w:rsidRPr="00BF2241">
        <w:t>англоговорящих</w:t>
      </w:r>
      <w:proofErr w:type="spellEnd"/>
      <w:r w:rsidRPr="00BF2241">
        <w:t xml:space="preserve"> стран; основные способы словообразования: аффиксация, словосложение, конверсия.</w:t>
      </w:r>
    </w:p>
    <w:p w:rsidR="00BF2241" w:rsidRPr="00BF2241" w:rsidRDefault="00BF2241" w:rsidP="00BF2241">
      <w:pPr>
        <w:pStyle w:val="a3"/>
        <w:shd w:val="clear" w:color="auto" w:fill="FFFFFF"/>
        <w:spacing w:before="0" w:beforeAutospacing="0" w:after="150" w:afterAutospacing="0"/>
      </w:pPr>
      <w:r w:rsidRPr="00BF2241">
        <w:rPr>
          <w:b/>
          <w:bCs/>
        </w:rPr>
        <w:t>Грамматическая сторона речи</w:t>
      </w:r>
    </w:p>
    <w:p w:rsidR="00BF2241" w:rsidRPr="00BF2241" w:rsidRDefault="00BF2241" w:rsidP="00BF2241">
      <w:pPr>
        <w:pStyle w:val="a3"/>
        <w:shd w:val="clear" w:color="auto" w:fill="FFFFFF"/>
        <w:spacing w:before="0" w:beforeAutospacing="0" w:after="150" w:afterAutospacing="0"/>
      </w:pPr>
      <w:r w:rsidRPr="00BF2241">
        <w:rPr>
          <w:b/>
          <w:bCs/>
        </w:rPr>
        <w:t>Синтаксис</w:t>
      </w:r>
    </w:p>
    <w:p w:rsidR="00BF2241" w:rsidRPr="00BF2241" w:rsidRDefault="00BF2241" w:rsidP="00BF2241">
      <w:pPr>
        <w:pStyle w:val="a3"/>
        <w:shd w:val="clear" w:color="auto" w:fill="FFFFFF"/>
        <w:spacing w:before="0" w:beforeAutospacing="0" w:after="150" w:afterAutospacing="0"/>
      </w:pPr>
      <w:proofErr w:type="gramStart"/>
      <w:r w:rsidRPr="00BF2241">
        <w:t>В 5 классе обучающиеся знакомятся и учатся употреблять в речи:</w:t>
      </w:r>
      <w:proofErr w:type="gramEnd"/>
    </w:p>
    <w:p w:rsidR="00BF2241" w:rsidRPr="00BF2241" w:rsidRDefault="00BF2241" w:rsidP="00BF2241">
      <w:pPr>
        <w:pStyle w:val="a3"/>
        <w:shd w:val="clear" w:color="auto" w:fill="FFFFFF"/>
        <w:spacing w:before="0" w:beforeAutospacing="0" w:after="150" w:afterAutospacing="0"/>
      </w:pPr>
      <w:r w:rsidRPr="00BF2241">
        <w:t>- основные типы английских предложений с простым, составным именным и составным глагольным сказуемым;</w:t>
      </w:r>
    </w:p>
    <w:p w:rsidR="00BF2241" w:rsidRPr="00BF2241" w:rsidRDefault="00BF2241" w:rsidP="00BF2241">
      <w:pPr>
        <w:pStyle w:val="a3"/>
        <w:shd w:val="clear" w:color="auto" w:fill="FFFFFF"/>
        <w:spacing w:before="0" w:beforeAutospacing="0" w:after="150" w:afterAutospacing="0"/>
      </w:pPr>
      <w:r w:rsidRPr="00BF2241">
        <w:t>- утвердительные и отрицательные предложения;</w:t>
      </w:r>
    </w:p>
    <w:p w:rsidR="00BF2241" w:rsidRPr="00BF2241" w:rsidRDefault="00BF2241" w:rsidP="00BF2241">
      <w:pPr>
        <w:pStyle w:val="a3"/>
        <w:shd w:val="clear" w:color="auto" w:fill="FFFFFF"/>
        <w:spacing w:before="0" w:beforeAutospacing="0" w:after="150" w:afterAutospacing="0"/>
      </w:pPr>
      <w:r w:rsidRPr="00BF2241">
        <w:t>- общие и специальные вопросы, вопросы к подлежащему;</w:t>
      </w:r>
    </w:p>
    <w:p w:rsidR="00BF2241" w:rsidRPr="00BF2241" w:rsidRDefault="00BF2241" w:rsidP="00BF2241">
      <w:pPr>
        <w:pStyle w:val="a3"/>
        <w:shd w:val="clear" w:color="auto" w:fill="FFFFFF"/>
        <w:spacing w:before="0" w:beforeAutospacing="0" w:after="150" w:afterAutospacing="0"/>
      </w:pPr>
      <w:r w:rsidRPr="00BF2241">
        <w:t>- побудительные предложения в утвердительной и отрицательной формах;</w:t>
      </w:r>
    </w:p>
    <w:p w:rsidR="00BF2241" w:rsidRPr="00BF2241" w:rsidRDefault="00BF2241" w:rsidP="00BF2241">
      <w:pPr>
        <w:pStyle w:val="a3"/>
        <w:shd w:val="clear" w:color="auto" w:fill="FFFFFF"/>
        <w:spacing w:before="0" w:beforeAutospacing="0" w:after="150" w:afterAutospacing="0"/>
      </w:pPr>
      <w:r w:rsidRPr="00BF2241">
        <w:t>- главные и второстепенные члены предложения;</w:t>
      </w:r>
    </w:p>
    <w:p w:rsidR="00BF2241" w:rsidRPr="00BF2241" w:rsidRDefault="00BF2241" w:rsidP="00BF2241">
      <w:pPr>
        <w:pStyle w:val="a3"/>
        <w:shd w:val="clear" w:color="auto" w:fill="FFFFFF"/>
        <w:spacing w:before="0" w:beforeAutospacing="0" w:after="150" w:afterAutospacing="0"/>
      </w:pPr>
      <w:r w:rsidRPr="00BF2241">
        <w:t>- порядок слов в простом распространённом предложении;</w:t>
      </w:r>
    </w:p>
    <w:p w:rsidR="00BF2241" w:rsidRPr="00BF2241" w:rsidRDefault="00BF2241" w:rsidP="00BF2241">
      <w:pPr>
        <w:pStyle w:val="a3"/>
        <w:shd w:val="clear" w:color="auto" w:fill="FFFFFF"/>
        <w:spacing w:before="0" w:beforeAutospacing="0" w:after="150" w:afterAutospacing="0"/>
      </w:pPr>
      <w:r w:rsidRPr="00BF2241">
        <w:t>- безличные предложения с формальным подлежащим </w:t>
      </w:r>
      <w:proofErr w:type="spellStart"/>
      <w:r w:rsidRPr="00BF2241">
        <w:t>it</w:t>
      </w:r>
      <w:proofErr w:type="spellEnd"/>
      <w:r w:rsidRPr="00BF2241">
        <w:t> в настоящем простом времени;</w:t>
      </w:r>
    </w:p>
    <w:p w:rsidR="00BF2241" w:rsidRPr="00BF2241" w:rsidRDefault="00BF2241" w:rsidP="00BF2241">
      <w:pPr>
        <w:pStyle w:val="a3"/>
        <w:shd w:val="clear" w:color="auto" w:fill="FFFFFF"/>
        <w:spacing w:before="0" w:beforeAutospacing="0" w:after="150" w:afterAutospacing="0"/>
      </w:pPr>
      <w:r w:rsidRPr="00BF2241">
        <w:t>- конструкция </w:t>
      </w:r>
      <w:proofErr w:type="spellStart"/>
      <w:r w:rsidRPr="00BF2241">
        <w:t>there</w:t>
      </w:r>
      <w:proofErr w:type="spellEnd"/>
      <w:r w:rsidRPr="00BF2241">
        <w:t> </w:t>
      </w:r>
      <w:proofErr w:type="spellStart"/>
      <w:r w:rsidRPr="00BF2241">
        <w:t>is</w:t>
      </w:r>
      <w:proofErr w:type="spellEnd"/>
      <w:r w:rsidRPr="00BF2241">
        <w:t>/</w:t>
      </w:r>
      <w:proofErr w:type="spellStart"/>
      <w:r w:rsidRPr="00BF2241">
        <w:t>there</w:t>
      </w:r>
      <w:proofErr w:type="spellEnd"/>
      <w:r w:rsidRPr="00BF2241">
        <w:t> </w:t>
      </w:r>
      <w:proofErr w:type="spellStart"/>
      <w:r w:rsidRPr="00BF2241">
        <w:t>are</w:t>
      </w:r>
      <w:proofErr w:type="spellEnd"/>
      <w:r w:rsidRPr="00BF2241">
        <w:t> в настоящем простом времени;</w:t>
      </w:r>
    </w:p>
    <w:p w:rsidR="00BF2241" w:rsidRPr="00BF2241" w:rsidRDefault="00BF2241" w:rsidP="00BF2241">
      <w:pPr>
        <w:pStyle w:val="a3"/>
        <w:shd w:val="clear" w:color="auto" w:fill="FFFFFF"/>
        <w:spacing w:before="0" w:beforeAutospacing="0" w:after="150" w:afterAutospacing="0"/>
      </w:pPr>
      <w:r w:rsidRPr="00BF2241">
        <w:t>- сложносочинённые предложения с союзами </w:t>
      </w:r>
      <w:proofErr w:type="spellStart"/>
      <w:r w:rsidRPr="00BF2241">
        <w:t>and</w:t>
      </w:r>
      <w:proofErr w:type="spellEnd"/>
      <w:r w:rsidRPr="00BF2241">
        <w:t> и </w:t>
      </w:r>
      <w:proofErr w:type="spellStart"/>
      <w:r w:rsidRPr="00BF2241">
        <w:t>but</w:t>
      </w:r>
      <w:proofErr w:type="spellEnd"/>
      <w:r w:rsidRPr="00BF2241">
        <w:t>.</w:t>
      </w:r>
    </w:p>
    <w:p w:rsidR="00BF2241" w:rsidRPr="00BF2241" w:rsidRDefault="00BF2241" w:rsidP="00BF2241">
      <w:pPr>
        <w:pStyle w:val="a3"/>
        <w:shd w:val="clear" w:color="auto" w:fill="FFFFFF"/>
        <w:spacing w:before="0" w:beforeAutospacing="0" w:after="150" w:afterAutospacing="0"/>
      </w:pPr>
      <w:r w:rsidRPr="00BF2241">
        <w:rPr>
          <w:b/>
          <w:bCs/>
        </w:rPr>
        <w:t>Морфология</w:t>
      </w:r>
    </w:p>
    <w:p w:rsidR="00BF2241" w:rsidRPr="00BF2241" w:rsidRDefault="00BF2241" w:rsidP="00BF2241">
      <w:pPr>
        <w:pStyle w:val="a3"/>
        <w:shd w:val="clear" w:color="auto" w:fill="FFFFFF"/>
        <w:spacing w:before="0" w:beforeAutospacing="0" w:after="150" w:afterAutospacing="0"/>
      </w:pPr>
      <w:r w:rsidRPr="00BF2241">
        <w:t>- имя существительное (множественное число, притяжательный падеж);</w:t>
      </w:r>
    </w:p>
    <w:p w:rsidR="00BF2241" w:rsidRPr="00BF2241" w:rsidRDefault="00BF2241" w:rsidP="00BF2241">
      <w:pPr>
        <w:pStyle w:val="a3"/>
        <w:shd w:val="clear" w:color="auto" w:fill="FFFFFF"/>
        <w:spacing w:before="0" w:beforeAutospacing="0" w:after="150" w:afterAutospacing="0"/>
      </w:pPr>
      <w:r w:rsidRPr="00BF2241">
        <w:t>- артикль (определённый/неопределённый, с именем существительным, с именем собственным);</w:t>
      </w:r>
    </w:p>
    <w:p w:rsidR="00BF2241" w:rsidRPr="00BF2241" w:rsidRDefault="00BF2241" w:rsidP="00BF2241">
      <w:pPr>
        <w:pStyle w:val="a3"/>
        <w:shd w:val="clear" w:color="auto" w:fill="FFFFFF"/>
        <w:spacing w:before="0" w:beforeAutospacing="0" w:after="150" w:afterAutospacing="0"/>
      </w:pPr>
      <w:r w:rsidRPr="00BF2241">
        <w:t>- местоимение (личное в именительном и объектном падежах, притяжательные, указательные местоимения);</w:t>
      </w:r>
    </w:p>
    <w:p w:rsidR="00BF2241" w:rsidRPr="00BF2241" w:rsidRDefault="00BF2241" w:rsidP="00BF2241">
      <w:pPr>
        <w:pStyle w:val="a3"/>
        <w:shd w:val="clear" w:color="auto" w:fill="FFFFFF"/>
        <w:spacing w:before="0" w:beforeAutospacing="0" w:after="150" w:afterAutospacing="0"/>
      </w:pPr>
      <w:r w:rsidRPr="00BF2241">
        <w:t>- имя прилагательное (степени сравнения и исключения);</w:t>
      </w:r>
    </w:p>
    <w:p w:rsidR="00BF2241" w:rsidRPr="00BF2241" w:rsidRDefault="00BF2241" w:rsidP="00BF2241">
      <w:pPr>
        <w:pStyle w:val="a3"/>
        <w:shd w:val="clear" w:color="auto" w:fill="FFFFFF"/>
        <w:spacing w:before="0" w:beforeAutospacing="0" w:after="150" w:afterAutospacing="0"/>
      </w:pPr>
      <w:r w:rsidRPr="00BF2241">
        <w:t>- имя числительное (</w:t>
      </w:r>
      <w:proofErr w:type="gramStart"/>
      <w:r w:rsidRPr="00BF2241">
        <w:t>количественные</w:t>
      </w:r>
      <w:proofErr w:type="gramEnd"/>
      <w:r w:rsidRPr="00BF2241">
        <w:t xml:space="preserve"> и порядковые);</w:t>
      </w:r>
    </w:p>
    <w:p w:rsidR="00BF2241" w:rsidRPr="00BF2241" w:rsidRDefault="00BF2241" w:rsidP="00BF2241">
      <w:pPr>
        <w:pStyle w:val="a3"/>
        <w:shd w:val="clear" w:color="auto" w:fill="FFFFFF"/>
        <w:spacing w:before="0" w:beforeAutospacing="0" w:after="150" w:afterAutospacing="0"/>
      </w:pPr>
      <w:r w:rsidRPr="00BF2241">
        <w:t>- глагол (продуктивный уровень – настоящее простое и длительное время; глаголы </w:t>
      </w:r>
      <w:proofErr w:type="spellStart"/>
      <w:r w:rsidRPr="00BF2241">
        <w:t>can</w:t>
      </w:r>
      <w:proofErr w:type="spellEnd"/>
      <w:r w:rsidRPr="00BF2241">
        <w:t>, </w:t>
      </w:r>
      <w:proofErr w:type="spellStart"/>
      <w:r w:rsidRPr="00BF2241">
        <w:t>must</w:t>
      </w:r>
      <w:proofErr w:type="spellEnd"/>
      <w:r w:rsidRPr="00BF2241">
        <w:t>, </w:t>
      </w:r>
      <w:proofErr w:type="spellStart"/>
      <w:r w:rsidRPr="00BF2241">
        <w:t>need</w:t>
      </w:r>
      <w:proofErr w:type="spellEnd"/>
      <w:r w:rsidRPr="00BF2241">
        <w:t>, конструкция </w:t>
      </w:r>
      <w:proofErr w:type="spellStart"/>
      <w:r w:rsidRPr="00BF2241">
        <w:t>to</w:t>
      </w:r>
      <w:proofErr w:type="spellEnd"/>
      <w:r w:rsidRPr="00BF2241">
        <w:t> </w:t>
      </w:r>
      <w:proofErr w:type="spellStart"/>
      <w:r w:rsidRPr="00BF2241">
        <w:t>be</w:t>
      </w:r>
      <w:proofErr w:type="spellEnd"/>
      <w:r w:rsidRPr="00BF2241">
        <w:t> </w:t>
      </w:r>
      <w:proofErr w:type="spellStart"/>
      <w:r w:rsidRPr="00BF2241">
        <w:t>going</w:t>
      </w:r>
      <w:proofErr w:type="spellEnd"/>
      <w:r w:rsidRPr="00BF2241">
        <w:t> </w:t>
      </w:r>
      <w:proofErr w:type="spellStart"/>
      <w:r w:rsidRPr="00BF2241">
        <w:t>to</w:t>
      </w:r>
      <w:proofErr w:type="spellEnd"/>
      <w:r w:rsidRPr="00BF2241">
        <w:t> для выражения будущего действия, будущее простое время; рецептивный уровень – прошедшее простое время);</w:t>
      </w:r>
    </w:p>
    <w:p w:rsidR="00BF2241" w:rsidRPr="00BF2241" w:rsidRDefault="00BF2241" w:rsidP="00BF2241">
      <w:pPr>
        <w:pStyle w:val="a3"/>
        <w:shd w:val="clear" w:color="auto" w:fill="FFFFFF"/>
        <w:spacing w:before="0" w:beforeAutospacing="0" w:after="150" w:afterAutospacing="0"/>
      </w:pPr>
      <w:r w:rsidRPr="00BF2241">
        <w:lastRenderedPageBreak/>
        <w:t>- временные и пространственные предлоги.</w:t>
      </w:r>
    </w:p>
    <w:p w:rsidR="00BF2241" w:rsidRPr="00BF2241" w:rsidRDefault="00BF2241" w:rsidP="00BF2241">
      <w:pPr>
        <w:pStyle w:val="a3"/>
        <w:shd w:val="clear" w:color="auto" w:fill="FFFFFF"/>
        <w:spacing w:before="0" w:beforeAutospacing="0" w:after="150" w:afterAutospacing="0"/>
      </w:pPr>
      <w:proofErr w:type="spellStart"/>
      <w:r w:rsidRPr="00BF2241">
        <w:rPr>
          <w:b/>
          <w:bCs/>
        </w:rPr>
        <w:t>Социокультурные</w:t>
      </w:r>
      <w:proofErr w:type="spellEnd"/>
      <w:r w:rsidRPr="00BF2241">
        <w:rPr>
          <w:b/>
          <w:bCs/>
        </w:rPr>
        <w:t xml:space="preserve"> знания и умения</w:t>
      </w:r>
    </w:p>
    <w:p w:rsidR="00BF2241" w:rsidRPr="00BF2241" w:rsidRDefault="00BF2241" w:rsidP="00BF2241">
      <w:pPr>
        <w:pStyle w:val="a3"/>
        <w:shd w:val="clear" w:color="auto" w:fill="FFFFFF"/>
        <w:spacing w:before="0" w:beforeAutospacing="0" w:after="150" w:afterAutospacing="0"/>
      </w:pPr>
      <w:r w:rsidRPr="00BF2241">
        <w:t>Умение осуществлять межличностное и межкультурное общение, используя знания о национально-культурных особенностях России и Англии, полученные на уроках английского языка и в процессе изучения других предметов. Это предполагает овладение:</w:t>
      </w:r>
    </w:p>
    <w:p w:rsidR="00BF2241" w:rsidRPr="00BF2241" w:rsidRDefault="00BF2241" w:rsidP="00BF2241">
      <w:pPr>
        <w:pStyle w:val="a3"/>
        <w:shd w:val="clear" w:color="auto" w:fill="FFFFFF"/>
        <w:spacing w:before="0" w:beforeAutospacing="0" w:after="150" w:afterAutospacing="0"/>
      </w:pPr>
      <w:r w:rsidRPr="00BF2241">
        <w:t>- знаниями о значении русского и английского языков в современном мире;</w:t>
      </w:r>
    </w:p>
    <w:p w:rsidR="00BF2241" w:rsidRPr="00BF2241" w:rsidRDefault="00BF2241" w:rsidP="00BF2241">
      <w:pPr>
        <w:pStyle w:val="a3"/>
        <w:shd w:val="clear" w:color="auto" w:fill="FFFFFF"/>
        <w:spacing w:before="0" w:beforeAutospacing="0" w:after="150" w:afterAutospacing="0"/>
      </w:pPr>
      <w:r w:rsidRPr="00BF2241">
        <w:t xml:space="preserve">- сведениями о </w:t>
      </w:r>
      <w:proofErr w:type="spellStart"/>
      <w:r w:rsidRPr="00BF2241">
        <w:t>социокультурном</w:t>
      </w:r>
      <w:proofErr w:type="spellEnd"/>
      <w:r w:rsidRPr="00BF2241">
        <w:t xml:space="preserve"> портрете Соединённого Королевства, его символике и культурном наследии;</w:t>
      </w:r>
    </w:p>
    <w:p w:rsidR="00BF2241" w:rsidRPr="00BF2241" w:rsidRDefault="00BF2241" w:rsidP="00BF2241">
      <w:pPr>
        <w:pStyle w:val="a3"/>
        <w:shd w:val="clear" w:color="auto" w:fill="FFFFFF"/>
        <w:spacing w:before="0" w:beforeAutospacing="0" w:after="150" w:afterAutospacing="0"/>
      </w:pPr>
      <w:r w:rsidRPr="00BF2241">
        <w:t>- употребительной фоновой лексики и реалиями Великобритании: традициями (в проведении основных национальных праздников), известными образцами фольклора (скороговорками, поговорками, пословицами);</w:t>
      </w:r>
    </w:p>
    <w:p w:rsidR="00BF2241" w:rsidRPr="00BF2241" w:rsidRDefault="00BF2241" w:rsidP="00BF2241">
      <w:pPr>
        <w:pStyle w:val="a3"/>
        <w:shd w:val="clear" w:color="auto" w:fill="FFFFFF"/>
        <w:spacing w:before="0" w:beforeAutospacing="0" w:after="150" w:afterAutospacing="0"/>
      </w:pPr>
      <w:r w:rsidRPr="00BF2241">
        <w:t>- представлением о сходстве и различиях в традициях Англии и России; об особенностях их образа жизни, быта, культуры (всемирно известных достопримечательностях, выдающихся людях); о некоторых произведениях художественной литературы на английском языке;</w:t>
      </w:r>
    </w:p>
    <w:p w:rsidR="00BF2241" w:rsidRPr="00BF2241" w:rsidRDefault="00BF2241" w:rsidP="00BF2241">
      <w:pPr>
        <w:pStyle w:val="a3"/>
        <w:shd w:val="clear" w:color="auto" w:fill="FFFFFF"/>
        <w:spacing w:before="0" w:beforeAutospacing="0" w:after="150" w:afterAutospacing="0"/>
      </w:pPr>
      <w:r w:rsidRPr="00BF2241">
        <w:t>- умение распознавать и употреблять в устной и письменной речи в ситуациях формального и неформального общения основные нормы речевого этикета, принятые в Великобритании (реплики-клише, наиболее распространённую лексику);</w:t>
      </w:r>
    </w:p>
    <w:p w:rsidR="00BF2241" w:rsidRPr="00BF2241" w:rsidRDefault="00BF2241" w:rsidP="00BF2241">
      <w:pPr>
        <w:pStyle w:val="a3"/>
        <w:shd w:val="clear" w:color="auto" w:fill="FFFFFF"/>
        <w:spacing w:before="0" w:beforeAutospacing="0" w:after="150" w:afterAutospacing="0"/>
      </w:pPr>
      <w:r w:rsidRPr="00BF2241">
        <w:t>- умение представлять Россию и её культуру на английском языке; оказывать помощь зарубежным гостям в нашей стране в ситуациях повседневного общения.</w:t>
      </w:r>
    </w:p>
    <w:p w:rsidR="00BF2241" w:rsidRPr="00BF2241" w:rsidRDefault="00BF2241" w:rsidP="00BF2241">
      <w:pPr>
        <w:pStyle w:val="a3"/>
        <w:shd w:val="clear" w:color="auto" w:fill="FFFFFF"/>
        <w:spacing w:before="0" w:beforeAutospacing="0" w:after="150" w:afterAutospacing="0"/>
      </w:pPr>
      <w:r w:rsidRPr="00BF2241">
        <w:rPr>
          <w:b/>
          <w:bCs/>
        </w:rPr>
        <w:t>Компенсаторные умения</w:t>
      </w:r>
    </w:p>
    <w:p w:rsidR="00BF2241" w:rsidRPr="00BF2241" w:rsidRDefault="00BF2241" w:rsidP="00BF2241">
      <w:pPr>
        <w:pStyle w:val="a3"/>
        <w:shd w:val="clear" w:color="auto" w:fill="FFFFFF"/>
        <w:spacing w:before="0" w:beforeAutospacing="0" w:after="150" w:afterAutospacing="0"/>
      </w:pPr>
      <w:r w:rsidRPr="00BF2241">
        <w:t>Совершенствуются умения:</w:t>
      </w:r>
    </w:p>
    <w:p w:rsidR="00BF2241" w:rsidRPr="00BF2241" w:rsidRDefault="00BF2241" w:rsidP="00BF2241">
      <w:pPr>
        <w:pStyle w:val="a3"/>
        <w:shd w:val="clear" w:color="auto" w:fill="FFFFFF"/>
        <w:spacing w:before="0" w:beforeAutospacing="0" w:after="150" w:afterAutospacing="0"/>
      </w:pPr>
      <w:r w:rsidRPr="00BF2241">
        <w:t>- переспрашивать;</w:t>
      </w:r>
    </w:p>
    <w:p w:rsidR="00BF2241" w:rsidRPr="00BF2241" w:rsidRDefault="00BF2241" w:rsidP="00BF2241">
      <w:pPr>
        <w:pStyle w:val="a3"/>
        <w:shd w:val="clear" w:color="auto" w:fill="FFFFFF"/>
        <w:spacing w:before="0" w:beforeAutospacing="0" w:after="150" w:afterAutospacing="0"/>
      </w:pPr>
      <w:r w:rsidRPr="00BF2241">
        <w:t>- использовать в качестве опоры при составлении собственных высказываний ключевые слова, план к тексту;</w:t>
      </w:r>
    </w:p>
    <w:p w:rsidR="00BF2241" w:rsidRPr="00BF2241" w:rsidRDefault="00BF2241" w:rsidP="00BF2241">
      <w:pPr>
        <w:pStyle w:val="a3"/>
        <w:shd w:val="clear" w:color="auto" w:fill="FFFFFF"/>
        <w:spacing w:before="0" w:beforeAutospacing="0" w:after="150" w:afterAutospacing="0"/>
      </w:pPr>
      <w:r w:rsidRPr="00BF2241">
        <w:t>- прогнозировать содержание текста на основе заголовка, предварительно поставленных вопросов;</w:t>
      </w:r>
    </w:p>
    <w:p w:rsidR="00BF2241" w:rsidRPr="00BF2241" w:rsidRDefault="00BF2241" w:rsidP="00BF2241">
      <w:pPr>
        <w:pStyle w:val="a3"/>
        <w:shd w:val="clear" w:color="auto" w:fill="FFFFFF"/>
        <w:spacing w:before="0" w:beforeAutospacing="0" w:after="150" w:afterAutospacing="0"/>
      </w:pPr>
      <w:r w:rsidRPr="00BF2241">
        <w:t>- догадываться о значении незнакомых слов по контексту, по используемым собеседником жестам и мимике;</w:t>
      </w:r>
    </w:p>
    <w:p w:rsidR="00BF2241" w:rsidRPr="00BF2241" w:rsidRDefault="00BF2241" w:rsidP="00BF2241">
      <w:pPr>
        <w:pStyle w:val="a3"/>
        <w:shd w:val="clear" w:color="auto" w:fill="FFFFFF"/>
        <w:spacing w:before="0" w:beforeAutospacing="0" w:after="150" w:afterAutospacing="0"/>
      </w:pPr>
      <w:r w:rsidRPr="00BF2241">
        <w:t>- использовать синонимы, антонимы.</w:t>
      </w:r>
    </w:p>
    <w:p w:rsidR="00BF2241" w:rsidRPr="00BF2241" w:rsidRDefault="00BF2241" w:rsidP="00BF2241">
      <w:pPr>
        <w:pStyle w:val="a3"/>
        <w:shd w:val="clear" w:color="auto" w:fill="FFFFFF"/>
        <w:spacing w:before="0" w:beforeAutospacing="0" w:after="150" w:afterAutospacing="0"/>
      </w:pPr>
      <w:proofErr w:type="spellStart"/>
      <w:r w:rsidRPr="00BF2241">
        <w:rPr>
          <w:b/>
          <w:bCs/>
        </w:rPr>
        <w:t>Общеучебные</w:t>
      </w:r>
      <w:proofErr w:type="spellEnd"/>
      <w:r w:rsidRPr="00BF2241">
        <w:rPr>
          <w:b/>
          <w:bCs/>
        </w:rPr>
        <w:t xml:space="preserve"> умения и универсальные способы деятельности</w:t>
      </w:r>
    </w:p>
    <w:p w:rsidR="00BF2241" w:rsidRPr="00BF2241" w:rsidRDefault="00BF2241" w:rsidP="00BF2241">
      <w:pPr>
        <w:pStyle w:val="a3"/>
        <w:shd w:val="clear" w:color="auto" w:fill="FFFFFF"/>
        <w:spacing w:before="0" w:beforeAutospacing="0" w:after="150" w:afterAutospacing="0"/>
      </w:pPr>
      <w:r w:rsidRPr="00BF2241">
        <w:t>Формируются и совершенствуются умения:</w:t>
      </w:r>
    </w:p>
    <w:p w:rsidR="00BF2241" w:rsidRPr="00BF2241" w:rsidRDefault="00BF2241" w:rsidP="00BF2241">
      <w:pPr>
        <w:pStyle w:val="a3"/>
        <w:shd w:val="clear" w:color="auto" w:fill="FFFFFF"/>
        <w:spacing w:before="0" w:beforeAutospacing="0" w:after="150" w:afterAutospacing="0"/>
      </w:pPr>
      <w:r w:rsidRPr="00BF2241">
        <w:t>- работать с информацией: сокращение, создание второго текста по аналогии, заполнение таблицы;</w:t>
      </w:r>
    </w:p>
    <w:p w:rsidR="00BF2241" w:rsidRPr="00BF2241" w:rsidRDefault="00BF2241" w:rsidP="00BF2241">
      <w:pPr>
        <w:pStyle w:val="a3"/>
        <w:shd w:val="clear" w:color="auto" w:fill="FFFFFF"/>
        <w:spacing w:before="0" w:beforeAutospacing="0" w:after="150" w:afterAutospacing="0"/>
      </w:pPr>
      <w:r w:rsidRPr="00BF2241">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BF2241" w:rsidRPr="00BF2241" w:rsidRDefault="00BF2241" w:rsidP="00BF2241">
      <w:pPr>
        <w:pStyle w:val="a3"/>
        <w:shd w:val="clear" w:color="auto" w:fill="FFFFFF"/>
        <w:spacing w:before="0" w:beforeAutospacing="0" w:after="150" w:afterAutospacing="0"/>
      </w:pPr>
      <w:r w:rsidRPr="00BF2241">
        <w:t xml:space="preserve">- работать с разными источниками на английском языке: справочными материалами, словарями, </w:t>
      </w:r>
      <w:proofErr w:type="spellStart"/>
      <w:r w:rsidRPr="00BF2241">
        <w:t>интернет-ресурсами</w:t>
      </w:r>
      <w:proofErr w:type="spellEnd"/>
      <w:r w:rsidRPr="00BF2241">
        <w:t>;</w:t>
      </w:r>
    </w:p>
    <w:p w:rsidR="00BF2241" w:rsidRPr="00BF2241" w:rsidRDefault="00BF2241" w:rsidP="00BF2241">
      <w:pPr>
        <w:pStyle w:val="a3"/>
        <w:shd w:val="clear" w:color="auto" w:fill="FFFFFF"/>
        <w:spacing w:before="0" w:beforeAutospacing="0" w:after="150" w:afterAutospacing="0"/>
      </w:pPr>
      <w:r w:rsidRPr="00BF2241">
        <w:lastRenderedPageBreak/>
        <w:t>- планировать и осуществлять проектную деятельность: выбор темы, составление плана работы, знакомство с исследовательскими методами, анализ полученных данных и их интерпретация, разработка краткосрочного проекта и его устная презентация, ответы на вопросы по проекту;</w:t>
      </w:r>
    </w:p>
    <w:p w:rsidR="00BF2241" w:rsidRPr="00BF2241" w:rsidRDefault="00BF2241" w:rsidP="00BF2241">
      <w:pPr>
        <w:pStyle w:val="a3"/>
        <w:shd w:val="clear" w:color="auto" w:fill="FFFFFF"/>
        <w:spacing w:before="0" w:beforeAutospacing="0" w:after="150" w:afterAutospacing="0"/>
      </w:pPr>
      <w:r w:rsidRPr="00BF2241">
        <w:t>- самостоятельно работать, рационально организовывая свой труд в классе и дома.</w:t>
      </w:r>
    </w:p>
    <w:p w:rsidR="00BF2241" w:rsidRPr="00BF2241" w:rsidRDefault="00BF2241" w:rsidP="00BF2241">
      <w:pPr>
        <w:pStyle w:val="a3"/>
        <w:shd w:val="clear" w:color="auto" w:fill="FFFFFF"/>
        <w:spacing w:before="0" w:beforeAutospacing="0" w:after="150" w:afterAutospacing="0"/>
      </w:pPr>
      <w:r w:rsidRPr="00BF2241">
        <w:rPr>
          <w:b/>
          <w:bCs/>
        </w:rPr>
        <w:t>Специальные учебные умения</w:t>
      </w:r>
    </w:p>
    <w:p w:rsidR="00BF2241" w:rsidRPr="00BF2241" w:rsidRDefault="00BF2241" w:rsidP="00BF2241">
      <w:pPr>
        <w:pStyle w:val="a3"/>
        <w:shd w:val="clear" w:color="auto" w:fill="FFFFFF"/>
        <w:spacing w:before="0" w:beforeAutospacing="0" w:after="150" w:afterAutospacing="0"/>
      </w:pPr>
      <w:r w:rsidRPr="00BF2241">
        <w:t>Формируются и совершенствуются умения:</w:t>
      </w:r>
    </w:p>
    <w:p w:rsidR="00BF2241" w:rsidRPr="00BF2241" w:rsidRDefault="00BF2241" w:rsidP="00BF2241">
      <w:pPr>
        <w:pStyle w:val="a3"/>
        <w:shd w:val="clear" w:color="auto" w:fill="FFFFFF"/>
        <w:spacing w:before="0" w:beforeAutospacing="0" w:after="150" w:afterAutospacing="0"/>
      </w:pPr>
      <w:r w:rsidRPr="00BF2241">
        <w:t xml:space="preserve">- находить ключевые слова и </w:t>
      </w:r>
      <w:proofErr w:type="spellStart"/>
      <w:r w:rsidRPr="00BF2241">
        <w:t>социокультурные</w:t>
      </w:r>
      <w:proofErr w:type="spellEnd"/>
      <w:r w:rsidRPr="00BF2241">
        <w:t xml:space="preserve"> реалии при работе с текстом;</w:t>
      </w:r>
    </w:p>
    <w:p w:rsidR="00BF2241" w:rsidRPr="00BF2241" w:rsidRDefault="00BF2241" w:rsidP="00BF2241">
      <w:pPr>
        <w:pStyle w:val="a3"/>
        <w:shd w:val="clear" w:color="auto" w:fill="FFFFFF"/>
        <w:spacing w:before="0" w:beforeAutospacing="0" w:after="150" w:afterAutospacing="0"/>
      </w:pPr>
      <w:r w:rsidRPr="00BF2241">
        <w:t xml:space="preserve">- </w:t>
      </w:r>
      <w:proofErr w:type="spellStart"/>
      <w:r w:rsidRPr="00BF2241">
        <w:t>семантизировать</w:t>
      </w:r>
      <w:proofErr w:type="spellEnd"/>
      <w:r w:rsidRPr="00BF2241">
        <w:t xml:space="preserve"> слова на основе языковой догадки;</w:t>
      </w:r>
    </w:p>
    <w:p w:rsidR="00BF2241" w:rsidRPr="00BF2241" w:rsidRDefault="00BF2241" w:rsidP="00BF2241">
      <w:pPr>
        <w:pStyle w:val="a3"/>
        <w:shd w:val="clear" w:color="auto" w:fill="FFFFFF"/>
        <w:spacing w:before="0" w:beforeAutospacing="0" w:after="150" w:afterAutospacing="0"/>
      </w:pPr>
      <w:r w:rsidRPr="00BF2241">
        <w:t>- осуществлять словообразовательный анализ;</w:t>
      </w:r>
    </w:p>
    <w:p w:rsidR="00BF2241" w:rsidRPr="00BF2241" w:rsidRDefault="00BF2241" w:rsidP="00BF2241">
      <w:pPr>
        <w:pStyle w:val="a3"/>
        <w:shd w:val="clear" w:color="auto" w:fill="FFFFFF"/>
        <w:spacing w:before="0" w:beforeAutospacing="0" w:after="150" w:afterAutospacing="0"/>
      </w:pPr>
      <w:r w:rsidRPr="00BF2241">
        <w:t>- выборочно использовать перевод;</w:t>
      </w:r>
    </w:p>
    <w:p w:rsidR="00BF2241" w:rsidRPr="00BF2241" w:rsidRDefault="00BF2241" w:rsidP="00BF2241">
      <w:pPr>
        <w:pStyle w:val="a3"/>
        <w:shd w:val="clear" w:color="auto" w:fill="FFFFFF"/>
        <w:spacing w:before="0" w:beforeAutospacing="0" w:after="150" w:afterAutospacing="0"/>
      </w:pPr>
      <w:r w:rsidRPr="00BF2241">
        <w:t>- пользоваться двуязычным словарём;</w:t>
      </w:r>
    </w:p>
    <w:p w:rsidR="00BF2241" w:rsidRPr="00BF2241" w:rsidRDefault="00BF2241" w:rsidP="00BF2241">
      <w:pPr>
        <w:pStyle w:val="a3"/>
        <w:shd w:val="clear" w:color="auto" w:fill="FFFFFF"/>
        <w:spacing w:before="0" w:beforeAutospacing="0" w:after="150" w:afterAutospacing="0"/>
      </w:pPr>
      <w:r w:rsidRPr="00BF2241">
        <w:t>- участвовать в проектной деятельности.</w:t>
      </w:r>
    </w:p>
    <w:p w:rsidR="00BF2241" w:rsidRPr="00BF2241" w:rsidRDefault="00BF2241">
      <w:pPr>
        <w:rPr>
          <w:rFonts w:ascii="Times New Roman" w:hAnsi="Times New Roman" w:cs="Times New Roman"/>
          <w:sz w:val="24"/>
          <w:szCs w:val="24"/>
        </w:rPr>
      </w:pPr>
    </w:p>
    <w:p w:rsidR="00BF2241" w:rsidRDefault="00BF2241">
      <w:pPr>
        <w:rPr>
          <w:rFonts w:ascii="Times New Roman" w:hAnsi="Times New Roman" w:cs="Times New Roman"/>
          <w:sz w:val="24"/>
          <w:szCs w:val="24"/>
        </w:rPr>
      </w:pPr>
    </w:p>
    <w:p w:rsidR="00BF2241" w:rsidRDefault="00BF2241">
      <w:pPr>
        <w:rPr>
          <w:rFonts w:ascii="Times New Roman" w:hAnsi="Times New Roman" w:cs="Times New Roman"/>
          <w:sz w:val="24"/>
          <w:szCs w:val="24"/>
        </w:rPr>
      </w:pPr>
    </w:p>
    <w:p w:rsidR="00BF2241" w:rsidRDefault="00BF2241">
      <w:pPr>
        <w:rPr>
          <w:rFonts w:ascii="Times New Roman" w:hAnsi="Times New Roman" w:cs="Times New Roman"/>
          <w:sz w:val="24"/>
          <w:szCs w:val="24"/>
        </w:rPr>
      </w:pPr>
    </w:p>
    <w:p w:rsidR="00BF2241" w:rsidRDefault="00BF2241">
      <w:pPr>
        <w:rPr>
          <w:rFonts w:ascii="Times New Roman" w:hAnsi="Times New Roman" w:cs="Times New Roman"/>
          <w:sz w:val="24"/>
          <w:szCs w:val="24"/>
        </w:rPr>
      </w:pPr>
    </w:p>
    <w:p w:rsidR="00BF2241" w:rsidRDefault="00BF2241">
      <w:pPr>
        <w:rPr>
          <w:rFonts w:ascii="Times New Roman" w:hAnsi="Times New Roman" w:cs="Times New Roman"/>
          <w:sz w:val="24"/>
          <w:szCs w:val="24"/>
        </w:rPr>
      </w:pPr>
    </w:p>
    <w:p w:rsidR="00BF2241" w:rsidRDefault="00BF2241">
      <w:pPr>
        <w:rPr>
          <w:rFonts w:ascii="Times New Roman" w:hAnsi="Times New Roman" w:cs="Times New Roman"/>
          <w:sz w:val="24"/>
          <w:szCs w:val="24"/>
        </w:rPr>
      </w:pPr>
    </w:p>
    <w:p w:rsidR="00BF2241" w:rsidRDefault="00BF2241">
      <w:pPr>
        <w:rPr>
          <w:rFonts w:ascii="Times New Roman" w:hAnsi="Times New Roman" w:cs="Times New Roman"/>
          <w:sz w:val="24"/>
          <w:szCs w:val="24"/>
        </w:rPr>
      </w:pPr>
    </w:p>
    <w:p w:rsidR="00BF2241" w:rsidRDefault="00BF2241">
      <w:pPr>
        <w:rPr>
          <w:rFonts w:ascii="Times New Roman" w:hAnsi="Times New Roman" w:cs="Times New Roman"/>
          <w:sz w:val="24"/>
          <w:szCs w:val="24"/>
        </w:rPr>
      </w:pPr>
    </w:p>
    <w:p w:rsidR="00BF2241" w:rsidRDefault="00BF2241">
      <w:pPr>
        <w:rPr>
          <w:rFonts w:ascii="Times New Roman" w:hAnsi="Times New Roman" w:cs="Times New Roman"/>
          <w:sz w:val="24"/>
          <w:szCs w:val="24"/>
        </w:rPr>
      </w:pPr>
    </w:p>
    <w:p w:rsidR="00BF2241" w:rsidRDefault="00BF2241">
      <w:pPr>
        <w:rPr>
          <w:rFonts w:ascii="Times New Roman" w:hAnsi="Times New Roman" w:cs="Times New Roman"/>
          <w:sz w:val="24"/>
          <w:szCs w:val="24"/>
        </w:rPr>
      </w:pPr>
    </w:p>
    <w:p w:rsidR="00BF2241" w:rsidRDefault="00BF2241">
      <w:pPr>
        <w:rPr>
          <w:rFonts w:ascii="Times New Roman" w:hAnsi="Times New Roman" w:cs="Times New Roman"/>
          <w:sz w:val="24"/>
          <w:szCs w:val="24"/>
        </w:rPr>
      </w:pPr>
    </w:p>
    <w:p w:rsidR="00BF2241" w:rsidRPr="00DD15CD" w:rsidRDefault="00BF2241" w:rsidP="00DD15CD">
      <w:pPr>
        <w:jc w:val="center"/>
        <w:rPr>
          <w:rFonts w:ascii="Times New Roman" w:hAnsi="Times New Roman"/>
          <w:b/>
          <w:sz w:val="24"/>
          <w:szCs w:val="24"/>
        </w:rPr>
      </w:pPr>
      <w:r w:rsidRPr="008C674A">
        <w:rPr>
          <w:rFonts w:ascii="Times New Roman" w:hAnsi="Times New Roman"/>
          <w:b/>
          <w:sz w:val="24"/>
          <w:szCs w:val="24"/>
          <w:lang w:val="en-US"/>
        </w:rPr>
        <w:lastRenderedPageBreak/>
        <w:t>III</w:t>
      </w:r>
      <w:r w:rsidRPr="008C674A">
        <w:rPr>
          <w:rFonts w:ascii="Times New Roman" w:hAnsi="Times New Roman"/>
          <w:b/>
          <w:sz w:val="24"/>
          <w:szCs w:val="24"/>
        </w:rPr>
        <w:t>.Тематическое планирование с указанием количества часов, отводимых на освоение каждой темы</w:t>
      </w:r>
    </w:p>
    <w:tbl>
      <w:tblPr>
        <w:tblStyle w:val="a5"/>
        <w:tblW w:w="0" w:type="auto"/>
        <w:tblLook w:val="04A0"/>
      </w:tblPr>
      <w:tblGrid>
        <w:gridCol w:w="4682"/>
        <w:gridCol w:w="850"/>
        <w:gridCol w:w="9380"/>
      </w:tblGrid>
      <w:tr w:rsidR="00BF2241" w:rsidRPr="008C674A" w:rsidTr="00DD15CD">
        <w:trPr>
          <w:trHeight w:val="893"/>
        </w:trPr>
        <w:tc>
          <w:tcPr>
            <w:tcW w:w="4455" w:type="dxa"/>
          </w:tcPr>
          <w:p w:rsidR="00BF2241" w:rsidRPr="008C674A" w:rsidRDefault="00BF2241" w:rsidP="00BF2241">
            <w:pPr>
              <w:jc w:val="center"/>
              <w:rPr>
                <w:rFonts w:ascii="Times New Roman" w:hAnsi="Times New Roman"/>
                <w:b/>
                <w:sz w:val="24"/>
                <w:szCs w:val="24"/>
              </w:rPr>
            </w:pPr>
            <w:proofErr w:type="gramStart"/>
            <w:r w:rsidRPr="008C674A">
              <w:rPr>
                <w:rFonts w:ascii="Times New Roman" w:hAnsi="Times New Roman"/>
                <w:b/>
                <w:sz w:val="24"/>
                <w:szCs w:val="24"/>
              </w:rPr>
              <w:t>Тема раздела/ количество</w:t>
            </w:r>
            <w:proofErr w:type="gramEnd"/>
            <w:r w:rsidRPr="008C674A">
              <w:rPr>
                <w:rFonts w:ascii="Times New Roman" w:hAnsi="Times New Roman"/>
                <w:b/>
                <w:sz w:val="24"/>
                <w:szCs w:val="24"/>
              </w:rPr>
              <w:t xml:space="preserve"> часов  </w:t>
            </w:r>
          </w:p>
        </w:tc>
        <w:tc>
          <w:tcPr>
            <w:tcW w:w="850" w:type="dxa"/>
          </w:tcPr>
          <w:p w:rsidR="00BF2241" w:rsidRPr="008C674A" w:rsidRDefault="00BF2241" w:rsidP="00BF2241">
            <w:pPr>
              <w:jc w:val="center"/>
              <w:rPr>
                <w:rFonts w:ascii="Times New Roman" w:hAnsi="Times New Roman"/>
                <w:b/>
                <w:sz w:val="24"/>
                <w:szCs w:val="24"/>
              </w:rPr>
            </w:pPr>
            <w:r w:rsidRPr="008C674A">
              <w:rPr>
                <w:rFonts w:ascii="Times New Roman" w:hAnsi="Times New Roman"/>
                <w:b/>
                <w:sz w:val="24"/>
                <w:szCs w:val="24"/>
              </w:rPr>
              <w:t>№ урока</w:t>
            </w:r>
          </w:p>
        </w:tc>
        <w:tc>
          <w:tcPr>
            <w:tcW w:w="9380" w:type="dxa"/>
          </w:tcPr>
          <w:p w:rsidR="00BF2241" w:rsidRPr="008C674A" w:rsidRDefault="00BF2241" w:rsidP="00BF2241">
            <w:pPr>
              <w:jc w:val="center"/>
              <w:rPr>
                <w:rFonts w:ascii="Times New Roman" w:hAnsi="Times New Roman"/>
                <w:b/>
                <w:sz w:val="24"/>
                <w:szCs w:val="24"/>
              </w:rPr>
            </w:pPr>
            <w:r w:rsidRPr="008C674A">
              <w:rPr>
                <w:rFonts w:ascii="Times New Roman" w:hAnsi="Times New Roman"/>
                <w:b/>
                <w:sz w:val="24"/>
                <w:szCs w:val="24"/>
              </w:rPr>
              <w:t>Тема урока/количество часов</w:t>
            </w:r>
          </w:p>
        </w:tc>
      </w:tr>
      <w:tr w:rsidR="00B01A88" w:rsidRPr="00DD15CD" w:rsidTr="000D5D7D">
        <w:trPr>
          <w:trHeight w:val="836"/>
        </w:trPr>
        <w:tc>
          <w:tcPr>
            <w:tcW w:w="4455" w:type="dxa"/>
            <w:vMerge w:val="restart"/>
          </w:tcPr>
          <w:p w:rsidR="00B01A88" w:rsidRPr="00DD15CD" w:rsidRDefault="00B01A88" w:rsidP="00BF2241">
            <w:pPr>
              <w:pStyle w:val="a4"/>
              <w:shd w:val="clear" w:color="auto" w:fill="FFFFFF"/>
              <w:spacing w:line="306" w:lineRule="atLeast"/>
              <w:rPr>
                <w:rFonts w:ascii="Times New Roman" w:hAnsi="Times New Roman" w:cs="Times New Roman"/>
                <w:sz w:val="24"/>
                <w:szCs w:val="24"/>
                <w:lang w:eastAsia="ru-RU"/>
              </w:rPr>
            </w:pPr>
          </w:p>
          <w:p w:rsidR="00B01A88" w:rsidRPr="00DD15CD" w:rsidRDefault="00B01A88" w:rsidP="00B01A88">
            <w:pPr>
              <w:pStyle w:val="a3"/>
              <w:shd w:val="clear" w:color="auto" w:fill="FFFFFF"/>
              <w:spacing w:before="0" w:beforeAutospacing="0" w:after="150" w:afterAutospacing="0"/>
              <w:jc w:val="center"/>
              <w:rPr>
                <w:b/>
                <w:bCs/>
              </w:rPr>
            </w:pPr>
            <w:proofErr w:type="spellStart"/>
            <w:r w:rsidRPr="00DD15CD">
              <w:rPr>
                <w:b/>
                <w:bCs/>
              </w:rPr>
              <w:t>Starter</w:t>
            </w:r>
            <w:proofErr w:type="spellEnd"/>
            <w:r w:rsidRPr="00DD15CD">
              <w:rPr>
                <w:b/>
                <w:bCs/>
              </w:rPr>
              <w:t>/Вводный модуль (5 часов)</w:t>
            </w:r>
          </w:p>
        </w:tc>
        <w:tc>
          <w:tcPr>
            <w:tcW w:w="850" w:type="dxa"/>
          </w:tcPr>
          <w:p w:rsidR="00B01A88" w:rsidRPr="00DD15CD" w:rsidRDefault="00B01A88" w:rsidP="00BF2241">
            <w:pPr>
              <w:jc w:val="center"/>
              <w:rPr>
                <w:rFonts w:ascii="Times New Roman" w:hAnsi="Times New Roman" w:cs="Times New Roman"/>
                <w:sz w:val="24"/>
                <w:szCs w:val="24"/>
              </w:rPr>
            </w:pPr>
            <w:r w:rsidRPr="00DD15CD">
              <w:rPr>
                <w:rFonts w:ascii="Times New Roman" w:hAnsi="Times New Roman" w:cs="Times New Roman"/>
                <w:sz w:val="24"/>
                <w:szCs w:val="24"/>
              </w:rPr>
              <w:t>1</w:t>
            </w:r>
          </w:p>
        </w:tc>
        <w:tc>
          <w:tcPr>
            <w:tcW w:w="9380" w:type="dxa"/>
          </w:tcPr>
          <w:p w:rsidR="00B01A88" w:rsidRPr="00DD15CD" w:rsidRDefault="00B01A88" w:rsidP="00B01A88">
            <w:pPr>
              <w:rPr>
                <w:rFonts w:ascii="Times New Roman" w:hAnsi="Times New Roman" w:cs="Times New Roman"/>
                <w:b/>
                <w:sz w:val="24"/>
                <w:szCs w:val="24"/>
              </w:rPr>
            </w:pPr>
            <w:r w:rsidRPr="00DD15CD">
              <w:rPr>
                <w:rFonts w:ascii="Times New Roman" w:hAnsi="Times New Roman" w:cs="Times New Roman"/>
                <w:sz w:val="24"/>
                <w:szCs w:val="24"/>
                <w:shd w:val="clear" w:color="auto" w:fill="FFFFFF"/>
              </w:rPr>
              <w:t>Вводная беседа. Повторение букв английского алфавита, базовых ЛЕ, элементарных грамматических структур</w:t>
            </w:r>
            <w:r w:rsidR="00DD15CD">
              <w:rPr>
                <w:rFonts w:ascii="Times New Roman" w:hAnsi="Times New Roman" w:cs="Times New Roman"/>
                <w:sz w:val="24"/>
                <w:szCs w:val="24"/>
                <w:shd w:val="clear" w:color="auto" w:fill="FFFFFF"/>
              </w:rPr>
              <w:t>/1</w:t>
            </w:r>
          </w:p>
        </w:tc>
      </w:tr>
      <w:tr w:rsidR="00B01A88" w:rsidRPr="00DD15CD" w:rsidTr="000D5D7D">
        <w:trPr>
          <w:trHeight w:val="535"/>
        </w:trPr>
        <w:tc>
          <w:tcPr>
            <w:tcW w:w="4455" w:type="dxa"/>
            <w:vMerge/>
          </w:tcPr>
          <w:p w:rsidR="00B01A88" w:rsidRPr="00DD15CD" w:rsidRDefault="00B01A88" w:rsidP="00BF2241">
            <w:pPr>
              <w:pStyle w:val="a4"/>
              <w:shd w:val="clear" w:color="auto" w:fill="FFFFFF"/>
              <w:spacing w:line="306" w:lineRule="atLeast"/>
              <w:rPr>
                <w:rFonts w:ascii="Times New Roman" w:hAnsi="Times New Roman" w:cs="Times New Roman"/>
                <w:sz w:val="24"/>
                <w:szCs w:val="24"/>
                <w:lang w:eastAsia="ru-RU"/>
              </w:rPr>
            </w:pPr>
          </w:p>
        </w:tc>
        <w:tc>
          <w:tcPr>
            <w:tcW w:w="850" w:type="dxa"/>
          </w:tcPr>
          <w:p w:rsidR="00B01A88" w:rsidRPr="00DD15CD" w:rsidRDefault="00B01A88" w:rsidP="00BF2241">
            <w:pPr>
              <w:jc w:val="center"/>
              <w:rPr>
                <w:rFonts w:ascii="Times New Roman" w:hAnsi="Times New Roman" w:cs="Times New Roman"/>
                <w:sz w:val="24"/>
                <w:szCs w:val="24"/>
              </w:rPr>
            </w:pPr>
            <w:r w:rsidRPr="00DD15CD">
              <w:rPr>
                <w:rFonts w:ascii="Times New Roman" w:hAnsi="Times New Roman" w:cs="Times New Roman"/>
                <w:sz w:val="24"/>
                <w:szCs w:val="24"/>
              </w:rPr>
              <w:t>2</w:t>
            </w:r>
          </w:p>
        </w:tc>
        <w:tc>
          <w:tcPr>
            <w:tcW w:w="9380" w:type="dxa"/>
          </w:tcPr>
          <w:p w:rsidR="00B01A88" w:rsidRPr="00DD15CD" w:rsidRDefault="00B01A88"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Числительные. Имена собственные. Названия цветов</w:t>
            </w:r>
            <w:r w:rsidR="00DD15CD">
              <w:rPr>
                <w:rFonts w:ascii="Times New Roman" w:hAnsi="Times New Roman" w:cs="Times New Roman"/>
                <w:sz w:val="24"/>
                <w:szCs w:val="24"/>
                <w:shd w:val="clear" w:color="auto" w:fill="FFFFFF"/>
              </w:rPr>
              <w:t>/1</w:t>
            </w:r>
          </w:p>
        </w:tc>
      </w:tr>
      <w:tr w:rsidR="00B01A88" w:rsidRPr="00DD15CD" w:rsidTr="000D5D7D">
        <w:trPr>
          <w:trHeight w:val="535"/>
        </w:trPr>
        <w:tc>
          <w:tcPr>
            <w:tcW w:w="4455" w:type="dxa"/>
            <w:vMerge/>
          </w:tcPr>
          <w:p w:rsidR="00B01A88" w:rsidRPr="00DD15CD" w:rsidRDefault="00B01A88" w:rsidP="00BF2241">
            <w:pPr>
              <w:pStyle w:val="a4"/>
              <w:shd w:val="clear" w:color="auto" w:fill="FFFFFF"/>
              <w:spacing w:line="306" w:lineRule="atLeast"/>
              <w:rPr>
                <w:rFonts w:ascii="Times New Roman" w:hAnsi="Times New Roman" w:cs="Times New Roman"/>
                <w:sz w:val="24"/>
                <w:szCs w:val="24"/>
                <w:lang w:eastAsia="ru-RU"/>
              </w:rPr>
            </w:pPr>
          </w:p>
        </w:tc>
        <w:tc>
          <w:tcPr>
            <w:tcW w:w="850" w:type="dxa"/>
          </w:tcPr>
          <w:p w:rsidR="00B01A88" w:rsidRPr="00DD15CD" w:rsidRDefault="00B01A88" w:rsidP="00BF2241">
            <w:pPr>
              <w:jc w:val="center"/>
              <w:rPr>
                <w:rFonts w:ascii="Times New Roman" w:hAnsi="Times New Roman" w:cs="Times New Roman"/>
                <w:sz w:val="24"/>
                <w:szCs w:val="24"/>
              </w:rPr>
            </w:pPr>
            <w:r w:rsidRPr="00DD15CD">
              <w:rPr>
                <w:rFonts w:ascii="Times New Roman" w:hAnsi="Times New Roman" w:cs="Times New Roman"/>
                <w:sz w:val="24"/>
                <w:szCs w:val="24"/>
              </w:rPr>
              <w:t>3</w:t>
            </w:r>
          </w:p>
        </w:tc>
        <w:tc>
          <w:tcPr>
            <w:tcW w:w="9380" w:type="dxa"/>
          </w:tcPr>
          <w:p w:rsidR="00B01A88" w:rsidRPr="00DD15CD" w:rsidRDefault="00B01A88"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 xml:space="preserve">Базовые глаголы. Классно-урочные выражения. Предметы </w:t>
            </w:r>
            <w:proofErr w:type="gramStart"/>
            <w:r w:rsidRPr="00DD15CD">
              <w:rPr>
                <w:rFonts w:ascii="Times New Roman" w:hAnsi="Times New Roman" w:cs="Times New Roman"/>
                <w:sz w:val="24"/>
                <w:szCs w:val="24"/>
                <w:shd w:val="clear" w:color="auto" w:fill="FFFFFF"/>
              </w:rPr>
              <w:t>школьного</w:t>
            </w:r>
            <w:proofErr w:type="gramEnd"/>
            <w:r w:rsidRPr="00DD15CD">
              <w:rPr>
                <w:rFonts w:ascii="Times New Roman" w:hAnsi="Times New Roman" w:cs="Times New Roman"/>
                <w:sz w:val="24"/>
                <w:szCs w:val="24"/>
                <w:shd w:val="clear" w:color="auto" w:fill="FFFFFF"/>
              </w:rPr>
              <w:t xml:space="preserve"> обиход</w:t>
            </w:r>
            <w:r w:rsidR="00DD15CD">
              <w:rPr>
                <w:rFonts w:ascii="Times New Roman" w:hAnsi="Times New Roman" w:cs="Times New Roman"/>
                <w:sz w:val="24"/>
                <w:szCs w:val="24"/>
                <w:shd w:val="clear" w:color="auto" w:fill="FFFFFF"/>
              </w:rPr>
              <w:t>/1</w:t>
            </w:r>
          </w:p>
        </w:tc>
      </w:tr>
      <w:tr w:rsidR="00B01A88" w:rsidRPr="00DD15CD" w:rsidTr="000D5D7D">
        <w:trPr>
          <w:trHeight w:val="535"/>
        </w:trPr>
        <w:tc>
          <w:tcPr>
            <w:tcW w:w="4455" w:type="dxa"/>
            <w:vMerge/>
          </w:tcPr>
          <w:p w:rsidR="00B01A88" w:rsidRPr="00DD15CD" w:rsidRDefault="00B01A88" w:rsidP="00BF2241">
            <w:pPr>
              <w:pStyle w:val="a4"/>
              <w:shd w:val="clear" w:color="auto" w:fill="FFFFFF"/>
              <w:spacing w:line="306" w:lineRule="atLeast"/>
              <w:rPr>
                <w:rFonts w:ascii="Times New Roman" w:hAnsi="Times New Roman" w:cs="Times New Roman"/>
                <w:sz w:val="24"/>
                <w:szCs w:val="24"/>
                <w:lang w:eastAsia="ru-RU"/>
              </w:rPr>
            </w:pPr>
          </w:p>
        </w:tc>
        <w:tc>
          <w:tcPr>
            <w:tcW w:w="850" w:type="dxa"/>
          </w:tcPr>
          <w:p w:rsidR="00B01A88" w:rsidRPr="00DD15CD" w:rsidRDefault="00B01A88" w:rsidP="00BF2241">
            <w:pPr>
              <w:jc w:val="center"/>
              <w:rPr>
                <w:rFonts w:ascii="Times New Roman" w:hAnsi="Times New Roman" w:cs="Times New Roman"/>
                <w:sz w:val="24"/>
                <w:szCs w:val="24"/>
              </w:rPr>
            </w:pPr>
            <w:r w:rsidRPr="00DD15CD">
              <w:rPr>
                <w:rFonts w:ascii="Times New Roman" w:hAnsi="Times New Roman" w:cs="Times New Roman"/>
                <w:sz w:val="24"/>
                <w:szCs w:val="24"/>
              </w:rPr>
              <w:t>4</w:t>
            </w:r>
          </w:p>
        </w:tc>
        <w:tc>
          <w:tcPr>
            <w:tcW w:w="9380" w:type="dxa"/>
          </w:tcPr>
          <w:p w:rsidR="00B01A88" w:rsidRPr="00DD15CD" w:rsidRDefault="00B01A88"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Работа с языковым портфелем: «Моя языковая биография»</w:t>
            </w:r>
            <w:r w:rsidR="00DD15CD">
              <w:rPr>
                <w:rFonts w:ascii="Times New Roman" w:hAnsi="Times New Roman" w:cs="Times New Roman"/>
                <w:sz w:val="24"/>
                <w:szCs w:val="24"/>
                <w:shd w:val="clear" w:color="auto" w:fill="FFFFFF"/>
              </w:rPr>
              <w:t>/1</w:t>
            </w:r>
          </w:p>
        </w:tc>
      </w:tr>
      <w:tr w:rsidR="00B01A88" w:rsidRPr="00DD15CD" w:rsidTr="000D5D7D">
        <w:trPr>
          <w:trHeight w:val="535"/>
        </w:trPr>
        <w:tc>
          <w:tcPr>
            <w:tcW w:w="4455" w:type="dxa"/>
            <w:vMerge/>
          </w:tcPr>
          <w:p w:rsidR="00B01A88" w:rsidRPr="00DD15CD" w:rsidRDefault="00B01A88" w:rsidP="00BF2241">
            <w:pPr>
              <w:pStyle w:val="a4"/>
              <w:shd w:val="clear" w:color="auto" w:fill="FFFFFF"/>
              <w:spacing w:line="306" w:lineRule="atLeast"/>
              <w:rPr>
                <w:rFonts w:ascii="Times New Roman" w:hAnsi="Times New Roman" w:cs="Times New Roman"/>
                <w:sz w:val="24"/>
                <w:szCs w:val="24"/>
                <w:lang w:eastAsia="ru-RU"/>
              </w:rPr>
            </w:pPr>
          </w:p>
        </w:tc>
        <w:tc>
          <w:tcPr>
            <w:tcW w:w="850" w:type="dxa"/>
          </w:tcPr>
          <w:p w:rsidR="00B01A88" w:rsidRPr="00DD15CD" w:rsidRDefault="00B01A88" w:rsidP="00BF2241">
            <w:pPr>
              <w:jc w:val="center"/>
              <w:rPr>
                <w:rFonts w:ascii="Times New Roman" w:hAnsi="Times New Roman" w:cs="Times New Roman"/>
                <w:sz w:val="24"/>
                <w:szCs w:val="24"/>
              </w:rPr>
            </w:pPr>
            <w:r w:rsidRPr="00DD15CD">
              <w:rPr>
                <w:rFonts w:ascii="Times New Roman" w:hAnsi="Times New Roman" w:cs="Times New Roman"/>
                <w:sz w:val="24"/>
                <w:szCs w:val="24"/>
              </w:rPr>
              <w:t>5</w:t>
            </w:r>
          </w:p>
        </w:tc>
        <w:tc>
          <w:tcPr>
            <w:tcW w:w="9380" w:type="dxa"/>
          </w:tcPr>
          <w:p w:rsidR="00B01A88" w:rsidRPr="00DD15CD" w:rsidRDefault="00B01A88"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Стартовый контроль</w:t>
            </w:r>
            <w:r w:rsidR="00DD15CD">
              <w:rPr>
                <w:rFonts w:ascii="Times New Roman" w:hAnsi="Times New Roman" w:cs="Times New Roman"/>
                <w:sz w:val="24"/>
                <w:szCs w:val="24"/>
                <w:shd w:val="clear" w:color="auto" w:fill="FFFFFF"/>
              </w:rPr>
              <w:t>/1</w:t>
            </w:r>
          </w:p>
        </w:tc>
      </w:tr>
      <w:tr w:rsidR="00B01A88" w:rsidRPr="00DD15CD" w:rsidTr="000D5D7D">
        <w:trPr>
          <w:trHeight w:val="535"/>
        </w:trPr>
        <w:tc>
          <w:tcPr>
            <w:tcW w:w="4455" w:type="dxa"/>
            <w:vMerge w:val="restart"/>
          </w:tcPr>
          <w:p w:rsidR="00B01A88" w:rsidRPr="00DD15CD" w:rsidRDefault="00B01A88" w:rsidP="00B01A88">
            <w:pPr>
              <w:pStyle w:val="a4"/>
              <w:shd w:val="clear" w:color="auto" w:fill="FFFFFF"/>
              <w:spacing w:line="306" w:lineRule="atLeast"/>
              <w:jc w:val="both"/>
              <w:rPr>
                <w:rFonts w:ascii="Times New Roman" w:hAnsi="Times New Roman" w:cs="Times New Roman"/>
                <w:sz w:val="24"/>
                <w:szCs w:val="24"/>
                <w:lang w:eastAsia="ru-RU"/>
              </w:rPr>
            </w:pPr>
            <w:proofErr w:type="spellStart"/>
            <w:r w:rsidRPr="00DD15CD">
              <w:rPr>
                <w:rFonts w:ascii="Times New Roman" w:hAnsi="Times New Roman" w:cs="Times New Roman"/>
                <w:b/>
                <w:bCs/>
                <w:sz w:val="24"/>
                <w:szCs w:val="24"/>
                <w:shd w:val="clear" w:color="auto" w:fill="FFFFFF"/>
              </w:rPr>
              <w:t>Module</w:t>
            </w:r>
            <w:proofErr w:type="spellEnd"/>
            <w:r w:rsidRPr="00DD15CD">
              <w:rPr>
                <w:rFonts w:ascii="Times New Roman" w:hAnsi="Times New Roman" w:cs="Times New Roman"/>
                <w:b/>
                <w:bCs/>
                <w:sz w:val="24"/>
                <w:szCs w:val="24"/>
                <w:shd w:val="clear" w:color="auto" w:fill="FFFFFF"/>
              </w:rPr>
              <w:t> 1. </w:t>
            </w:r>
            <w:proofErr w:type="spellStart"/>
            <w:r w:rsidRPr="00DD15CD">
              <w:rPr>
                <w:rFonts w:ascii="Times New Roman" w:hAnsi="Times New Roman" w:cs="Times New Roman"/>
                <w:b/>
                <w:bCs/>
                <w:sz w:val="24"/>
                <w:szCs w:val="24"/>
                <w:shd w:val="clear" w:color="auto" w:fill="FFFFFF"/>
              </w:rPr>
              <w:t>School</w:t>
            </w:r>
            <w:proofErr w:type="spellEnd"/>
            <w:r w:rsidRPr="00DD15CD">
              <w:rPr>
                <w:rFonts w:ascii="Times New Roman" w:hAnsi="Times New Roman" w:cs="Times New Roman"/>
                <w:b/>
                <w:bCs/>
                <w:sz w:val="24"/>
                <w:szCs w:val="24"/>
                <w:shd w:val="clear" w:color="auto" w:fill="FFFFFF"/>
              </w:rPr>
              <w:t> </w:t>
            </w:r>
            <w:proofErr w:type="spellStart"/>
            <w:r w:rsidRPr="00DD15CD">
              <w:rPr>
                <w:rFonts w:ascii="Times New Roman" w:hAnsi="Times New Roman" w:cs="Times New Roman"/>
                <w:b/>
                <w:bCs/>
                <w:sz w:val="24"/>
                <w:szCs w:val="24"/>
                <w:shd w:val="clear" w:color="auto" w:fill="FFFFFF"/>
              </w:rPr>
              <w:t>days</w:t>
            </w:r>
            <w:proofErr w:type="spellEnd"/>
            <w:r w:rsidRPr="00DD15CD">
              <w:rPr>
                <w:rFonts w:ascii="Times New Roman" w:hAnsi="Times New Roman" w:cs="Times New Roman"/>
                <w:b/>
                <w:bCs/>
                <w:sz w:val="24"/>
                <w:szCs w:val="24"/>
                <w:shd w:val="clear" w:color="auto" w:fill="FFFFFF"/>
              </w:rPr>
              <w:t>/</w:t>
            </w:r>
            <w:r w:rsidR="00DD15CD">
              <w:rPr>
                <w:rFonts w:ascii="Times New Roman" w:hAnsi="Times New Roman" w:cs="Times New Roman"/>
                <w:b/>
                <w:bCs/>
                <w:sz w:val="24"/>
                <w:szCs w:val="24"/>
                <w:shd w:val="clear" w:color="auto" w:fill="FFFFFF"/>
              </w:rPr>
              <w:t>Модуль</w:t>
            </w:r>
            <w:proofErr w:type="gramStart"/>
            <w:r w:rsidRPr="00DD15CD">
              <w:rPr>
                <w:rFonts w:ascii="Times New Roman" w:hAnsi="Times New Roman" w:cs="Times New Roman"/>
                <w:b/>
                <w:bCs/>
                <w:sz w:val="24"/>
                <w:szCs w:val="24"/>
                <w:shd w:val="clear" w:color="auto" w:fill="FFFFFF"/>
              </w:rPr>
              <w:t>2</w:t>
            </w:r>
            <w:proofErr w:type="gramEnd"/>
            <w:r w:rsidRPr="00DD15CD">
              <w:rPr>
                <w:rFonts w:ascii="Times New Roman" w:hAnsi="Times New Roman" w:cs="Times New Roman"/>
                <w:b/>
                <w:bCs/>
                <w:sz w:val="24"/>
                <w:szCs w:val="24"/>
                <w:shd w:val="clear" w:color="auto" w:fill="FFFFFF"/>
              </w:rPr>
              <w:t>. Школьные дни (8 часов)</w:t>
            </w:r>
          </w:p>
        </w:tc>
        <w:tc>
          <w:tcPr>
            <w:tcW w:w="850" w:type="dxa"/>
          </w:tcPr>
          <w:p w:rsidR="00B01A88" w:rsidRPr="00DD15CD" w:rsidRDefault="00B01A88" w:rsidP="00BF2241">
            <w:pPr>
              <w:jc w:val="center"/>
              <w:rPr>
                <w:rFonts w:ascii="Times New Roman" w:hAnsi="Times New Roman" w:cs="Times New Roman"/>
                <w:sz w:val="24"/>
                <w:szCs w:val="24"/>
              </w:rPr>
            </w:pPr>
            <w:r w:rsidRPr="00DD15CD">
              <w:rPr>
                <w:rFonts w:ascii="Times New Roman" w:hAnsi="Times New Roman" w:cs="Times New Roman"/>
                <w:sz w:val="24"/>
                <w:szCs w:val="24"/>
              </w:rPr>
              <w:t>6</w:t>
            </w:r>
          </w:p>
        </w:tc>
        <w:tc>
          <w:tcPr>
            <w:tcW w:w="9380" w:type="dxa"/>
          </w:tcPr>
          <w:p w:rsidR="00B01A88" w:rsidRPr="00DD15CD" w:rsidRDefault="00B01A88"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Школьные предметы. Расписание</w:t>
            </w:r>
            <w:r w:rsidR="00DD15CD">
              <w:rPr>
                <w:rFonts w:ascii="Times New Roman" w:hAnsi="Times New Roman" w:cs="Times New Roman"/>
                <w:sz w:val="24"/>
                <w:szCs w:val="24"/>
                <w:shd w:val="clear" w:color="auto" w:fill="FFFFFF"/>
              </w:rPr>
              <w:t>/</w:t>
            </w:r>
          </w:p>
        </w:tc>
      </w:tr>
      <w:tr w:rsidR="00B01A88" w:rsidRPr="00DD15CD" w:rsidTr="000D5D7D">
        <w:trPr>
          <w:trHeight w:val="535"/>
        </w:trPr>
        <w:tc>
          <w:tcPr>
            <w:tcW w:w="4455" w:type="dxa"/>
            <w:vMerge/>
          </w:tcPr>
          <w:p w:rsidR="00B01A88" w:rsidRPr="00DD15CD" w:rsidRDefault="00B01A88"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B01A88" w:rsidRPr="00DD15CD" w:rsidRDefault="00B01A88" w:rsidP="00BF2241">
            <w:pPr>
              <w:jc w:val="center"/>
              <w:rPr>
                <w:rFonts w:ascii="Times New Roman" w:hAnsi="Times New Roman" w:cs="Times New Roman"/>
                <w:sz w:val="24"/>
                <w:szCs w:val="24"/>
              </w:rPr>
            </w:pPr>
            <w:r w:rsidRPr="00DD15CD">
              <w:rPr>
                <w:rFonts w:ascii="Times New Roman" w:hAnsi="Times New Roman" w:cs="Times New Roman"/>
                <w:sz w:val="24"/>
                <w:szCs w:val="24"/>
              </w:rPr>
              <w:t>7</w:t>
            </w:r>
          </w:p>
        </w:tc>
        <w:tc>
          <w:tcPr>
            <w:tcW w:w="9380" w:type="dxa"/>
          </w:tcPr>
          <w:p w:rsidR="00B01A88" w:rsidRPr="00DD15CD" w:rsidRDefault="00B01A88"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Первый школьный день.</w:t>
            </w:r>
            <w:r w:rsidR="00DD15CD">
              <w:rPr>
                <w:rFonts w:ascii="Times New Roman" w:hAnsi="Times New Roman" w:cs="Times New Roman"/>
                <w:sz w:val="24"/>
                <w:szCs w:val="24"/>
                <w:shd w:val="clear" w:color="auto" w:fill="FFFFFF"/>
              </w:rPr>
              <w:t>/1</w:t>
            </w:r>
          </w:p>
        </w:tc>
      </w:tr>
      <w:tr w:rsidR="00B01A88" w:rsidRPr="00DD15CD" w:rsidTr="000D5D7D">
        <w:trPr>
          <w:trHeight w:val="535"/>
        </w:trPr>
        <w:tc>
          <w:tcPr>
            <w:tcW w:w="4455" w:type="dxa"/>
            <w:vMerge/>
          </w:tcPr>
          <w:p w:rsidR="00B01A88" w:rsidRPr="00DD15CD" w:rsidRDefault="00B01A88"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B01A88" w:rsidRPr="00DD15CD" w:rsidRDefault="00B01A88" w:rsidP="00BF2241">
            <w:pPr>
              <w:jc w:val="center"/>
              <w:rPr>
                <w:rFonts w:ascii="Times New Roman" w:hAnsi="Times New Roman" w:cs="Times New Roman"/>
                <w:sz w:val="24"/>
                <w:szCs w:val="24"/>
              </w:rPr>
            </w:pPr>
            <w:r w:rsidRPr="00DD15CD">
              <w:rPr>
                <w:rFonts w:ascii="Times New Roman" w:hAnsi="Times New Roman" w:cs="Times New Roman"/>
                <w:sz w:val="24"/>
                <w:szCs w:val="24"/>
              </w:rPr>
              <w:t>8</w:t>
            </w:r>
          </w:p>
        </w:tc>
        <w:tc>
          <w:tcPr>
            <w:tcW w:w="9380" w:type="dxa"/>
          </w:tcPr>
          <w:p w:rsidR="00B01A88" w:rsidRPr="00DD15CD" w:rsidRDefault="00B01A88"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Любимые предметы. Анкета выбора предметов.</w:t>
            </w:r>
            <w:r w:rsidR="00DD15CD">
              <w:rPr>
                <w:rFonts w:ascii="Times New Roman" w:hAnsi="Times New Roman" w:cs="Times New Roman"/>
                <w:sz w:val="24"/>
                <w:szCs w:val="24"/>
                <w:shd w:val="clear" w:color="auto" w:fill="FFFFFF"/>
              </w:rPr>
              <w:t>/1</w:t>
            </w:r>
          </w:p>
        </w:tc>
      </w:tr>
      <w:tr w:rsidR="00B01A88" w:rsidRPr="00DD15CD" w:rsidTr="000D5D7D">
        <w:trPr>
          <w:trHeight w:val="535"/>
        </w:trPr>
        <w:tc>
          <w:tcPr>
            <w:tcW w:w="4455" w:type="dxa"/>
            <w:vMerge/>
          </w:tcPr>
          <w:p w:rsidR="00B01A88" w:rsidRPr="00DD15CD" w:rsidRDefault="00B01A88"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B01A88" w:rsidRPr="00DD15CD" w:rsidRDefault="00B01A88" w:rsidP="00BF2241">
            <w:pPr>
              <w:jc w:val="center"/>
              <w:rPr>
                <w:rFonts w:ascii="Times New Roman" w:hAnsi="Times New Roman" w:cs="Times New Roman"/>
                <w:sz w:val="24"/>
                <w:szCs w:val="24"/>
              </w:rPr>
            </w:pPr>
            <w:r w:rsidRPr="00DD15CD">
              <w:rPr>
                <w:rFonts w:ascii="Times New Roman" w:hAnsi="Times New Roman" w:cs="Times New Roman"/>
                <w:sz w:val="24"/>
                <w:szCs w:val="24"/>
              </w:rPr>
              <w:t>9</w:t>
            </w:r>
          </w:p>
        </w:tc>
        <w:tc>
          <w:tcPr>
            <w:tcW w:w="9380" w:type="dxa"/>
          </w:tcPr>
          <w:p w:rsidR="00B01A88" w:rsidRPr="00DD15CD" w:rsidRDefault="00B01A88"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Страноведение. Школы в Англии.</w:t>
            </w:r>
            <w:r w:rsidR="00DD15CD">
              <w:rPr>
                <w:rFonts w:ascii="Times New Roman" w:hAnsi="Times New Roman" w:cs="Times New Roman"/>
                <w:sz w:val="24"/>
                <w:szCs w:val="24"/>
                <w:shd w:val="clear" w:color="auto" w:fill="FFFFFF"/>
              </w:rPr>
              <w:t>/1</w:t>
            </w:r>
          </w:p>
        </w:tc>
      </w:tr>
      <w:tr w:rsidR="00B01A88" w:rsidRPr="00DD15CD" w:rsidTr="000D5D7D">
        <w:trPr>
          <w:trHeight w:val="535"/>
        </w:trPr>
        <w:tc>
          <w:tcPr>
            <w:tcW w:w="4455" w:type="dxa"/>
            <w:vMerge/>
          </w:tcPr>
          <w:p w:rsidR="00B01A88" w:rsidRPr="00DD15CD" w:rsidRDefault="00B01A88"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B01A88" w:rsidRPr="00DD15CD" w:rsidRDefault="00B01A88" w:rsidP="00BF2241">
            <w:pPr>
              <w:jc w:val="center"/>
              <w:rPr>
                <w:rFonts w:ascii="Times New Roman" w:hAnsi="Times New Roman" w:cs="Times New Roman"/>
                <w:sz w:val="24"/>
                <w:szCs w:val="24"/>
              </w:rPr>
            </w:pPr>
            <w:r w:rsidRPr="00DD15CD">
              <w:rPr>
                <w:rFonts w:ascii="Times New Roman" w:hAnsi="Times New Roman" w:cs="Times New Roman"/>
                <w:sz w:val="24"/>
                <w:szCs w:val="24"/>
              </w:rPr>
              <w:t>10</w:t>
            </w:r>
          </w:p>
        </w:tc>
        <w:tc>
          <w:tcPr>
            <w:tcW w:w="9380" w:type="dxa"/>
          </w:tcPr>
          <w:p w:rsidR="00B01A88" w:rsidRPr="00DD15CD" w:rsidRDefault="00B01A88"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Страноведение. Школьная жизнь в России.</w:t>
            </w:r>
            <w:r w:rsidR="00DD15CD">
              <w:rPr>
                <w:rFonts w:ascii="Times New Roman" w:hAnsi="Times New Roman" w:cs="Times New Roman"/>
                <w:sz w:val="24"/>
                <w:szCs w:val="24"/>
                <w:shd w:val="clear" w:color="auto" w:fill="FFFFFF"/>
              </w:rPr>
              <w:t>/1</w:t>
            </w:r>
          </w:p>
        </w:tc>
      </w:tr>
      <w:tr w:rsidR="00B01A88" w:rsidRPr="00DD15CD" w:rsidTr="000D5D7D">
        <w:trPr>
          <w:trHeight w:val="535"/>
        </w:trPr>
        <w:tc>
          <w:tcPr>
            <w:tcW w:w="4455" w:type="dxa"/>
            <w:vMerge/>
          </w:tcPr>
          <w:p w:rsidR="00B01A88" w:rsidRPr="00DD15CD" w:rsidRDefault="00B01A88"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B01A88" w:rsidRPr="00DD15CD" w:rsidRDefault="00B01A88" w:rsidP="00BF2241">
            <w:pPr>
              <w:jc w:val="center"/>
              <w:rPr>
                <w:rFonts w:ascii="Times New Roman" w:hAnsi="Times New Roman" w:cs="Times New Roman"/>
                <w:sz w:val="24"/>
                <w:szCs w:val="24"/>
              </w:rPr>
            </w:pPr>
            <w:r w:rsidRPr="00DD15CD">
              <w:rPr>
                <w:rFonts w:ascii="Times New Roman" w:hAnsi="Times New Roman" w:cs="Times New Roman"/>
                <w:sz w:val="24"/>
                <w:szCs w:val="24"/>
              </w:rPr>
              <w:t>11</w:t>
            </w:r>
          </w:p>
        </w:tc>
        <w:tc>
          <w:tcPr>
            <w:tcW w:w="9380" w:type="dxa"/>
          </w:tcPr>
          <w:p w:rsidR="00B01A88" w:rsidRPr="00DD15CD" w:rsidRDefault="00B01A88"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Учимся успешно общаться. Приветствия.</w:t>
            </w:r>
            <w:r w:rsidR="00DD15CD">
              <w:rPr>
                <w:rFonts w:ascii="Times New Roman" w:hAnsi="Times New Roman" w:cs="Times New Roman"/>
                <w:sz w:val="24"/>
                <w:szCs w:val="24"/>
                <w:shd w:val="clear" w:color="auto" w:fill="FFFFFF"/>
              </w:rPr>
              <w:t>/1</w:t>
            </w:r>
          </w:p>
        </w:tc>
      </w:tr>
      <w:tr w:rsidR="00B01A88" w:rsidRPr="00DD15CD" w:rsidTr="000D5D7D">
        <w:trPr>
          <w:trHeight w:val="535"/>
        </w:trPr>
        <w:tc>
          <w:tcPr>
            <w:tcW w:w="4455" w:type="dxa"/>
            <w:vMerge/>
          </w:tcPr>
          <w:p w:rsidR="00B01A88" w:rsidRPr="00DD15CD" w:rsidRDefault="00B01A88"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B01A88" w:rsidRPr="00DD15CD" w:rsidRDefault="00B01A88" w:rsidP="00BF2241">
            <w:pPr>
              <w:jc w:val="center"/>
              <w:rPr>
                <w:rFonts w:ascii="Times New Roman" w:hAnsi="Times New Roman" w:cs="Times New Roman"/>
                <w:sz w:val="24"/>
                <w:szCs w:val="24"/>
              </w:rPr>
            </w:pPr>
            <w:r w:rsidRPr="00DD15CD">
              <w:rPr>
                <w:rFonts w:ascii="Times New Roman" w:hAnsi="Times New Roman" w:cs="Times New Roman"/>
                <w:sz w:val="24"/>
                <w:szCs w:val="24"/>
              </w:rPr>
              <w:t>12</w:t>
            </w:r>
          </w:p>
        </w:tc>
        <w:tc>
          <w:tcPr>
            <w:tcW w:w="9380" w:type="dxa"/>
          </w:tcPr>
          <w:p w:rsidR="00B01A88" w:rsidRPr="00DD15CD" w:rsidRDefault="00B01A88"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Учимся работать в паре.</w:t>
            </w:r>
            <w:r w:rsidR="00DD15CD">
              <w:rPr>
                <w:rFonts w:ascii="Times New Roman" w:hAnsi="Times New Roman" w:cs="Times New Roman"/>
                <w:sz w:val="24"/>
                <w:szCs w:val="24"/>
                <w:shd w:val="clear" w:color="auto" w:fill="FFFFFF"/>
              </w:rPr>
              <w:t>/1</w:t>
            </w:r>
          </w:p>
        </w:tc>
      </w:tr>
      <w:tr w:rsidR="00B01A88" w:rsidRPr="00DD15CD" w:rsidTr="000D5D7D">
        <w:trPr>
          <w:trHeight w:val="535"/>
        </w:trPr>
        <w:tc>
          <w:tcPr>
            <w:tcW w:w="4455" w:type="dxa"/>
            <w:vMerge/>
          </w:tcPr>
          <w:p w:rsidR="00B01A88" w:rsidRPr="00DD15CD" w:rsidRDefault="00B01A88"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B01A88" w:rsidRPr="00DD15CD" w:rsidRDefault="00B01A88" w:rsidP="00BF2241">
            <w:pPr>
              <w:jc w:val="center"/>
              <w:rPr>
                <w:rFonts w:ascii="Times New Roman" w:hAnsi="Times New Roman" w:cs="Times New Roman"/>
                <w:sz w:val="24"/>
                <w:szCs w:val="24"/>
              </w:rPr>
            </w:pPr>
            <w:r w:rsidRPr="00DD15CD">
              <w:rPr>
                <w:rFonts w:ascii="Times New Roman" w:hAnsi="Times New Roman" w:cs="Times New Roman"/>
                <w:sz w:val="24"/>
                <w:szCs w:val="24"/>
              </w:rPr>
              <w:t>13</w:t>
            </w:r>
          </w:p>
        </w:tc>
        <w:tc>
          <w:tcPr>
            <w:tcW w:w="9380" w:type="dxa"/>
          </w:tcPr>
          <w:p w:rsidR="00B01A88" w:rsidRPr="00DD15CD" w:rsidRDefault="00B01A88"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Контрольная работа по теме Модуля 1 «Школьные дни»</w:t>
            </w:r>
            <w:r w:rsidR="00DD15CD">
              <w:rPr>
                <w:rFonts w:ascii="Times New Roman" w:hAnsi="Times New Roman" w:cs="Times New Roman"/>
                <w:sz w:val="24"/>
                <w:szCs w:val="24"/>
                <w:shd w:val="clear" w:color="auto" w:fill="FFFFFF"/>
              </w:rPr>
              <w:t>/1</w:t>
            </w:r>
          </w:p>
        </w:tc>
      </w:tr>
      <w:tr w:rsidR="00D5608C" w:rsidRPr="00DD15CD" w:rsidTr="000D5D7D">
        <w:trPr>
          <w:trHeight w:val="535"/>
        </w:trPr>
        <w:tc>
          <w:tcPr>
            <w:tcW w:w="4455" w:type="dxa"/>
            <w:vMerge w:val="restart"/>
          </w:tcPr>
          <w:p w:rsidR="00D5608C" w:rsidRPr="00DD15CD" w:rsidRDefault="00D5608C"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roofErr w:type="spellStart"/>
            <w:r w:rsidRPr="00DD15CD">
              <w:rPr>
                <w:rFonts w:ascii="Times New Roman" w:hAnsi="Times New Roman" w:cs="Times New Roman"/>
                <w:b/>
                <w:bCs/>
                <w:sz w:val="24"/>
                <w:szCs w:val="24"/>
                <w:shd w:val="clear" w:color="auto" w:fill="FFFFFF"/>
              </w:rPr>
              <w:t>Module</w:t>
            </w:r>
            <w:proofErr w:type="spellEnd"/>
            <w:r w:rsidRPr="00DD15CD">
              <w:rPr>
                <w:rFonts w:ascii="Times New Roman" w:hAnsi="Times New Roman" w:cs="Times New Roman"/>
                <w:b/>
                <w:bCs/>
                <w:sz w:val="24"/>
                <w:szCs w:val="24"/>
                <w:shd w:val="clear" w:color="auto" w:fill="FFFFFF"/>
              </w:rPr>
              <w:t> 2. </w:t>
            </w:r>
            <w:proofErr w:type="spellStart"/>
            <w:r w:rsidRPr="00DD15CD">
              <w:rPr>
                <w:rFonts w:ascii="Times New Roman" w:hAnsi="Times New Roman" w:cs="Times New Roman"/>
                <w:b/>
                <w:bCs/>
                <w:sz w:val="24"/>
                <w:szCs w:val="24"/>
                <w:shd w:val="clear" w:color="auto" w:fill="FFFFFF"/>
              </w:rPr>
              <w:t>That’s</w:t>
            </w:r>
            <w:proofErr w:type="spellEnd"/>
            <w:r w:rsidRPr="00DD15CD">
              <w:rPr>
                <w:rFonts w:ascii="Times New Roman" w:hAnsi="Times New Roman" w:cs="Times New Roman"/>
                <w:b/>
                <w:bCs/>
                <w:sz w:val="24"/>
                <w:szCs w:val="24"/>
                <w:shd w:val="clear" w:color="auto" w:fill="FFFFFF"/>
              </w:rPr>
              <w:t> </w:t>
            </w:r>
            <w:proofErr w:type="spellStart"/>
            <w:r w:rsidRPr="00DD15CD">
              <w:rPr>
                <w:rFonts w:ascii="Times New Roman" w:hAnsi="Times New Roman" w:cs="Times New Roman"/>
                <w:b/>
                <w:bCs/>
                <w:sz w:val="24"/>
                <w:szCs w:val="24"/>
                <w:shd w:val="clear" w:color="auto" w:fill="FFFFFF"/>
              </w:rPr>
              <w:t>me</w:t>
            </w:r>
            <w:proofErr w:type="spellEnd"/>
            <w:r w:rsidRPr="00DD15CD">
              <w:rPr>
                <w:rFonts w:ascii="Times New Roman" w:hAnsi="Times New Roman" w:cs="Times New Roman"/>
                <w:b/>
                <w:bCs/>
                <w:sz w:val="24"/>
                <w:szCs w:val="24"/>
                <w:shd w:val="clear" w:color="auto" w:fill="FFFFFF"/>
              </w:rPr>
              <w:t>/ Модуль 1. Это я (8 часов)</w:t>
            </w:r>
          </w:p>
        </w:tc>
        <w:tc>
          <w:tcPr>
            <w:tcW w:w="850" w:type="dxa"/>
          </w:tcPr>
          <w:p w:rsidR="00D5608C" w:rsidRPr="00DD15CD" w:rsidRDefault="00D5608C" w:rsidP="00BF2241">
            <w:pPr>
              <w:jc w:val="center"/>
              <w:rPr>
                <w:rFonts w:ascii="Times New Roman" w:hAnsi="Times New Roman" w:cs="Times New Roman"/>
                <w:sz w:val="24"/>
                <w:szCs w:val="24"/>
              </w:rPr>
            </w:pPr>
            <w:r w:rsidRPr="00DD15CD">
              <w:rPr>
                <w:rFonts w:ascii="Times New Roman" w:hAnsi="Times New Roman" w:cs="Times New Roman"/>
                <w:sz w:val="24"/>
                <w:szCs w:val="24"/>
              </w:rPr>
              <w:t>14</w:t>
            </w:r>
          </w:p>
        </w:tc>
        <w:tc>
          <w:tcPr>
            <w:tcW w:w="9380" w:type="dxa"/>
          </w:tcPr>
          <w:p w:rsidR="00D5608C" w:rsidRPr="00DD15CD" w:rsidRDefault="00D5608C"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Страны и национальности. Конструкция </w:t>
            </w:r>
            <w:proofErr w:type="spellStart"/>
            <w:r w:rsidRPr="00DD15CD">
              <w:rPr>
                <w:rFonts w:ascii="Times New Roman" w:hAnsi="Times New Roman" w:cs="Times New Roman"/>
                <w:sz w:val="24"/>
                <w:szCs w:val="24"/>
                <w:shd w:val="clear" w:color="auto" w:fill="FFFFFF"/>
              </w:rPr>
              <w:t>have</w:t>
            </w:r>
            <w:proofErr w:type="spellEnd"/>
            <w:r w:rsidRPr="00DD15CD">
              <w:rPr>
                <w:rFonts w:ascii="Times New Roman" w:hAnsi="Times New Roman" w:cs="Times New Roman"/>
                <w:sz w:val="24"/>
                <w:szCs w:val="24"/>
                <w:shd w:val="clear" w:color="auto" w:fill="FFFFFF"/>
              </w:rPr>
              <w:t> </w:t>
            </w:r>
            <w:proofErr w:type="spellStart"/>
            <w:r w:rsidRPr="00DD15CD">
              <w:rPr>
                <w:rFonts w:ascii="Times New Roman" w:hAnsi="Times New Roman" w:cs="Times New Roman"/>
                <w:sz w:val="24"/>
                <w:szCs w:val="24"/>
                <w:shd w:val="clear" w:color="auto" w:fill="FFFFFF"/>
              </w:rPr>
              <w:t>got</w:t>
            </w:r>
            <w:proofErr w:type="spellEnd"/>
            <w:r w:rsidRPr="00DD15CD">
              <w:rPr>
                <w:rFonts w:ascii="Times New Roman" w:hAnsi="Times New Roman" w:cs="Times New Roman"/>
                <w:sz w:val="24"/>
                <w:szCs w:val="24"/>
                <w:shd w:val="clear" w:color="auto" w:fill="FFFFFF"/>
              </w:rPr>
              <w:t>.</w:t>
            </w:r>
            <w:r w:rsidR="00DD15CD">
              <w:rPr>
                <w:rFonts w:ascii="Times New Roman" w:hAnsi="Times New Roman" w:cs="Times New Roman"/>
                <w:sz w:val="24"/>
                <w:szCs w:val="24"/>
                <w:shd w:val="clear" w:color="auto" w:fill="FFFFFF"/>
              </w:rPr>
              <w:t>/1</w:t>
            </w:r>
          </w:p>
        </w:tc>
      </w:tr>
      <w:tr w:rsidR="00D5608C" w:rsidRPr="00DD15CD" w:rsidTr="000D5D7D">
        <w:trPr>
          <w:trHeight w:val="535"/>
        </w:trPr>
        <w:tc>
          <w:tcPr>
            <w:tcW w:w="4455" w:type="dxa"/>
            <w:vMerge/>
          </w:tcPr>
          <w:p w:rsidR="00D5608C" w:rsidRPr="00DD15CD" w:rsidRDefault="00D5608C"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D5608C" w:rsidRPr="00DD15CD" w:rsidRDefault="00D5608C" w:rsidP="00BF2241">
            <w:pPr>
              <w:jc w:val="center"/>
              <w:rPr>
                <w:rFonts w:ascii="Times New Roman" w:hAnsi="Times New Roman" w:cs="Times New Roman"/>
                <w:sz w:val="24"/>
                <w:szCs w:val="24"/>
              </w:rPr>
            </w:pPr>
            <w:r w:rsidRPr="00DD15CD">
              <w:rPr>
                <w:rFonts w:ascii="Times New Roman" w:hAnsi="Times New Roman" w:cs="Times New Roman"/>
                <w:sz w:val="24"/>
                <w:szCs w:val="24"/>
              </w:rPr>
              <w:t>15</w:t>
            </w:r>
          </w:p>
        </w:tc>
        <w:tc>
          <w:tcPr>
            <w:tcW w:w="9380" w:type="dxa"/>
          </w:tcPr>
          <w:p w:rsidR="00D5608C" w:rsidRPr="00DD15CD" w:rsidRDefault="00D5608C"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Личные вещи. Множественное число существительных.</w:t>
            </w:r>
            <w:r w:rsidR="00DD15CD">
              <w:rPr>
                <w:rFonts w:ascii="Times New Roman" w:hAnsi="Times New Roman" w:cs="Times New Roman"/>
                <w:sz w:val="24"/>
                <w:szCs w:val="24"/>
                <w:shd w:val="clear" w:color="auto" w:fill="FFFFFF"/>
              </w:rPr>
              <w:t>/1</w:t>
            </w:r>
          </w:p>
        </w:tc>
      </w:tr>
      <w:tr w:rsidR="00D5608C" w:rsidRPr="00DD15CD" w:rsidTr="000D5D7D">
        <w:trPr>
          <w:trHeight w:val="535"/>
        </w:trPr>
        <w:tc>
          <w:tcPr>
            <w:tcW w:w="4455" w:type="dxa"/>
            <w:vMerge/>
          </w:tcPr>
          <w:p w:rsidR="00D5608C" w:rsidRPr="00DD15CD" w:rsidRDefault="00D5608C"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D5608C" w:rsidRPr="00DD15CD" w:rsidRDefault="00D5608C" w:rsidP="00BF2241">
            <w:pPr>
              <w:jc w:val="center"/>
              <w:rPr>
                <w:rFonts w:ascii="Times New Roman" w:hAnsi="Times New Roman" w:cs="Times New Roman"/>
                <w:sz w:val="24"/>
                <w:szCs w:val="24"/>
              </w:rPr>
            </w:pPr>
            <w:r w:rsidRPr="00DD15CD">
              <w:rPr>
                <w:rFonts w:ascii="Times New Roman" w:hAnsi="Times New Roman" w:cs="Times New Roman"/>
                <w:sz w:val="24"/>
                <w:szCs w:val="24"/>
              </w:rPr>
              <w:t>16</w:t>
            </w:r>
          </w:p>
        </w:tc>
        <w:tc>
          <w:tcPr>
            <w:tcW w:w="9380" w:type="dxa"/>
          </w:tcPr>
          <w:p w:rsidR="00D5608C" w:rsidRPr="00DD15CD" w:rsidRDefault="00D5608C"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Личные вещи. Множественное число существительных.</w:t>
            </w:r>
            <w:r w:rsidR="00DD15CD">
              <w:rPr>
                <w:rFonts w:ascii="Times New Roman" w:hAnsi="Times New Roman" w:cs="Times New Roman"/>
                <w:sz w:val="24"/>
                <w:szCs w:val="24"/>
                <w:shd w:val="clear" w:color="auto" w:fill="FFFFFF"/>
              </w:rPr>
              <w:t>/1</w:t>
            </w:r>
          </w:p>
        </w:tc>
      </w:tr>
      <w:tr w:rsidR="00D5608C" w:rsidRPr="00DD15CD" w:rsidTr="000D5D7D">
        <w:trPr>
          <w:trHeight w:val="535"/>
        </w:trPr>
        <w:tc>
          <w:tcPr>
            <w:tcW w:w="4455" w:type="dxa"/>
            <w:vMerge/>
          </w:tcPr>
          <w:p w:rsidR="00D5608C" w:rsidRPr="00DD15CD" w:rsidRDefault="00D5608C"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D5608C" w:rsidRPr="00DD15CD" w:rsidRDefault="00D5608C" w:rsidP="00BF2241">
            <w:pPr>
              <w:jc w:val="center"/>
              <w:rPr>
                <w:rFonts w:ascii="Times New Roman" w:hAnsi="Times New Roman" w:cs="Times New Roman"/>
                <w:sz w:val="24"/>
                <w:szCs w:val="24"/>
              </w:rPr>
            </w:pPr>
            <w:r w:rsidRPr="00DD15CD">
              <w:rPr>
                <w:rFonts w:ascii="Times New Roman" w:hAnsi="Times New Roman" w:cs="Times New Roman"/>
                <w:sz w:val="24"/>
                <w:szCs w:val="24"/>
              </w:rPr>
              <w:t>17</w:t>
            </w:r>
          </w:p>
        </w:tc>
        <w:tc>
          <w:tcPr>
            <w:tcW w:w="9380" w:type="dxa"/>
          </w:tcPr>
          <w:p w:rsidR="00D5608C" w:rsidRPr="00DD15CD" w:rsidRDefault="00D5608C"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Страноведение. Сувениры из Великобритании.</w:t>
            </w:r>
            <w:r w:rsidR="00DD15CD">
              <w:rPr>
                <w:rFonts w:ascii="Times New Roman" w:hAnsi="Times New Roman" w:cs="Times New Roman"/>
                <w:sz w:val="24"/>
                <w:szCs w:val="24"/>
                <w:shd w:val="clear" w:color="auto" w:fill="FFFFFF"/>
              </w:rPr>
              <w:t>/1</w:t>
            </w:r>
          </w:p>
        </w:tc>
      </w:tr>
      <w:tr w:rsidR="00D5608C" w:rsidRPr="00DD15CD" w:rsidTr="000D5D7D">
        <w:trPr>
          <w:trHeight w:val="535"/>
        </w:trPr>
        <w:tc>
          <w:tcPr>
            <w:tcW w:w="4455" w:type="dxa"/>
            <w:vMerge/>
          </w:tcPr>
          <w:p w:rsidR="00D5608C" w:rsidRPr="00DD15CD" w:rsidRDefault="00D5608C"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D5608C" w:rsidRPr="00DD15CD" w:rsidRDefault="00D5608C" w:rsidP="00BF2241">
            <w:pPr>
              <w:jc w:val="center"/>
              <w:rPr>
                <w:rFonts w:ascii="Times New Roman" w:hAnsi="Times New Roman" w:cs="Times New Roman"/>
                <w:sz w:val="24"/>
                <w:szCs w:val="24"/>
              </w:rPr>
            </w:pPr>
            <w:r w:rsidRPr="00DD15CD">
              <w:rPr>
                <w:rFonts w:ascii="Times New Roman" w:hAnsi="Times New Roman" w:cs="Times New Roman"/>
                <w:sz w:val="24"/>
                <w:szCs w:val="24"/>
              </w:rPr>
              <w:t>18</w:t>
            </w:r>
          </w:p>
        </w:tc>
        <w:tc>
          <w:tcPr>
            <w:tcW w:w="9380" w:type="dxa"/>
          </w:tcPr>
          <w:p w:rsidR="00D5608C" w:rsidRPr="00DD15CD" w:rsidRDefault="00D5608C"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Страноведение. Национальности России.</w:t>
            </w:r>
            <w:r w:rsidR="00DD15CD">
              <w:rPr>
                <w:rFonts w:ascii="Times New Roman" w:hAnsi="Times New Roman" w:cs="Times New Roman"/>
                <w:sz w:val="24"/>
                <w:szCs w:val="24"/>
                <w:shd w:val="clear" w:color="auto" w:fill="FFFFFF"/>
              </w:rPr>
              <w:t>/1</w:t>
            </w:r>
          </w:p>
        </w:tc>
      </w:tr>
      <w:tr w:rsidR="00D5608C" w:rsidRPr="00DD15CD" w:rsidTr="000D5D7D">
        <w:trPr>
          <w:trHeight w:val="535"/>
        </w:trPr>
        <w:tc>
          <w:tcPr>
            <w:tcW w:w="4455" w:type="dxa"/>
            <w:vMerge/>
          </w:tcPr>
          <w:p w:rsidR="00D5608C" w:rsidRPr="00DD15CD" w:rsidRDefault="00D5608C"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D5608C" w:rsidRPr="00DD15CD" w:rsidRDefault="00D5608C" w:rsidP="00BF2241">
            <w:pPr>
              <w:jc w:val="center"/>
              <w:rPr>
                <w:rFonts w:ascii="Times New Roman" w:hAnsi="Times New Roman" w:cs="Times New Roman"/>
                <w:sz w:val="24"/>
                <w:szCs w:val="24"/>
              </w:rPr>
            </w:pPr>
            <w:r w:rsidRPr="00DD15CD">
              <w:rPr>
                <w:rFonts w:ascii="Times New Roman" w:hAnsi="Times New Roman" w:cs="Times New Roman"/>
                <w:sz w:val="24"/>
                <w:szCs w:val="24"/>
              </w:rPr>
              <w:t>19</w:t>
            </w:r>
          </w:p>
        </w:tc>
        <w:tc>
          <w:tcPr>
            <w:tcW w:w="9380" w:type="dxa"/>
          </w:tcPr>
          <w:p w:rsidR="00D5608C" w:rsidRPr="00DD15CD" w:rsidRDefault="00D5608C"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Покупка сувенира.</w:t>
            </w:r>
            <w:r w:rsidR="00DD15CD">
              <w:rPr>
                <w:rFonts w:ascii="Times New Roman" w:hAnsi="Times New Roman" w:cs="Times New Roman"/>
                <w:sz w:val="24"/>
                <w:szCs w:val="24"/>
                <w:shd w:val="clear" w:color="auto" w:fill="FFFFFF"/>
              </w:rPr>
              <w:t>/1</w:t>
            </w:r>
          </w:p>
        </w:tc>
      </w:tr>
      <w:tr w:rsidR="00D5608C" w:rsidRPr="00DD15CD" w:rsidTr="000D5D7D">
        <w:trPr>
          <w:trHeight w:val="535"/>
        </w:trPr>
        <w:tc>
          <w:tcPr>
            <w:tcW w:w="4455" w:type="dxa"/>
            <w:vMerge/>
          </w:tcPr>
          <w:p w:rsidR="00D5608C" w:rsidRPr="00DD15CD" w:rsidRDefault="00D5608C"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D5608C" w:rsidRPr="00DD15CD" w:rsidRDefault="00D5608C" w:rsidP="00BF2241">
            <w:pPr>
              <w:jc w:val="center"/>
              <w:rPr>
                <w:rFonts w:ascii="Times New Roman" w:hAnsi="Times New Roman" w:cs="Times New Roman"/>
                <w:sz w:val="24"/>
                <w:szCs w:val="24"/>
              </w:rPr>
            </w:pPr>
            <w:r w:rsidRPr="00DD15CD">
              <w:rPr>
                <w:rFonts w:ascii="Times New Roman" w:hAnsi="Times New Roman" w:cs="Times New Roman"/>
                <w:sz w:val="24"/>
                <w:szCs w:val="24"/>
              </w:rPr>
              <w:t>20</w:t>
            </w:r>
          </w:p>
        </w:tc>
        <w:tc>
          <w:tcPr>
            <w:tcW w:w="9380" w:type="dxa"/>
          </w:tcPr>
          <w:p w:rsidR="00D5608C" w:rsidRPr="00DD15CD" w:rsidRDefault="00D5608C" w:rsidP="00B01A88">
            <w:pPr>
              <w:rPr>
                <w:rFonts w:ascii="Times New Roman" w:hAnsi="Times New Roman" w:cs="Times New Roman"/>
                <w:sz w:val="24"/>
                <w:szCs w:val="24"/>
                <w:shd w:val="clear" w:color="auto" w:fill="FFFFFF"/>
              </w:rPr>
            </w:pPr>
            <w:proofErr w:type="spellStart"/>
            <w:r w:rsidRPr="00DD15CD">
              <w:rPr>
                <w:rFonts w:ascii="Times New Roman" w:hAnsi="Times New Roman" w:cs="Times New Roman"/>
                <w:sz w:val="24"/>
                <w:szCs w:val="24"/>
                <w:shd w:val="clear" w:color="auto" w:fill="FFFFFF"/>
              </w:rPr>
              <w:t>Англоговорящие</w:t>
            </w:r>
            <w:proofErr w:type="spellEnd"/>
            <w:r w:rsidRPr="00DD15CD">
              <w:rPr>
                <w:rFonts w:ascii="Times New Roman" w:hAnsi="Times New Roman" w:cs="Times New Roman"/>
                <w:sz w:val="24"/>
                <w:szCs w:val="24"/>
                <w:shd w:val="clear" w:color="auto" w:fill="FFFFFF"/>
              </w:rPr>
              <w:t xml:space="preserve"> страны.</w:t>
            </w:r>
            <w:r w:rsidR="00DD15CD">
              <w:rPr>
                <w:rFonts w:ascii="Times New Roman" w:hAnsi="Times New Roman" w:cs="Times New Roman"/>
                <w:sz w:val="24"/>
                <w:szCs w:val="24"/>
                <w:shd w:val="clear" w:color="auto" w:fill="FFFFFF"/>
              </w:rPr>
              <w:t>/1</w:t>
            </w:r>
          </w:p>
        </w:tc>
      </w:tr>
      <w:tr w:rsidR="00D5608C" w:rsidRPr="00DD15CD" w:rsidTr="000D5D7D">
        <w:trPr>
          <w:trHeight w:val="535"/>
        </w:trPr>
        <w:tc>
          <w:tcPr>
            <w:tcW w:w="4455" w:type="dxa"/>
            <w:vMerge/>
          </w:tcPr>
          <w:p w:rsidR="00D5608C" w:rsidRPr="00DD15CD" w:rsidRDefault="00D5608C"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D5608C" w:rsidRPr="00DD15CD" w:rsidRDefault="00D5608C" w:rsidP="00BF2241">
            <w:pPr>
              <w:jc w:val="center"/>
              <w:rPr>
                <w:rFonts w:ascii="Times New Roman" w:hAnsi="Times New Roman" w:cs="Times New Roman"/>
                <w:sz w:val="24"/>
                <w:szCs w:val="24"/>
              </w:rPr>
            </w:pPr>
            <w:r w:rsidRPr="00DD15CD">
              <w:rPr>
                <w:rFonts w:ascii="Times New Roman" w:hAnsi="Times New Roman" w:cs="Times New Roman"/>
                <w:sz w:val="24"/>
                <w:szCs w:val="24"/>
              </w:rPr>
              <w:t>21</w:t>
            </w:r>
          </w:p>
        </w:tc>
        <w:tc>
          <w:tcPr>
            <w:tcW w:w="9380" w:type="dxa"/>
          </w:tcPr>
          <w:p w:rsidR="00D5608C" w:rsidRPr="00DD15CD" w:rsidRDefault="00D5608C"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Контрольная работа по теме Модуля 2 «Это я».</w:t>
            </w:r>
            <w:r w:rsidR="00DD15CD">
              <w:rPr>
                <w:rFonts w:ascii="Times New Roman" w:hAnsi="Times New Roman" w:cs="Times New Roman"/>
                <w:sz w:val="24"/>
                <w:szCs w:val="24"/>
                <w:shd w:val="clear" w:color="auto" w:fill="FFFFFF"/>
              </w:rPr>
              <w:t>/1</w:t>
            </w:r>
          </w:p>
        </w:tc>
      </w:tr>
      <w:tr w:rsidR="00D5608C" w:rsidRPr="00DD15CD" w:rsidTr="000D5D7D">
        <w:trPr>
          <w:trHeight w:val="535"/>
        </w:trPr>
        <w:tc>
          <w:tcPr>
            <w:tcW w:w="4455" w:type="dxa"/>
            <w:vMerge w:val="restart"/>
          </w:tcPr>
          <w:p w:rsidR="00D5608C" w:rsidRPr="00DD15CD" w:rsidRDefault="00D5608C" w:rsidP="00B01A88">
            <w:pPr>
              <w:pStyle w:val="a4"/>
              <w:shd w:val="clear" w:color="auto" w:fill="FFFFFF"/>
              <w:spacing w:line="306" w:lineRule="atLeast"/>
              <w:jc w:val="both"/>
              <w:rPr>
                <w:rFonts w:ascii="Times New Roman" w:hAnsi="Times New Roman" w:cs="Times New Roman"/>
                <w:b/>
                <w:bCs/>
                <w:sz w:val="24"/>
                <w:szCs w:val="24"/>
                <w:shd w:val="clear" w:color="auto" w:fill="FFFFFF"/>
              </w:rPr>
            </w:pPr>
            <w:r w:rsidRPr="00DD15CD">
              <w:rPr>
                <w:rFonts w:ascii="Times New Roman" w:hAnsi="Times New Roman" w:cs="Times New Roman"/>
                <w:b/>
                <w:bCs/>
                <w:sz w:val="24"/>
                <w:szCs w:val="24"/>
                <w:shd w:val="clear" w:color="auto" w:fill="FFFFFF"/>
                <w:lang w:val="en-US"/>
              </w:rPr>
              <w:t>Module 3. My home, my castle/ </w:t>
            </w:r>
            <w:r w:rsidRPr="00DD15CD">
              <w:rPr>
                <w:rFonts w:ascii="Times New Roman" w:hAnsi="Times New Roman" w:cs="Times New Roman"/>
                <w:b/>
                <w:bCs/>
                <w:sz w:val="24"/>
                <w:szCs w:val="24"/>
                <w:shd w:val="clear" w:color="auto" w:fill="FFFFFF"/>
              </w:rPr>
              <w:t>Модуль</w:t>
            </w:r>
            <w:r w:rsidRPr="00DD15CD">
              <w:rPr>
                <w:rFonts w:ascii="Times New Roman" w:hAnsi="Times New Roman" w:cs="Times New Roman"/>
                <w:b/>
                <w:bCs/>
                <w:sz w:val="24"/>
                <w:szCs w:val="24"/>
                <w:shd w:val="clear" w:color="auto" w:fill="FFFFFF"/>
                <w:lang w:val="en-US"/>
              </w:rPr>
              <w:t> 3. </w:t>
            </w:r>
            <w:r w:rsidRPr="00DD15CD">
              <w:rPr>
                <w:rFonts w:ascii="Times New Roman" w:hAnsi="Times New Roman" w:cs="Times New Roman"/>
                <w:b/>
                <w:bCs/>
                <w:sz w:val="24"/>
                <w:szCs w:val="24"/>
                <w:shd w:val="clear" w:color="auto" w:fill="FFFFFF"/>
              </w:rPr>
              <w:t>Мой дом – моя крепость» (8 часов)</w:t>
            </w:r>
          </w:p>
        </w:tc>
        <w:tc>
          <w:tcPr>
            <w:tcW w:w="850" w:type="dxa"/>
          </w:tcPr>
          <w:p w:rsidR="00D5608C" w:rsidRPr="00DD15CD" w:rsidRDefault="00D5608C" w:rsidP="00BF2241">
            <w:pPr>
              <w:jc w:val="center"/>
              <w:rPr>
                <w:rFonts w:ascii="Times New Roman" w:hAnsi="Times New Roman" w:cs="Times New Roman"/>
                <w:sz w:val="24"/>
                <w:szCs w:val="24"/>
              </w:rPr>
            </w:pPr>
            <w:r w:rsidRPr="00DD15CD">
              <w:rPr>
                <w:rFonts w:ascii="Times New Roman" w:hAnsi="Times New Roman" w:cs="Times New Roman"/>
                <w:sz w:val="24"/>
                <w:szCs w:val="24"/>
              </w:rPr>
              <w:t>22</w:t>
            </w:r>
          </w:p>
        </w:tc>
        <w:tc>
          <w:tcPr>
            <w:tcW w:w="9380" w:type="dxa"/>
          </w:tcPr>
          <w:p w:rsidR="00D5608C" w:rsidRPr="00DD15CD" w:rsidRDefault="00D5608C"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Типы домов. Комнаты.</w:t>
            </w:r>
            <w:r w:rsidR="00DD15CD">
              <w:rPr>
                <w:rFonts w:ascii="Times New Roman" w:hAnsi="Times New Roman" w:cs="Times New Roman"/>
                <w:sz w:val="24"/>
                <w:szCs w:val="24"/>
                <w:shd w:val="clear" w:color="auto" w:fill="FFFFFF"/>
              </w:rPr>
              <w:t>/1</w:t>
            </w:r>
          </w:p>
        </w:tc>
      </w:tr>
      <w:tr w:rsidR="00D5608C" w:rsidRPr="00DD15CD" w:rsidTr="000D5D7D">
        <w:trPr>
          <w:trHeight w:val="535"/>
        </w:trPr>
        <w:tc>
          <w:tcPr>
            <w:tcW w:w="4455" w:type="dxa"/>
            <w:vMerge/>
          </w:tcPr>
          <w:p w:rsidR="00D5608C" w:rsidRPr="00DD15CD" w:rsidRDefault="00D5608C" w:rsidP="00B01A88">
            <w:pPr>
              <w:pStyle w:val="a4"/>
              <w:shd w:val="clear" w:color="auto" w:fill="FFFFFF"/>
              <w:spacing w:line="306" w:lineRule="atLeast"/>
              <w:jc w:val="both"/>
              <w:rPr>
                <w:rFonts w:ascii="Times New Roman" w:hAnsi="Times New Roman" w:cs="Times New Roman"/>
                <w:b/>
                <w:bCs/>
                <w:sz w:val="24"/>
                <w:szCs w:val="24"/>
                <w:shd w:val="clear" w:color="auto" w:fill="FFFFFF"/>
                <w:lang w:val="en-US"/>
              </w:rPr>
            </w:pPr>
          </w:p>
        </w:tc>
        <w:tc>
          <w:tcPr>
            <w:tcW w:w="850" w:type="dxa"/>
          </w:tcPr>
          <w:p w:rsidR="00D5608C" w:rsidRPr="00DD15CD" w:rsidRDefault="00D5608C" w:rsidP="00BF2241">
            <w:pPr>
              <w:jc w:val="center"/>
              <w:rPr>
                <w:rFonts w:ascii="Times New Roman" w:hAnsi="Times New Roman" w:cs="Times New Roman"/>
                <w:sz w:val="24"/>
                <w:szCs w:val="24"/>
              </w:rPr>
            </w:pPr>
            <w:r w:rsidRPr="00DD15CD">
              <w:rPr>
                <w:rFonts w:ascii="Times New Roman" w:hAnsi="Times New Roman" w:cs="Times New Roman"/>
                <w:sz w:val="24"/>
                <w:szCs w:val="24"/>
              </w:rPr>
              <w:t>23</w:t>
            </w:r>
          </w:p>
        </w:tc>
        <w:tc>
          <w:tcPr>
            <w:tcW w:w="9380" w:type="dxa"/>
          </w:tcPr>
          <w:p w:rsidR="00D5608C" w:rsidRPr="00DD15CD" w:rsidRDefault="00D5608C"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С новосельем! Притяжательные местоимения, оборот </w:t>
            </w:r>
            <w:proofErr w:type="spellStart"/>
            <w:r w:rsidRPr="00DD15CD">
              <w:rPr>
                <w:rFonts w:ascii="Times New Roman" w:hAnsi="Times New Roman" w:cs="Times New Roman"/>
                <w:sz w:val="24"/>
                <w:szCs w:val="24"/>
                <w:shd w:val="clear" w:color="auto" w:fill="FFFFFF"/>
              </w:rPr>
              <w:t>there</w:t>
            </w:r>
            <w:proofErr w:type="spellEnd"/>
            <w:r w:rsidRPr="00DD15CD">
              <w:rPr>
                <w:rFonts w:ascii="Times New Roman" w:hAnsi="Times New Roman" w:cs="Times New Roman"/>
                <w:sz w:val="24"/>
                <w:szCs w:val="24"/>
                <w:shd w:val="clear" w:color="auto" w:fill="FFFFFF"/>
              </w:rPr>
              <w:t> </w:t>
            </w:r>
            <w:proofErr w:type="spellStart"/>
            <w:r w:rsidRPr="00DD15CD">
              <w:rPr>
                <w:rFonts w:ascii="Times New Roman" w:hAnsi="Times New Roman" w:cs="Times New Roman"/>
                <w:sz w:val="24"/>
                <w:szCs w:val="24"/>
                <w:shd w:val="clear" w:color="auto" w:fill="FFFFFF"/>
              </w:rPr>
              <w:t>is</w:t>
            </w:r>
            <w:proofErr w:type="spellEnd"/>
            <w:r w:rsidRPr="00DD15CD">
              <w:rPr>
                <w:rFonts w:ascii="Times New Roman" w:hAnsi="Times New Roman" w:cs="Times New Roman"/>
                <w:sz w:val="24"/>
                <w:szCs w:val="24"/>
                <w:shd w:val="clear" w:color="auto" w:fill="FFFFFF"/>
              </w:rPr>
              <w:t>/</w:t>
            </w:r>
            <w:proofErr w:type="spellStart"/>
            <w:r w:rsidRPr="00DD15CD">
              <w:rPr>
                <w:rFonts w:ascii="Times New Roman" w:hAnsi="Times New Roman" w:cs="Times New Roman"/>
                <w:sz w:val="24"/>
                <w:szCs w:val="24"/>
                <w:shd w:val="clear" w:color="auto" w:fill="FFFFFF"/>
              </w:rPr>
              <w:t>there</w:t>
            </w:r>
            <w:proofErr w:type="spellEnd"/>
            <w:r w:rsidRPr="00DD15CD">
              <w:rPr>
                <w:rFonts w:ascii="Times New Roman" w:hAnsi="Times New Roman" w:cs="Times New Roman"/>
                <w:sz w:val="24"/>
                <w:szCs w:val="24"/>
                <w:shd w:val="clear" w:color="auto" w:fill="FFFFFF"/>
              </w:rPr>
              <w:t> </w:t>
            </w:r>
            <w:proofErr w:type="spellStart"/>
            <w:r w:rsidRPr="00DD15CD">
              <w:rPr>
                <w:rFonts w:ascii="Times New Roman" w:hAnsi="Times New Roman" w:cs="Times New Roman"/>
                <w:sz w:val="24"/>
                <w:szCs w:val="24"/>
                <w:shd w:val="clear" w:color="auto" w:fill="FFFFFF"/>
              </w:rPr>
              <w:t>are</w:t>
            </w:r>
            <w:proofErr w:type="spellEnd"/>
            <w:r w:rsidRPr="00DD15CD">
              <w:rPr>
                <w:rFonts w:ascii="Times New Roman" w:hAnsi="Times New Roman" w:cs="Times New Roman"/>
                <w:sz w:val="24"/>
                <w:szCs w:val="24"/>
                <w:shd w:val="clear" w:color="auto" w:fill="FFFFFF"/>
              </w:rPr>
              <w:t>.</w:t>
            </w:r>
            <w:r w:rsidR="00DD15CD">
              <w:rPr>
                <w:rFonts w:ascii="Times New Roman" w:hAnsi="Times New Roman" w:cs="Times New Roman"/>
                <w:sz w:val="24"/>
                <w:szCs w:val="24"/>
                <w:shd w:val="clear" w:color="auto" w:fill="FFFFFF"/>
              </w:rPr>
              <w:t>/1</w:t>
            </w:r>
          </w:p>
        </w:tc>
      </w:tr>
      <w:tr w:rsidR="00D5608C" w:rsidRPr="00DD15CD" w:rsidTr="000D5D7D">
        <w:trPr>
          <w:trHeight w:val="535"/>
        </w:trPr>
        <w:tc>
          <w:tcPr>
            <w:tcW w:w="4455" w:type="dxa"/>
            <w:vMerge/>
          </w:tcPr>
          <w:p w:rsidR="00D5608C" w:rsidRPr="00DD15CD" w:rsidRDefault="00D5608C"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D5608C" w:rsidRPr="00DD15CD" w:rsidRDefault="00D5608C" w:rsidP="00BF2241">
            <w:pPr>
              <w:jc w:val="center"/>
              <w:rPr>
                <w:rFonts w:ascii="Times New Roman" w:hAnsi="Times New Roman" w:cs="Times New Roman"/>
                <w:sz w:val="24"/>
                <w:szCs w:val="24"/>
              </w:rPr>
            </w:pPr>
            <w:r w:rsidRPr="00DD15CD">
              <w:rPr>
                <w:rFonts w:ascii="Times New Roman" w:hAnsi="Times New Roman" w:cs="Times New Roman"/>
                <w:sz w:val="24"/>
                <w:szCs w:val="24"/>
              </w:rPr>
              <w:t>24</w:t>
            </w:r>
          </w:p>
        </w:tc>
        <w:tc>
          <w:tcPr>
            <w:tcW w:w="9380" w:type="dxa"/>
          </w:tcPr>
          <w:p w:rsidR="00D5608C" w:rsidRPr="00DD15CD" w:rsidRDefault="00D5608C"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Моя комната. Предлоги места.</w:t>
            </w:r>
            <w:r w:rsidR="00DD15CD">
              <w:rPr>
                <w:rFonts w:ascii="Times New Roman" w:hAnsi="Times New Roman" w:cs="Times New Roman"/>
                <w:sz w:val="24"/>
                <w:szCs w:val="24"/>
                <w:shd w:val="clear" w:color="auto" w:fill="FFFFFF"/>
              </w:rPr>
              <w:t>/1</w:t>
            </w:r>
          </w:p>
        </w:tc>
      </w:tr>
      <w:tr w:rsidR="00D5608C" w:rsidRPr="00DD15CD" w:rsidTr="000D5D7D">
        <w:trPr>
          <w:trHeight w:val="535"/>
        </w:trPr>
        <w:tc>
          <w:tcPr>
            <w:tcW w:w="4455" w:type="dxa"/>
            <w:vMerge/>
          </w:tcPr>
          <w:p w:rsidR="00D5608C" w:rsidRPr="00DD15CD" w:rsidRDefault="00D5608C"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D5608C" w:rsidRPr="00DD15CD" w:rsidRDefault="00D5608C" w:rsidP="00BF2241">
            <w:pPr>
              <w:jc w:val="center"/>
              <w:rPr>
                <w:rFonts w:ascii="Times New Roman" w:hAnsi="Times New Roman" w:cs="Times New Roman"/>
                <w:sz w:val="24"/>
                <w:szCs w:val="24"/>
              </w:rPr>
            </w:pPr>
            <w:r w:rsidRPr="00DD15CD">
              <w:rPr>
                <w:rFonts w:ascii="Times New Roman" w:hAnsi="Times New Roman" w:cs="Times New Roman"/>
                <w:sz w:val="24"/>
                <w:szCs w:val="24"/>
              </w:rPr>
              <w:t>25</w:t>
            </w:r>
          </w:p>
        </w:tc>
        <w:tc>
          <w:tcPr>
            <w:tcW w:w="9380" w:type="dxa"/>
          </w:tcPr>
          <w:p w:rsidR="00D5608C" w:rsidRPr="00DD15CD" w:rsidRDefault="00D5608C"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Страноведение. Типичный английский день.</w:t>
            </w:r>
            <w:r w:rsidR="00DD15CD">
              <w:rPr>
                <w:rFonts w:ascii="Times New Roman" w:hAnsi="Times New Roman" w:cs="Times New Roman"/>
                <w:sz w:val="24"/>
                <w:szCs w:val="24"/>
                <w:shd w:val="clear" w:color="auto" w:fill="FFFFFF"/>
              </w:rPr>
              <w:t>/1</w:t>
            </w:r>
          </w:p>
        </w:tc>
      </w:tr>
      <w:tr w:rsidR="00D5608C" w:rsidRPr="00DD15CD" w:rsidTr="000D5D7D">
        <w:trPr>
          <w:trHeight w:val="535"/>
        </w:trPr>
        <w:tc>
          <w:tcPr>
            <w:tcW w:w="4455" w:type="dxa"/>
            <w:vMerge/>
          </w:tcPr>
          <w:p w:rsidR="00D5608C" w:rsidRPr="00DD15CD" w:rsidRDefault="00D5608C"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D5608C" w:rsidRPr="00DD15CD" w:rsidRDefault="00D5608C" w:rsidP="00BF2241">
            <w:pPr>
              <w:jc w:val="center"/>
              <w:rPr>
                <w:rFonts w:ascii="Times New Roman" w:hAnsi="Times New Roman" w:cs="Times New Roman"/>
                <w:sz w:val="24"/>
                <w:szCs w:val="24"/>
              </w:rPr>
            </w:pPr>
            <w:r w:rsidRPr="00DD15CD">
              <w:rPr>
                <w:rFonts w:ascii="Times New Roman" w:hAnsi="Times New Roman" w:cs="Times New Roman"/>
                <w:sz w:val="24"/>
                <w:szCs w:val="24"/>
              </w:rPr>
              <w:t>26</w:t>
            </w:r>
          </w:p>
        </w:tc>
        <w:tc>
          <w:tcPr>
            <w:tcW w:w="9380" w:type="dxa"/>
          </w:tcPr>
          <w:p w:rsidR="00D5608C" w:rsidRPr="00DD15CD" w:rsidRDefault="00D5608C"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Страноведение. Русские деревянные избы.</w:t>
            </w:r>
            <w:r w:rsidR="00DD15CD">
              <w:rPr>
                <w:rFonts w:ascii="Times New Roman" w:hAnsi="Times New Roman" w:cs="Times New Roman"/>
                <w:sz w:val="24"/>
                <w:szCs w:val="24"/>
                <w:shd w:val="clear" w:color="auto" w:fill="FFFFFF"/>
              </w:rPr>
              <w:t>/1</w:t>
            </w:r>
          </w:p>
        </w:tc>
      </w:tr>
      <w:tr w:rsidR="00D5608C" w:rsidRPr="00DD15CD" w:rsidTr="000D5D7D">
        <w:trPr>
          <w:trHeight w:val="535"/>
        </w:trPr>
        <w:tc>
          <w:tcPr>
            <w:tcW w:w="4455" w:type="dxa"/>
            <w:vMerge/>
          </w:tcPr>
          <w:p w:rsidR="00D5608C" w:rsidRPr="00DD15CD" w:rsidRDefault="00D5608C"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D5608C" w:rsidRPr="00DD15CD" w:rsidRDefault="00D5608C" w:rsidP="00BF2241">
            <w:pPr>
              <w:jc w:val="center"/>
              <w:rPr>
                <w:rFonts w:ascii="Times New Roman" w:hAnsi="Times New Roman" w:cs="Times New Roman"/>
                <w:sz w:val="24"/>
                <w:szCs w:val="24"/>
              </w:rPr>
            </w:pPr>
            <w:r w:rsidRPr="00DD15CD">
              <w:rPr>
                <w:rFonts w:ascii="Times New Roman" w:hAnsi="Times New Roman" w:cs="Times New Roman"/>
                <w:sz w:val="24"/>
                <w:szCs w:val="24"/>
              </w:rPr>
              <w:t>27</w:t>
            </w:r>
          </w:p>
        </w:tc>
        <w:tc>
          <w:tcPr>
            <w:tcW w:w="9380" w:type="dxa"/>
          </w:tcPr>
          <w:p w:rsidR="00D5608C" w:rsidRPr="00DD15CD" w:rsidRDefault="00D5608C"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В гостях. Осмотр дома.</w:t>
            </w:r>
            <w:r w:rsidR="00DD15CD">
              <w:rPr>
                <w:rFonts w:ascii="Times New Roman" w:hAnsi="Times New Roman" w:cs="Times New Roman"/>
                <w:sz w:val="24"/>
                <w:szCs w:val="24"/>
                <w:shd w:val="clear" w:color="auto" w:fill="FFFFFF"/>
              </w:rPr>
              <w:t>/1</w:t>
            </w:r>
          </w:p>
        </w:tc>
      </w:tr>
      <w:tr w:rsidR="00D5608C" w:rsidRPr="00DD15CD" w:rsidTr="000D5D7D">
        <w:trPr>
          <w:trHeight w:val="535"/>
        </w:trPr>
        <w:tc>
          <w:tcPr>
            <w:tcW w:w="4455" w:type="dxa"/>
            <w:vMerge/>
          </w:tcPr>
          <w:p w:rsidR="00D5608C" w:rsidRPr="00DD15CD" w:rsidRDefault="00D5608C"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D5608C" w:rsidRPr="00DD15CD" w:rsidRDefault="00D5608C" w:rsidP="00BF2241">
            <w:pPr>
              <w:jc w:val="center"/>
              <w:rPr>
                <w:rFonts w:ascii="Times New Roman" w:hAnsi="Times New Roman" w:cs="Times New Roman"/>
                <w:sz w:val="24"/>
                <w:szCs w:val="24"/>
              </w:rPr>
            </w:pPr>
            <w:r w:rsidRPr="00DD15CD">
              <w:rPr>
                <w:rFonts w:ascii="Times New Roman" w:hAnsi="Times New Roman" w:cs="Times New Roman"/>
                <w:sz w:val="24"/>
                <w:szCs w:val="24"/>
              </w:rPr>
              <w:t>28</w:t>
            </w:r>
          </w:p>
        </w:tc>
        <w:tc>
          <w:tcPr>
            <w:tcW w:w="9380" w:type="dxa"/>
          </w:tcPr>
          <w:p w:rsidR="00D5608C" w:rsidRPr="00DD15CD" w:rsidRDefault="00A16C97"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Страноведение. Тадж-Махал.</w:t>
            </w:r>
            <w:r w:rsidR="00DD15CD">
              <w:rPr>
                <w:rFonts w:ascii="Times New Roman" w:hAnsi="Times New Roman" w:cs="Times New Roman"/>
                <w:sz w:val="24"/>
                <w:szCs w:val="24"/>
                <w:shd w:val="clear" w:color="auto" w:fill="FFFFFF"/>
              </w:rPr>
              <w:t>/1</w:t>
            </w:r>
          </w:p>
        </w:tc>
      </w:tr>
      <w:tr w:rsidR="00D5608C" w:rsidRPr="00DD15CD" w:rsidTr="000D5D7D">
        <w:trPr>
          <w:trHeight w:val="535"/>
        </w:trPr>
        <w:tc>
          <w:tcPr>
            <w:tcW w:w="4455" w:type="dxa"/>
            <w:vMerge/>
          </w:tcPr>
          <w:p w:rsidR="00D5608C" w:rsidRPr="00DD15CD" w:rsidRDefault="00D5608C"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D5608C" w:rsidRPr="00DD15CD" w:rsidRDefault="00D5608C" w:rsidP="00BF2241">
            <w:pPr>
              <w:jc w:val="center"/>
              <w:rPr>
                <w:rFonts w:ascii="Times New Roman" w:hAnsi="Times New Roman" w:cs="Times New Roman"/>
                <w:sz w:val="24"/>
                <w:szCs w:val="24"/>
              </w:rPr>
            </w:pPr>
            <w:r w:rsidRPr="00DD15CD">
              <w:rPr>
                <w:rFonts w:ascii="Times New Roman" w:hAnsi="Times New Roman" w:cs="Times New Roman"/>
                <w:sz w:val="24"/>
                <w:szCs w:val="24"/>
              </w:rPr>
              <w:t>29</w:t>
            </w:r>
          </w:p>
        </w:tc>
        <w:tc>
          <w:tcPr>
            <w:tcW w:w="9380" w:type="dxa"/>
          </w:tcPr>
          <w:p w:rsidR="00D5608C" w:rsidRPr="00DD15CD" w:rsidRDefault="00A16C97"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Контрольная работа по теме Модуля 3 «Мой дом – моя крепость».</w:t>
            </w:r>
            <w:r w:rsidR="00DD15CD">
              <w:rPr>
                <w:rFonts w:ascii="Times New Roman" w:hAnsi="Times New Roman" w:cs="Times New Roman"/>
                <w:sz w:val="24"/>
                <w:szCs w:val="24"/>
                <w:shd w:val="clear" w:color="auto" w:fill="FFFFFF"/>
              </w:rPr>
              <w:t>/1</w:t>
            </w:r>
          </w:p>
        </w:tc>
      </w:tr>
      <w:tr w:rsidR="00A16C97" w:rsidRPr="00DD15CD" w:rsidTr="000D5D7D">
        <w:trPr>
          <w:trHeight w:val="535"/>
        </w:trPr>
        <w:tc>
          <w:tcPr>
            <w:tcW w:w="4455" w:type="dxa"/>
            <w:vMerge w:val="restart"/>
          </w:tcPr>
          <w:p w:rsidR="00A16C97" w:rsidRPr="00DD15CD" w:rsidRDefault="00A16C97"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roofErr w:type="spellStart"/>
            <w:r w:rsidRPr="00DD15CD">
              <w:rPr>
                <w:rFonts w:ascii="Times New Roman" w:hAnsi="Times New Roman" w:cs="Times New Roman"/>
                <w:b/>
                <w:bCs/>
                <w:sz w:val="24"/>
                <w:szCs w:val="24"/>
                <w:shd w:val="clear" w:color="auto" w:fill="FFFFFF"/>
              </w:rPr>
              <w:t>Module</w:t>
            </w:r>
            <w:proofErr w:type="spellEnd"/>
            <w:r w:rsidRPr="00DD15CD">
              <w:rPr>
                <w:rFonts w:ascii="Times New Roman" w:hAnsi="Times New Roman" w:cs="Times New Roman"/>
                <w:b/>
                <w:bCs/>
                <w:sz w:val="24"/>
                <w:szCs w:val="24"/>
                <w:shd w:val="clear" w:color="auto" w:fill="FFFFFF"/>
              </w:rPr>
              <w:t> 4. </w:t>
            </w:r>
            <w:proofErr w:type="spellStart"/>
            <w:r w:rsidRPr="00DD15CD">
              <w:rPr>
                <w:rFonts w:ascii="Times New Roman" w:hAnsi="Times New Roman" w:cs="Times New Roman"/>
                <w:b/>
                <w:bCs/>
                <w:sz w:val="24"/>
                <w:szCs w:val="24"/>
                <w:shd w:val="clear" w:color="auto" w:fill="FFFFFF"/>
              </w:rPr>
              <w:t>Family</w:t>
            </w:r>
            <w:proofErr w:type="spellEnd"/>
            <w:r w:rsidRPr="00DD15CD">
              <w:rPr>
                <w:rFonts w:ascii="Times New Roman" w:hAnsi="Times New Roman" w:cs="Times New Roman"/>
                <w:b/>
                <w:bCs/>
                <w:sz w:val="24"/>
                <w:szCs w:val="24"/>
                <w:shd w:val="clear" w:color="auto" w:fill="FFFFFF"/>
              </w:rPr>
              <w:t> </w:t>
            </w:r>
            <w:proofErr w:type="spellStart"/>
            <w:r w:rsidRPr="00DD15CD">
              <w:rPr>
                <w:rFonts w:ascii="Times New Roman" w:hAnsi="Times New Roman" w:cs="Times New Roman"/>
                <w:b/>
                <w:bCs/>
                <w:sz w:val="24"/>
                <w:szCs w:val="24"/>
                <w:shd w:val="clear" w:color="auto" w:fill="FFFFFF"/>
              </w:rPr>
              <w:t>ties</w:t>
            </w:r>
            <w:proofErr w:type="spellEnd"/>
            <w:r w:rsidRPr="00DD15CD">
              <w:rPr>
                <w:rFonts w:ascii="Times New Roman" w:hAnsi="Times New Roman" w:cs="Times New Roman"/>
                <w:b/>
                <w:bCs/>
                <w:sz w:val="24"/>
                <w:szCs w:val="24"/>
                <w:shd w:val="clear" w:color="auto" w:fill="FFFFFF"/>
              </w:rPr>
              <w:t>/ Модуль 4. Семейные узы (8 часов)</w:t>
            </w:r>
          </w:p>
        </w:tc>
        <w:tc>
          <w:tcPr>
            <w:tcW w:w="850" w:type="dxa"/>
          </w:tcPr>
          <w:p w:rsidR="00A16C97" w:rsidRPr="00DD15CD" w:rsidRDefault="00A16C97" w:rsidP="00BF2241">
            <w:pPr>
              <w:jc w:val="center"/>
              <w:rPr>
                <w:rFonts w:ascii="Times New Roman" w:hAnsi="Times New Roman" w:cs="Times New Roman"/>
                <w:sz w:val="24"/>
                <w:szCs w:val="24"/>
              </w:rPr>
            </w:pPr>
            <w:r w:rsidRPr="00DD15CD">
              <w:rPr>
                <w:rFonts w:ascii="Times New Roman" w:hAnsi="Times New Roman" w:cs="Times New Roman"/>
                <w:sz w:val="24"/>
                <w:szCs w:val="24"/>
              </w:rPr>
              <w:t>30</w:t>
            </w:r>
          </w:p>
        </w:tc>
        <w:tc>
          <w:tcPr>
            <w:tcW w:w="9380" w:type="dxa"/>
          </w:tcPr>
          <w:p w:rsidR="00A16C97" w:rsidRPr="00DD15CD" w:rsidRDefault="00A16C97"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Моя семья. Глагол </w:t>
            </w:r>
            <w:proofErr w:type="spellStart"/>
            <w:r w:rsidRPr="00DD15CD">
              <w:rPr>
                <w:rFonts w:ascii="Times New Roman" w:hAnsi="Times New Roman" w:cs="Times New Roman"/>
                <w:sz w:val="24"/>
                <w:szCs w:val="24"/>
                <w:shd w:val="clear" w:color="auto" w:fill="FFFFFF"/>
              </w:rPr>
              <w:t>can</w:t>
            </w:r>
            <w:proofErr w:type="spellEnd"/>
            <w:r w:rsidRPr="00DD15CD">
              <w:rPr>
                <w:rFonts w:ascii="Times New Roman" w:hAnsi="Times New Roman" w:cs="Times New Roman"/>
                <w:sz w:val="24"/>
                <w:szCs w:val="24"/>
                <w:shd w:val="clear" w:color="auto" w:fill="FFFFFF"/>
              </w:rPr>
              <w:t>. Виды местоимений.</w:t>
            </w:r>
            <w:r w:rsidR="00DD15CD">
              <w:rPr>
                <w:rFonts w:ascii="Times New Roman" w:hAnsi="Times New Roman" w:cs="Times New Roman"/>
                <w:sz w:val="24"/>
                <w:szCs w:val="24"/>
                <w:shd w:val="clear" w:color="auto" w:fill="FFFFFF"/>
              </w:rPr>
              <w:t>/1</w:t>
            </w:r>
          </w:p>
        </w:tc>
      </w:tr>
      <w:tr w:rsidR="00A16C97" w:rsidRPr="00DD15CD" w:rsidTr="000D5D7D">
        <w:trPr>
          <w:trHeight w:val="535"/>
        </w:trPr>
        <w:tc>
          <w:tcPr>
            <w:tcW w:w="4455" w:type="dxa"/>
            <w:vMerge/>
          </w:tcPr>
          <w:p w:rsidR="00A16C97" w:rsidRPr="00DD15CD" w:rsidRDefault="00A16C97"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A16C97" w:rsidRPr="00DD15CD" w:rsidRDefault="00A16C97" w:rsidP="00BF2241">
            <w:pPr>
              <w:jc w:val="center"/>
              <w:rPr>
                <w:rFonts w:ascii="Times New Roman" w:hAnsi="Times New Roman" w:cs="Times New Roman"/>
                <w:sz w:val="24"/>
                <w:szCs w:val="24"/>
              </w:rPr>
            </w:pPr>
            <w:r w:rsidRPr="00DD15CD">
              <w:rPr>
                <w:rFonts w:ascii="Times New Roman" w:hAnsi="Times New Roman" w:cs="Times New Roman"/>
                <w:sz w:val="24"/>
                <w:szCs w:val="24"/>
              </w:rPr>
              <w:t>31</w:t>
            </w:r>
          </w:p>
        </w:tc>
        <w:tc>
          <w:tcPr>
            <w:tcW w:w="9380" w:type="dxa"/>
          </w:tcPr>
          <w:p w:rsidR="00A16C97" w:rsidRPr="00DD15CD" w:rsidRDefault="00A16C97"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Описание внешности. Притяжательный падеж.</w:t>
            </w:r>
            <w:r w:rsidR="00DD15CD">
              <w:rPr>
                <w:rFonts w:ascii="Times New Roman" w:hAnsi="Times New Roman" w:cs="Times New Roman"/>
                <w:sz w:val="24"/>
                <w:szCs w:val="24"/>
                <w:shd w:val="clear" w:color="auto" w:fill="FFFFFF"/>
              </w:rPr>
              <w:t>/1</w:t>
            </w:r>
          </w:p>
        </w:tc>
      </w:tr>
      <w:tr w:rsidR="00A16C97" w:rsidRPr="00DD15CD" w:rsidTr="000D5D7D">
        <w:trPr>
          <w:trHeight w:val="535"/>
        </w:trPr>
        <w:tc>
          <w:tcPr>
            <w:tcW w:w="4455" w:type="dxa"/>
            <w:vMerge/>
          </w:tcPr>
          <w:p w:rsidR="00A16C97" w:rsidRPr="00DD15CD" w:rsidRDefault="00A16C97"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A16C97" w:rsidRPr="00DD15CD" w:rsidRDefault="00A16C97" w:rsidP="00BF2241">
            <w:pPr>
              <w:jc w:val="center"/>
              <w:rPr>
                <w:rFonts w:ascii="Times New Roman" w:hAnsi="Times New Roman" w:cs="Times New Roman"/>
                <w:sz w:val="24"/>
                <w:szCs w:val="24"/>
              </w:rPr>
            </w:pPr>
            <w:r w:rsidRPr="00DD15CD">
              <w:rPr>
                <w:rFonts w:ascii="Times New Roman" w:hAnsi="Times New Roman" w:cs="Times New Roman"/>
                <w:sz w:val="24"/>
                <w:szCs w:val="24"/>
              </w:rPr>
              <w:t>32</w:t>
            </w:r>
          </w:p>
        </w:tc>
        <w:tc>
          <w:tcPr>
            <w:tcW w:w="9380" w:type="dxa"/>
          </w:tcPr>
          <w:p w:rsidR="00A16C97" w:rsidRPr="00DD15CD" w:rsidRDefault="00A16C97"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 xml:space="preserve">Знаменитые люди. </w:t>
            </w:r>
            <w:proofErr w:type="spellStart"/>
            <w:r w:rsidRPr="00DD15CD">
              <w:rPr>
                <w:rFonts w:ascii="Times New Roman" w:hAnsi="Times New Roman" w:cs="Times New Roman"/>
                <w:sz w:val="24"/>
                <w:szCs w:val="24"/>
                <w:shd w:val="clear" w:color="auto" w:fill="FFFFFF"/>
              </w:rPr>
              <w:t>Профайл</w:t>
            </w:r>
            <w:proofErr w:type="spellEnd"/>
            <w:r w:rsidRPr="00DD15CD">
              <w:rPr>
                <w:rFonts w:ascii="Times New Roman" w:hAnsi="Times New Roman" w:cs="Times New Roman"/>
                <w:sz w:val="24"/>
                <w:szCs w:val="24"/>
                <w:shd w:val="clear" w:color="auto" w:fill="FFFFFF"/>
              </w:rPr>
              <w:t xml:space="preserve"> любимой знаменитости.</w:t>
            </w:r>
            <w:r w:rsidR="00DD15CD">
              <w:rPr>
                <w:rFonts w:ascii="Times New Roman" w:hAnsi="Times New Roman" w:cs="Times New Roman"/>
                <w:sz w:val="24"/>
                <w:szCs w:val="24"/>
                <w:shd w:val="clear" w:color="auto" w:fill="FFFFFF"/>
              </w:rPr>
              <w:t>/1</w:t>
            </w:r>
          </w:p>
        </w:tc>
      </w:tr>
      <w:tr w:rsidR="00A16C97" w:rsidRPr="00DD15CD" w:rsidTr="000D5D7D">
        <w:trPr>
          <w:trHeight w:val="535"/>
        </w:trPr>
        <w:tc>
          <w:tcPr>
            <w:tcW w:w="4455" w:type="dxa"/>
            <w:vMerge/>
          </w:tcPr>
          <w:p w:rsidR="00A16C97" w:rsidRPr="00DD15CD" w:rsidRDefault="00A16C97"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A16C97" w:rsidRPr="00DD15CD" w:rsidRDefault="00A16C97" w:rsidP="00BF2241">
            <w:pPr>
              <w:jc w:val="center"/>
              <w:rPr>
                <w:rFonts w:ascii="Times New Roman" w:hAnsi="Times New Roman" w:cs="Times New Roman"/>
                <w:sz w:val="24"/>
                <w:szCs w:val="24"/>
              </w:rPr>
            </w:pPr>
            <w:r w:rsidRPr="00DD15CD">
              <w:rPr>
                <w:rFonts w:ascii="Times New Roman" w:hAnsi="Times New Roman" w:cs="Times New Roman"/>
                <w:sz w:val="24"/>
                <w:szCs w:val="24"/>
              </w:rPr>
              <w:t>33</w:t>
            </w:r>
          </w:p>
        </w:tc>
        <w:tc>
          <w:tcPr>
            <w:tcW w:w="9380" w:type="dxa"/>
          </w:tcPr>
          <w:p w:rsidR="00A16C97" w:rsidRPr="00DD15CD" w:rsidRDefault="00A16C97"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Страноведение. «</w:t>
            </w:r>
            <w:proofErr w:type="spellStart"/>
            <w:r w:rsidRPr="00DD15CD">
              <w:rPr>
                <w:rFonts w:ascii="Times New Roman" w:hAnsi="Times New Roman" w:cs="Times New Roman"/>
                <w:sz w:val="24"/>
                <w:szCs w:val="24"/>
                <w:shd w:val="clear" w:color="auto" w:fill="FFFFFF"/>
              </w:rPr>
              <w:t>Симпсоны</w:t>
            </w:r>
            <w:proofErr w:type="spellEnd"/>
            <w:r w:rsidRPr="00DD15CD">
              <w:rPr>
                <w:rFonts w:ascii="Times New Roman" w:hAnsi="Times New Roman" w:cs="Times New Roman"/>
                <w:sz w:val="24"/>
                <w:szCs w:val="24"/>
                <w:shd w:val="clear" w:color="auto" w:fill="FFFFFF"/>
              </w:rPr>
              <w:t>».</w:t>
            </w:r>
            <w:r w:rsidR="00DD15CD">
              <w:rPr>
                <w:rFonts w:ascii="Times New Roman" w:hAnsi="Times New Roman" w:cs="Times New Roman"/>
                <w:sz w:val="24"/>
                <w:szCs w:val="24"/>
                <w:shd w:val="clear" w:color="auto" w:fill="FFFFFF"/>
              </w:rPr>
              <w:t>/1</w:t>
            </w:r>
          </w:p>
        </w:tc>
      </w:tr>
      <w:tr w:rsidR="00A16C97" w:rsidRPr="00DD15CD" w:rsidTr="000D5D7D">
        <w:trPr>
          <w:trHeight w:val="535"/>
        </w:trPr>
        <w:tc>
          <w:tcPr>
            <w:tcW w:w="4455" w:type="dxa"/>
            <w:vMerge/>
          </w:tcPr>
          <w:p w:rsidR="00A16C97" w:rsidRPr="00DD15CD" w:rsidRDefault="00A16C97"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A16C97" w:rsidRPr="00DD15CD" w:rsidRDefault="00A16C97" w:rsidP="00BF2241">
            <w:pPr>
              <w:jc w:val="center"/>
              <w:rPr>
                <w:rFonts w:ascii="Times New Roman" w:hAnsi="Times New Roman" w:cs="Times New Roman"/>
                <w:sz w:val="24"/>
                <w:szCs w:val="24"/>
              </w:rPr>
            </w:pPr>
            <w:r w:rsidRPr="00DD15CD">
              <w:rPr>
                <w:rFonts w:ascii="Times New Roman" w:hAnsi="Times New Roman" w:cs="Times New Roman"/>
                <w:sz w:val="24"/>
                <w:szCs w:val="24"/>
              </w:rPr>
              <w:t>34</w:t>
            </w:r>
          </w:p>
        </w:tc>
        <w:tc>
          <w:tcPr>
            <w:tcW w:w="9380" w:type="dxa"/>
          </w:tcPr>
          <w:p w:rsidR="00A16C97" w:rsidRPr="00DD15CD" w:rsidRDefault="00A16C97"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Страноведение. «Снегурочка».</w:t>
            </w:r>
            <w:r w:rsidR="00DD15CD">
              <w:rPr>
                <w:rFonts w:ascii="Times New Roman" w:hAnsi="Times New Roman" w:cs="Times New Roman"/>
                <w:sz w:val="24"/>
                <w:szCs w:val="24"/>
                <w:shd w:val="clear" w:color="auto" w:fill="FFFFFF"/>
              </w:rPr>
              <w:t>/1</w:t>
            </w:r>
          </w:p>
        </w:tc>
      </w:tr>
      <w:tr w:rsidR="00A16C97" w:rsidRPr="00DD15CD" w:rsidTr="000D5D7D">
        <w:trPr>
          <w:trHeight w:val="535"/>
        </w:trPr>
        <w:tc>
          <w:tcPr>
            <w:tcW w:w="4455" w:type="dxa"/>
            <w:vMerge/>
          </w:tcPr>
          <w:p w:rsidR="00A16C97" w:rsidRPr="00DD15CD" w:rsidRDefault="00A16C97"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A16C97" w:rsidRPr="00DD15CD" w:rsidRDefault="00A16C97" w:rsidP="00BF2241">
            <w:pPr>
              <w:jc w:val="center"/>
              <w:rPr>
                <w:rFonts w:ascii="Times New Roman" w:hAnsi="Times New Roman" w:cs="Times New Roman"/>
                <w:sz w:val="24"/>
                <w:szCs w:val="24"/>
              </w:rPr>
            </w:pPr>
            <w:r w:rsidRPr="00DD15CD">
              <w:rPr>
                <w:rFonts w:ascii="Times New Roman" w:hAnsi="Times New Roman" w:cs="Times New Roman"/>
                <w:sz w:val="24"/>
                <w:szCs w:val="24"/>
              </w:rPr>
              <w:t>35</w:t>
            </w:r>
          </w:p>
        </w:tc>
        <w:tc>
          <w:tcPr>
            <w:tcW w:w="9380" w:type="dxa"/>
          </w:tcPr>
          <w:p w:rsidR="00A16C97" w:rsidRPr="00DD15CD" w:rsidRDefault="00A16C97"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Описание людей.</w:t>
            </w:r>
            <w:r w:rsidR="00DD15CD">
              <w:rPr>
                <w:rFonts w:ascii="Times New Roman" w:hAnsi="Times New Roman" w:cs="Times New Roman"/>
                <w:sz w:val="24"/>
                <w:szCs w:val="24"/>
                <w:shd w:val="clear" w:color="auto" w:fill="FFFFFF"/>
              </w:rPr>
              <w:t>/1</w:t>
            </w:r>
          </w:p>
        </w:tc>
      </w:tr>
      <w:tr w:rsidR="00A16C97" w:rsidRPr="00DD15CD" w:rsidTr="000D5D7D">
        <w:trPr>
          <w:trHeight w:val="535"/>
        </w:trPr>
        <w:tc>
          <w:tcPr>
            <w:tcW w:w="4455" w:type="dxa"/>
            <w:vMerge/>
          </w:tcPr>
          <w:p w:rsidR="00A16C97" w:rsidRPr="00DD15CD" w:rsidRDefault="00A16C97"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A16C97" w:rsidRPr="00DD15CD" w:rsidRDefault="00A16C97" w:rsidP="00BF2241">
            <w:pPr>
              <w:jc w:val="center"/>
              <w:rPr>
                <w:rFonts w:ascii="Times New Roman" w:hAnsi="Times New Roman" w:cs="Times New Roman"/>
                <w:sz w:val="24"/>
                <w:szCs w:val="24"/>
              </w:rPr>
            </w:pPr>
            <w:r w:rsidRPr="00DD15CD">
              <w:rPr>
                <w:rFonts w:ascii="Times New Roman" w:hAnsi="Times New Roman" w:cs="Times New Roman"/>
                <w:sz w:val="24"/>
                <w:szCs w:val="24"/>
              </w:rPr>
              <w:t>36</w:t>
            </w:r>
          </w:p>
        </w:tc>
        <w:tc>
          <w:tcPr>
            <w:tcW w:w="9380" w:type="dxa"/>
          </w:tcPr>
          <w:p w:rsidR="00A16C97" w:rsidRPr="00DD15CD" w:rsidRDefault="00A16C97"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Стихотворение о семье.</w:t>
            </w:r>
            <w:r w:rsidR="00DD15CD">
              <w:rPr>
                <w:rFonts w:ascii="Times New Roman" w:hAnsi="Times New Roman" w:cs="Times New Roman"/>
                <w:sz w:val="24"/>
                <w:szCs w:val="24"/>
                <w:shd w:val="clear" w:color="auto" w:fill="FFFFFF"/>
              </w:rPr>
              <w:t>/1</w:t>
            </w:r>
          </w:p>
        </w:tc>
      </w:tr>
      <w:tr w:rsidR="00A16C97" w:rsidRPr="00DD15CD" w:rsidTr="000D5D7D">
        <w:trPr>
          <w:trHeight w:val="535"/>
        </w:trPr>
        <w:tc>
          <w:tcPr>
            <w:tcW w:w="4455" w:type="dxa"/>
            <w:vMerge/>
          </w:tcPr>
          <w:p w:rsidR="00A16C97" w:rsidRPr="00DD15CD" w:rsidRDefault="00A16C97"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A16C97" w:rsidRPr="00DD15CD" w:rsidRDefault="00A16C97" w:rsidP="00BF2241">
            <w:pPr>
              <w:jc w:val="center"/>
              <w:rPr>
                <w:rFonts w:ascii="Times New Roman" w:hAnsi="Times New Roman" w:cs="Times New Roman"/>
                <w:sz w:val="24"/>
                <w:szCs w:val="24"/>
              </w:rPr>
            </w:pPr>
            <w:r w:rsidRPr="00DD15CD">
              <w:rPr>
                <w:rFonts w:ascii="Times New Roman" w:hAnsi="Times New Roman" w:cs="Times New Roman"/>
                <w:sz w:val="24"/>
                <w:szCs w:val="24"/>
              </w:rPr>
              <w:t>37</w:t>
            </w:r>
          </w:p>
        </w:tc>
        <w:tc>
          <w:tcPr>
            <w:tcW w:w="9380" w:type="dxa"/>
          </w:tcPr>
          <w:p w:rsidR="00A16C97" w:rsidRPr="00DD15CD" w:rsidRDefault="00A16C97"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Контрольная работа по теме Модуля 4 «Семейные узы».</w:t>
            </w:r>
            <w:r w:rsidR="00DD15CD">
              <w:rPr>
                <w:rFonts w:ascii="Times New Roman" w:hAnsi="Times New Roman" w:cs="Times New Roman"/>
                <w:sz w:val="24"/>
                <w:szCs w:val="24"/>
                <w:shd w:val="clear" w:color="auto" w:fill="FFFFFF"/>
              </w:rPr>
              <w:t>/1</w:t>
            </w:r>
          </w:p>
        </w:tc>
      </w:tr>
      <w:tr w:rsidR="009D03D3" w:rsidRPr="00DD15CD" w:rsidTr="000D5D7D">
        <w:trPr>
          <w:trHeight w:val="535"/>
        </w:trPr>
        <w:tc>
          <w:tcPr>
            <w:tcW w:w="4455" w:type="dxa"/>
            <w:vMerge w:val="restart"/>
          </w:tcPr>
          <w:p w:rsidR="009D03D3" w:rsidRPr="00DD15CD" w:rsidRDefault="009D03D3"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roofErr w:type="spellStart"/>
            <w:r w:rsidRPr="00DD15CD">
              <w:rPr>
                <w:rFonts w:ascii="Times New Roman" w:hAnsi="Times New Roman" w:cs="Times New Roman"/>
                <w:b/>
                <w:bCs/>
                <w:sz w:val="24"/>
                <w:szCs w:val="24"/>
                <w:shd w:val="clear" w:color="auto" w:fill="FFFFFF"/>
              </w:rPr>
              <w:t>Module</w:t>
            </w:r>
            <w:proofErr w:type="spellEnd"/>
            <w:r w:rsidRPr="00DD15CD">
              <w:rPr>
                <w:rFonts w:ascii="Times New Roman" w:hAnsi="Times New Roman" w:cs="Times New Roman"/>
                <w:b/>
                <w:bCs/>
                <w:sz w:val="24"/>
                <w:szCs w:val="24"/>
                <w:shd w:val="clear" w:color="auto" w:fill="FFFFFF"/>
              </w:rPr>
              <w:t> 5. </w:t>
            </w:r>
            <w:proofErr w:type="spellStart"/>
            <w:r w:rsidRPr="00DD15CD">
              <w:rPr>
                <w:rFonts w:ascii="Times New Roman" w:hAnsi="Times New Roman" w:cs="Times New Roman"/>
                <w:b/>
                <w:bCs/>
                <w:sz w:val="24"/>
                <w:szCs w:val="24"/>
                <w:shd w:val="clear" w:color="auto" w:fill="FFFFFF"/>
              </w:rPr>
              <w:t>Worldanimals</w:t>
            </w:r>
            <w:proofErr w:type="spellEnd"/>
            <w:r w:rsidRPr="00DD15CD">
              <w:rPr>
                <w:rFonts w:ascii="Times New Roman" w:hAnsi="Times New Roman" w:cs="Times New Roman"/>
                <w:b/>
                <w:bCs/>
                <w:sz w:val="24"/>
                <w:szCs w:val="24"/>
                <w:shd w:val="clear" w:color="auto" w:fill="FFFFFF"/>
              </w:rPr>
              <w:t>/Модуль 5. Семейные узы (11 часов)</w:t>
            </w:r>
          </w:p>
        </w:tc>
        <w:tc>
          <w:tcPr>
            <w:tcW w:w="850" w:type="dxa"/>
          </w:tcPr>
          <w:p w:rsidR="009D03D3"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38</w:t>
            </w:r>
          </w:p>
        </w:tc>
        <w:tc>
          <w:tcPr>
            <w:tcW w:w="9380" w:type="dxa"/>
          </w:tcPr>
          <w:p w:rsidR="009D03D3" w:rsidRPr="00DD15CD" w:rsidRDefault="009D03D3"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Животные Индии. Простое настоящее время.</w:t>
            </w:r>
            <w:r w:rsidR="00DD15CD">
              <w:rPr>
                <w:rFonts w:ascii="Times New Roman" w:hAnsi="Times New Roman" w:cs="Times New Roman"/>
                <w:sz w:val="24"/>
                <w:szCs w:val="24"/>
                <w:shd w:val="clear" w:color="auto" w:fill="FFFFFF"/>
              </w:rPr>
              <w:t>/1</w:t>
            </w:r>
          </w:p>
        </w:tc>
      </w:tr>
      <w:tr w:rsidR="009D03D3" w:rsidRPr="00DD15CD" w:rsidTr="000D5D7D">
        <w:trPr>
          <w:trHeight w:val="535"/>
        </w:trPr>
        <w:tc>
          <w:tcPr>
            <w:tcW w:w="4455" w:type="dxa"/>
            <w:vMerge/>
          </w:tcPr>
          <w:p w:rsidR="009D03D3" w:rsidRPr="00DD15CD" w:rsidRDefault="009D03D3"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9D03D3"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39</w:t>
            </w:r>
          </w:p>
        </w:tc>
        <w:tc>
          <w:tcPr>
            <w:tcW w:w="9380" w:type="dxa"/>
          </w:tcPr>
          <w:p w:rsidR="009D03D3" w:rsidRPr="00DD15CD" w:rsidRDefault="009D03D3"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В зоопарке. Простое настоящее время: обобщение.</w:t>
            </w:r>
            <w:r w:rsidR="00DD15CD">
              <w:rPr>
                <w:rFonts w:ascii="Times New Roman" w:hAnsi="Times New Roman" w:cs="Times New Roman"/>
                <w:sz w:val="24"/>
                <w:szCs w:val="24"/>
                <w:shd w:val="clear" w:color="auto" w:fill="FFFFFF"/>
              </w:rPr>
              <w:t>/1</w:t>
            </w:r>
          </w:p>
        </w:tc>
      </w:tr>
      <w:tr w:rsidR="009D03D3" w:rsidRPr="00DD15CD" w:rsidTr="000D5D7D">
        <w:trPr>
          <w:trHeight w:val="535"/>
        </w:trPr>
        <w:tc>
          <w:tcPr>
            <w:tcW w:w="4455" w:type="dxa"/>
            <w:vMerge/>
          </w:tcPr>
          <w:p w:rsidR="009D03D3" w:rsidRPr="00DD15CD" w:rsidRDefault="009D03D3"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9D03D3"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40</w:t>
            </w:r>
          </w:p>
        </w:tc>
        <w:tc>
          <w:tcPr>
            <w:tcW w:w="9380" w:type="dxa"/>
          </w:tcPr>
          <w:p w:rsidR="009D03D3" w:rsidRPr="00DD15CD" w:rsidRDefault="00F16C76"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Мой питомец.</w:t>
            </w:r>
            <w:r w:rsidR="00DD15CD">
              <w:rPr>
                <w:rFonts w:ascii="Times New Roman" w:hAnsi="Times New Roman" w:cs="Times New Roman"/>
                <w:sz w:val="24"/>
                <w:szCs w:val="24"/>
                <w:shd w:val="clear" w:color="auto" w:fill="FFFFFF"/>
              </w:rPr>
              <w:t>/1</w:t>
            </w:r>
          </w:p>
        </w:tc>
      </w:tr>
      <w:tr w:rsidR="009D03D3" w:rsidRPr="00DD15CD" w:rsidTr="000D5D7D">
        <w:trPr>
          <w:trHeight w:val="535"/>
        </w:trPr>
        <w:tc>
          <w:tcPr>
            <w:tcW w:w="4455" w:type="dxa"/>
            <w:vMerge/>
          </w:tcPr>
          <w:p w:rsidR="009D03D3" w:rsidRPr="00DD15CD" w:rsidRDefault="009D03D3"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9D03D3"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41</w:t>
            </w:r>
          </w:p>
        </w:tc>
        <w:tc>
          <w:tcPr>
            <w:tcW w:w="9380" w:type="dxa"/>
          </w:tcPr>
          <w:p w:rsidR="009D03D3" w:rsidRPr="00DD15CD" w:rsidRDefault="00F16C76"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Страноведение. Животные Австралии: коала.</w:t>
            </w:r>
            <w:r w:rsidR="00DD15CD">
              <w:rPr>
                <w:rFonts w:ascii="Times New Roman" w:hAnsi="Times New Roman" w:cs="Times New Roman"/>
                <w:sz w:val="24"/>
                <w:szCs w:val="24"/>
                <w:shd w:val="clear" w:color="auto" w:fill="FFFFFF"/>
              </w:rPr>
              <w:t>/1</w:t>
            </w:r>
          </w:p>
        </w:tc>
      </w:tr>
      <w:tr w:rsidR="009D03D3" w:rsidRPr="00DD15CD" w:rsidTr="000D5D7D">
        <w:trPr>
          <w:trHeight w:val="535"/>
        </w:trPr>
        <w:tc>
          <w:tcPr>
            <w:tcW w:w="4455" w:type="dxa"/>
            <w:vMerge/>
          </w:tcPr>
          <w:p w:rsidR="009D03D3" w:rsidRPr="00DD15CD" w:rsidRDefault="009D03D3"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9D03D3"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42</w:t>
            </w:r>
          </w:p>
        </w:tc>
        <w:tc>
          <w:tcPr>
            <w:tcW w:w="9380" w:type="dxa"/>
          </w:tcPr>
          <w:p w:rsidR="009D03D3" w:rsidRPr="00DD15CD" w:rsidRDefault="00F16C76"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Страноведение. Животные России: камчатский бурый медведь.</w:t>
            </w:r>
            <w:r w:rsidR="00DD15CD">
              <w:rPr>
                <w:rFonts w:ascii="Times New Roman" w:hAnsi="Times New Roman" w:cs="Times New Roman"/>
                <w:sz w:val="24"/>
                <w:szCs w:val="24"/>
                <w:shd w:val="clear" w:color="auto" w:fill="FFFFFF"/>
              </w:rPr>
              <w:t>/1</w:t>
            </w:r>
          </w:p>
        </w:tc>
      </w:tr>
      <w:tr w:rsidR="009D03D3" w:rsidRPr="00DD15CD" w:rsidTr="000D5D7D">
        <w:trPr>
          <w:trHeight w:val="535"/>
        </w:trPr>
        <w:tc>
          <w:tcPr>
            <w:tcW w:w="4455" w:type="dxa"/>
            <w:vMerge/>
          </w:tcPr>
          <w:p w:rsidR="009D03D3" w:rsidRPr="00DD15CD" w:rsidRDefault="009D03D3"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9D03D3"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43</w:t>
            </w:r>
          </w:p>
        </w:tc>
        <w:tc>
          <w:tcPr>
            <w:tcW w:w="9380" w:type="dxa"/>
          </w:tcPr>
          <w:p w:rsidR="009D03D3" w:rsidRPr="00DD15CD" w:rsidRDefault="00F16C76"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Визит к ветеринару.</w:t>
            </w:r>
            <w:r w:rsidR="00DD15CD">
              <w:rPr>
                <w:rFonts w:ascii="Times New Roman" w:hAnsi="Times New Roman" w:cs="Times New Roman"/>
                <w:sz w:val="24"/>
                <w:szCs w:val="24"/>
                <w:shd w:val="clear" w:color="auto" w:fill="FFFFFF"/>
              </w:rPr>
              <w:t>/1</w:t>
            </w:r>
          </w:p>
        </w:tc>
      </w:tr>
      <w:tr w:rsidR="009D03D3" w:rsidRPr="00DD15CD" w:rsidTr="000D5D7D">
        <w:trPr>
          <w:trHeight w:val="535"/>
        </w:trPr>
        <w:tc>
          <w:tcPr>
            <w:tcW w:w="4455" w:type="dxa"/>
            <w:vMerge/>
          </w:tcPr>
          <w:p w:rsidR="009D03D3" w:rsidRPr="00DD15CD" w:rsidRDefault="009D03D3"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9D03D3"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44</w:t>
            </w:r>
          </w:p>
        </w:tc>
        <w:tc>
          <w:tcPr>
            <w:tcW w:w="9380" w:type="dxa"/>
          </w:tcPr>
          <w:p w:rsidR="009D03D3" w:rsidRPr="00DD15CD" w:rsidRDefault="00F16C76"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Жизнь насекомых.</w:t>
            </w:r>
            <w:r w:rsidR="00DD15CD">
              <w:rPr>
                <w:rFonts w:ascii="Times New Roman" w:hAnsi="Times New Roman" w:cs="Times New Roman"/>
                <w:sz w:val="24"/>
                <w:szCs w:val="24"/>
                <w:shd w:val="clear" w:color="auto" w:fill="FFFFFF"/>
              </w:rPr>
              <w:t>/1</w:t>
            </w:r>
          </w:p>
        </w:tc>
      </w:tr>
      <w:tr w:rsidR="009D03D3" w:rsidRPr="00DD15CD" w:rsidTr="000D5D7D">
        <w:trPr>
          <w:trHeight w:val="535"/>
        </w:trPr>
        <w:tc>
          <w:tcPr>
            <w:tcW w:w="4455" w:type="dxa"/>
            <w:vMerge/>
          </w:tcPr>
          <w:p w:rsidR="009D03D3" w:rsidRPr="00DD15CD" w:rsidRDefault="009D03D3"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9D03D3"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45</w:t>
            </w:r>
          </w:p>
        </w:tc>
        <w:tc>
          <w:tcPr>
            <w:tcW w:w="9380" w:type="dxa"/>
          </w:tcPr>
          <w:p w:rsidR="009D03D3" w:rsidRPr="00DD15CD" w:rsidRDefault="00F16C76"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Контрольная работа по теме Модуля 5 «Животные со всего света».</w:t>
            </w:r>
            <w:r w:rsidR="00DD15CD">
              <w:rPr>
                <w:rFonts w:ascii="Times New Roman" w:hAnsi="Times New Roman" w:cs="Times New Roman"/>
                <w:sz w:val="24"/>
                <w:szCs w:val="24"/>
                <w:shd w:val="clear" w:color="auto" w:fill="FFFFFF"/>
              </w:rPr>
              <w:t>/1</w:t>
            </w:r>
          </w:p>
        </w:tc>
      </w:tr>
      <w:tr w:rsidR="009D03D3" w:rsidRPr="00DD15CD" w:rsidTr="000D5D7D">
        <w:trPr>
          <w:trHeight w:val="535"/>
        </w:trPr>
        <w:tc>
          <w:tcPr>
            <w:tcW w:w="4455" w:type="dxa"/>
            <w:vMerge/>
          </w:tcPr>
          <w:p w:rsidR="009D03D3" w:rsidRPr="00DD15CD" w:rsidRDefault="009D03D3"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9D03D3"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46</w:t>
            </w:r>
          </w:p>
        </w:tc>
        <w:tc>
          <w:tcPr>
            <w:tcW w:w="9380" w:type="dxa"/>
          </w:tcPr>
          <w:p w:rsidR="009D03D3" w:rsidRPr="00DD15CD" w:rsidRDefault="00F16C76"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Подготовка к промежуточному контролю.</w:t>
            </w:r>
            <w:r w:rsidR="00DD15CD">
              <w:rPr>
                <w:rFonts w:ascii="Times New Roman" w:hAnsi="Times New Roman" w:cs="Times New Roman"/>
                <w:sz w:val="24"/>
                <w:szCs w:val="24"/>
                <w:shd w:val="clear" w:color="auto" w:fill="FFFFFF"/>
              </w:rPr>
              <w:t>/1</w:t>
            </w:r>
          </w:p>
        </w:tc>
      </w:tr>
      <w:tr w:rsidR="009D03D3" w:rsidRPr="00DD15CD" w:rsidTr="000D5D7D">
        <w:trPr>
          <w:trHeight w:val="535"/>
        </w:trPr>
        <w:tc>
          <w:tcPr>
            <w:tcW w:w="4455" w:type="dxa"/>
            <w:vMerge/>
          </w:tcPr>
          <w:p w:rsidR="009D03D3" w:rsidRPr="00DD15CD" w:rsidRDefault="009D03D3"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9D03D3"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47</w:t>
            </w:r>
          </w:p>
        </w:tc>
        <w:tc>
          <w:tcPr>
            <w:tcW w:w="9380" w:type="dxa"/>
          </w:tcPr>
          <w:p w:rsidR="009D03D3" w:rsidRPr="00DD15CD" w:rsidRDefault="00F16C76"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Промежуточная контрольная работа.</w:t>
            </w:r>
            <w:r w:rsidR="00DD15CD">
              <w:rPr>
                <w:rFonts w:ascii="Times New Roman" w:hAnsi="Times New Roman" w:cs="Times New Roman"/>
                <w:sz w:val="24"/>
                <w:szCs w:val="24"/>
                <w:shd w:val="clear" w:color="auto" w:fill="FFFFFF"/>
              </w:rPr>
              <w:t>/1</w:t>
            </w:r>
          </w:p>
        </w:tc>
      </w:tr>
      <w:tr w:rsidR="009D03D3" w:rsidRPr="00DD15CD" w:rsidTr="000D5D7D">
        <w:trPr>
          <w:trHeight w:val="535"/>
        </w:trPr>
        <w:tc>
          <w:tcPr>
            <w:tcW w:w="4455" w:type="dxa"/>
            <w:vMerge/>
          </w:tcPr>
          <w:p w:rsidR="009D03D3" w:rsidRPr="00DD15CD" w:rsidRDefault="009D03D3"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9D03D3"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48</w:t>
            </w:r>
          </w:p>
        </w:tc>
        <w:tc>
          <w:tcPr>
            <w:tcW w:w="9380" w:type="dxa"/>
          </w:tcPr>
          <w:p w:rsidR="009D03D3" w:rsidRPr="00DD15CD" w:rsidRDefault="00F16C76"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Работа над ошибками. Обобщающее повторение.</w:t>
            </w:r>
            <w:r w:rsidR="00DD15CD">
              <w:rPr>
                <w:rFonts w:ascii="Times New Roman" w:hAnsi="Times New Roman" w:cs="Times New Roman"/>
                <w:sz w:val="24"/>
                <w:szCs w:val="24"/>
                <w:shd w:val="clear" w:color="auto" w:fill="FFFFFF"/>
              </w:rPr>
              <w:t>/1</w:t>
            </w:r>
          </w:p>
        </w:tc>
      </w:tr>
      <w:tr w:rsidR="00F16C76" w:rsidRPr="00DD15CD" w:rsidTr="000D5D7D">
        <w:trPr>
          <w:trHeight w:val="535"/>
        </w:trPr>
        <w:tc>
          <w:tcPr>
            <w:tcW w:w="4455" w:type="dxa"/>
            <w:vMerge w:val="restart"/>
          </w:tcPr>
          <w:p w:rsidR="00F16C76" w:rsidRPr="00DD15CD" w:rsidRDefault="00F16C76" w:rsidP="00B01A88">
            <w:pPr>
              <w:pStyle w:val="a4"/>
              <w:shd w:val="clear" w:color="auto" w:fill="FFFFFF"/>
              <w:spacing w:line="306" w:lineRule="atLeast"/>
              <w:jc w:val="both"/>
              <w:rPr>
                <w:rFonts w:ascii="Times New Roman" w:hAnsi="Times New Roman" w:cs="Times New Roman"/>
                <w:b/>
                <w:bCs/>
                <w:sz w:val="24"/>
                <w:szCs w:val="24"/>
                <w:shd w:val="clear" w:color="auto" w:fill="FFFFFF"/>
              </w:rPr>
            </w:pPr>
            <w:r w:rsidRPr="00DD15CD">
              <w:rPr>
                <w:rFonts w:ascii="Times New Roman" w:hAnsi="Times New Roman" w:cs="Times New Roman"/>
                <w:b/>
                <w:bCs/>
                <w:sz w:val="24"/>
                <w:szCs w:val="24"/>
                <w:shd w:val="clear" w:color="auto" w:fill="FFFFFF"/>
                <w:lang w:val="en-US"/>
              </w:rPr>
              <w:t>Module 6. Round the clock/ </w:t>
            </w:r>
            <w:r w:rsidRPr="00DD15CD">
              <w:rPr>
                <w:rFonts w:ascii="Times New Roman" w:hAnsi="Times New Roman" w:cs="Times New Roman"/>
                <w:b/>
                <w:bCs/>
                <w:sz w:val="24"/>
                <w:szCs w:val="24"/>
                <w:shd w:val="clear" w:color="auto" w:fill="FFFFFF"/>
              </w:rPr>
              <w:t>Модуль</w:t>
            </w:r>
            <w:r w:rsidRPr="00DD15CD">
              <w:rPr>
                <w:rFonts w:ascii="Times New Roman" w:hAnsi="Times New Roman" w:cs="Times New Roman"/>
                <w:b/>
                <w:bCs/>
                <w:sz w:val="24"/>
                <w:szCs w:val="24"/>
                <w:shd w:val="clear" w:color="auto" w:fill="FFFFFF"/>
                <w:lang w:val="en-US"/>
              </w:rPr>
              <w:t> 6. </w:t>
            </w:r>
            <w:r w:rsidRPr="00DD15CD">
              <w:rPr>
                <w:rFonts w:ascii="Times New Roman" w:hAnsi="Times New Roman" w:cs="Times New Roman"/>
                <w:b/>
                <w:bCs/>
                <w:sz w:val="24"/>
                <w:szCs w:val="24"/>
                <w:shd w:val="clear" w:color="auto" w:fill="FFFFFF"/>
              </w:rPr>
              <w:t>С утра до вечера (10 часов)</w:t>
            </w:r>
          </w:p>
        </w:tc>
        <w:tc>
          <w:tcPr>
            <w:tcW w:w="850" w:type="dxa"/>
          </w:tcPr>
          <w:p w:rsidR="00F16C76"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49</w:t>
            </w:r>
          </w:p>
        </w:tc>
        <w:tc>
          <w:tcPr>
            <w:tcW w:w="9380" w:type="dxa"/>
          </w:tcPr>
          <w:p w:rsidR="00F16C76" w:rsidRPr="00DD15CD" w:rsidRDefault="00F16C76"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Распорядок дня. Предлоги времени.</w:t>
            </w:r>
            <w:r w:rsidR="00DD15CD">
              <w:rPr>
                <w:rFonts w:ascii="Times New Roman" w:hAnsi="Times New Roman" w:cs="Times New Roman"/>
                <w:sz w:val="24"/>
                <w:szCs w:val="24"/>
                <w:shd w:val="clear" w:color="auto" w:fill="FFFFFF"/>
              </w:rPr>
              <w:t>/1</w:t>
            </w:r>
          </w:p>
        </w:tc>
      </w:tr>
      <w:tr w:rsidR="00F16C76" w:rsidRPr="00DD15CD" w:rsidTr="000D5D7D">
        <w:trPr>
          <w:trHeight w:val="535"/>
        </w:trPr>
        <w:tc>
          <w:tcPr>
            <w:tcW w:w="4455" w:type="dxa"/>
            <w:vMerge/>
          </w:tcPr>
          <w:p w:rsidR="00F16C76" w:rsidRPr="00DD15CD" w:rsidRDefault="00F16C76" w:rsidP="00B01A88">
            <w:pPr>
              <w:pStyle w:val="a4"/>
              <w:shd w:val="clear" w:color="auto" w:fill="FFFFFF"/>
              <w:spacing w:line="306" w:lineRule="atLeast"/>
              <w:jc w:val="both"/>
              <w:rPr>
                <w:rFonts w:ascii="Times New Roman" w:hAnsi="Times New Roman" w:cs="Times New Roman"/>
                <w:b/>
                <w:bCs/>
                <w:sz w:val="24"/>
                <w:szCs w:val="24"/>
                <w:shd w:val="clear" w:color="auto" w:fill="FFFFFF"/>
                <w:lang w:val="en-US"/>
              </w:rPr>
            </w:pPr>
          </w:p>
        </w:tc>
        <w:tc>
          <w:tcPr>
            <w:tcW w:w="850" w:type="dxa"/>
          </w:tcPr>
          <w:p w:rsidR="00F16C76"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50</w:t>
            </w:r>
          </w:p>
        </w:tc>
        <w:tc>
          <w:tcPr>
            <w:tcW w:w="9380" w:type="dxa"/>
          </w:tcPr>
          <w:p w:rsidR="00F16C76" w:rsidRPr="00DD15CD" w:rsidRDefault="00F16C76"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Профессии. Настоящее продолженное время.</w:t>
            </w:r>
            <w:r w:rsidR="00DD15CD">
              <w:rPr>
                <w:rFonts w:ascii="Times New Roman" w:hAnsi="Times New Roman" w:cs="Times New Roman"/>
                <w:sz w:val="24"/>
                <w:szCs w:val="24"/>
                <w:shd w:val="clear" w:color="auto" w:fill="FFFFFF"/>
              </w:rPr>
              <w:t>/1</w:t>
            </w:r>
          </w:p>
        </w:tc>
      </w:tr>
      <w:tr w:rsidR="00F16C76" w:rsidRPr="00DD15CD" w:rsidTr="000D5D7D">
        <w:trPr>
          <w:trHeight w:val="535"/>
        </w:trPr>
        <w:tc>
          <w:tcPr>
            <w:tcW w:w="4455" w:type="dxa"/>
            <w:vMerge/>
          </w:tcPr>
          <w:p w:rsidR="00F16C76" w:rsidRPr="00DD15CD" w:rsidRDefault="00F16C76" w:rsidP="00B01A88">
            <w:pPr>
              <w:pStyle w:val="a4"/>
              <w:shd w:val="clear" w:color="auto" w:fill="FFFFFF"/>
              <w:spacing w:line="306" w:lineRule="atLeast"/>
              <w:jc w:val="both"/>
              <w:rPr>
                <w:rFonts w:ascii="Times New Roman" w:hAnsi="Times New Roman" w:cs="Times New Roman"/>
                <w:b/>
                <w:bCs/>
                <w:sz w:val="24"/>
                <w:szCs w:val="24"/>
                <w:shd w:val="clear" w:color="auto" w:fill="FFFFFF"/>
                <w:lang w:val="en-US"/>
              </w:rPr>
            </w:pPr>
          </w:p>
        </w:tc>
        <w:tc>
          <w:tcPr>
            <w:tcW w:w="850" w:type="dxa"/>
          </w:tcPr>
          <w:p w:rsidR="00F16C76"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51</w:t>
            </w:r>
          </w:p>
        </w:tc>
        <w:tc>
          <w:tcPr>
            <w:tcW w:w="9380" w:type="dxa"/>
          </w:tcPr>
          <w:p w:rsidR="00F16C76" w:rsidRPr="00DD15CD" w:rsidRDefault="00F16C76"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Занятия на выходных.</w:t>
            </w:r>
            <w:r w:rsidR="00DD15CD">
              <w:rPr>
                <w:rFonts w:ascii="Times New Roman" w:hAnsi="Times New Roman" w:cs="Times New Roman"/>
                <w:sz w:val="24"/>
                <w:szCs w:val="24"/>
                <w:shd w:val="clear" w:color="auto" w:fill="FFFFFF"/>
              </w:rPr>
              <w:t>/1</w:t>
            </w:r>
          </w:p>
        </w:tc>
      </w:tr>
      <w:tr w:rsidR="00F16C76" w:rsidRPr="00DD15CD" w:rsidTr="000D5D7D">
        <w:trPr>
          <w:trHeight w:val="535"/>
        </w:trPr>
        <w:tc>
          <w:tcPr>
            <w:tcW w:w="4455" w:type="dxa"/>
            <w:vMerge/>
          </w:tcPr>
          <w:p w:rsidR="00F16C76" w:rsidRPr="00DD15CD" w:rsidRDefault="00F16C76" w:rsidP="00B01A88">
            <w:pPr>
              <w:pStyle w:val="a4"/>
              <w:shd w:val="clear" w:color="auto" w:fill="FFFFFF"/>
              <w:spacing w:line="306" w:lineRule="atLeast"/>
              <w:jc w:val="both"/>
              <w:rPr>
                <w:rFonts w:ascii="Times New Roman" w:hAnsi="Times New Roman" w:cs="Times New Roman"/>
                <w:b/>
                <w:bCs/>
                <w:sz w:val="24"/>
                <w:szCs w:val="24"/>
                <w:shd w:val="clear" w:color="auto" w:fill="FFFFFF"/>
                <w:lang w:val="en-US"/>
              </w:rPr>
            </w:pPr>
          </w:p>
        </w:tc>
        <w:tc>
          <w:tcPr>
            <w:tcW w:w="850" w:type="dxa"/>
          </w:tcPr>
          <w:p w:rsidR="00F16C76"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52</w:t>
            </w:r>
          </w:p>
        </w:tc>
        <w:tc>
          <w:tcPr>
            <w:tcW w:w="9380" w:type="dxa"/>
          </w:tcPr>
          <w:p w:rsidR="00F16C76" w:rsidRPr="00DD15CD" w:rsidRDefault="00F16C76"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Страноведение. Достопримечательности Лондона.</w:t>
            </w:r>
            <w:r w:rsidR="00DD15CD">
              <w:rPr>
                <w:rFonts w:ascii="Times New Roman" w:hAnsi="Times New Roman" w:cs="Times New Roman"/>
                <w:sz w:val="24"/>
                <w:szCs w:val="24"/>
                <w:shd w:val="clear" w:color="auto" w:fill="FFFFFF"/>
              </w:rPr>
              <w:t>/1</w:t>
            </w:r>
          </w:p>
        </w:tc>
      </w:tr>
      <w:tr w:rsidR="00F16C76" w:rsidRPr="00DD15CD" w:rsidTr="000D5D7D">
        <w:trPr>
          <w:trHeight w:val="535"/>
        </w:trPr>
        <w:tc>
          <w:tcPr>
            <w:tcW w:w="4455" w:type="dxa"/>
            <w:vMerge/>
          </w:tcPr>
          <w:p w:rsidR="00F16C76" w:rsidRPr="00DD15CD" w:rsidRDefault="00F16C76" w:rsidP="00B01A88">
            <w:pPr>
              <w:pStyle w:val="a4"/>
              <w:shd w:val="clear" w:color="auto" w:fill="FFFFFF"/>
              <w:spacing w:line="306" w:lineRule="atLeast"/>
              <w:jc w:val="both"/>
              <w:rPr>
                <w:rFonts w:ascii="Times New Roman" w:hAnsi="Times New Roman" w:cs="Times New Roman"/>
                <w:b/>
                <w:bCs/>
                <w:sz w:val="24"/>
                <w:szCs w:val="24"/>
                <w:shd w:val="clear" w:color="auto" w:fill="FFFFFF"/>
                <w:lang w:val="en-US"/>
              </w:rPr>
            </w:pPr>
          </w:p>
        </w:tc>
        <w:tc>
          <w:tcPr>
            <w:tcW w:w="850" w:type="dxa"/>
          </w:tcPr>
          <w:p w:rsidR="00F16C76"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53</w:t>
            </w:r>
          </w:p>
        </w:tc>
        <w:tc>
          <w:tcPr>
            <w:tcW w:w="9380" w:type="dxa"/>
          </w:tcPr>
          <w:p w:rsidR="00F16C76" w:rsidRPr="00DD15CD" w:rsidRDefault="00F16C76"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Страноведение. Российские знаменитости.</w:t>
            </w:r>
            <w:r w:rsidR="00DD15CD">
              <w:rPr>
                <w:rFonts w:ascii="Times New Roman" w:hAnsi="Times New Roman" w:cs="Times New Roman"/>
                <w:sz w:val="24"/>
                <w:szCs w:val="24"/>
                <w:shd w:val="clear" w:color="auto" w:fill="FFFFFF"/>
              </w:rPr>
              <w:t>/1</w:t>
            </w:r>
          </w:p>
        </w:tc>
      </w:tr>
      <w:tr w:rsidR="00F16C76" w:rsidRPr="00DD15CD" w:rsidTr="000D5D7D">
        <w:trPr>
          <w:trHeight w:val="535"/>
        </w:trPr>
        <w:tc>
          <w:tcPr>
            <w:tcW w:w="4455" w:type="dxa"/>
            <w:vMerge/>
          </w:tcPr>
          <w:p w:rsidR="00F16C76" w:rsidRPr="00DD15CD" w:rsidRDefault="00F16C76" w:rsidP="00B01A88">
            <w:pPr>
              <w:pStyle w:val="a4"/>
              <w:shd w:val="clear" w:color="auto" w:fill="FFFFFF"/>
              <w:spacing w:line="306" w:lineRule="atLeast"/>
              <w:jc w:val="both"/>
              <w:rPr>
                <w:rFonts w:ascii="Times New Roman" w:hAnsi="Times New Roman" w:cs="Times New Roman"/>
                <w:b/>
                <w:bCs/>
                <w:sz w:val="24"/>
                <w:szCs w:val="24"/>
                <w:shd w:val="clear" w:color="auto" w:fill="FFFFFF"/>
                <w:lang w:val="en-US"/>
              </w:rPr>
            </w:pPr>
          </w:p>
        </w:tc>
        <w:tc>
          <w:tcPr>
            <w:tcW w:w="850" w:type="dxa"/>
          </w:tcPr>
          <w:p w:rsidR="00F16C76"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54</w:t>
            </w:r>
          </w:p>
        </w:tc>
        <w:tc>
          <w:tcPr>
            <w:tcW w:w="9380" w:type="dxa"/>
          </w:tcPr>
          <w:p w:rsidR="00F16C76" w:rsidRPr="00DD15CD" w:rsidRDefault="00F16C76"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Приглашение к действию.</w:t>
            </w:r>
            <w:r w:rsidR="00DD15CD">
              <w:rPr>
                <w:rFonts w:ascii="Times New Roman" w:hAnsi="Times New Roman" w:cs="Times New Roman"/>
                <w:sz w:val="24"/>
                <w:szCs w:val="24"/>
                <w:shd w:val="clear" w:color="auto" w:fill="FFFFFF"/>
              </w:rPr>
              <w:t>/</w:t>
            </w:r>
          </w:p>
        </w:tc>
      </w:tr>
      <w:tr w:rsidR="00F16C76" w:rsidRPr="00DD15CD" w:rsidTr="000D5D7D">
        <w:trPr>
          <w:trHeight w:val="535"/>
        </w:trPr>
        <w:tc>
          <w:tcPr>
            <w:tcW w:w="4455" w:type="dxa"/>
            <w:vMerge/>
          </w:tcPr>
          <w:p w:rsidR="00F16C76" w:rsidRPr="00DD15CD" w:rsidRDefault="00F16C76" w:rsidP="00B01A88">
            <w:pPr>
              <w:pStyle w:val="a4"/>
              <w:shd w:val="clear" w:color="auto" w:fill="FFFFFF"/>
              <w:spacing w:line="306" w:lineRule="atLeast"/>
              <w:jc w:val="both"/>
              <w:rPr>
                <w:rFonts w:ascii="Times New Roman" w:hAnsi="Times New Roman" w:cs="Times New Roman"/>
                <w:b/>
                <w:bCs/>
                <w:sz w:val="24"/>
                <w:szCs w:val="24"/>
                <w:shd w:val="clear" w:color="auto" w:fill="FFFFFF"/>
                <w:lang w:val="en-US"/>
              </w:rPr>
            </w:pPr>
          </w:p>
        </w:tc>
        <w:tc>
          <w:tcPr>
            <w:tcW w:w="850" w:type="dxa"/>
          </w:tcPr>
          <w:p w:rsidR="00F16C76"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55</w:t>
            </w:r>
          </w:p>
        </w:tc>
        <w:tc>
          <w:tcPr>
            <w:tcW w:w="9380" w:type="dxa"/>
          </w:tcPr>
          <w:p w:rsidR="00F16C76" w:rsidRPr="00DD15CD" w:rsidRDefault="00F16C76"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Солнечные часы</w:t>
            </w:r>
            <w:r w:rsidR="00DD15CD">
              <w:rPr>
                <w:rFonts w:ascii="Times New Roman" w:hAnsi="Times New Roman" w:cs="Times New Roman"/>
                <w:sz w:val="24"/>
                <w:szCs w:val="24"/>
                <w:shd w:val="clear" w:color="auto" w:fill="FFFFFF"/>
              </w:rPr>
              <w:t>/1</w:t>
            </w:r>
          </w:p>
        </w:tc>
      </w:tr>
      <w:tr w:rsidR="00F16C76" w:rsidRPr="00DD15CD" w:rsidTr="000D5D7D">
        <w:trPr>
          <w:trHeight w:val="535"/>
        </w:trPr>
        <w:tc>
          <w:tcPr>
            <w:tcW w:w="4455" w:type="dxa"/>
            <w:vMerge/>
          </w:tcPr>
          <w:p w:rsidR="00F16C76" w:rsidRPr="00DD15CD" w:rsidRDefault="00F16C76" w:rsidP="00B01A88">
            <w:pPr>
              <w:pStyle w:val="a4"/>
              <w:shd w:val="clear" w:color="auto" w:fill="FFFFFF"/>
              <w:spacing w:line="306" w:lineRule="atLeast"/>
              <w:jc w:val="both"/>
              <w:rPr>
                <w:rFonts w:ascii="Times New Roman" w:hAnsi="Times New Roman" w:cs="Times New Roman"/>
                <w:b/>
                <w:bCs/>
                <w:sz w:val="24"/>
                <w:szCs w:val="24"/>
                <w:shd w:val="clear" w:color="auto" w:fill="FFFFFF"/>
                <w:lang w:val="en-US"/>
              </w:rPr>
            </w:pPr>
          </w:p>
        </w:tc>
        <w:tc>
          <w:tcPr>
            <w:tcW w:w="850" w:type="dxa"/>
          </w:tcPr>
          <w:p w:rsidR="00F16C76"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56</w:t>
            </w:r>
          </w:p>
        </w:tc>
        <w:tc>
          <w:tcPr>
            <w:tcW w:w="9380" w:type="dxa"/>
          </w:tcPr>
          <w:p w:rsidR="00F16C76" w:rsidRPr="00DD15CD" w:rsidRDefault="00F16C76"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Подготовка к контрольной работе.</w:t>
            </w:r>
            <w:r w:rsidR="00DD15CD">
              <w:rPr>
                <w:rFonts w:ascii="Times New Roman" w:hAnsi="Times New Roman" w:cs="Times New Roman"/>
                <w:sz w:val="24"/>
                <w:szCs w:val="24"/>
                <w:shd w:val="clear" w:color="auto" w:fill="FFFFFF"/>
              </w:rPr>
              <w:t>/1</w:t>
            </w:r>
          </w:p>
        </w:tc>
      </w:tr>
      <w:tr w:rsidR="00F16C76" w:rsidRPr="00DD15CD" w:rsidTr="000D5D7D">
        <w:trPr>
          <w:trHeight w:val="535"/>
        </w:trPr>
        <w:tc>
          <w:tcPr>
            <w:tcW w:w="4455" w:type="dxa"/>
            <w:vMerge/>
          </w:tcPr>
          <w:p w:rsidR="00F16C76" w:rsidRPr="00DD15CD" w:rsidRDefault="00F16C76" w:rsidP="00B01A88">
            <w:pPr>
              <w:pStyle w:val="a4"/>
              <w:shd w:val="clear" w:color="auto" w:fill="FFFFFF"/>
              <w:spacing w:line="306" w:lineRule="atLeast"/>
              <w:jc w:val="both"/>
              <w:rPr>
                <w:rFonts w:ascii="Times New Roman" w:hAnsi="Times New Roman" w:cs="Times New Roman"/>
                <w:b/>
                <w:bCs/>
                <w:sz w:val="24"/>
                <w:szCs w:val="24"/>
                <w:shd w:val="clear" w:color="auto" w:fill="FFFFFF"/>
                <w:lang w:val="en-US"/>
              </w:rPr>
            </w:pPr>
          </w:p>
        </w:tc>
        <w:tc>
          <w:tcPr>
            <w:tcW w:w="850" w:type="dxa"/>
          </w:tcPr>
          <w:p w:rsidR="00F16C76"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57</w:t>
            </w:r>
          </w:p>
        </w:tc>
        <w:tc>
          <w:tcPr>
            <w:tcW w:w="9380" w:type="dxa"/>
          </w:tcPr>
          <w:p w:rsidR="00F16C76" w:rsidRPr="00DD15CD" w:rsidRDefault="00F16C76"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Контрольная работа по теме Модуля 6 «С утра до вечера».</w:t>
            </w:r>
            <w:r w:rsidR="00DD15CD">
              <w:rPr>
                <w:rFonts w:ascii="Times New Roman" w:hAnsi="Times New Roman" w:cs="Times New Roman"/>
                <w:sz w:val="24"/>
                <w:szCs w:val="24"/>
                <w:shd w:val="clear" w:color="auto" w:fill="FFFFFF"/>
              </w:rPr>
              <w:t>/1</w:t>
            </w:r>
          </w:p>
        </w:tc>
      </w:tr>
      <w:tr w:rsidR="00F16C76" w:rsidRPr="00DD15CD" w:rsidTr="000D5D7D">
        <w:trPr>
          <w:trHeight w:val="535"/>
        </w:trPr>
        <w:tc>
          <w:tcPr>
            <w:tcW w:w="4455" w:type="dxa"/>
            <w:vMerge/>
          </w:tcPr>
          <w:p w:rsidR="00F16C76" w:rsidRPr="00DD15CD" w:rsidRDefault="00F16C76"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F16C76"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58</w:t>
            </w:r>
          </w:p>
        </w:tc>
        <w:tc>
          <w:tcPr>
            <w:tcW w:w="9380" w:type="dxa"/>
          </w:tcPr>
          <w:p w:rsidR="00F16C76" w:rsidRPr="00DD15CD" w:rsidRDefault="00F16C76"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Работа над ошибками. Обобщающее повторение.</w:t>
            </w:r>
            <w:r w:rsidR="00DD15CD">
              <w:rPr>
                <w:rFonts w:ascii="Times New Roman" w:hAnsi="Times New Roman" w:cs="Times New Roman"/>
                <w:sz w:val="24"/>
                <w:szCs w:val="24"/>
                <w:shd w:val="clear" w:color="auto" w:fill="FFFFFF"/>
              </w:rPr>
              <w:t>/1</w:t>
            </w:r>
          </w:p>
        </w:tc>
      </w:tr>
      <w:tr w:rsidR="00F16C76" w:rsidRPr="00DD15CD" w:rsidTr="000D5D7D">
        <w:trPr>
          <w:trHeight w:val="535"/>
        </w:trPr>
        <w:tc>
          <w:tcPr>
            <w:tcW w:w="4455" w:type="dxa"/>
            <w:vMerge w:val="restart"/>
          </w:tcPr>
          <w:p w:rsidR="00F16C76" w:rsidRPr="00DD15CD" w:rsidRDefault="00F16C76" w:rsidP="00F16C76">
            <w:pPr>
              <w:pStyle w:val="a6"/>
              <w:rPr>
                <w:rFonts w:ascii="Times New Roman" w:hAnsi="Times New Roman" w:cs="Times New Roman"/>
                <w:b/>
                <w:sz w:val="24"/>
                <w:szCs w:val="24"/>
                <w:shd w:val="clear" w:color="auto" w:fill="FFFFFF"/>
              </w:rPr>
            </w:pPr>
            <w:r w:rsidRPr="00DD15CD">
              <w:rPr>
                <w:rFonts w:ascii="Times New Roman" w:hAnsi="Times New Roman" w:cs="Times New Roman"/>
                <w:b/>
                <w:sz w:val="24"/>
                <w:szCs w:val="24"/>
                <w:shd w:val="clear" w:color="auto" w:fill="FFFFFF"/>
                <w:lang w:val="en-US"/>
              </w:rPr>
              <w:t>Module7.In</w:t>
            </w:r>
            <w:r w:rsidRPr="008F6DE6">
              <w:rPr>
                <w:rFonts w:ascii="Times New Roman" w:hAnsi="Times New Roman" w:cs="Times New Roman"/>
                <w:b/>
                <w:sz w:val="24"/>
                <w:szCs w:val="24"/>
                <w:shd w:val="clear" w:color="auto" w:fill="FFFFFF"/>
                <w:lang w:val="en-US"/>
              </w:rPr>
              <w:t xml:space="preserve"> </w:t>
            </w:r>
            <w:r w:rsidRPr="00DD15CD">
              <w:rPr>
                <w:rFonts w:ascii="Times New Roman" w:hAnsi="Times New Roman" w:cs="Times New Roman"/>
                <w:b/>
                <w:sz w:val="24"/>
                <w:szCs w:val="24"/>
                <w:shd w:val="clear" w:color="auto" w:fill="FFFFFF"/>
                <w:lang w:val="en-US"/>
              </w:rPr>
              <w:t>al weathers/ </w:t>
            </w:r>
            <w:r w:rsidRPr="00DD15CD">
              <w:rPr>
                <w:rFonts w:ascii="Times New Roman" w:hAnsi="Times New Roman" w:cs="Times New Roman"/>
                <w:b/>
                <w:sz w:val="24"/>
                <w:szCs w:val="24"/>
                <w:shd w:val="clear" w:color="auto" w:fill="FFFFFF"/>
              </w:rPr>
              <w:t>Модуль</w:t>
            </w:r>
            <w:r w:rsidRPr="00DD15CD">
              <w:rPr>
                <w:rFonts w:ascii="Times New Roman" w:hAnsi="Times New Roman" w:cs="Times New Roman"/>
                <w:b/>
                <w:sz w:val="24"/>
                <w:szCs w:val="24"/>
                <w:shd w:val="clear" w:color="auto" w:fill="FFFFFF"/>
                <w:lang w:val="en-US"/>
              </w:rPr>
              <w:t> 7. </w:t>
            </w:r>
            <w:r w:rsidRPr="00DD15CD">
              <w:rPr>
                <w:rFonts w:ascii="Times New Roman" w:hAnsi="Times New Roman" w:cs="Times New Roman"/>
                <w:b/>
                <w:sz w:val="24"/>
                <w:szCs w:val="24"/>
                <w:shd w:val="clear" w:color="auto" w:fill="FFFFFF"/>
              </w:rPr>
              <w:t>В любую погоду (10 часов)</w:t>
            </w:r>
          </w:p>
        </w:tc>
        <w:tc>
          <w:tcPr>
            <w:tcW w:w="850" w:type="dxa"/>
          </w:tcPr>
          <w:p w:rsidR="00F16C76"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59</w:t>
            </w:r>
          </w:p>
        </w:tc>
        <w:tc>
          <w:tcPr>
            <w:tcW w:w="9380" w:type="dxa"/>
          </w:tcPr>
          <w:p w:rsidR="00F16C76" w:rsidRPr="00DD15CD" w:rsidRDefault="00F16C76"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Времена года, названия месяцев и погода.</w:t>
            </w:r>
            <w:r w:rsidR="00DD15CD">
              <w:rPr>
                <w:rFonts w:ascii="Times New Roman" w:hAnsi="Times New Roman" w:cs="Times New Roman"/>
                <w:sz w:val="24"/>
                <w:szCs w:val="24"/>
                <w:shd w:val="clear" w:color="auto" w:fill="FFFFFF"/>
              </w:rPr>
              <w:t>/1</w:t>
            </w:r>
          </w:p>
        </w:tc>
      </w:tr>
      <w:tr w:rsidR="00F16C76" w:rsidRPr="00DD15CD" w:rsidTr="000D5D7D">
        <w:trPr>
          <w:trHeight w:val="535"/>
        </w:trPr>
        <w:tc>
          <w:tcPr>
            <w:tcW w:w="4455" w:type="dxa"/>
            <w:vMerge/>
          </w:tcPr>
          <w:p w:rsidR="00F16C76" w:rsidRPr="00DD15CD" w:rsidRDefault="00F16C76"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F16C76"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60</w:t>
            </w:r>
          </w:p>
        </w:tc>
        <w:tc>
          <w:tcPr>
            <w:tcW w:w="9380" w:type="dxa"/>
          </w:tcPr>
          <w:p w:rsidR="00F16C76" w:rsidRPr="00DD15CD" w:rsidRDefault="00F16C76"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Одежда на все времена года. Настоящее простое и настоящее продолженное время</w:t>
            </w:r>
            <w:r w:rsidR="00DD15CD">
              <w:rPr>
                <w:rFonts w:ascii="Times New Roman" w:hAnsi="Times New Roman" w:cs="Times New Roman"/>
                <w:sz w:val="24"/>
                <w:szCs w:val="24"/>
                <w:shd w:val="clear" w:color="auto" w:fill="FFFFFF"/>
              </w:rPr>
              <w:t>/1</w:t>
            </w:r>
          </w:p>
        </w:tc>
      </w:tr>
      <w:tr w:rsidR="00F16C76" w:rsidRPr="00DD15CD" w:rsidTr="000D5D7D">
        <w:trPr>
          <w:trHeight w:val="535"/>
        </w:trPr>
        <w:tc>
          <w:tcPr>
            <w:tcW w:w="4455" w:type="dxa"/>
            <w:vMerge/>
          </w:tcPr>
          <w:p w:rsidR="00F16C76" w:rsidRPr="00DD15CD" w:rsidRDefault="00F16C76"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F16C76"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61</w:t>
            </w:r>
          </w:p>
        </w:tc>
        <w:tc>
          <w:tcPr>
            <w:tcW w:w="9380" w:type="dxa"/>
          </w:tcPr>
          <w:p w:rsidR="00F16C76" w:rsidRPr="00DD15CD" w:rsidRDefault="00F16C76"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Развлечения.</w:t>
            </w:r>
            <w:r w:rsidR="00DD15CD">
              <w:rPr>
                <w:rFonts w:ascii="Times New Roman" w:hAnsi="Times New Roman" w:cs="Times New Roman"/>
                <w:sz w:val="24"/>
                <w:szCs w:val="24"/>
                <w:shd w:val="clear" w:color="auto" w:fill="FFFFFF"/>
              </w:rPr>
              <w:t>/1</w:t>
            </w:r>
          </w:p>
        </w:tc>
      </w:tr>
      <w:tr w:rsidR="00F16C76" w:rsidRPr="00DD15CD" w:rsidTr="000D5D7D">
        <w:trPr>
          <w:trHeight w:val="535"/>
        </w:trPr>
        <w:tc>
          <w:tcPr>
            <w:tcW w:w="4455" w:type="dxa"/>
            <w:vMerge/>
          </w:tcPr>
          <w:p w:rsidR="00F16C76" w:rsidRPr="00DD15CD" w:rsidRDefault="00F16C76"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F16C76"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62</w:t>
            </w:r>
          </w:p>
        </w:tc>
        <w:tc>
          <w:tcPr>
            <w:tcW w:w="9380" w:type="dxa"/>
          </w:tcPr>
          <w:p w:rsidR="00F16C76" w:rsidRPr="00DD15CD" w:rsidRDefault="00F16C76"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Страноведение. Климат Аляски.</w:t>
            </w:r>
            <w:r w:rsidR="00DD15CD">
              <w:rPr>
                <w:rFonts w:ascii="Times New Roman" w:hAnsi="Times New Roman" w:cs="Times New Roman"/>
                <w:sz w:val="24"/>
                <w:szCs w:val="24"/>
                <w:shd w:val="clear" w:color="auto" w:fill="FFFFFF"/>
              </w:rPr>
              <w:t>/1</w:t>
            </w:r>
          </w:p>
        </w:tc>
      </w:tr>
      <w:tr w:rsidR="00F16C76" w:rsidRPr="00DD15CD" w:rsidTr="000D5D7D">
        <w:trPr>
          <w:trHeight w:val="535"/>
        </w:trPr>
        <w:tc>
          <w:tcPr>
            <w:tcW w:w="4455" w:type="dxa"/>
            <w:vMerge/>
          </w:tcPr>
          <w:p w:rsidR="00F16C76" w:rsidRPr="00DD15CD" w:rsidRDefault="00F16C76"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F16C76"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63</w:t>
            </w:r>
          </w:p>
        </w:tc>
        <w:tc>
          <w:tcPr>
            <w:tcW w:w="9380" w:type="dxa"/>
          </w:tcPr>
          <w:p w:rsidR="00F16C76" w:rsidRPr="00DD15CD" w:rsidRDefault="00F16C76"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Страноведение. Времена года в России.</w:t>
            </w:r>
            <w:r w:rsidR="00DD15CD">
              <w:rPr>
                <w:rFonts w:ascii="Times New Roman" w:hAnsi="Times New Roman" w:cs="Times New Roman"/>
                <w:sz w:val="24"/>
                <w:szCs w:val="24"/>
                <w:shd w:val="clear" w:color="auto" w:fill="FFFFFF"/>
              </w:rPr>
              <w:t>/1</w:t>
            </w:r>
          </w:p>
        </w:tc>
      </w:tr>
      <w:tr w:rsidR="00F16C76" w:rsidRPr="00DD15CD" w:rsidTr="000D5D7D">
        <w:trPr>
          <w:trHeight w:val="535"/>
        </w:trPr>
        <w:tc>
          <w:tcPr>
            <w:tcW w:w="4455" w:type="dxa"/>
            <w:vMerge/>
          </w:tcPr>
          <w:p w:rsidR="00F16C76" w:rsidRPr="00DD15CD" w:rsidRDefault="00F16C76"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F16C76"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64</w:t>
            </w:r>
          </w:p>
        </w:tc>
        <w:tc>
          <w:tcPr>
            <w:tcW w:w="9380" w:type="dxa"/>
          </w:tcPr>
          <w:p w:rsidR="00F16C76" w:rsidRPr="00DD15CD" w:rsidRDefault="00F16C76"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Покупка одежды.</w:t>
            </w:r>
            <w:r w:rsidR="00DD15CD">
              <w:rPr>
                <w:rFonts w:ascii="Times New Roman" w:hAnsi="Times New Roman" w:cs="Times New Roman"/>
                <w:sz w:val="24"/>
                <w:szCs w:val="24"/>
                <w:shd w:val="clear" w:color="auto" w:fill="FFFFFF"/>
              </w:rPr>
              <w:t>/1</w:t>
            </w:r>
          </w:p>
        </w:tc>
      </w:tr>
      <w:tr w:rsidR="00F16C76" w:rsidRPr="00DD15CD" w:rsidTr="000D5D7D">
        <w:trPr>
          <w:trHeight w:val="535"/>
        </w:trPr>
        <w:tc>
          <w:tcPr>
            <w:tcW w:w="4455" w:type="dxa"/>
            <w:vMerge/>
          </w:tcPr>
          <w:p w:rsidR="00F16C76" w:rsidRPr="00DD15CD" w:rsidRDefault="00F16C76"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F16C76"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65</w:t>
            </w:r>
          </w:p>
        </w:tc>
        <w:tc>
          <w:tcPr>
            <w:tcW w:w="9380" w:type="dxa"/>
          </w:tcPr>
          <w:p w:rsidR="00F16C76" w:rsidRPr="00DD15CD" w:rsidRDefault="00F16C76"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Работа со стихотворением «Ну и погода!»</w:t>
            </w:r>
            <w:r w:rsidR="00DD15CD">
              <w:rPr>
                <w:rFonts w:ascii="Times New Roman" w:hAnsi="Times New Roman" w:cs="Times New Roman"/>
                <w:sz w:val="24"/>
                <w:szCs w:val="24"/>
                <w:shd w:val="clear" w:color="auto" w:fill="FFFFFF"/>
              </w:rPr>
              <w:t>/1</w:t>
            </w:r>
          </w:p>
        </w:tc>
      </w:tr>
      <w:tr w:rsidR="00F16C76" w:rsidRPr="00DD15CD" w:rsidTr="000D5D7D">
        <w:trPr>
          <w:trHeight w:val="535"/>
        </w:trPr>
        <w:tc>
          <w:tcPr>
            <w:tcW w:w="4455" w:type="dxa"/>
            <w:vMerge/>
          </w:tcPr>
          <w:p w:rsidR="00F16C76" w:rsidRPr="00DD15CD" w:rsidRDefault="00F16C76"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F16C76"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66</w:t>
            </w:r>
          </w:p>
        </w:tc>
        <w:tc>
          <w:tcPr>
            <w:tcW w:w="9380" w:type="dxa"/>
          </w:tcPr>
          <w:p w:rsidR="00F16C76" w:rsidRPr="00DD15CD" w:rsidRDefault="00F16C76"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Подготовка к контрольной работе.</w:t>
            </w:r>
            <w:r w:rsidR="00DD15CD">
              <w:rPr>
                <w:rFonts w:ascii="Times New Roman" w:hAnsi="Times New Roman" w:cs="Times New Roman"/>
                <w:sz w:val="24"/>
                <w:szCs w:val="24"/>
                <w:shd w:val="clear" w:color="auto" w:fill="FFFFFF"/>
              </w:rPr>
              <w:t>/1</w:t>
            </w:r>
          </w:p>
        </w:tc>
      </w:tr>
      <w:tr w:rsidR="00F16C76" w:rsidRPr="00DD15CD" w:rsidTr="000D5D7D">
        <w:trPr>
          <w:trHeight w:val="535"/>
        </w:trPr>
        <w:tc>
          <w:tcPr>
            <w:tcW w:w="4455" w:type="dxa"/>
            <w:vMerge/>
          </w:tcPr>
          <w:p w:rsidR="00F16C76" w:rsidRPr="00DD15CD" w:rsidRDefault="00F16C76"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F16C76"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67</w:t>
            </w:r>
          </w:p>
        </w:tc>
        <w:tc>
          <w:tcPr>
            <w:tcW w:w="9380" w:type="dxa"/>
          </w:tcPr>
          <w:p w:rsidR="00F16C76" w:rsidRPr="00DD15CD" w:rsidRDefault="00F16C76"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Контрольная работа по теме Модуля 7 «В любую погоду».</w:t>
            </w:r>
            <w:r w:rsidR="00DD15CD">
              <w:rPr>
                <w:rFonts w:ascii="Times New Roman" w:hAnsi="Times New Roman" w:cs="Times New Roman"/>
                <w:sz w:val="24"/>
                <w:szCs w:val="24"/>
                <w:shd w:val="clear" w:color="auto" w:fill="FFFFFF"/>
              </w:rPr>
              <w:t>/1</w:t>
            </w:r>
          </w:p>
        </w:tc>
      </w:tr>
      <w:tr w:rsidR="00F16C76" w:rsidRPr="00DD15CD" w:rsidTr="000D5D7D">
        <w:trPr>
          <w:trHeight w:val="535"/>
        </w:trPr>
        <w:tc>
          <w:tcPr>
            <w:tcW w:w="4455" w:type="dxa"/>
            <w:vMerge/>
          </w:tcPr>
          <w:p w:rsidR="00F16C76" w:rsidRPr="00DD15CD" w:rsidRDefault="00F16C76" w:rsidP="00B01A88">
            <w:pPr>
              <w:pStyle w:val="a4"/>
              <w:shd w:val="clear" w:color="auto" w:fill="FFFFFF"/>
              <w:spacing w:line="306" w:lineRule="atLeast"/>
              <w:jc w:val="both"/>
              <w:rPr>
                <w:rFonts w:ascii="Times New Roman" w:hAnsi="Times New Roman" w:cs="Times New Roman"/>
                <w:b/>
                <w:bCs/>
                <w:sz w:val="24"/>
                <w:szCs w:val="24"/>
                <w:shd w:val="clear" w:color="auto" w:fill="FFFFFF"/>
              </w:rPr>
            </w:pPr>
          </w:p>
        </w:tc>
        <w:tc>
          <w:tcPr>
            <w:tcW w:w="850" w:type="dxa"/>
          </w:tcPr>
          <w:p w:rsidR="00F16C76"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68</w:t>
            </w:r>
          </w:p>
        </w:tc>
        <w:tc>
          <w:tcPr>
            <w:tcW w:w="9380" w:type="dxa"/>
          </w:tcPr>
          <w:p w:rsidR="00F16C76" w:rsidRPr="00DD15CD" w:rsidRDefault="00F16C76"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Работа над ошибками. Обобщающее повторение.</w:t>
            </w:r>
            <w:r w:rsidR="00DD15CD">
              <w:rPr>
                <w:rFonts w:ascii="Times New Roman" w:hAnsi="Times New Roman" w:cs="Times New Roman"/>
                <w:sz w:val="24"/>
                <w:szCs w:val="24"/>
                <w:shd w:val="clear" w:color="auto" w:fill="FFFFFF"/>
              </w:rPr>
              <w:t>/1</w:t>
            </w:r>
          </w:p>
        </w:tc>
      </w:tr>
      <w:tr w:rsidR="00F16C76" w:rsidRPr="00DD15CD" w:rsidTr="000D5D7D">
        <w:trPr>
          <w:trHeight w:val="535"/>
        </w:trPr>
        <w:tc>
          <w:tcPr>
            <w:tcW w:w="4455" w:type="dxa"/>
            <w:vMerge w:val="restart"/>
          </w:tcPr>
          <w:p w:rsidR="00F16C76" w:rsidRPr="00DD15CD" w:rsidRDefault="00F16C76" w:rsidP="00F16C76">
            <w:pPr>
              <w:pStyle w:val="a3"/>
              <w:shd w:val="clear" w:color="auto" w:fill="FFFFFF"/>
              <w:spacing w:before="0" w:beforeAutospacing="0" w:after="150" w:afterAutospacing="0"/>
              <w:rPr>
                <w:lang w:val="en-US"/>
              </w:rPr>
            </w:pPr>
            <w:r w:rsidRPr="00DD15CD">
              <w:rPr>
                <w:b/>
                <w:bCs/>
                <w:lang w:val="en-US"/>
              </w:rPr>
              <w:t>Module 8. Special days/ </w:t>
            </w:r>
            <w:r w:rsidRPr="00DD15CD">
              <w:rPr>
                <w:b/>
                <w:bCs/>
              </w:rPr>
              <w:t>Модуль</w:t>
            </w:r>
            <w:r w:rsidRPr="00DD15CD">
              <w:rPr>
                <w:b/>
                <w:bCs/>
                <w:lang w:val="en-US"/>
              </w:rPr>
              <w:t> 8. </w:t>
            </w:r>
            <w:r w:rsidRPr="00DD15CD">
              <w:rPr>
                <w:b/>
                <w:bCs/>
              </w:rPr>
              <w:t>Особые</w:t>
            </w:r>
            <w:r w:rsidRPr="00DD15CD">
              <w:rPr>
                <w:b/>
                <w:bCs/>
                <w:lang w:val="en-US"/>
              </w:rPr>
              <w:t> </w:t>
            </w:r>
            <w:r w:rsidRPr="00DD15CD">
              <w:rPr>
                <w:b/>
                <w:bCs/>
              </w:rPr>
              <w:t>дни</w:t>
            </w:r>
            <w:r w:rsidRPr="00DD15CD">
              <w:rPr>
                <w:b/>
                <w:bCs/>
                <w:lang w:val="en-US"/>
              </w:rPr>
              <w:t>(10 </w:t>
            </w:r>
            <w:r w:rsidRPr="00DD15CD">
              <w:rPr>
                <w:b/>
                <w:bCs/>
              </w:rPr>
              <w:t>часов</w:t>
            </w:r>
            <w:r w:rsidRPr="00DD15CD">
              <w:rPr>
                <w:b/>
                <w:bCs/>
                <w:lang w:val="en-US"/>
              </w:rPr>
              <w:t>)</w:t>
            </w:r>
          </w:p>
          <w:p w:rsidR="00F16C76" w:rsidRPr="00DD15CD" w:rsidRDefault="00F16C76" w:rsidP="00B01A88">
            <w:pPr>
              <w:pStyle w:val="a4"/>
              <w:shd w:val="clear" w:color="auto" w:fill="FFFFFF"/>
              <w:spacing w:line="306" w:lineRule="atLeast"/>
              <w:jc w:val="both"/>
              <w:rPr>
                <w:rFonts w:ascii="Times New Roman" w:hAnsi="Times New Roman" w:cs="Times New Roman"/>
                <w:b/>
                <w:bCs/>
                <w:sz w:val="24"/>
                <w:szCs w:val="24"/>
                <w:shd w:val="clear" w:color="auto" w:fill="FFFFFF"/>
                <w:lang w:val="en-US"/>
              </w:rPr>
            </w:pPr>
          </w:p>
        </w:tc>
        <w:tc>
          <w:tcPr>
            <w:tcW w:w="850" w:type="dxa"/>
          </w:tcPr>
          <w:p w:rsidR="00F16C76"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69</w:t>
            </w:r>
          </w:p>
        </w:tc>
        <w:tc>
          <w:tcPr>
            <w:tcW w:w="9380" w:type="dxa"/>
          </w:tcPr>
          <w:p w:rsidR="00F16C76" w:rsidRPr="00DD15CD" w:rsidRDefault="000D5D7D" w:rsidP="00B01A88">
            <w:pPr>
              <w:rPr>
                <w:rFonts w:ascii="Times New Roman" w:hAnsi="Times New Roman" w:cs="Times New Roman"/>
                <w:sz w:val="24"/>
                <w:szCs w:val="24"/>
                <w:shd w:val="clear" w:color="auto" w:fill="FFFFFF"/>
                <w:lang w:val="en-US"/>
              </w:rPr>
            </w:pPr>
            <w:r w:rsidRPr="00DD15CD">
              <w:rPr>
                <w:rFonts w:ascii="Times New Roman" w:hAnsi="Times New Roman" w:cs="Times New Roman"/>
                <w:sz w:val="24"/>
                <w:szCs w:val="24"/>
                <w:shd w:val="clear" w:color="auto" w:fill="FFFFFF"/>
              </w:rPr>
              <w:t>Праздники в разных странах мира. Исчисляемые/неисчисляемые существительные.</w:t>
            </w:r>
            <w:r w:rsidR="00DD15CD">
              <w:rPr>
                <w:rFonts w:ascii="Times New Roman" w:hAnsi="Times New Roman" w:cs="Times New Roman"/>
                <w:sz w:val="24"/>
                <w:szCs w:val="24"/>
                <w:shd w:val="clear" w:color="auto" w:fill="FFFFFF"/>
              </w:rPr>
              <w:t>/1</w:t>
            </w:r>
          </w:p>
        </w:tc>
      </w:tr>
      <w:tr w:rsidR="00F16C76" w:rsidRPr="00DD15CD" w:rsidTr="000D5D7D">
        <w:trPr>
          <w:trHeight w:val="535"/>
        </w:trPr>
        <w:tc>
          <w:tcPr>
            <w:tcW w:w="4455" w:type="dxa"/>
            <w:vMerge/>
          </w:tcPr>
          <w:p w:rsidR="00F16C76" w:rsidRPr="00DD15CD" w:rsidRDefault="00F16C76" w:rsidP="00F16C76">
            <w:pPr>
              <w:pStyle w:val="a3"/>
              <w:shd w:val="clear" w:color="auto" w:fill="FFFFFF"/>
              <w:spacing w:before="0" w:beforeAutospacing="0" w:after="150" w:afterAutospacing="0"/>
              <w:rPr>
                <w:b/>
                <w:bCs/>
                <w:lang w:val="en-US"/>
              </w:rPr>
            </w:pPr>
          </w:p>
        </w:tc>
        <w:tc>
          <w:tcPr>
            <w:tcW w:w="850" w:type="dxa"/>
          </w:tcPr>
          <w:p w:rsidR="00F16C76"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70</w:t>
            </w:r>
          </w:p>
        </w:tc>
        <w:tc>
          <w:tcPr>
            <w:tcW w:w="9380" w:type="dxa"/>
          </w:tcPr>
          <w:p w:rsidR="00F16C76" w:rsidRPr="00DD15CD" w:rsidRDefault="000D5D7D"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Еда и напитки. Употребление </w:t>
            </w:r>
            <w:proofErr w:type="spellStart"/>
            <w:r w:rsidRPr="00DD15CD">
              <w:rPr>
                <w:rFonts w:ascii="Times New Roman" w:hAnsi="Times New Roman" w:cs="Times New Roman"/>
                <w:sz w:val="24"/>
                <w:szCs w:val="24"/>
                <w:shd w:val="clear" w:color="auto" w:fill="FFFFFF"/>
              </w:rPr>
              <w:t>some</w:t>
            </w:r>
            <w:proofErr w:type="spellEnd"/>
            <w:r w:rsidRPr="00DD15CD">
              <w:rPr>
                <w:rFonts w:ascii="Times New Roman" w:hAnsi="Times New Roman" w:cs="Times New Roman"/>
                <w:sz w:val="24"/>
                <w:szCs w:val="24"/>
                <w:shd w:val="clear" w:color="auto" w:fill="FFFFFF"/>
              </w:rPr>
              <w:t>/</w:t>
            </w:r>
            <w:proofErr w:type="spellStart"/>
            <w:r w:rsidRPr="00DD15CD">
              <w:rPr>
                <w:rFonts w:ascii="Times New Roman" w:hAnsi="Times New Roman" w:cs="Times New Roman"/>
                <w:sz w:val="24"/>
                <w:szCs w:val="24"/>
                <w:shd w:val="clear" w:color="auto" w:fill="FFFFFF"/>
              </w:rPr>
              <w:t>any</w:t>
            </w:r>
            <w:proofErr w:type="spellEnd"/>
            <w:r w:rsidR="00DD15CD">
              <w:rPr>
                <w:rFonts w:ascii="Times New Roman" w:hAnsi="Times New Roman" w:cs="Times New Roman"/>
                <w:sz w:val="24"/>
                <w:szCs w:val="24"/>
                <w:shd w:val="clear" w:color="auto" w:fill="FFFFFF"/>
              </w:rPr>
              <w:t>/1</w:t>
            </w:r>
          </w:p>
        </w:tc>
      </w:tr>
      <w:tr w:rsidR="00F16C76" w:rsidRPr="00DD15CD" w:rsidTr="000D5D7D">
        <w:trPr>
          <w:trHeight w:val="535"/>
        </w:trPr>
        <w:tc>
          <w:tcPr>
            <w:tcW w:w="4455" w:type="dxa"/>
            <w:vMerge/>
          </w:tcPr>
          <w:p w:rsidR="00F16C76" w:rsidRPr="00DD15CD" w:rsidRDefault="00F16C76" w:rsidP="00F16C76">
            <w:pPr>
              <w:pStyle w:val="a3"/>
              <w:shd w:val="clear" w:color="auto" w:fill="FFFFFF"/>
              <w:spacing w:before="0" w:beforeAutospacing="0" w:after="150" w:afterAutospacing="0"/>
              <w:rPr>
                <w:b/>
                <w:bCs/>
              </w:rPr>
            </w:pPr>
          </w:p>
        </w:tc>
        <w:tc>
          <w:tcPr>
            <w:tcW w:w="850" w:type="dxa"/>
          </w:tcPr>
          <w:p w:rsidR="00F16C76"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71</w:t>
            </w:r>
          </w:p>
        </w:tc>
        <w:tc>
          <w:tcPr>
            <w:tcW w:w="9380" w:type="dxa"/>
          </w:tcPr>
          <w:p w:rsidR="00F16C76" w:rsidRPr="00DD15CD" w:rsidRDefault="000D5D7D"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Традиции празднования дня рождения в Англии и Китае.</w:t>
            </w:r>
            <w:r w:rsidR="00DD15CD">
              <w:rPr>
                <w:rFonts w:ascii="Times New Roman" w:hAnsi="Times New Roman" w:cs="Times New Roman"/>
                <w:sz w:val="24"/>
                <w:szCs w:val="24"/>
                <w:shd w:val="clear" w:color="auto" w:fill="FFFFFF"/>
              </w:rPr>
              <w:t>/1</w:t>
            </w:r>
          </w:p>
        </w:tc>
      </w:tr>
      <w:tr w:rsidR="00F16C76" w:rsidRPr="00DD15CD" w:rsidTr="000D5D7D">
        <w:trPr>
          <w:trHeight w:val="535"/>
        </w:trPr>
        <w:tc>
          <w:tcPr>
            <w:tcW w:w="4455" w:type="dxa"/>
            <w:vMerge/>
          </w:tcPr>
          <w:p w:rsidR="00F16C76" w:rsidRPr="00DD15CD" w:rsidRDefault="00F16C76" w:rsidP="00F16C76">
            <w:pPr>
              <w:pStyle w:val="a3"/>
              <w:shd w:val="clear" w:color="auto" w:fill="FFFFFF"/>
              <w:spacing w:before="0" w:beforeAutospacing="0" w:after="150" w:afterAutospacing="0"/>
              <w:rPr>
                <w:b/>
                <w:bCs/>
              </w:rPr>
            </w:pPr>
          </w:p>
        </w:tc>
        <w:tc>
          <w:tcPr>
            <w:tcW w:w="850" w:type="dxa"/>
          </w:tcPr>
          <w:p w:rsidR="00F16C76"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72</w:t>
            </w:r>
          </w:p>
        </w:tc>
        <w:tc>
          <w:tcPr>
            <w:tcW w:w="9380" w:type="dxa"/>
          </w:tcPr>
          <w:p w:rsidR="00F16C76" w:rsidRPr="00DD15CD" w:rsidRDefault="000D5D7D"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Страноведение. День благодарения.</w:t>
            </w:r>
            <w:r w:rsidR="00DD15CD">
              <w:rPr>
                <w:rFonts w:ascii="Times New Roman" w:hAnsi="Times New Roman" w:cs="Times New Roman"/>
                <w:sz w:val="24"/>
                <w:szCs w:val="24"/>
                <w:shd w:val="clear" w:color="auto" w:fill="FFFFFF"/>
              </w:rPr>
              <w:t>/1</w:t>
            </w:r>
          </w:p>
        </w:tc>
      </w:tr>
      <w:tr w:rsidR="00F16C76" w:rsidRPr="00DD15CD" w:rsidTr="000D5D7D">
        <w:trPr>
          <w:trHeight w:val="535"/>
        </w:trPr>
        <w:tc>
          <w:tcPr>
            <w:tcW w:w="4455" w:type="dxa"/>
            <w:vMerge/>
          </w:tcPr>
          <w:p w:rsidR="00F16C76" w:rsidRPr="00DD15CD" w:rsidRDefault="00F16C76" w:rsidP="00F16C76">
            <w:pPr>
              <w:pStyle w:val="a3"/>
              <w:shd w:val="clear" w:color="auto" w:fill="FFFFFF"/>
              <w:spacing w:before="0" w:beforeAutospacing="0" w:after="150" w:afterAutospacing="0"/>
              <w:rPr>
                <w:b/>
                <w:bCs/>
              </w:rPr>
            </w:pPr>
          </w:p>
        </w:tc>
        <w:tc>
          <w:tcPr>
            <w:tcW w:w="850" w:type="dxa"/>
          </w:tcPr>
          <w:p w:rsidR="00F16C76"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73</w:t>
            </w:r>
          </w:p>
        </w:tc>
        <w:tc>
          <w:tcPr>
            <w:tcW w:w="9380" w:type="dxa"/>
          </w:tcPr>
          <w:p w:rsidR="00F16C76" w:rsidRPr="00DD15CD" w:rsidRDefault="000D5D7D"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Страноведение. Масленица.</w:t>
            </w:r>
            <w:r w:rsidR="00DD15CD">
              <w:rPr>
                <w:rFonts w:ascii="Times New Roman" w:hAnsi="Times New Roman" w:cs="Times New Roman"/>
                <w:sz w:val="24"/>
                <w:szCs w:val="24"/>
                <w:shd w:val="clear" w:color="auto" w:fill="FFFFFF"/>
              </w:rPr>
              <w:t>/1</w:t>
            </w:r>
          </w:p>
        </w:tc>
      </w:tr>
      <w:tr w:rsidR="00F16C76" w:rsidRPr="00DD15CD" w:rsidTr="000D5D7D">
        <w:trPr>
          <w:trHeight w:val="535"/>
        </w:trPr>
        <w:tc>
          <w:tcPr>
            <w:tcW w:w="4455" w:type="dxa"/>
            <w:vMerge/>
          </w:tcPr>
          <w:p w:rsidR="00F16C76" w:rsidRPr="00DD15CD" w:rsidRDefault="00F16C76" w:rsidP="00F16C76">
            <w:pPr>
              <w:pStyle w:val="a3"/>
              <w:shd w:val="clear" w:color="auto" w:fill="FFFFFF"/>
              <w:spacing w:before="0" w:beforeAutospacing="0" w:after="150" w:afterAutospacing="0"/>
              <w:rPr>
                <w:b/>
                <w:bCs/>
              </w:rPr>
            </w:pPr>
          </w:p>
        </w:tc>
        <w:tc>
          <w:tcPr>
            <w:tcW w:w="850" w:type="dxa"/>
          </w:tcPr>
          <w:p w:rsidR="00F16C76"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74</w:t>
            </w:r>
          </w:p>
        </w:tc>
        <w:tc>
          <w:tcPr>
            <w:tcW w:w="9380" w:type="dxa"/>
          </w:tcPr>
          <w:p w:rsidR="00F16C76" w:rsidRPr="00DD15CD" w:rsidRDefault="000D5D7D"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Чтение меню. Заказ блюд в ресторане.</w:t>
            </w:r>
            <w:r w:rsidR="00DD15CD">
              <w:rPr>
                <w:rFonts w:ascii="Times New Roman" w:hAnsi="Times New Roman" w:cs="Times New Roman"/>
                <w:sz w:val="24"/>
                <w:szCs w:val="24"/>
                <w:shd w:val="clear" w:color="auto" w:fill="FFFFFF"/>
              </w:rPr>
              <w:t>/1</w:t>
            </w:r>
          </w:p>
        </w:tc>
      </w:tr>
      <w:tr w:rsidR="00F16C76" w:rsidRPr="00DD15CD" w:rsidTr="000D5D7D">
        <w:trPr>
          <w:trHeight w:val="535"/>
        </w:trPr>
        <w:tc>
          <w:tcPr>
            <w:tcW w:w="4455" w:type="dxa"/>
            <w:vMerge/>
          </w:tcPr>
          <w:p w:rsidR="00F16C76" w:rsidRPr="00DD15CD" w:rsidRDefault="00F16C76" w:rsidP="00F16C76">
            <w:pPr>
              <w:pStyle w:val="a3"/>
              <w:shd w:val="clear" w:color="auto" w:fill="FFFFFF"/>
              <w:spacing w:before="0" w:beforeAutospacing="0" w:after="150" w:afterAutospacing="0"/>
              <w:rPr>
                <w:b/>
                <w:bCs/>
              </w:rPr>
            </w:pPr>
          </w:p>
        </w:tc>
        <w:tc>
          <w:tcPr>
            <w:tcW w:w="850" w:type="dxa"/>
          </w:tcPr>
          <w:p w:rsidR="00F16C76"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75</w:t>
            </w:r>
          </w:p>
        </w:tc>
        <w:tc>
          <w:tcPr>
            <w:tcW w:w="9380" w:type="dxa"/>
          </w:tcPr>
          <w:p w:rsidR="00F16C76" w:rsidRPr="00DD15CD" w:rsidRDefault="000D5D7D"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Личная гигиена. Правила приготовления еды.</w:t>
            </w:r>
            <w:r w:rsidR="00DD15CD">
              <w:rPr>
                <w:rFonts w:ascii="Times New Roman" w:hAnsi="Times New Roman" w:cs="Times New Roman"/>
                <w:sz w:val="24"/>
                <w:szCs w:val="24"/>
                <w:shd w:val="clear" w:color="auto" w:fill="FFFFFF"/>
              </w:rPr>
              <w:t>/1</w:t>
            </w:r>
          </w:p>
        </w:tc>
      </w:tr>
      <w:tr w:rsidR="00F16C76" w:rsidRPr="00DD15CD" w:rsidTr="000D5D7D">
        <w:trPr>
          <w:trHeight w:val="535"/>
        </w:trPr>
        <w:tc>
          <w:tcPr>
            <w:tcW w:w="4455" w:type="dxa"/>
            <w:vMerge/>
          </w:tcPr>
          <w:p w:rsidR="00F16C76" w:rsidRPr="00DD15CD" w:rsidRDefault="00F16C76" w:rsidP="00F16C76">
            <w:pPr>
              <w:pStyle w:val="a3"/>
              <w:shd w:val="clear" w:color="auto" w:fill="FFFFFF"/>
              <w:spacing w:before="0" w:beforeAutospacing="0" w:after="150" w:afterAutospacing="0"/>
              <w:rPr>
                <w:b/>
                <w:bCs/>
              </w:rPr>
            </w:pPr>
          </w:p>
        </w:tc>
        <w:tc>
          <w:tcPr>
            <w:tcW w:w="850" w:type="dxa"/>
          </w:tcPr>
          <w:p w:rsidR="00F16C76"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76</w:t>
            </w:r>
          </w:p>
        </w:tc>
        <w:tc>
          <w:tcPr>
            <w:tcW w:w="9380" w:type="dxa"/>
          </w:tcPr>
          <w:p w:rsidR="00F16C76" w:rsidRPr="00DD15CD" w:rsidRDefault="000D5D7D"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Подготовка к контрольной работе.</w:t>
            </w:r>
            <w:r w:rsidR="00DD15CD">
              <w:rPr>
                <w:rFonts w:ascii="Times New Roman" w:hAnsi="Times New Roman" w:cs="Times New Roman"/>
                <w:sz w:val="24"/>
                <w:szCs w:val="24"/>
                <w:shd w:val="clear" w:color="auto" w:fill="FFFFFF"/>
              </w:rPr>
              <w:t>/1</w:t>
            </w:r>
          </w:p>
        </w:tc>
      </w:tr>
      <w:tr w:rsidR="00F16C76" w:rsidRPr="00DD15CD" w:rsidTr="000D5D7D">
        <w:trPr>
          <w:trHeight w:val="535"/>
        </w:trPr>
        <w:tc>
          <w:tcPr>
            <w:tcW w:w="4455" w:type="dxa"/>
            <w:vMerge/>
          </w:tcPr>
          <w:p w:rsidR="00F16C76" w:rsidRPr="00DD15CD" w:rsidRDefault="00F16C76" w:rsidP="00F16C76">
            <w:pPr>
              <w:pStyle w:val="a3"/>
              <w:shd w:val="clear" w:color="auto" w:fill="FFFFFF"/>
              <w:spacing w:before="0" w:beforeAutospacing="0" w:after="150" w:afterAutospacing="0"/>
              <w:rPr>
                <w:b/>
                <w:bCs/>
              </w:rPr>
            </w:pPr>
          </w:p>
        </w:tc>
        <w:tc>
          <w:tcPr>
            <w:tcW w:w="850" w:type="dxa"/>
          </w:tcPr>
          <w:p w:rsidR="00F16C76"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77</w:t>
            </w:r>
          </w:p>
        </w:tc>
        <w:tc>
          <w:tcPr>
            <w:tcW w:w="9380" w:type="dxa"/>
          </w:tcPr>
          <w:p w:rsidR="00F16C76" w:rsidRPr="00DD15CD" w:rsidRDefault="000D5D7D"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Контрольная работа по теме Модуля 8 «Особые дни».</w:t>
            </w:r>
            <w:r w:rsidR="00DD15CD">
              <w:rPr>
                <w:rFonts w:ascii="Times New Roman" w:hAnsi="Times New Roman" w:cs="Times New Roman"/>
                <w:sz w:val="24"/>
                <w:szCs w:val="24"/>
                <w:shd w:val="clear" w:color="auto" w:fill="FFFFFF"/>
              </w:rPr>
              <w:t>/1</w:t>
            </w:r>
          </w:p>
        </w:tc>
      </w:tr>
      <w:tr w:rsidR="00F16C76" w:rsidRPr="00DD15CD" w:rsidTr="000D5D7D">
        <w:trPr>
          <w:trHeight w:val="535"/>
        </w:trPr>
        <w:tc>
          <w:tcPr>
            <w:tcW w:w="4455" w:type="dxa"/>
            <w:vMerge/>
          </w:tcPr>
          <w:p w:rsidR="00F16C76" w:rsidRPr="00DD15CD" w:rsidRDefault="00F16C76" w:rsidP="00F16C76">
            <w:pPr>
              <w:pStyle w:val="a3"/>
              <w:shd w:val="clear" w:color="auto" w:fill="FFFFFF"/>
              <w:spacing w:before="0" w:beforeAutospacing="0" w:after="150" w:afterAutospacing="0"/>
              <w:rPr>
                <w:b/>
                <w:bCs/>
              </w:rPr>
            </w:pPr>
          </w:p>
        </w:tc>
        <w:tc>
          <w:tcPr>
            <w:tcW w:w="850" w:type="dxa"/>
          </w:tcPr>
          <w:p w:rsidR="00F16C76"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78</w:t>
            </w:r>
          </w:p>
        </w:tc>
        <w:tc>
          <w:tcPr>
            <w:tcW w:w="9380" w:type="dxa"/>
          </w:tcPr>
          <w:p w:rsidR="00F16C76" w:rsidRPr="00DD15CD" w:rsidRDefault="000D5D7D"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Работа над ошибками. Обобщающее повторение.</w:t>
            </w:r>
            <w:r w:rsidR="00DD15CD">
              <w:rPr>
                <w:rFonts w:ascii="Times New Roman" w:hAnsi="Times New Roman" w:cs="Times New Roman"/>
                <w:sz w:val="24"/>
                <w:szCs w:val="24"/>
                <w:shd w:val="clear" w:color="auto" w:fill="FFFFFF"/>
              </w:rPr>
              <w:t>/1</w:t>
            </w:r>
          </w:p>
        </w:tc>
      </w:tr>
      <w:tr w:rsidR="000D5D7D" w:rsidRPr="00DD15CD" w:rsidTr="000D5D7D">
        <w:trPr>
          <w:trHeight w:val="535"/>
        </w:trPr>
        <w:tc>
          <w:tcPr>
            <w:tcW w:w="4455" w:type="dxa"/>
            <w:vMerge w:val="restart"/>
          </w:tcPr>
          <w:p w:rsidR="000D5D7D" w:rsidRPr="00DD15CD" w:rsidRDefault="000D5D7D" w:rsidP="00F16C76">
            <w:pPr>
              <w:pStyle w:val="a3"/>
              <w:shd w:val="clear" w:color="auto" w:fill="FFFFFF"/>
              <w:spacing w:before="0" w:beforeAutospacing="0" w:after="150" w:afterAutospacing="0"/>
              <w:rPr>
                <w:b/>
                <w:bCs/>
              </w:rPr>
            </w:pPr>
            <w:proofErr w:type="spellStart"/>
            <w:r w:rsidRPr="00DD15CD">
              <w:rPr>
                <w:b/>
                <w:bCs/>
                <w:shd w:val="clear" w:color="auto" w:fill="FFFFFF"/>
              </w:rPr>
              <w:t>Module</w:t>
            </w:r>
            <w:proofErr w:type="spellEnd"/>
            <w:r w:rsidRPr="00DD15CD">
              <w:rPr>
                <w:b/>
                <w:bCs/>
                <w:shd w:val="clear" w:color="auto" w:fill="FFFFFF"/>
              </w:rPr>
              <w:t> 9. </w:t>
            </w:r>
            <w:proofErr w:type="spellStart"/>
            <w:r w:rsidRPr="00DD15CD">
              <w:rPr>
                <w:b/>
                <w:bCs/>
                <w:shd w:val="clear" w:color="auto" w:fill="FFFFFF"/>
              </w:rPr>
              <w:t>Modernliving</w:t>
            </w:r>
            <w:proofErr w:type="spellEnd"/>
            <w:r w:rsidRPr="00DD15CD">
              <w:rPr>
                <w:b/>
                <w:bCs/>
                <w:shd w:val="clear" w:color="auto" w:fill="FFFFFF"/>
              </w:rPr>
              <w:t>/ Модуль 9. Жить в ногу со временем (11 часов)</w:t>
            </w:r>
          </w:p>
        </w:tc>
        <w:tc>
          <w:tcPr>
            <w:tcW w:w="850" w:type="dxa"/>
          </w:tcPr>
          <w:p w:rsidR="000D5D7D"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79</w:t>
            </w:r>
          </w:p>
        </w:tc>
        <w:tc>
          <w:tcPr>
            <w:tcW w:w="9380" w:type="dxa"/>
          </w:tcPr>
          <w:p w:rsidR="000D5D7D" w:rsidRPr="00DD15CD" w:rsidRDefault="000D5D7D"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Магазины и товары. Глагол </w:t>
            </w:r>
            <w:proofErr w:type="spellStart"/>
            <w:r w:rsidRPr="00DD15CD">
              <w:rPr>
                <w:rFonts w:ascii="Times New Roman" w:hAnsi="Times New Roman" w:cs="Times New Roman"/>
                <w:sz w:val="24"/>
                <w:szCs w:val="24"/>
                <w:shd w:val="clear" w:color="auto" w:fill="FFFFFF"/>
              </w:rPr>
              <w:t>to</w:t>
            </w:r>
            <w:proofErr w:type="spellEnd"/>
            <w:r w:rsidRPr="00DD15CD">
              <w:rPr>
                <w:rFonts w:ascii="Times New Roman" w:hAnsi="Times New Roman" w:cs="Times New Roman"/>
                <w:sz w:val="24"/>
                <w:szCs w:val="24"/>
                <w:shd w:val="clear" w:color="auto" w:fill="FFFFFF"/>
              </w:rPr>
              <w:t> </w:t>
            </w:r>
            <w:proofErr w:type="spellStart"/>
            <w:r w:rsidRPr="00DD15CD">
              <w:rPr>
                <w:rFonts w:ascii="Times New Roman" w:hAnsi="Times New Roman" w:cs="Times New Roman"/>
                <w:sz w:val="24"/>
                <w:szCs w:val="24"/>
                <w:shd w:val="clear" w:color="auto" w:fill="FFFFFF"/>
              </w:rPr>
              <w:t>be</w:t>
            </w:r>
            <w:proofErr w:type="spellEnd"/>
            <w:r w:rsidRPr="00DD15CD">
              <w:rPr>
                <w:rFonts w:ascii="Times New Roman" w:hAnsi="Times New Roman" w:cs="Times New Roman"/>
                <w:sz w:val="24"/>
                <w:szCs w:val="24"/>
                <w:shd w:val="clear" w:color="auto" w:fill="FFFFFF"/>
              </w:rPr>
              <w:t> в прошедшем времени.</w:t>
            </w:r>
            <w:r w:rsidR="00DD15CD">
              <w:rPr>
                <w:rFonts w:ascii="Times New Roman" w:hAnsi="Times New Roman" w:cs="Times New Roman"/>
                <w:sz w:val="24"/>
                <w:szCs w:val="24"/>
                <w:shd w:val="clear" w:color="auto" w:fill="FFFFFF"/>
              </w:rPr>
              <w:t>/1</w:t>
            </w:r>
          </w:p>
        </w:tc>
      </w:tr>
      <w:tr w:rsidR="000D5D7D" w:rsidRPr="00DD15CD" w:rsidTr="000D5D7D">
        <w:trPr>
          <w:trHeight w:val="535"/>
        </w:trPr>
        <w:tc>
          <w:tcPr>
            <w:tcW w:w="4455" w:type="dxa"/>
            <w:vMerge/>
          </w:tcPr>
          <w:p w:rsidR="000D5D7D" w:rsidRPr="00DD15CD" w:rsidRDefault="000D5D7D" w:rsidP="00F16C76">
            <w:pPr>
              <w:pStyle w:val="a3"/>
              <w:shd w:val="clear" w:color="auto" w:fill="FFFFFF"/>
              <w:spacing w:before="0" w:beforeAutospacing="0" w:after="150" w:afterAutospacing="0"/>
              <w:rPr>
                <w:b/>
                <w:bCs/>
                <w:shd w:val="clear" w:color="auto" w:fill="FFFFFF"/>
              </w:rPr>
            </w:pPr>
          </w:p>
        </w:tc>
        <w:tc>
          <w:tcPr>
            <w:tcW w:w="850" w:type="dxa"/>
          </w:tcPr>
          <w:p w:rsidR="000D5D7D"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80</w:t>
            </w:r>
          </w:p>
        </w:tc>
        <w:tc>
          <w:tcPr>
            <w:tcW w:w="9380" w:type="dxa"/>
          </w:tcPr>
          <w:p w:rsidR="000D5D7D" w:rsidRPr="00DD15CD" w:rsidRDefault="000D5D7D"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Способы проведения досуга. Простое прошедшее время.</w:t>
            </w:r>
            <w:r w:rsidR="00DD15CD">
              <w:rPr>
                <w:rFonts w:ascii="Times New Roman" w:hAnsi="Times New Roman" w:cs="Times New Roman"/>
                <w:sz w:val="24"/>
                <w:szCs w:val="24"/>
                <w:shd w:val="clear" w:color="auto" w:fill="FFFFFF"/>
              </w:rPr>
              <w:t>/1</w:t>
            </w:r>
          </w:p>
        </w:tc>
      </w:tr>
      <w:tr w:rsidR="000D5D7D" w:rsidRPr="00DD15CD" w:rsidTr="000D5D7D">
        <w:trPr>
          <w:trHeight w:val="535"/>
        </w:trPr>
        <w:tc>
          <w:tcPr>
            <w:tcW w:w="4455" w:type="dxa"/>
            <w:vMerge/>
          </w:tcPr>
          <w:p w:rsidR="000D5D7D" w:rsidRPr="00DD15CD" w:rsidRDefault="000D5D7D" w:rsidP="00F16C76">
            <w:pPr>
              <w:pStyle w:val="a3"/>
              <w:shd w:val="clear" w:color="auto" w:fill="FFFFFF"/>
              <w:spacing w:before="0" w:beforeAutospacing="0" w:after="150" w:afterAutospacing="0"/>
              <w:rPr>
                <w:b/>
                <w:bCs/>
                <w:shd w:val="clear" w:color="auto" w:fill="FFFFFF"/>
              </w:rPr>
            </w:pPr>
          </w:p>
        </w:tc>
        <w:tc>
          <w:tcPr>
            <w:tcW w:w="850" w:type="dxa"/>
          </w:tcPr>
          <w:p w:rsidR="000D5D7D"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81</w:t>
            </w:r>
          </w:p>
        </w:tc>
        <w:tc>
          <w:tcPr>
            <w:tcW w:w="9380" w:type="dxa"/>
          </w:tcPr>
          <w:p w:rsidR="000D5D7D" w:rsidRPr="00DD15CD" w:rsidRDefault="000D5D7D"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Обзор фильма. Неправильные глаголы в простом прошедшем времени.</w:t>
            </w:r>
            <w:r w:rsidR="00DD15CD">
              <w:rPr>
                <w:rFonts w:ascii="Times New Roman" w:hAnsi="Times New Roman" w:cs="Times New Roman"/>
                <w:sz w:val="24"/>
                <w:szCs w:val="24"/>
                <w:shd w:val="clear" w:color="auto" w:fill="FFFFFF"/>
              </w:rPr>
              <w:t>/1</w:t>
            </w:r>
          </w:p>
        </w:tc>
      </w:tr>
      <w:tr w:rsidR="000D5D7D" w:rsidRPr="00DD15CD" w:rsidTr="000D5D7D">
        <w:trPr>
          <w:trHeight w:val="535"/>
        </w:trPr>
        <w:tc>
          <w:tcPr>
            <w:tcW w:w="4455" w:type="dxa"/>
            <w:vMerge/>
          </w:tcPr>
          <w:p w:rsidR="000D5D7D" w:rsidRPr="00DD15CD" w:rsidRDefault="000D5D7D" w:rsidP="00F16C76">
            <w:pPr>
              <w:pStyle w:val="a3"/>
              <w:shd w:val="clear" w:color="auto" w:fill="FFFFFF"/>
              <w:spacing w:before="0" w:beforeAutospacing="0" w:after="150" w:afterAutospacing="0"/>
              <w:rPr>
                <w:b/>
                <w:bCs/>
                <w:shd w:val="clear" w:color="auto" w:fill="FFFFFF"/>
              </w:rPr>
            </w:pPr>
          </w:p>
        </w:tc>
        <w:tc>
          <w:tcPr>
            <w:tcW w:w="850" w:type="dxa"/>
          </w:tcPr>
          <w:p w:rsidR="000D5D7D"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82</w:t>
            </w:r>
          </w:p>
        </w:tc>
        <w:tc>
          <w:tcPr>
            <w:tcW w:w="9380" w:type="dxa"/>
          </w:tcPr>
          <w:p w:rsidR="000D5D7D" w:rsidRPr="00DD15CD" w:rsidRDefault="000D5D7D"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Простое прошедшее время: закрепление.</w:t>
            </w:r>
            <w:r w:rsidR="00DD15CD">
              <w:rPr>
                <w:rFonts w:ascii="Times New Roman" w:hAnsi="Times New Roman" w:cs="Times New Roman"/>
                <w:sz w:val="24"/>
                <w:szCs w:val="24"/>
                <w:shd w:val="clear" w:color="auto" w:fill="FFFFFF"/>
              </w:rPr>
              <w:t>/1</w:t>
            </w:r>
          </w:p>
        </w:tc>
      </w:tr>
      <w:tr w:rsidR="000D5D7D" w:rsidRPr="00DD15CD" w:rsidTr="000D5D7D">
        <w:trPr>
          <w:trHeight w:val="535"/>
        </w:trPr>
        <w:tc>
          <w:tcPr>
            <w:tcW w:w="4455" w:type="dxa"/>
            <w:vMerge/>
          </w:tcPr>
          <w:p w:rsidR="000D5D7D" w:rsidRPr="00DD15CD" w:rsidRDefault="000D5D7D" w:rsidP="00F16C76">
            <w:pPr>
              <w:pStyle w:val="a3"/>
              <w:shd w:val="clear" w:color="auto" w:fill="FFFFFF"/>
              <w:spacing w:before="0" w:beforeAutospacing="0" w:after="150" w:afterAutospacing="0"/>
              <w:rPr>
                <w:b/>
                <w:bCs/>
                <w:shd w:val="clear" w:color="auto" w:fill="FFFFFF"/>
              </w:rPr>
            </w:pPr>
          </w:p>
        </w:tc>
        <w:tc>
          <w:tcPr>
            <w:tcW w:w="850" w:type="dxa"/>
          </w:tcPr>
          <w:p w:rsidR="000D5D7D"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83</w:t>
            </w:r>
          </w:p>
        </w:tc>
        <w:tc>
          <w:tcPr>
            <w:tcW w:w="9380" w:type="dxa"/>
          </w:tcPr>
          <w:p w:rsidR="000D5D7D" w:rsidRPr="00DD15CD" w:rsidRDefault="000D5D7D"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 xml:space="preserve">Страноведение. Оживлённые места в Лондоне. </w:t>
            </w:r>
            <w:proofErr w:type="spellStart"/>
            <w:r w:rsidRPr="00DD15CD">
              <w:rPr>
                <w:rFonts w:ascii="Times New Roman" w:hAnsi="Times New Roman" w:cs="Times New Roman"/>
                <w:sz w:val="24"/>
                <w:szCs w:val="24"/>
                <w:shd w:val="clear" w:color="auto" w:fill="FFFFFF"/>
              </w:rPr>
              <w:t>Лестер-сквер</w:t>
            </w:r>
            <w:proofErr w:type="spellEnd"/>
            <w:r w:rsidRPr="00DD15CD">
              <w:rPr>
                <w:rFonts w:ascii="Times New Roman" w:hAnsi="Times New Roman" w:cs="Times New Roman"/>
                <w:sz w:val="24"/>
                <w:szCs w:val="24"/>
                <w:shd w:val="clear" w:color="auto" w:fill="FFFFFF"/>
              </w:rPr>
              <w:t>.</w:t>
            </w:r>
            <w:r w:rsidR="00DD15CD">
              <w:rPr>
                <w:rFonts w:ascii="Times New Roman" w:hAnsi="Times New Roman" w:cs="Times New Roman"/>
                <w:sz w:val="24"/>
                <w:szCs w:val="24"/>
                <w:shd w:val="clear" w:color="auto" w:fill="FFFFFF"/>
              </w:rPr>
              <w:t>/1</w:t>
            </w:r>
          </w:p>
        </w:tc>
      </w:tr>
      <w:tr w:rsidR="000D5D7D" w:rsidRPr="00DD15CD" w:rsidTr="000D5D7D">
        <w:trPr>
          <w:trHeight w:val="535"/>
        </w:trPr>
        <w:tc>
          <w:tcPr>
            <w:tcW w:w="4455" w:type="dxa"/>
            <w:vMerge/>
          </w:tcPr>
          <w:p w:rsidR="000D5D7D" w:rsidRPr="00DD15CD" w:rsidRDefault="000D5D7D" w:rsidP="00F16C76">
            <w:pPr>
              <w:pStyle w:val="a3"/>
              <w:shd w:val="clear" w:color="auto" w:fill="FFFFFF"/>
              <w:spacing w:before="0" w:beforeAutospacing="0" w:after="150" w:afterAutospacing="0"/>
              <w:rPr>
                <w:b/>
                <w:bCs/>
                <w:shd w:val="clear" w:color="auto" w:fill="FFFFFF"/>
              </w:rPr>
            </w:pPr>
          </w:p>
        </w:tc>
        <w:tc>
          <w:tcPr>
            <w:tcW w:w="850" w:type="dxa"/>
          </w:tcPr>
          <w:p w:rsidR="000D5D7D"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84</w:t>
            </w:r>
          </w:p>
        </w:tc>
        <w:tc>
          <w:tcPr>
            <w:tcW w:w="9380" w:type="dxa"/>
          </w:tcPr>
          <w:p w:rsidR="000D5D7D" w:rsidRPr="00DD15CD" w:rsidRDefault="000D5D7D"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Страноведение. Музей игрушек в Сергиевом Посаде.</w:t>
            </w:r>
            <w:r w:rsidR="00DD15CD">
              <w:rPr>
                <w:rFonts w:ascii="Times New Roman" w:hAnsi="Times New Roman" w:cs="Times New Roman"/>
                <w:sz w:val="24"/>
                <w:szCs w:val="24"/>
                <w:shd w:val="clear" w:color="auto" w:fill="FFFFFF"/>
              </w:rPr>
              <w:t>/1</w:t>
            </w:r>
          </w:p>
        </w:tc>
      </w:tr>
      <w:tr w:rsidR="000D5D7D" w:rsidRPr="00DD15CD" w:rsidTr="000D5D7D">
        <w:trPr>
          <w:trHeight w:val="535"/>
        </w:trPr>
        <w:tc>
          <w:tcPr>
            <w:tcW w:w="4455" w:type="dxa"/>
            <w:vMerge/>
          </w:tcPr>
          <w:p w:rsidR="000D5D7D" w:rsidRPr="00DD15CD" w:rsidRDefault="000D5D7D" w:rsidP="00F16C76">
            <w:pPr>
              <w:pStyle w:val="a3"/>
              <w:shd w:val="clear" w:color="auto" w:fill="FFFFFF"/>
              <w:spacing w:before="0" w:beforeAutospacing="0" w:after="150" w:afterAutospacing="0"/>
              <w:rPr>
                <w:b/>
                <w:bCs/>
                <w:shd w:val="clear" w:color="auto" w:fill="FFFFFF"/>
              </w:rPr>
            </w:pPr>
          </w:p>
        </w:tc>
        <w:tc>
          <w:tcPr>
            <w:tcW w:w="850" w:type="dxa"/>
          </w:tcPr>
          <w:p w:rsidR="000D5D7D"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85</w:t>
            </w:r>
          </w:p>
        </w:tc>
        <w:tc>
          <w:tcPr>
            <w:tcW w:w="9380" w:type="dxa"/>
          </w:tcPr>
          <w:p w:rsidR="000D5D7D" w:rsidRPr="00DD15CD" w:rsidRDefault="000D5D7D"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Диалог-расспрос «Как пройти …?»</w:t>
            </w:r>
            <w:r w:rsidR="00DD15CD">
              <w:rPr>
                <w:rFonts w:ascii="Times New Roman" w:hAnsi="Times New Roman" w:cs="Times New Roman"/>
                <w:sz w:val="24"/>
                <w:szCs w:val="24"/>
                <w:shd w:val="clear" w:color="auto" w:fill="FFFFFF"/>
              </w:rPr>
              <w:t>/1</w:t>
            </w:r>
          </w:p>
        </w:tc>
      </w:tr>
      <w:tr w:rsidR="000D5D7D" w:rsidRPr="00DD15CD" w:rsidTr="000D5D7D">
        <w:trPr>
          <w:trHeight w:val="535"/>
        </w:trPr>
        <w:tc>
          <w:tcPr>
            <w:tcW w:w="4455" w:type="dxa"/>
            <w:vMerge/>
          </w:tcPr>
          <w:p w:rsidR="000D5D7D" w:rsidRPr="00DD15CD" w:rsidRDefault="000D5D7D" w:rsidP="00F16C76">
            <w:pPr>
              <w:pStyle w:val="a3"/>
              <w:shd w:val="clear" w:color="auto" w:fill="FFFFFF"/>
              <w:spacing w:before="0" w:beforeAutospacing="0" w:after="150" w:afterAutospacing="0"/>
              <w:rPr>
                <w:b/>
                <w:bCs/>
                <w:shd w:val="clear" w:color="auto" w:fill="FFFFFF"/>
              </w:rPr>
            </w:pPr>
          </w:p>
        </w:tc>
        <w:tc>
          <w:tcPr>
            <w:tcW w:w="850" w:type="dxa"/>
          </w:tcPr>
          <w:p w:rsidR="000D5D7D"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86</w:t>
            </w:r>
          </w:p>
        </w:tc>
        <w:tc>
          <w:tcPr>
            <w:tcW w:w="9380" w:type="dxa"/>
          </w:tcPr>
          <w:p w:rsidR="000D5D7D" w:rsidRPr="00DD15CD" w:rsidRDefault="000D5D7D"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Страноведение. Британские деньги.</w:t>
            </w:r>
            <w:r w:rsidR="00DD15CD">
              <w:rPr>
                <w:rFonts w:ascii="Times New Roman" w:hAnsi="Times New Roman" w:cs="Times New Roman"/>
                <w:sz w:val="24"/>
                <w:szCs w:val="24"/>
                <w:shd w:val="clear" w:color="auto" w:fill="FFFFFF"/>
              </w:rPr>
              <w:t>/1</w:t>
            </w:r>
          </w:p>
        </w:tc>
      </w:tr>
      <w:tr w:rsidR="000D5D7D" w:rsidRPr="00DD15CD" w:rsidTr="000D5D7D">
        <w:trPr>
          <w:trHeight w:val="535"/>
        </w:trPr>
        <w:tc>
          <w:tcPr>
            <w:tcW w:w="4455" w:type="dxa"/>
            <w:vMerge/>
          </w:tcPr>
          <w:p w:rsidR="000D5D7D" w:rsidRPr="00DD15CD" w:rsidRDefault="000D5D7D" w:rsidP="00F16C76">
            <w:pPr>
              <w:pStyle w:val="a3"/>
              <w:shd w:val="clear" w:color="auto" w:fill="FFFFFF"/>
              <w:spacing w:before="0" w:beforeAutospacing="0" w:after="150" w:afterAutospacing="0"/>
              <w:rPr>
                <w:b/>
                <w:bCs/>
                <w:shd w:val="clear" w:color="auto" w:fill="FFFFFF"/>
              </w:rPr>
            </w:pPr>
          </w:p>
        </w:tc>
        <w:tc>
          <w:tcPr>
            <w:tcW w:w="850" w:type="dxa"/>
          </w:tcPr>
          <w:p w:rsidR="000D5D7D"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87</w:t>
            </w:r>
          </w:p>
        </w:tc>
        <w:tc>
          <w:tcPr>
            <w:tcW w:w="9380" w:type="dxa"/>
          </w:tcPr>
          <w:p w:rsidR="000D5D7D" w:rsidRPr="00DD15CD" w:rsidRDefault="000D5D7D"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Подготовка к контрольной работе.</w:t>
            </w:r>
            <w:r w:rsidR="00DD15CD">
              <w:rPr>
                <w:rFonts w:ascii="Times New Roman" w:hAnsi="Times New Roman" w:cs="Times New Roman"/>
                <w:sz w:val="24"/>
                <w:szCs w:val="24"/>
                <w:shd w:val="clear" w:color="auto" w:fill="FFFFFF"/>
              </w:rPr>
              <w:t>/1</w:t>
            </w:r>
          </w:p>
        </w:tc>
      </w:tr>
      <w:tr w:rsidR="000D5D7D" w:rsidRPr="00DD15CD" w:rsidTr="000D5D7D">
        <w:trPr>
          <w:trHeight w:val="535"/>
        </w:trPr>
        <w:tc>
          <w:tcPr>
            <w:tcW w:w="4455" w:type="dxa"/>
            <w:vMerge/>
          </w:tcPr>
          <w:p w:rsidR="000D5D7D" w:rsidRPr="00DD15CD" w:rsidRDefault="000D5D7D" w:rsidP="00F16C76">
            <w:pPr>
              <w:pStyle w:val="a3"/>
              <w:shd w:val="clear" w:color="auto" w:fill="FFFFFF"/>
              <w:spacing w:before="0" w:beforeAutospacing="0" w:after="150" w:afterAutospacing="0"/>
              <w:rPr>
                <w:b/>
                <w:bCs/>
                <w:shd w:val="clear" w:color="auto" w:fill="FFFFFF"/>
              </w:rPr>
            </w:pPr>
          </w:p>
        </w:tc>
        <w:tc>
          <w:tcPr>
            <w:tcW w:w="850" w:type="dxa"/>
          </w:tcPr>
          <w:p w:rsidR="000D5D7D"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88</w:t>
            </w:r>
          </w:p>
        </w:tc>
        <w:tc>
          <w:tcPr>
            <w:tcW w:w="9380" w:type="dxa"/>
          </w:tcPr>
          <w:p w:rsidR="000D5D7D" w:rsidRPr="00DD15CD" w:rsidRDefault="000D5D7D"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Контрольная работа по теме Модуля 9 «Жить в ногу со временем».</w:t>
            </w:r>
            <w:r w:rsidR="00DD15CD">
              <w:rPr>
                <w:rFonts w:ascii="Times New Roman" w:hAnsi="Times New Roman" w:cs="Times New Roman"/>
                <w:sz w:val="24"/>
                <w:szCs w:val="24"/>
                <w:shd w:val="clear" w:color="auto" w:fill="FFFFFF"/>
              </w:rPr>
              <w:t>/1</w:t>
            </w:r>
          </w:p>
        </w:tc>
      </w:tr>
      <w:tr w:rsidR="000D5D7D" w:rsidRPr="00DD15CD" w:rsidTr="000D5D7D">
        <w:trPr>
          <w:trHeight w:val="535"/>
        </w:trPr>
        <w:tc>
          <w:tcPr>
            <w:tcW w:w="4455" w:type="dxa"/>
            <w:vMerge/>
          </w:tcPr>
          <w:p w:rsidR="000D5D7D" w:rsidRPr="00DD15CD" w:rsidRDefault="000D5D7D" w:rsidP="00F16C76">
            <w:pPr>
              <w:pStyle w:val="a3"/>
              <w:shd w:val="clear" w:color="auto" w:fill="FFFFFF"/>
              <w:spacing w:before="0" w:beforeAutospacing="0" w:after="150" w:afterAutospacing="0"/>
              <w:rPr>
                <w:b/>
                <w:bCs/>
                <w:shd w:val="clear" w:color="auto" w:fill="FFFFFF"/>
              </w:rPr>
            </w:pPr>
          </w:p>
        </w:tc>
        <w:tc>
          <w:tcPr>
            <w:tcW w:w="850" w:type="dxa"/>
          </w:tcPr>
          <w:p w:rsidR="000D5D7D"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89</w:t>
            </w:r>
          </w:p>
        </w:tc>
        <w:tc>
          <w:tcPr>
            <w:tcW w:w="9380" w:type="dxa"/>
          </w:tcPr>
          <w:p w:rsidR="000D5D7D" w:rsidRPr="00DD15CD" w:rsidRDefault="000D5D7D"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Работа над ошибками. Обобщающее повторение.</w:t>
            </w:r>
            <w:r w:rsidR="00DD15CD">
              <w:rPr>
                <w:rFonts w:ascii="Times New Roman" w:hAnsi="Times New Roman" w:cs="Times New Roman"/>
                <w:sz w:val="24"/>
                <w:szCs w:val="24"/>
                <w:shd w:val="clear" w:color="auto" w:fill="FFFFFF"/>
              </w:rPr>
              <w:t>/1</w:t>
            </w:r>
          </w:p>
        </w:tc>
      </w:tr>
      <w:tr w:rsidR="000D5D7D" w:rsidRPr="00DD15CD" w:rsidTr="000D5D7D">
        <w:trPr>
          <w:trHeight w:val="535"/>
        </w:trPr>
        <w:tc>
          <w:tcPr>
            <w:tcW w:w="4455" w:type="dxa"/>
            <w:vMerge w:val="restart"/>
          </w:tcPr>
          <w:p w:rsidR="000D5D7D" w:rsidRPr="00DD15CD" w:rsidRDefault="000D5D7D" w:rsidP="00F16C76">
            <w:pPr>
              <w:pStyle w:val="a3"/>
              <w:shd w:val="clear" w:color="auto" w:fill="FFFFFF"/>
              <w:spacing w:before="0" w:beforeAutospacing="0" w:after="150" w:afterAutospacing="0"/>
              <w:rPr>
                <w:b/>
                <w:bCs/>
                <w:shd w:val="clear" w:color="auto" w:fill="FFFFFF"/>
                <w:lang w:val="en-US"/>
              </w:rPr>
            </w:pPr>
            <w:r w:rsidRPr="00DD15CD">
              <w:rPr>
                <w:b/>
                <w:bCs/>
                <w:shd w:val="clear" w:color="auto" w:fill="FFFFFF"/>
                <w:lang w:val="en-US"/>
              </w:rPr>
              <w:t>Module 10. Holidays/ </w:t>
            </w:r>
            <w:r w:rsidRPr="00DD15CD">
              <w:rPr>
                <w:b/>
                <w:bCs/>
                <w:shd w:val="clear" w:color="auto" w:fill="FFFFFF"/>
              </w:rPr>
              <w:t>Модуль</w:t>
            </w:r>
            <w:r w:rsidRPr="00DD15CD">
              <w:rPr>
                <w:b/>
                <w:bCs/>
                <w:shd w:val="clear" w:color="auto" w:fill="FFFFFF"/>
                <w:lang w:val="en-US"/>
              </w:rPr>
              <w:t> 10 </w:t>
            </w:r>
            <w:r w:rsidRPr="00DD15CD">
              <w:rPr>
                <w:b/>
                <w:bCs/>
                <w:shd w:val="clear" w:color="auto" w:fill="FFFFFF"/>
              </w:rPr>
              <w:t>Каникулы</w:t>
            </w:r>
            <w:r w:rsidR="00DD15CD">
              <w:rPr>
                <w:b/>
                <w:bCs/>
                <w:shd w:val="clear" w:color="auto" w:fill="FFFFFF"/>
                <w:lang w:val="en-US"/>
              </w:rPr>
              <w:t>(1</w:t>
            </w:r>
            <w:r w:rsidR="00DD15CD" w:rsidRPr="00DD15CD">
              <w:rPr>
                <w:b/>
                <w:bCs/>
                <w:shd w:val="clear" w:color="auto" w:fill="FFFFFF"/>
                <w:lang w:val="en-US"/>
              </w:rPr>
              <w:t>3</w:t>
            </w:r>
            <w:r w:rsidRPr="00DD15CD">
              <w:rPr>
                <w:b/>
                <w:bCs/>
                <w:shd w:val="clear" w:color="auto" w:fill="FFFFFF"/>
                <w:lang w:val="en-US"/>
              </w:rPr>
              <w:t> </w:t>
            </w:r>
            <w:r w:rsidRPr="00DD15CD">
              <w:rPr>
                <w:b/>
                <w:bCs/>
                <w:shd w:val="clear" w:color="auto" w:fill="FFFFFF"/>
              </w:rPr>
              <w:t>часов</w:t>
            </w:r>
            <w:r w:rsidRPr="00DD15CD">
              <w:rPr>
                <w:b/>
                <w:bCs/>
                <w:shd w:val="clear" w:color="auto" w:fill="FFFFFF"/>
                <w:lang w:val="en-US"/>
              </w:rPr>
              <w:t>)</w:t>
            </w:r>
          </w:p>
        </w:tc>
        <w:tc>
          <w:tcPr>
            <w:tcW w:w="850" w:type="dxa"/>
          </w:tcPr>
          <w:p w:rsidR="000D5D7D"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90</w:t>
            </w:r>
          </w:p>
        </w:tc>
        <w:tc>
          <w:tcPr>
            <w:tcW w:w="9380" w:type="dxa"/>
          </w:tcPr>
          <w:p w:rsidR="000D5D7D" w:rsidRPr="00DD15CD" w:rsidRDefault="000D5D7D"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Путешествия и отдых. Виды путешествий.</w:t>
            </w:r>
            <w:r w:rsidR="00DD15CD">
              <w:rPr>
                <w:rFonts w:ascii="Times New Roman" w:hAnsi="Times New Roman" w:cs="Times New Roman"/>
                <w:sz w:val="24"/>
                <w:szCs w:val="24"/>
                <w:shd w:val="clear" w:color="auto" w:fill="FFFFFF"/>
              </w:rPr>
              <w:t>/1</w:t>
            </w:r>
          </w:p>
        </w:tc>
      </w:tr>
      <w:tr w:rsidR="000D5D7D" w:rsidRPr="00DD15CD" w:rsidTr="000D5D7D">
        <w:trPr>
          <w:trHeight w:val="535"/>
        </w:trPr>
        <w:tc>
          <w:tcPr>
            <w:tcW w:w="4455" w:type="dxa"/>
            <w:vMerge/>
          </w:tcPr>
          <w:p w:rsidR="000D5D7D" w:rsidRPr="00DD15CD" w:rsidRDefault="000D5D7D" w:rsidP="00F16C76">
            <w:pPr>
              <w:pStyle w:val="a3"/>
              <w:shd w:val="clear" w:color="auto" w:fill="FFFFFF"/>
              <w:spacing w:before="0" w:beforeAutospacing="0" w:after="150" w:afterAutospacing="0"/>
              <w:rPr>
                <w:b/>
                <w:bCs/>
                <w:shd w:val="clear" w:color="auto" w:fill="FFFFFF"/>
              </w:rPr>
            </w:pPr>
          </w:p>
        </w:tc>
        <w:tc>
          <w:tcPr>
            <w:tcW w:w="850" w:type="dxa"/>
          </w:tcPr>
          <w:p w:rsidR="000D5D7D"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91</w:t>
            </w:r>
          </w:p>
        </w:tc>
        <w:tc>
          <w:tcPr>
            <w:tcW w:w="9380" w:type="dxa"/>
          </w:tcPr>
          <w:p w:rsidR="000D5D7D" w:rsidRPr="00DD15CD" w:rsidRDefault="000D5D7D"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Летние развлечения. Модальный глагол </w:t>
            </w:r>
            <w:proofErr w:type="spellStart"/>
            <w:r w:rsidRPr="00DD15CD">
              <w:rPr>
                <w:rFonts w:ascii="Times New Roman" w:hAnsi="Times New Roman" w:cs="Times New Roman"/>
                <w:sz w:val="24"/>
                <w:szCs w:val="24"/>
                <w:shd w:val="clear" w:color="auto" w:fill="FFFFFF"/>
              </w:rPr>
              <w:t>will</w:t>
            </w:r>
            <w:proofErr w:type="spellEnd"/>
            <w:r w:rsidRPr="00DD15CD">
              <w:rPr>
                <w:rFonts w:ascii="Times New Roman" w:hAnsi="Times New Roman" w:cs="Times New Roman"/>
                <w:sz w:val="24"/>
                <w:szCs w:val="24"/>
                <w:shd w:val="clear" w:color="auto" w:fill="FFFFFF"/>
              </w:rPr>
              <w:t>.</w:t>
            </w:r>
            <w:r w:rsidR="00DD15CD">
              <w:rPr>
                <w:rFonts w:ascii="Times New Roman" w:hAnsi="Times New Roman" w:cs="Times New Roman"/>
                <w:sz w:val="24"/>
                <w:szCs w:val="24"/>
                <w:shd w:val="clear" w:color="auto" w:fill="FFFFFF"/>
              </w:rPr>
              <w:t>/1</w:t>
            </w:r>
          </w:p>
        </w:tc>
      </w:tr>
      <w:tr w:rsidR="000D5D7D" w:rsidRPr="00DD15CD" w:rsidTr="000D5D7D">
        <w:trPr>
          <w:trHeight w:val="535"/>
        </w:trPr>
        <w:tc>
          <w:tcPr>
            <w:tcW w:w="4455" w:type="dxa"/>
            <w:vMerge/>
          </w:tcPr>
          <w:p w:rsidR="000D5D7D" w:rsidRPr="00DD15CD" w:rsidRDefault="000D5D7D" w:rsidP="00F16C76">
            <w:pPr>
              <w:pStyle w:val="a3"/>
              <w:shd w:val="clear" w:color="auto" w:fill="FFFFFF"/>
              <w:spacing w:before="0" w:beforeAutospacing="0" w:after="150" w:afterAutospacing="0"/>
              <w:rPr>
                <w:b/>
                <w:bCs/>
                <w:shd w:val="clear" w:color="auto" w:fill="FFFFFF"/>
              </w:rPr>
            </w:pPr>
          </w:p>
        </w:tc>
        <w:tc>
          <w:tcPr>
            <w:tcW w:w="850" w:type="dxa"/>
          </w:tcPr>
          <w:p w:rsidR="000D5D7D"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92</w:t>
            </w:r>
          </w:p>
        </w:tc>
        <w:tc>
          <w:tcPr>
            <w:tcW w:w="9380" w:type="dxa"/>
          </w:tcPr>
          <w:p w:rsidR="000D5D7D" w:rsidRPr="00DD15CD" w:rsidRDefault="000D5D7D"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Записка для друга.</w:t>
            </w:r>
            <w:r w:rsidR="00DD15CD">
              <w:rPr>
                <w:rFonts w:ascii="Times New Roman" w:hAnsi="Times New Roman" w:cs="Times New Roman"/>
                <w:sz w:val="24"/>
                <w:szCs w:val="24"/>
                <w:shd w:val="clear" w:color="auto" w:fill="FFFFFF"/>
              </w:rPr>
              <w:t>/1</w:t>
            </w:r>
          </w:p>
        </w:tc>
      </w:tr>
      <w:tr w:rsidR="000D5D7D" w:rsidRPr="00DD15CD" w:rsidTr="000D5D7D">
        <w:trPr>
          <w:trHeight w:val="535"/>
        </w:trPr>
        <w:tc>
          <w:tcPr>
            <w:tcW w:w="4455" w:type="dxa"/>
            <w:vMerge/>
          </w:tcPr>
          <w:p w:rsidR="000D5D7D" w:rsidRPr="00DD15CD" w:rsidRDefault="000D5D7D" w:rsidP="00F16C76">
            <w:pPr>
              <w:pStyle w:val="a3"/>
              <w:shd w:val="clear" w:color="auto" w:fill="FFFFFF"/>
              <w:spacing w:before="0" w:beforeAutospacing="0" w:after="150" w:afterAutospacing="0"/>
              <w:rPr>
                <w:b/>
                <w:bCs/>
                <w:shd w:val="clear" w:color="auto" w:fill="FFFFFF"/>
              </w:rPr>
            </w:pPr>
          </w:p>
        </w:tc>
        <w:tc>
          <w:tcPr>
            <w:tcW w:w="850" w:type="dxa"/>
          </w:tcPr>
          <w:p w:rsidR="000D5D7D"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93</w:t>
            </w:r>
          </w:p>
        </w:tc>
        <w:tc>
          <w:tcPr>
            <w:tcW w:w="9380" w:type="dxa"/>
          </w:tcPr>
          <w:p w:rsidR="000D5D7D" w:rsidRPr="00DD15CD" w:rsidRDefault="000D5D7D"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Страноведение. Автобусный тур по Шотландии.</w:t>
            </w:r>
            <w:r w:rsidR="00DD15CD">
              <w:rPr>
                <w:rFonts w:ascii="Times New Roman" w:hAnsi="Times New Roman" w:cs="Times New Roman"/>
                <w:sz w:val="24"/>
                <w:szCs w:val="24"/>
                <w:shd w:val="clear" w:color="auto" w:fill="FFFFFF"/>
              </w:rPr>
              <w:t>/1</w:t>
            </w:r>
          </w:p>
        </w:tc>
      </w:tr>
      <w:tr w:rsidR="000D5D7D" w:rsidRPr="00DD15CD" w:rsidTr="000D5D7D">
        <w:trPr>
          <w:trHeight w:val="535"/>
        </w:trPr>
        <w:tc>
          <w:tcPr>
            <w:tcW w:w="4455" w:type="dxa"/>
            <w:vMerge/>
          </w:tcPr>
          <w:p w:rsidR="000D5D7D" w:rsidRPr="00DD15CD" w:rsidRDefault="000D5D7D" w:rsidP="00F16C76">
            <w:pPr>
              <w:pStyle w:val="a3"/>
              <w:shd w:val="clear" w:color="auto" w:fill="FFFFFF"/>
              <w:spacing w:before="0" w:beforeAutospacing="0" w:after="150" w:afterAutospacing="0"/>
              <w:rPr>
                <w:b/>
                <w:bCs/>
                <w:shd w:val="clear" w:color="auto" w:fill="FFFFFF"/>
              </w:rPr>
            </w:pPr>
          </w:p>
        </w:tc>
        <w:tc>
          <w:tcPr>
            <w:tcW w:w="850" w:type="dxa"/>
          </w:tcPr>
          <w:p w:rsidR="000D5D7D"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94</w:t>
            </w:r>
          </w:p>
        </w:tc>
        <w:tc>
          <w:tcPr>
            <w:tcW w:w="9380" w:type="dxa"/>
          </w:tcPr>
          <w:p w:rsidR="000D5D7D" w:rsidRPr="00DD15CD" w:rsidRDefault="000D5D7D"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Страноведение. Летний лагерь «Орлёнок»</w:t>
            </w:r>
            <w:r w:rsidR="00DD15CD">
              <w:rPr>
                <w:rFonts w:ascii="Times New Roman" w:hAnsi="Times New Roman" w:cs="Times New Roman"/>
                <w:sz w:val="24"/>
                <w:szCs w:val="24"/>
                <w:shd w:val="clear" w:color="auto" w:fill="FFFFFF"/>
              </w:rPr>
              <w:t>/1</w:t>
            </w:r>
          </w:p>
        </w:tc>
      </w:tr>
      <w:tr w:rsidR="000D5D7D" w:rsidRPr="00DD15CD" w:rsidTr="000D5D7D">
        <w:trPr>
          <w:trHeight w:val="535"/>
        </w:trPr>
        <w:tc>
          <w:tcPr>
            <w:tcW w:w="4455" w:type="dxa"/>
            <w:vMerge/>
          </w:tcPr>
          <w:p w:rsidR="000D5D7D" w:rsidRPr="00DD15CD" w:rsidRDefault="000D5D7D" w:rsidP="00F16C76">
            <w:pPr>
              <w:pStyle w:val="a3"/>
              <w:shd w:val="clear" w:color="auto" w:fill="FFFFFF"/>
              <w:spacing w:before="0" w:beforeAutospacing="0" w:after="150" w:afterAutospacing="0"/>
              <w:rPr>
                <w:b/>
                <w:bCs/>
                <w:shd w:val="clear" w:color="auto" w:fill="FFFFFF"/>
              </w:rPr>
            </w:pPr>
          </w:p>
        </w:tc>
        <w:tc>
          <w:tcPr>
            <w:tcW w:w="850" w:type="dxa"/>
          </w:tcPr>
          <w:p w:rsidR="000D5D7D"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95</w:t>
            </w:r>
          </w:p>
        </w:tc>
        <w:tc>
          <w:tcPr>
            <w:tcW w:w="9380" w:type="dxa"/>
          </w:tcPr>
          <w:p w:rsidR="000D5D7D" w:rsidRPr="00DD15CD" w:rsidRDefault="000D5D7D"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Как взять напрокат велосипед/автомобиль</w:t>
            </w:r>
            <w:r w:rsidR="00DD15CD">
              <w:rPr>
                <w:rFonts w:ascii="Times New Roman" w:hAnsi="Times New Roman" w:cs="Times New Roman"/>
                <w:sz w:val="24"/>
                <w:szCs w:val="24"/>
                <w:shd w:val="clear" w:color="auto" w:fill="FFFFFF"/>
              </w:rPr>
              <w:t>/1</w:t>
            </w:r>
          </w:p>
        </w:tc>
      </w:tr>
      <w:tr w:rsidR="000D5D7D" w:rsidRPr="00DD15CD" w:rsidTr="000D5D7D">
        <w:trPr>
          <w:trHeight w:val="535"/>
        </w:trPr>
        <w:tc>
          <w:tcPr>
            <w:tcW w:w="4455" w:type="dxa"/>
            <w:vMerge/>
          </w:tcPr>
          <w:p w:rsidR="000D5D7D" w:rsidRPr="00DD15CD" w:rsidRDefault="000D5D7D" w:rsidP="00F16C76">
            <w:pPr>
              <w:pStyle w:val="a3"/>
              <w:shd w:val="clear" w:color="auto" w:fill="FFFFFF"/>
              <w:spacing w:before="0" w:beforeAutospacing="0" w:after="150" w:afterAutospacing="0"/>
              <w:rPr>
                <w:b/>
                <w:bCs/>
                <w:shd w:val="clear" w:color="auto" w:fill="FFFFFF"/>
              </w:rPr>
            </w:pPr>
          </w:p>
        </w:tc>
        <w:tc>
          <w:tcPr>
            <w:tcW w:w="850" w:type="dxa"/>
          </w:tcPr>
          <w:p w:rsidR="000D5D7D"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96</w:t>
            </w:r>
          </w:p>
        </w:tc>
        <w:tc>
          <w:tcPr>
            <w:tcW w:w="9380" w:type="dxa"/>
          </w:tcPr>
          <w:p w:rsidR="000D5D7D" w:rsidRPr="00DD15CD" w:rsidRDefault="000D5D7D"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Правила кемпинга.</w:t>
            </w:r>
            <w:r w:rsidR="00DD15CD">
              <w:rPr>
                <w:rFonts w:ascii="Times New Roman" w:hAnsi="Times New Roman" w:cs="Times New Roman"/>
                <w:sz w:val="24"/>
                <w:szCs w:val="24"/>
                <w:shd w:val="clear" w:color="auto" w:fill="FFFFFF"/>
              </w:rPr>
              <w:t>/1</w:t>
            </w:r>
          </w:p>
        </w:tc>
      </w:tr>
      <w:tr w:rsidR="000D5D7D" w:rsidRPr="00DD15CD" w:rsidTr="000D5D7D">
        <w:trPr>
          <w:trHeight w:val="535"/>
        </w:trPr>
        <w:tc>
          <w:tcPr>
            <w:tcW w:w="4455" w:type="dxa"/>
            <w:vMerge/>
          </w:tcPr>
          <w:p w:rsidR="000D5D7D" w:rsidRPr="00DD15CD" w:rsidRDefault="000D5D7D" w:rsidP="00F16C76">
            <w:pPr>
              <w:pStyle w:val="a3"/>
              <w:shd w:val="clear" w:color="auto" w:fill="FFFFFF"/>
              <w:spacing w:before="0" w:beforeAutospacing="0" w:after="150" w:afterAutospacing="0"/>
              <w:rPr>
                <w:b/>
                <w:bCs/>
                <w:shd w:val="clear" w:color="auto" w:fill="FFFFFF"/>
              </w:rPr>
            </w:pPr>
          </w:p>
        </w:tc>
        <w:tc>
          <w:tcPr>
            <w:tcW w:w="850" w:type="dxa"/>
          </w:tcPr>
          <w:p w:rsidR="000D5D7D"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97</w:t>
            </w:r>
          </w:p>
        </w:tc>
        <w:tc>
          <w:tcPr>
            <w:tcW w:w="9380" w:type="dxa"/>
          </w:tcPr>
          <w:p w:rsidR="000D5D7D" w:rsidRPr="00DD15CD" w:rsidRDefault="000D5D7D"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Подготовка к контрольной работе.</w:t>
            </w:r>
            <w:r w:rsidR="00DD15CD">
              <w:rPr>
                <w:rFonts w:ascii="Times New Roman" w:hAnsi="Times New Roman" w:cs="Times New Roman"/>
                <w:sz w:val="24"/>
                <w:szCs w:val="24"/>
                <w:shd w:val="clear" w:color="auto" w:fill="FFFFFF"/>
              </w:rPr>
              <w:t>/1</w:t>
            </w:r>
          </w:p>
        </w:tc>
      </w:tr>
      <w:tr w:rsidR="000D5D7D" w:rsidRPr="00DD15CD" w:rsidTr="000D5D7D">
        <w:trPr>
          <w:trHeight w:val="535"/>
        </w:trPr>
        <w:tc>
          <w:tcPr>
            <w:tcW w:w="4455" w:type="dxa"/>
            <w:vMerge/>
          </w:tcPr>
          <w:p w:rsidR="000D5D7D" w:rsidRPr="00DD15CD" w:rsidRDefault="000D5D7D" w:rsidP="00F16C76">
            <w:pPr>
              <w:pStyle w:val="a3"/>
              <w:shd w:val="clear" w:color="auto" w:fill="FFFFFF"/>
              <w:spacing w:before="0" w:beforeAutospacing="0" w:after="150" w:afterAutospacing="0"/>
              <w:rPr>
                <w:b/>
                <w:bCs/>
                <w:shd w:val="clear" w:color="auto" w:fill="FFFFFF"/>
              </w:rPr>
            </w:pPr>
          </w:p>
        </w:tc>
        <w:tc>
          <w:tcPr>
            <w:tcW w:w="850" w:type="dxa"/>
          </w:tcPr>
          <w:p w:rsidR="000D5D7D"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98</w:t>
            </w:r>
          </w:p>
        </w:tc>
        <w:tc>
          <w:tcPr>
            <w:tcW w:w="9380" w:type="dxa"/>
          </w:tcPr>
          <w:p w:rsidR="000D5D7D" w:rsidRPr="00DD15CD" w:rsidRDefault="000D5D7D"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Контрольная работа по теме Модуля 10 «Каникулы».</w:t>
            </w:r>
            <w:r w:rsidR="00DD15CD">
              <w:rPr>
                <w:rFonts w:ascii="Times New Roman" w:hAnsi="Times New Roman" w:cs="Times New Roman"/>
                <w:sz w:val="24"/>
                <w:szCs w:val="24"/>
                <w:shd w:val="clear" w:color="auto" w:fill="FFFFFF"/>
              </w:rPr>
              <w:t>/1</w:t>
            </w:r>
          </w:p>
        </w:tc>
      </w:tr>
      <w:tr w:rsidR="000D5D7D" w:rsidRPr="00DD15CD" w:rsidTr="000D5D7D">
        <w:trPr>
          <w:trHeight w:val="535"/>
        </w:trPr>
        <w:tc>
          <w:tcPr>
            <w:tcW w:w="4455" w:type="dxa"/>
            <w:vMerge/>
          </w:tcPr>
          <w:p w:rsidR="000D5D7D" w:rsidRPr="00DD15CD" w:rsidRDefault="000D5D7D" w:rsidP="00F16C76">
            <w:pPr>
              <w:pStyle w:val="a3"/>
              <w:shd w:val="clear" w:color="auto" w:fill="FFFFFF"/>
              <w:spacing w:before="0" w:beforeAutospacing="0" w:after="150" w:afterAutospacing="0"/>
              <w:rPr>
                <w:b/>
                <w:bCs/>
                <w:shd w:val="clear" w:color="auto" w:fill="FFFFFF"/>
              </w:rPr>
            </w:pPr>
          </w:p>
        </w:tc>
        <w:tc>
          <w:tcPr>
            <w:tcW w:w="850" w:type="dxa"/>
          </w:tcPr>
          <w:p w:rsidR="000D5D7D"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99</w:t>
            </w:r>
          </w:p>
        </w:tc>
        <w:tc>
          <w:tcPr>
            <w:tcW w:w="9380" w:type="dxa"/>
          </w:tcPr>
          <w:p w:rsidR="000D5D7D" w:rsidRPr="00DD15CD" w:rsidRDefault="000D5D7D"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Работа над ошибками. Обобщающее повторение.</w:t>
            </w:r>
            <w:r w:rsidR="00DD15CD">
              <w:rPr>
                <w:rFonts w:ascii="Times New Roman" w:hAnsi="Times New Roman" w:cs="Times New Roman"/>
                <w:sz w:val="24"/>
                <w:szCs w:val="24"/>
                <w:shd w:val="clear" w:color="auto" w:fill="FFFFFF"/>
              </w:rPr>
              <w:t>/1</w:t>
            </w:r>
          </w:p>
        </w:tc>
      </w:tr>
      <w:tr w:rsidR="000D5D7D" w:rsidRPr="00DD15CD" w:rsidTr="000D5D7D">
        <w:trPr>
          <w:trHeight w:val="535"/>
        </w:trPr>
        <w:tc>
          <w:tcPr>
            <w:tcW w:w="4455" w:type="dxa"/>
            <w:vMerge/>
          </w:tcPr>
          <w:p w:rsidR="000D5D7D" w:rsidRPr="00DD15CD" w:rsidRDefault="000D5D7D" w:rsidP="00F16C76">
            <w:pPr>
              <w:pStyle w:val="a3"/>
              <w:shd w:val="clear" w:color="auto" w:fill="FFFFFF"/>
              <w:spacing w:before="0" w:beforeAutospacing="0" w:after="150" w:afterAutospacing="0"/>
              <w:rPr>
                <w:b/>
                <w:bCs/>
                <w:shd w:val="clear" w:color="auto" w:fill="FFFFFF"/>
              </w:rPr>
            </w:pPr>
          </w:p>
        </w:tc>
        <w:tc>
          <w:tcPr>
            <w:tcW w:w="850" w:type="dxa"/>
          </w:tcPr>
          <w:p w:rsidR="000D5D7D"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100</w:t>
            </w:r>
          </w:p>
        </w:tc>
        <w:tc>
          <w:tcPr>
            <w:tcW w:w="9380" w:type="dxa"/>
          </w:tcPr>
          <w:p w:rsidR="000D5D7D" w:rsidRPr="00DD15CD" w:rsidRDefault="000D5D7D" w:rsidP="00DD15CD">
            <w:pPr>
              <w:pStyle w:val="a3"/>
              <w:shd w:val="clear" w:color="auto" w:fill="FFFFFF"/>
              <w:spacing w:before="0" w:beforeAutospacing="0" w:after="150" w:afterAutospacing="0"/>
            </w:pPr>
            <w:r w:rsidRPr="00DD15CD">
              <w:t>Подготовка к итоговому контролю.</w:t>
            </w:r>
            <w:r w:rsidR="00DD15CD">
              <w:t>/1</w:t>
            </w:r>
          </w:p>
        </w:tc>
      </w:tr>
      <w:tr w:rsidR="000D5D7D" w:rsidRPr="00DD15CD" w:rsidTr="000D5D7D">
        <w:trPr>
          <w:trHeight w:val="535"/>
        </w:trPr>
        <w:tc>
          <w:tcPr>
            <w:tcW w:w="4455" w:type="dxa"/>
            <w:vMerge/>
          </w:tcPr>
          <w:p w:rsidR="000D5D7D" w:rsidRPr="00DD15CD" w:rsidRDefault="000D5D7D" w:rsidP="00F16C76">
            <w:pPr>
              <w:pStyle w:val="a3"/>
              <w:shd w:val="clear" w:color="auto" w:fill="FFFFFF"/>
              <w:spacing w:before="0" w:beforeAutospacing="0" w:after="150" w:afterAutospacing="0"/>
              <w:rPr>
                <w:b/>
                <w:bCs/>
                <w:shd w:val="clear" w:color="auto" w:fill="FFFFFF"/>
              </w:rPr>
            </w:pPr>
          </w:p>
        </w:tc>
        <w:tc>
          <w:tcPr>
            <w:tcW w:w="850" w:type="dxa"/>
          </w:tcPr>
          <w:p w:rsidR="000D5D7D"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101</w:t>
            </w:r>
          </w:p>
        </w:tc>
        <w:tc>
          <w:tcPr>
            <w:tcW w:w="9380" w:type="dxa"/>
          </w:tcPr>
          <w:p w:rsidR="000D5D7D" w:rsidRPr="00DD15CD" w:rsidRDefault="000D5D7D"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Итоговая контрольная работа.</w:t>
            </w:r>
            <w:r w:rsidR="00DD15CD">
              <w:rPr>
                <w:rFonts w:ascii="Times New Roman" w:hAnsi="Times New Roman" w:cs="Times New Roman"/>
                <w:sz w:val="24"/>
                <w:szCs w:val="24"/>
                <w:shd w:val="clear" w:color="auto" w:fill="FFFFFF"/>
              </w:rPr>
              <w:t>/1</w:t>
            </w:r>
          </w:p>
        </w:tc>
      </w:tr>
      <w:tr w:rsidR="000D5D7D" w:rsidRPr="00DD15CD" w:rsidTr="000D5D7D">
        <w:trPr>
          <w:trHeight w:val="535"/>
        </w:trPr>
        <w:tc>
          <w:tcPr>
            <w:tcW w:w="4455" w:type="dxa"/>
            <w:vMerge/>
          </w:tcPr>
          <w:p w:rsidR="000D5D7D" w:rsidRPr="00DD15CD" w:rsidRDefault="000D5D7D" w:rsidP="00F16C76">
            <w:pPr>
              <w:pStyle w:val="a3"/>
              <w:shd w:val="clear" w:color="auto" w:fill="FFFFFF"/>
              <w:spacing w:before="0" w:beforeAutospacing="0" w:after="150" w:afterAutospacing="0"/>
              <w:rPr>
                <w:b/>
                <w:bCs/>
                <w:shd w:val="clear" w:color="auto" w:fill="FFFFFF"/>
              </w:rPr>
            </w:pPr>
          </w:p>
        </w:tc>
        <w:tc>
          <w:tcPr>
            <w:tcW w:w="850" w:type="dxa"/>
          </w:tcPr>
          <w:p w:rsidR="000D5D7D" w:rsidRPr="00DD15CD" w:rsidRDefault="00DD15CD" w:rsidP="00BF2241">
            <w:pPr>
              <w:jc w:val="center"/>
              <w:rPr>
                <w:rFonts w:ascii="Times New Roman" w:hAnsi="Times New Roman" w:cs="Times New Roman"/>
                <w:sz w:val="24"/>
                <w:szCs w:val="24"/>
              </w:rPr>
            </w:pPr>
            <w:r w:rsidRPr="00DD15CD">
              <w:rPr>
                <w:rFonts w:ascii="Times New Roman" w:hAnsi="Times New Roman" w:cs="Times New Roman"/>
                <w:sz w:val="24"/>
                <w:szCs w:val="24"/>
              </w:rPr>
              <w:t>102</w:t>
            </w:r>
          </w:p>
        </w:tc>
        <w:tc>
          <w:tcPr>
            <w:tcW w:w="9380" w:type="dxa"/>
          </w:tcPr>
          <w:p w:rsidR="000D5D7D" w:rsidRPr="00DD15CD" w:rsidRDefault="000D5D7D" w:rsidP="00B01A88">
            <w:pPr>
              <w:rPr>
                <w:rFonts w:ascii="Times New Roman" w:hAnsi="Times New Roman" w:cs="Times New Roman"/>
                <w:sz w:val="24"/>
                <w:szCs w:val="24"/>
                <w:shd w:val="clear" w:color="auto" w:fill="FFFFFF"/>
              </w:rPr>
            </w:pPr>
            <w:r w:rsidRPr="00DD15CD">
              <w:rPr>
                <w:rFonts w:ascii="Times New Roman" w:hAnsi="Times New Roman" w:cs="Times New Roman"/>
                <w:sz w:val="24"/>
                <w:szCs w:val="24"/>
                <w:shd w:val="clear" w:color="auto" w:fill="FFFFFF"/>
              </w:rPr>
              <w:t>Работа над ошибками. Обобщающее повторение.</w:t>
            </w:r>
            <w:r w:rsidR="00DD15CD">
              <w:rPr>
                <w:rFonts w:ascii="Times New Roman" w:hAnsi="Times New Roman" w:cs="Times New Roman"/>
                <w:sz w:val="24"/>
                <w:szCs w:val="24"/>
                <w:shd w:val="clear" w:color="auto" w:fill="FFFFFF"/>
              </w:rPr>
              <w:t>/1</w:t>
            </w:r>
          </w:p>
        </w:tc>
      </w:tr>
    </w:tbl>
    <w:p w:rsidR="00BF2241" w:rsidRPr="00DD15CD" w:rsidRDefault="00BF2241">
      <w:pPr>
        <w:rPr>
          <w:rFonts w:ascii="Times New Roman" w:hAnsi="Times New Roman" w:cs="Times New Roman"/>
          <w:sz w:val="24"/>
          <w:szCs w:val="24"/>
        </w:rPr>
      </w:pPr>
    </w:p>
    <w:sectPr w:rsidR="00BF2241" w:rsidRPr="00DD15CD" w:rsidSect="00BF2241">
      <w:pgSz w:w="16838" w:h="11906" w:orient="landscape"/>
      <w:pgMar w:top="851" w:right="567" w:bottom="284" w:left="45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0126"/>
    <w:multiLevelType w:val="multilevel"/>
    <w:tmpl w:val="82C2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B444CD"/>
    <w:multiLevelType w:val="multilevel"/>
    <w:tmpl w:val="5426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27550E"/>
    <w:multiLevelType w:val="multilevel"/>
    <w:tmpl w:val="8C10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4051FF"/>
    <w:multiLevelType w:val="multilevel"/>
    <w:tmpl w:val="EC34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09573B"/>
    <w:multiLevelType w:val="multilevel"/>
    <w:tmpl w:val="8AE0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851777"/>
    <w:multiLevelType w:val="multilevel"/>
    <w:tmpl w:val="AD70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FE7564"/>
    <w:multiLevelType w:val="multilevel"/>
    <w:tmpl w:val="A2CA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F455BF"/>
    <w:multiLevelType w:val="multilevel"/>
    <w:tmpl w:val="B562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E078D5"/>
    <w:multiLevelType w:val="multilevel"/>
    <w:tmpl w:val="8A8C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445437"/>
    <w:multiLevelType w:val="multilevel"/>
    <w:tmpl w:val="EDE4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B50BFE"/>
    <w:multiLevelType w:val="multilevel"/>
    <w:tmpl w:val="6FB4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B13C96"/>
    <w:multiLevelType w:val="multilevel"/>
    <w:tmpl w:val="19DA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0B6428"/>
    <w:multiLevelType w:val="multilevel"/>
    <w:tmpl w:val="6010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47720F"/>
    <w:multiLevelType w:val="multilevel"/>
    <w:tmpl w:val="E740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E95A7F"/>
    <w:multiLevelType w:val="multilevel"/>
    <w:tmpl w:val="F0DE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C4745A"/>
    <w:multiLevelType w:val="multilevel"/>
    <w:tmpl w:val="ED62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F30985"/>
    <w:multiLevelType w:val="multilevel"/>
    <w:tmpl w:val="BBB8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B80FAB"/>
    <w:multiLevelType w:val="multilevel"/>
    <w:tmpl w:val="A5CE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6"/>
  </w:num>
  <w:num w:numId="4">
    <w:abstractNumId w:val="16"/>
  </w:num>
  <w:num w:numId="5">
    <w:abstractNumId w:val="17"/>
  </w:num>
  <w:num w:numId="6">
    <w:abstractNumId w:val="12"/>
  </w:num>
  <w:num w:numId="7">
    <w:abstractNumId w:val="13"/>
  </w:num>
  <w:num w:numId="8">
    <w:abstractNumId w:val="11"/>
  </w:num>
  <w:num w:numId="9">
    <w:abstractNumId w:val="2"/>
  </w:num>
  <w:num w:numId="10">
    <w:abstractNumId w:val="14"/>
  </w:num>
  <w:num w:numId="11">
    <w:abstractNumId w:val="15"/>
  </w:num>
  <w:num w:numId="12">
    <w:abstractNumId w:val="8"/>
  </w:num>
  <w:num w:numId="13">
    <w:abstractNumId w:val="5"/>
  </w:num>
  <w:num w:numId="14">
    <w:abstractNumId w:val="10"/>
  </w:num>
  <w:num w:numId="15">
    <w:abstractNumId w:val="1"/>
  </w:num>
  <w:num w:numId="16">
    <w:abstractNumId w:val="9"/>
  </w:num>
  <w:num w:numId="17">
    <w:abstractNumId w:val="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2241"/>
    <w:rsid w:val="00000D32"/>
    <w:rsid w:val="00002CB5"/>
    <w:rsid w:val="00004C30"/>
    <w:rsid w:val="000057BE"/>
    <w:rsid w:val="00007AF4"/>
    <w:rsid w:val="00014FAD"/>
    <w:rsid w:val="0001727E"/>
    <w:rsid w:val="00017781"/>
    <w:rsid w:val="00017B1B"/>
    <w:rsid w:val="000209ED"/>
    <w:rsid w:val="00021418"/>
    <w:rsid w:val="00021C3F"/>
    <w:rsid w:val="00021D5F"/>
    <w:rsid w:val="00024403"/>
    <w:rsid w:val="00024B7F"/>
    <w:rsid w:val="00025D95"/>
    <w:rsid w:val="00026189"/>
    <w:rsid w:val="0002618D"/>
    <w:rsid w:val="00031651"/>
    <w:rsid w:val="00037165"/>
    <w:rsid w:val="00037D9E"/>
    <w:rsid w:val="00037F46"/>
    <w:rsid w:val="00041277"/>
    <w:rsid w:val="000418BB"/>
    <w:rsid w:val="00042757"/>
    <w:rsid w:val="0004540F"/>
    <w:rsid w:val="00046C7E"/>
    <w:rsid w:val="00050B39"/>
    <w:rsid w:val="00050BCD"/>
    <w:rsid w:val="000513BB"/>
    <w:rsid w:val="000519DF"/>
    <w:rsid w:val="00051E40"/>
    <w:rsid w:val="00052411"/>
    <w:rsid w:val="00052BA1"/>
    <w:rsid w:val="00053624"/>
    <w:rsid w:val="00055966"/>
    <w:rsid w:val="00056D29"/>
    <w:rsid w:val="00057A85"/>
    <w:rsid w:val="00060AF5"/>
    <w:rsid w:val="00060E45"/>
    <w:rsid w:val="00060E4D"/>
    <w:rsid w:val="00065415"/>
    <w:rsid w:val="000657A7"/>
    <w:rsid w:val="00066D6A"/>
    <w:rsid w:val="00067268"/>
    <w:rsid w:val="000679A5"/>
    <w:rsid w:val="00070055"/>
    <w:rsid w:val="000710BD"/>
    <w:rsid w:val="000718DF"/>
    <w:rsid w:val="000729A4"/>
    <w:rsid w:val="000731E2"/>
    <w:rsid w:val="00074D65"/>
    <w:rsid w:val="000750D0"/>
    <w:rsid w:val="00076546"/>
    <w:rsid w:val="00076CFE"/>
    <w:rsid w:val="0007728E"/>
    <w:rsid w:val="00080477"/>
    <w:rsid w:val="000833A2"/>
    <w:rsid w:val="000845ED"/>
    <w:rsid w:val="000861C0"/>
    <w:rsid w:val="0008700C"/>
    <w:rsid w:val="00087058"/>
    <w:rsid w:val="00090577"/>
    <w:rsid w:val="000913CD"/>
    <w:rsid w:val="00093AB5"/>
    <w:rsid w:val="000942CB"/>
    <w:rsid w:val="000943B9"/>
    <w:rsid w:val="00094E1F"/>
    <w:rsid w:val="00095369"/>
    <w:rsid w:val="00097651"/>
    <w:rsid w:val="00097DDD"/>
    <w:rsid w:val="000A1C52"/>
    <w:rsid w:val="000A3401"/>
    <w:rsid w:val="000A5084"/>
    <w:rsid w:val="000A52B6"/>
    <w:rsid w:val="000A56E5"/>
    <w:rsid w:val="000B0156"/>
    <w:rsid w:val="000B0A8C"/>
    <w:rsid w:val="000B0EE3"/>
    <w:rsid w:val="000B176C"/>
    <w:rsid w:val="000B2A6F"/>
    <w:rsid w:val="000B38B9"/>
    <w:rsid w:val="000B3B72"/>
    <w:rsid w:val="000C2C4F"/>
    <w:rsid w:val="000C39BD"/>
    <w:rsid w:val="000C3F96"/>
    <w:rsid w:val="000C5F68"/>
    <w:rsid w:val="000C7232"/>
    <w:rsid w:val="000C7959"/>
    <w:rsid w:val="000C7AF1"/>
    <w:rsid w:val="000C7F82"/>
    <w:rsid w:val="000D0298"/>
    <w:rsid w:val="000D187F"/>
    <w:rsid w:val="000D2012"/>
    <w:rsid w:val="000D2AE5"/>
    <w:rsid w:val="000D51DC"/>
    <w:rsid w:val="000D5ADB"/>
    <w:rsid w:val="000D5D7D"/>
    <w:rsid w:val="000D6268"/>
    <w:rsid w:val="000D6469"/>
    <w:rsid w:val="000D670C"/>
    <w:rsid w:val="000D6716"/>
    <w:rsid w:val="000D6A4A"/>
    <w:rsid w:val="000D6B46"/>
    <w:rsid w:val="000E0820"/>
    <w:rsid w:val="000E6418"/>
    <w:rsid w:val="000F09D5"/>
    <w:rsid w:val="000F20FB"/>
    <w:rsid w:val="000F2281"/>
    <w:rsid w:val="000F3614"/>
    <w:rsid w:val="000F49F7"/>
    <w:rsid w:val="000F4B7A"/>
    <w:rsid w:val="00100153"/>
    <w:rsid w:val="0010031E"/>
    <w:rsid w:val="001005E3"/>
    <w:rsid w:val="001007DC"/>
    <w:rsid w:val="00102913"/>
    <w:rsid w:val="001046A8"/>
    <w:rsid w:val="0010545E"/>
    <w:rsid w:val="00107E4F"/>
    <w:rsid w:val="00110C78"/>
    <w:rsid w:val="00110E56"/>
    <w:rsid w:val="001113CA"/>
    <w:rsid w:val="00113DD0"/>
    <w:rsid w:val="00114C37"/>
    <w:rsid w:val="001249B6"/>
    <w:rsid w:val="00124ABC"/>
    <w:rsid w:val="00125DA0"/>
    <w:rsid w:val="00125EC4"/>
    <w:rsid w:val="00125EC6"/>
    <w:rsid w:val="001344EB"/>
    <w:rsid w:val="00134BDA"/>
    <w:rsid w:val="0013603B"/>
    <w:rsid w:val="00136067"/>
    <w:rsid w:val="0013614F"/>
    <w:rsid w:val="00141295"/>
    <w:rsid w:val="00141D93"/>
    <w:rsid w:val="00142407"/>
    <w:rsid w:val="00143032"/>
    <w:rsid w:val="0014329E"/>
    <w:rsid w:val="001453E4"/>
    <w:rsid w:val="00145746"/>
    <w:rsid w:val="00145A6D"/>
    <w:rsid w:val="00145BD4"/>
    <w:rsid w:val="00145DE1"/>
    <w:rsid w:val="00152004"/>
    <w:rsid w:val="0015337B"/>
    <w:rsid w:val="00153EDB"/>
    <w:rsid w:val="00155292"/>
    <w:rsid w:val="00156274"/>
    <w:rsid w:val="00156354"/>
    <w:rsid w:val="00157D53"/>
    <w:rsid w:val="00163533"/>
    <w:rsid w:val="001667E6"/>
    <w:rsid w:val="00167802"/>
    <w:rsid w:val="001678F0"/>
    <w:rsid w:val="0017009C"/>
    <w:rsid w:val="00170AFE"/>
    <w:rsid w:val="00170DF6"/>
    <w:rsid w:val="00170E59"/>
    <w:rsid w:val="00170FC3"/>
    <w:rsid w:val="0017499E"/>
    <w:rsid w:val="00177608"/>
    <w:rsid w:val="001776D1"/>
    <w:rsid w:val="00177B9C"/>
    <w:rsid w:val="00177C7A"/>
    <w:rsid w:val="00182DE3"/>
    <w:rsid w:val="00184027"/>
    <w:rsid w:val="00184963"/>
    <w:rsid w:val="0018525C"/>
    <w:rsid w:val="00185995"/>
    <w:rsid w:val="0018742D"/>
    <w:rsid w:val="00190B04"/>
    <w:rsid w:val="001914D6"/>
    <w:rsid w:val="00191ABC"/>
    <w:rsid w:val="001928A3"/>
    <w:rsid w:val="00192A9E"/>
    <w:rsid w:val="001947CF"/>
    <w:rsid w:val="001965AC"/>
    <w:rsid w:val="0019680B"/>
    <w:rsid w:val="001A0A3D"/>
    <w:rsid w:val="001A0C6F"/>
    <w:rsid w:val="001A1D71"/>
    <w:rsid w:val="001A26FE"/>
    <w:rsid w:val="001A2C09"/>
    <w:rsid w:val="001A539F"/>
    <w:rsid w:val="001A60B3"/>
    <w:rsid w:val="001A6FBE"/>
    <w:rsid w:val="001B135B"/>
    <w:rsid w:val="001B1B91"/>
    <w:rsid w:val="001B5C99"/>
    <w:rsid w:val="001B69CA"/>
    <w:rsid w:val="001C2D13"/>
    <w:rsid w:val="001C3CBB"/>
    <w:rsid w:val="001C6455"/>
    <w:rsid w:val="001C6463"/>
    <w:rsid w:val="001C64DA"/>
    <w:rsid w:val="001D0357"/>
    <w:rsid w:val="001D0C36"/>
    <w:rsid w:val="001D170D"/>
    <w:rsid w:val="001D2A1E"/>
    <w:rsid w:val="001D3765"/>
    <w:rsid w:val="001D7AFE"/>
    <w:rsid w:val="001E0300"/>
    <w:rsid w:val="001E0965"/>
    <w:rsid w:val="001E1E41"/>
    <w:rsid w:val="001E2744"/>
    <w:rsid w:val="001E2F20"/>
    <w:rsid w:val="001E4A0B"/>
    <w:rsid w:val="001E6D52"/>
    <w:rsid w:val="001E7ED6"/>
    <w:rsid w:val="001F5A40"/>
    <w:rsid w:val="001F5B13"/>
    <w:rsid w:val="001F734F"/>
    <w:rsid w:val="00201464"/>
    <w:rsid w:val="00202E2C"/>
    <w:rsid w:val="002038AB"/>
    <w:rsid w:val="002044A3"/>
    <w:rsid w:val="002053F1"/>
    <w:rsid w:val="00206332"/>
    <w:rsid w:val="002069FE"/>
    <w:rsid w:val="00207A04"/>
    <w:rsid w:val="002106BE"/>
    <w:rsid w:val="002107DE"/>
    <w:rsid w:val="002108A5"/>
    <w:rsid w:val="00210AC6"/>
    <w:rsid w:val="00211910"/>
    <w:rsid w:val="00211971"/>
    <w:rsid w:val="00211B17"/>
    <w:rsid w:val="00213359"/>
    <w:rsid w:val="002136AE"/>
    <w:rsid w:val="00215311"/>
    <w:rsid w:val="0021554A"/>
    <w:rsid w:val="002177B8"/>
    <w:rsid w:val="00223CE0"/>
    <w:rsid w:val="002249ED"/>
    <w:rsid w:val="00224D69"/>
    <w:rsid w:val="0022667E"/>
    <w:rsid w:val="00226AC8"/>
    <w:rsid w:val="0023063F"/>
    <w:rsid w:val="00230934"/>
    <w:rsid w:val="00230FAE"/>
    <w:rsid w:val="00232493"/>
    <w:rsid w:val="00233022"/>
    <w:rsid w:val="002346E3"/>
    <w:rsid w:val="002375AB"/>
    <w:rsid w:val="00241714"/>
    <w:rsid w:val="00242416"/>
    <w:rsid w:val="0024580F"/>
    <w:rsid w:val="002517E4"/>
    <w:rsid w:val="00252E07"/>
    <w:rsid w:val="002542FD"/>
    <w:rsid w:val="0025453E"/>
    <w:rsid w:val="00257723"/>
    <w:rsid w:val="00257D20"/>
    <w:rsid w:val="00257EA4"/>
    <w:rsid w:val="00260923"/>
    <w:rsid w:val="00262903"/>
    <w:rsid w:val="00262BFE"/>
    <w:rsid w:val="00264B12"/>
    <w:rsid w:val="00265BFF"/>
    <w:rsid w:val="00266364"/>
    <w:rsid w:val="00266A69"/>
    <w:rsid w:val="00270281"/>
    <w:rsid w:val="00272360"/>
    <w:rsid w:val="00272D14"/>
    <w:rsid w:val="00272F47"/>
    <w:rsid w:val="002733F6"/>
    <w:rsid w:val="00273675"/>
    <w:rsid w:val="00273AAC"/>
    <w:rsid w:val="0027622A"/>
    <w:rsid w:val="002768BB"/>
    <w:rsid w:val="0027793B"/>
    <w:rsid w:val="00281414"/>
    <w:rsid w:val="00281AFC"/>
    <w:rsid w:val="002844AD"/>
    <w:rsid w:val="002847D4"/>
    <w:rsid w:val="00284F77"/>
    <w:rsid w:val="002864FA"/>
    <w:rsid w:val="0028678D"/>
    <w:rsid w:val="002873EF"/>
    <w:rsid w:val="00290BE8"/>
    <w:rsid w:val="002916D1"/>
    <w:rsid w:val="00291D47"/>
    <w:rsid w:val="00293191"/>
    <w:rsid w:val="00294518"/>
    <w:rsid w:val="002948F9"/>
    <w:rsid w:val="0029499F"/>
    <w:rsid w:val="00295D3F"/>
    <w:rsid w:val="002974F4"/>
    <w:rsid w:val="002A19A9"/>
    <w:rsid w:val="002A2658"/>
    <w:rsid w:val="002A2BEB"/>
    <w:rsid w:val="002A2C90"/>
    <w:rsid w:val="002A45D4"/>
    <w:rsid w:val="002A70EA"/>
    <w:rsid w:val="002B008A"/>
    <w:rsid w:val="002B0C9A"/>
    <w:rsid w:val="002B2608"/>
    <w:rsid w:val="002B30A4"/>
    <w:rsid w:val="002B4A8F"/>
    <w:rsid w:val="002B4E24"/>
    <w:rsid w:val="002B5083"/>
    <w:rsid w:val="002B59B0"/>
    <w:rsid w:val="002B7797"/>
    <w:rsid w:val="002C25E0"/>
    <w:rsid w:val="002C2CEF"/>
    <w:rsid w:val="002C4407"/>
    <w:rsid w:val="002C60A0"/>
    <w:rsid w:val="002C6FB7"/>
    <w:rsid w:val="002D1B9F"/>
    <w:rsid w:val="002D2C98"/>
    <w:rsid w:val="002D4398"/>
    <w:rsid w:val="002D5781"/>
    <w:rsid w:val="002D5A1A"/>
    <w:rsid w:val="002D5F28"/>
    <w:rsid w:val="002D5FF4"/>
    <w:rsid w:val="002D642D"/>
    <w:rsid w:val="002D69DB"/>
    <w:rsid w:val="002D6D10"/>
    <w:rsid w:val="002D7796"/>
    <w:rsid w:val="002E0F07"/>
    <w:rsid w:val="002E6A23"/>
    <w:rsid w:val="002F1332"/>
    <w:rsid w:val="002F2875"/>
    <w:rsid w:val="002F52B7"/>
    <w:rsid w:val="002F72D5"/>
    <w:rsid w:val="00300F31"/>
    <w:rsid w:val="0030296D"/>
    <w:rsid w:val="00306550"/>
    <w:rsid w:val="00307070"/>
    <w:rsid w:val="00312BE0"/>
    <w:rsid w:val="00315165"/>
    <w:rsid w:val="003160A0"/>
    <w:rsid w:val="00317EE9"/>
    <w:rsid w:val="00320793"/>
    <w:rsid w:val="003217B9"/>
    <w:rsid w:val="0032291B"/>
    <w:rsid w:val="0032311C"/>
    <w:rsid w:val="00323C29"/>
    <w:rsid w:val="00323DFC"/>
    <w:rsid w:val="00323E19"/>
    <w:rsid w:val="00324A2C"/>
    <w:rsid w:val="003250F5"/>
    <w:rsid w:val="00325480"/>
    <w:rsid w:val="00330D03"/>
    <w:rsid w:val="00330E0A"/>
    <w:rsid w:val="003334EC"/>
    <w:rsid w:val="0033527F"/>
    <w:rsid w:val="00335D1A"/>
    <w:rsid w:val="00340634"/>
    <w:rsid w:val="003410D3"/>
    <w:rsid w:val="003415BF"/>
    <w:rsid w:val="003451E2"/>
    <w:rsid w:val="00346361"/>
    <w:rsid w:val="003473B8"/>
    <w:rsid w:val="0034779D"/>
    <w:rsid w:val="00347EA5"/>
    <w:rsid w:val="00350243"/>
    <w:rsid w:val="0035056A"/>
    <w:rsid w:val="003509AB"/>
    <w:rsid w:val="00351406"/>
    <w:rsid w:val="0035273A"/>
    <w:rsid w:val="003531B7"/>
    <w:rsid w:val="003532AF"/>
    <w:rsid w:val="00353DF6"/>
    <w:rsid w:val="00354CAD"/>
    <w:rsid w:val="0035627C"/>
    <w:rsid w:val="00356466"/>
    <w:rsid w:val="00356468"/>
    <w:rsid w:val="00356E2E"/>
    <w:rsid w:val="0036109D"/>
    <w:rsid w:val="00361876"/>
    <w:rsid w:val="00362FB3"/>
    <w:rsid w:val="00363C1B"/>
    <w:rsid w:val="0036525A"/>
    <w:rsid w:val="003659B7"/>
    <w:rsid w:val="00365B7A"/>
    <w:rsid w:val="00366F86"/>
    <w:rsid w:val="00372536"/>
    <w:rsid w:val="00374535"/>
    <w:rsid w:val="00375E5D"/>
    <w:rsid w:val="00376FE3"/>
    <w:rsid w:val="0037760A"/>
    <w:rsid w:val="00377956"/>
    <w:rsid w:val="00382C69"/>
    <w:rsid w:val="00383063"/>
    <w:rsid w:val="003832FB"/>
    <w:rsid w:val="00383FAA"/>
    <w:rsid w:val="00384CC3"/>
    <w:rsid w:val="00384E15"/>
    <w:rsid w:val="003909DB"/>
    <w:rsid w:val="003912EF"/>
    <w:rsid w:val="0039133A"/>
    <w:rsid w:val="00392FB6"/>
    <w:rsid w:val="003938F5"/>
    <w:rsid w:val="00394C27"/>
    <w:rsid w:val="00397FF1"/>
    <w:rsid w:val="003A2027"/>
    <w:rsid w:val="003A3332"/>
    <w:rsid w:val="003A5D09"/>
    <w:rsid w:val="003A7840"/>
    <w:rsid w:val="003A7E02"/>
    <w:rsid w:val="003B087D"/>
    <w:rsid w:val="003B20EC"/>
    <w:rsid w:val="003B46C1"/>
    <w:rsid w:val="003B4D05"/>
    <w:rsid w:val="003B6804"/>
    <w:rsid w:val="003B6DDC"/>
    <w:rsid w:val="003B705E"/>
    <w:rsid w:val="003B731A"/>
    <w:rsid w:val="003B780B"/>
    <w:rsid w:val="003C049E"/>
    <w:rsid w:val="003C2947"/>
    <w:rsid w:val="003C2C44"/>
    <w:rsid w:val="003C313A"/>
    <w:rsid w:val="003C3D38"/>
    <w:rsid w:val="003C4FBC"/>
    <w:rsid w:val="003C533B"/>
    <w:rsid w:val="003D0602"/>
    <w:rsid w:val="003D2DA7"/>
    <w:rsid w:val="003D33B0"/>
    <w:rsid w:val="003D3EA8"/>
    <w:rsid w:val="003D4D4C"/>
    <w:rsid w:val="003D4EB5"/>
    <w:rsid w:val="003D7C7B"/>
    <w:rsid w:val="003E0AE2"/>
    <w:rsid w:val="003E136B"/>
    <w:rsid w:val="003E194F"/>
    <w:rsid w:val="003E20D5"/>
    <w:rsid w:val="003E2606"/>
    <w:rsid w:val="003E277E"/>
    <w:rsid w:val="003E297F"/>
    <w:rsid w:val="003E2A7D"/>
    <w:rsid w:val="003E5A76"/>
    <w:rsid w:val="003E5C88"/>
    <w:rsid w:val="003F00A0"/>
    <w:rsid w:val="003F0556"/>
    <w:rsid w:val="003F1E54"/>
    <w:rsid w:val="003F2EBC"/>
    <w:rsid w:val="003F5790"/>
    <w:rsid w:val="003F68B1"/>
    <w:rsid w:val="00400297"/>
    <w:rsid w:val="0040041F"/>
    <w:rsid w:val="00400674"/>
    <w:rsid w:val="00400A98"/>
    <w:rsid w:val="0040325D"/>
    <w:rsid w:val="00404AF3"/>
    <w:rsid w:val="00405219"/>
    <w:rsid w:val="00405ED6"/>
    <w:rsid w:val="0040798D"/>
    <w:rsid w:val="0041007B"/>
    <w:rsid w:val="00411551"/>
    <w:rsid w:val="0041309F"/>
    <w:rsid w:val="0041532F"/>
    <w:rsid w:val="004171AC"/>
    <w:rsid w:val="00421D41"/>
    <w:rsid w:val="004233F1"/>
    <w:rsid w:val="004238D1"/>
    <w:rsid w:val="0042432B"/>
    <w:rsid w:val="00424699"/>
    <w:rsid w:val="004309F9"/>
    <w:rsid w:val="00430E74"/>
    <w:rsid w:val="004327DE"/>
    <w:rsid w:val="004331C5"/>
    <w:rsid w:val="0043418B"/>
    <w:rsid w:val="00434BA7"/>
    <w:rsid w:val="00434C95"/>
    <w:rsid w:val="00435156"/>
    <w:rsid w:val="004368DF"/>
    <w:rsid w:val="00437DEF"/>
    <w:rsid w:val="00440F2D"/>
    <w:rsid w:val="00442800"/>
    <w:rsid w:val="00446615"/>
    <w:rsid w:val="00446F56"/>
    <w:rsid w:val="004502C9"/>
    <w:rsid w:val="004509B2"/>
    <w:rsid w:val="004514D4"/>
    <w:rsid w:val="00452DA1"/>
    <w:rsid w:val="00455086"/>
    <w:rsid w:val="00456C18"/>
    <w:rsid w:val="00460F51"/>
    <w:rsid w:val="00461924"/>
    <w:rsid w:val="00462774"/>
    <w:rsid w:val="0046437C"/>
    <w:rsid w:val="00465CCA"/>
    <w:rsid w:val="00466FCB"/>
    <w:rsid w:val="0047279A"/>
    <w:rsid w:val="004749BA"/>
    <w:rsid w:val="00477619"/>
    <w:rsid w:val="00481488"/>
    <w:rsid w:val="0048274F"/>
    <w:rsid w:val="00482ED2"/>
    <w:rsid w:val="004848A1"/>
    <w:rsid w:val="00484949"/>
    <w:rsid w:val="0048524D"/>
    <w:rsid w:val="00485282"/>
    <w:rsid w:val="0048578D"/>
    <w:rsid w:val="00486039"/>
    <w:rsid w:val="004875E5"/>
    <w:rsid w:val="00487713"/>
    <w:rsid w:val="004904B9"/>
    <w:rsid w:val="00491A3A"/>
    <w:rsid w:val="00491C16"/>
    <w:rsid w:val="00496150"/>
    <w:rsid w:val="0049747D"/>
    <w:rsid w:val="004A0F88"/>
    <w:rsid w:val="004A2C54"/>
    <w:rsid w:val="004A3D13"/>
    <w:rsid w:val="004A44FB"/>
    <w:rsid w:val="004A53FC"/>
    <w:rsid w:val="004A6F21"/>
    <w:rsid w:val="004B0705"/>
    <w:rsid w:val="004B0E2F"/>
    <w:rsid w:val="004B1749"/>
    <w:rsid w:val="004B27A2"/>
    <w:rsid w:val="004B3853"/>
    <w:rsid w:val="004B4408"/>
    <w:rsid w:val="004B4B01"/>
    <w:rsid w:val="004B4CC0"/>
    <w:rsid w:val="004B54AA"/>
    <w:rsid w:val="004B5BDF"/>
    <w:rsid w:val="004B6AA8"/>
    <w:rsid w:val="004C055C"/>
    <w:rsid w:val="004C11F3"/>
    <w:rsid w:val="004C1D70"/>
    <w:rsid w:val="004C47F5"/>
    <w:rsid w:val="004C4B63"/>
    <w:rsid w:val="004C4FAE"/>
    <w:rsid w:val="004C7B55"/>
    <w:rsid w:val="004D1437"/>
    <w:rsid w:val="004D1519"/>
    <w:rsid w:val="004D210B"/>
    <w:rsid w:val="004D43A8"/>
    <w:rsid w:val="004D547C"/>
    <w:rsid w:val="004D7B13"/>
    <w:rsid w:val="004E22C5"/>
    <w:rsid w:val="004E385B"/>
    <w:rsid w:val="004E710F"/>
    <w:rsid w:val="004E726C"/>
    <w:rsid w:val="004E7CE2"/>
    <w:rsid w:val="004F0365"/>
    <w:rsid w:val="004F17C9"/>
    <w:rsid w:val="004F2046"/>
    <w:rsid w:val="004F399C"/>
    <w:rsid w:val="004F4B7F"/>
    <w:rsid w:val="004F4D39"/>
    <w:rsid w:val="004F5DA1"/>
    <w:rsid w:val="004F6486"/>
    <w:rsid w:val="004F72F4"/>
    <w:rsid w:val="00500663"/>
    <w:rsid w:val="00501069"/>
    <w:rsid w:val="0050343B"/>
    <w:rsid w:val="005039D5"/>
    <w:rsid w:val="00504CC3"/>
    <w:rsid w:val="0050552B"/>
    <w:rsid w:val="00505FF7"/>
    <w:rsid w:val="00507D2C"/>
    <w:rsid w:val="005100B0"/>
    <w:rsid w:val="005132EF"/>
    <w:rsid w:val="005149D9"/>
    <w:rsid w:val="005150A4"/>
    <w:rsid w:val="005151D3"/>
    <w:rsid w:val="00515B46"/>
    <w:rsid w:val="00523D0C"/>
    <w:rsid w:val="00525A5A"/>
    <w:rsid w:val="00525DAF"/>
    <w:rsid w:val="00526091"/>
    <w:rsid w:val="00526BF2"/>
    <w:rsid w:val="00527236"/>
    <w:rsid w:val="0052725E"/>
    <w:rsid w:val="005275F4"/>
    <w:rsid w:val="00530142"/>
    <w:rsid w:val="00531087"/>
    <w:rsid w:val="0053133E"/>
    <w:rsid w:val="0053154C"/>
    <w:rsid w:val="00532205"/>
    <w:rsid w:val="0053498F"/>
    <w:rsid w:val="00534ACB"/>
    <w:rsid w:val="0053620D"/>
    <w:rsid w:val="00537012"/>
    <w:rsid w:val="00537A96"/>
    <w:rsid w:val="0054008E"/>
    <w:rsid w:val="0054101D"/>
    <w:rsid w:val="00542F3C"/>
    <w:rsid w:val="00543B5E"/>
    <w:rsid w:val="0054418E"/>
    <w:rsid w:val="005441D5"/>
    <w:rsid w:val="00544353"/>
    <w:rsid w:val="005446C8"/>
    <w:rsid w:val="00544BBD"/>
    <w:rsid w:val="00545B7B"/>
    <w:rsid w:val="00547C65"/>
    <w:rsid w:val="005523D4"/>
    <w:rsid w:val="00560BED"/>
    <w:rsid w:val="00560E96"/>
    <w:rsid w:val="005630FC"/>
    <w:rsid w:val="005659A2"/>
    <w:rsid w:val="0056746C"/>
    <w:rsid w:val="005730CB"/>
    <w:rsid w:val="005748FD"/>
    <w:rsid w:val="005773B1"/>
    <w:rsid w:val="005773C0"/>
    <w:rsid w:val="00581CB0"/>
    <w:rsid w:val="00582FEC"/>
    <w:rsid w:val="00584245"/>
    <w:rsid w:val="00584D2D"/>
    <w:rsid w:val="005855B4"/>
    <w:rsid w:val="00587885"/>
    <w:rsid w:val="00587B98"/>
    <w:rsid w:val="00591C56"/>
    <w:rsid w:val="00591D98"/>
    <w:rsid w:val="0059306F"/>
    <w:rsid w:val="005932F7"/>
    <w:rsid w:val="0059334D"/>
    <w:rsid w:val="005935CF"/>
    <w:rsid w:val="00596268"/>
    <w:rsid w:val="00597051"/>
    <w:rsid w:val="0059733B"/>
    <w:rsid w:val="005A01BA"/>
    <w:rsid w:val="005A3F27"/>
    <w:rsid w:val="005A60E5"/>
    <w:rsid w:val="005A6978"/>
    <w:rsid w:val="005A6F3D"/>
    <w:rsid w:val="005B14D0"/>
    <w:rsid w:val="005B229F"/>
    <w:rsid w:val="005B26D9"/>
    <w:rsid w:val="005B3323"/>
    <w:rsid w:val="005B5385"/>
    <w:rsid w:val="005B5F0B"/>
    <w:rsid w:val="005B6023"/>
    <w:rsid w:val="005B679D"/>
    <w:rsid w:val="005B69BE"/>
    <w:rsid w:val="005B6A84"/>
    <w:rsid w:val="005B7879"/>
    <w:rsid w:val="005B7C0D"/>
    <w:rsid w:val="005C007C"/>
    <w:rsid w:val="005C0653"/>
    <w:rsid w:val="005C10B3"/>
    <w:rsid w:val="005C1C8E"/>
    <w:rsid w:val="005C42BD"/>
    <w:rsid w:val="005C6739"/>
    <w:rsid w:val="005D0560"/>
    <w:rsid w:val="005D0721"/>
    <w:rsid w:val="005D1974"/>
    <w:rsid w:val="005D24C6"/>
    <w:rsid w:val="005D5D02"/>
    <w:rsid w:val="005D5DF5"/>
    <w:rsid w:val="005E006D"/>
    <w:rsid w:val="005E1C75"/>
    <w:rsid w:val="005E1C7D"/>
    <w:rsid w:val="005E3063"/>
    <w:rsid w:val="005E31FB"/>
    <w:rsid w:val="005E3BB3"/>
    <w:rsid w:val="005E4CAD"/>
    <w:rsid w:val="005E6B82"/>
    <w:rsid w:val="005E756E"/>
    <w:rsid w:val="005F2A03"/>
    <w:rsid w:val="005F2C66"/>
    <w:rsid w:val="005F2D28"/>
    <w:rsid w:val="005F3515"/>
    <w:rsid w:val="005F3D7A"/>
    <w:rsid w:val="005F51AF"/>
    <w:rsid w:val="005F55E3"/>
    <w:rsid w:val="005F58B1"/>
    <w:rsid w:val="005F7248"/>
    <w:rsid w:val="006003E5"/>
    <w:rsid w:val="00601DCC"/>
    <w:rsid w:val="00602537"/>
    <w:rsid w:val="006029D6"/>
    <w:rsid w:val="00604335"/>
    <w:rsid w:val="0060456F"/>
    <w:rsid w:val="006045E5"/>
    <w:rsid w:val="00607811"/>
    <w:rsid w:val="006100C0"/>
    <w:rsid w:val="0061037A"/>
    <w:rsid w:val="0061048E"/>
    <w:rsid w:val="00611BEF"/>
    <w:rsid w:val="00611C48"/>
    <w:rsid w:val="00612AC6"/>
    <w:rsid w:val="00615CCD"/>
    <w:rsid w:val="00615F05"/>
    <w:rsid w:val="00616A93"/>
    <w:rsid w:val="00617966"/>
    <w:rsid w:val="00617FC5"/>
    <w:rsid w:val="0062040C"/>
    <w:rsid w:val="00626528"/>
    <w:rsid w:val="00630ECA"/>
    <w:rsid w:val="00631529"/>
    <w:rsid w:val="00631555"/>
    <w:rsid w:val="006344EA"/>
    <w:rsid w:val="00640CB9"/>
    <w:rsid w:val="006419FC"/>
    <w:rsid w:val="006429C8"/>
    <w:rsid w:val="00642F04"/>
    <w:rsid w:val="00643E60"/>
    <w:rsid w:val="0064413E"/>
    <w:rsid w:val="006448C3"/>
    <w:rsid w:val="00644AE2"/>
    <w:rsid w:val="00645742"/>
    <w:rsid w:val="00645BD0"/>
    <w:rsid w:val="00645FD2"/>
    <w:rsid w:val="0064727C"/>
    <w:rsid w:val="0064765D"/>
    <w:rsid w:val="00652B3E"/>
    <w:rsid w:val="00652DE5"/>
    <w:rsid w:val="00653DE1"/>
    <w:rsid w:val="00655295"/>
    <w:rsid w:val="00655619"/>
    <w:rsid w:val="00657194"/>
    <w:rsid w:val="006577DC"/>
    <w:rsid w:val="00660FC5"/>
    <w:rsid w:val="0066200B"/>
    <w:rsid w:val="0066352C"/>
    <w:rsid w:val="00666559"/>
    <w:rsid w:val="006665F6"/>
    <w:rsid w:val="006703FA"/>
    <w:rsid w:val="00671F3D"/>
    <w:rsid w:val="00672C13"/>
    <w:rsid w:val="00672C23"/>
    <w:rsid w:val="0067396A"/>
    <w:rsid w:val="00674078"/>
    <w:rsid w:val="0067483A"/>
    <w:rsid w:val="00674B12"/>
    <w:rsid w:val="00674EDC"/>
    <w:rsid w:val="00680820"/>
    <w:rsid w:val="00680BA5"/>
    <w:rsid w:val="006815E1"/>
    <w:rsid w:val="00681E96"/>
    <w:rsid w:val="00682F76"/>
    <w:rsid w:val="00683C7C"/>
    <w:rsid w:val="0068416B"/>
    <w:rsid w:val="00685E66"/>
    <w:rsid w:val="00685EF9"/>
    <w:rsid w:val="006866B4"/>
    <w:rsid w:val="0068736F"/>
    <w:rsid w:val="006907D8"/>
    <w:rsid w:val="00690A05"/>
    <w:rsid w:val="00691FD1"/>
    <w:rsid w:val="00692588"/>
    <w:rsid w:val="00693A56"/>
    <w:rsid w:val="0069519F"/>
    <w:rsid w:val="00695935"/>
    <w:rsid w:val="006A16C6"/>
    <w:rsid w:val="006A33EB"/>
    <w:rsid w:val="006A3AF8"/>
    <w:rsid w:val="006A4ADC"/>
    <w:rsid w:val="006A53A4"/>
    <w:rsid w:val="006A5DF2"/>
    <w:rsid w:val="006A5F7F"/>
    <w:rsid w:val="006A7D86"/>
    <w:rsid w:val="006B1C15"/>
    <w:rsid w:val="006B285E"/>
    <w:rsid w:val="006B3043"/>
    <w:rsid w:val="006B6FDD"/>
    <w:rsid w:val="006B78FE"/>
    <w:rsid w:val="006C158E"/>
    <w:rsid w:val="006C190D"/>
    <w:rsid w:val="006C2D92"/>
    <w:rsid w:val="006C456C"/>
    <w:rsid w:val="006C4AE1"/>
    <w:rsid w:val="006C79F5"/>
    <w:rsid w:val="006D0698"/>
    <w:rsid w:val="006D0F0E"/>
    <w:rsid w:val="006D2DB6"/>
    <w:rsid w:val="006D49F8"/>
    <w:rsid w:val="006D4BD8"/>
    <w:rsid w:val="006D5278"/>
    <w:rsid w:val="006D76A2"/>
    <w:rsid w:val="006E01D6"/>
    <w:rsid w:val="006E0807"/>
    <w:rsid w:val="006E1A14"/>
    <w:rsid w:val="006E20CA"/>
    <w:rsid w:val="006E3457"/>
    <w:rsid w:val="006E38FD"/>
    <w:rsid w:val="006E565C"/>
    <w:rsid w:val="006E6088"/>
    <w:rsid w:val="006E76FF"/>
    <w:rsid w:val="006F0A80"/>
    <w:rsid w:val="006F10B9"/>
    <w:rsid w:val="006F3199"/>
    <w:rsid w:val="006F5991"/>
    <w:rsid w:val="006F76F7"/>
    <w:rsid w:val="00703072"/>
    <w:rsid w:val="00703628"/>
    <w:rsid w:val="0070432F"/>
    <w:rsid w:val="0070639D"/>
    <w:rsid w:val="00706A26"/>
    <w:rsid w:val="00706BA7"/>
    <w:rsid w:val="007101C2"/>
    <w:rsid w:val="0071242A"/>
    <w:rsid w:val="00716438"/>
    <w:rsid w:val="00716511"/>
    <w:rsid w:val="0072143F"/>
    <w:rsid w:val="0072452C"/>
    <w:rsid w:val="00725DF5"/>
    <w:rsid w:val="007263C4"/>
    <w:rsid w:val="007271BE"/>
    <w:rsid w:val="00727B5C"/>
    <w:rsid w:val="00727BB1"/>
    <w:rsid w:val="00731162"/>
    <w:rsid w:val="00732B74"/>
    <w:rsid w:val="00735373"/>
    <w:rsid w:val="00736650"/>
    <w:rsid w:val="00736E97"/>
    <w:rsid w:val="00740295"/>
    <w:rsid w:val="007407A5"/>
    <w:rsid w:val="00742A7E"/>
    <w:rsid w:val="007433C4"/>
    <w:rsid w:val="00746267"/>
    <w:rsid w:val="00746779"/>
    <w:rsid w:val="00750DA4"/>
    <w:rsid w:val="007532A8"/>
    <w:rsid w:val="00753582"/>
    <w:rsid w:val="00754183"/>
    <w:rsid w:val="007574C4"/>
    <w:rsid w:val="00760220"/>
    <w:rsid w:val="00760860"/>
    <w:rsid w:val="00761451"/>
    <w:rsid w:val="00761C9D"/>
    <w:rsid w:val="00762579"/>
    <w:rsid w:val="00762748"/>
    <w:rsid w:val="00764240"/>
    <w:rsid w:val="00765420"/>
    <w:rsid w:val="007658FE"/>
    <w:rsid w:val="00766080"/>
    <w:rsid w:val="00770A06"/>
    <w:rsid w:val="00770CFE"/>
    <w:rsid w:val="00772BE3"/>
    <w:rsid w:val="00773D07"/>
    <w:rsid w:val="007762E3"/>
    <w:rsid w:val="00777B1C"/>
    <w:rsid w:val="007802F3"/>
    <w:rsid w:val="00781A5A"/>
    <w:rsid w:val="00781EF6"/>
    <w:rsid w:val="00783422"/>
    <w:rsid w:val="00783812"/>
    <w:rsid w:val="00783F50"/>
    <w:rsid w:val="00784D46"/>
    <w:rsid w:val="00785887"/>
    <w:rsid w:val="00786B64"/>
    <w:rsid w:val="00786CDF"/>
    <w:rsid w:val="00786F60"/>
    <w:rsid w:val="007879D7"/>
    <w:rsid w:val="00787A84"/>
    <w:rsid w:val="00790798"/>
    <w:rsid w:val="007908BE"/>
    <w:rsid w:val="007918B1"/>
    <w:rsid w:val="00793321"/>
    <w:rsid w:val="00795571"/>
    <w:rsid w:val="007974B2"/>
    <w:rsid w:val="00797B49"/>
    <w:rsid w:val="007A1824"/>
    <w:rsid w:val="007A2382"/>
    <w:rsid w:val="007A4DE8"/>
    <w:rsid w:val="007A5EAF"/>
    <w:rsid w:val="007A6F7C"/>
    <w:rsid w:val="007B1957"/>
    <w:rsid w:val="007B2B54"/>
    <w:rsid w:val="007B2BAB"/>
    <w:rsid w:val="007B4695"/>
    <w:rsid w:val="007B4745"/>
    <w:rsid w:val="007B6ED4"/>
    <w:rsid w:val="007B714C"/>
    <w:rsid w:val="007C108F"/>
    <w:rsid w:val="007C2D0B"/>
    <w:rsid w:val="007C406E"/>
    <w:rsid w:val="007C4655"/>
    <w:rsid w:val="007C5815"/>
    <w:rsid w:val="007C5F07"/>
    <w:rsid w:val="007C733F"/>
    <w:rsid w:val="007D0A27"/>
    <w:rsid w:val="007D0D64"/>
    <w:rsid w:val="007D1329"/>
    <w:rsid w:val="007D1CFD"/>
    <w:rsid w:val="007D37FD"/>
    <w:rsid w:val="007D407B"/>
    <w:rsid w:val="007D46F2"/>
    <w:rsid w:val="007D5974"/>
    <w:rsid w:val="007D77C8"/>
    <w:rsid w:val="007D7FE6"/>
    <w:rsid w:val="007E14BF"/>
    <w:rsid w:val="007E5E00"/>
    <w:rsid w:val="007E66C2"/>
    <w:rsid w:val="007E66DC"/>
    <w:rsid w:val="007E798F"/>
    <w:rsid w:val="007F0134"/>
    <w:rsid w:val="007F0529"/>
    <w:rsid w:val="007F256F"/>
    <w:rsid w:val="007F3211"/>
    <w:rsid w:val="007F3B00"/>
    <w:rsid w:val="007F596F"/>
    <w:rsid w:val="007F653A"/>
    <w:rsid w:val="007F79EC"/>
    <w:rsid w:val="007F7E9F"/>
    <w:rsid w:val="00800253"/>
    <w:rsid w:val="008037ED"/>
    <w:rsid w:val="00807D91"/>
    <w:rsid w:val="00811226"/>
    <w:rsid w:val="0081155B"/>
    <w:rsid w:val="008127E2"/>
    <w:rsid w:val="008146BC"/>
    <w:rsid w:val="008149C1"/>
    <w:rsid w:val="008158BB"/>
    <w:rsid w:val="008179F6"/>
    <w:rsid w:val="00817C3F"/>
    <w:rsid w:val="0082034E"/>
    <w:rsid w:val="00824EC2"/>
    <w:rsid w:val="00825FDB"/>
    <w:rsid w:val="00827212"/>
    <w:rsid w:val="008305B5"/>
    <w:rsid w:val="0083207D"/>
    <w:rsid w:val="008329EF"/>
    <w:rsid w:val="00834D2B"/>
    <w:rsid w:val="0083503F"/>
    <w:rsid w:val="0083781C"/>
    <w:rsid w:val="00840D76"/>
    <w:rsid w:val="008423B5"/>
    <w:rsid w:val="00843D57"/>
    <w:rsid w:val="00845A1F"/>
    <w:rsid w:val="00846C86"/>
    <w:rsid w:val="00846D6B"/>
    <w:rsid w:val="008504FA"/>
    <w:rsid w:val="008511A2"/>
    <w:rsid w:val="00852EE7"/>
    <w:rsid w:val="00853E37"/>
    <w:rsid w:val="00853E54"/>
    <w:rsid w:val="00854AC3"/>
    <w:rsid w:val="008560CA"/>
    <w:rsid w:val="00856139"/>
    <w:rsid w:val="00860644"/>
    <w:rsid w:val="008610AB"/>
    <w:rsid w:val="0086211A"/>
    <w:rsid w:val="0086222D"/>
    <w:rsid w:val="008626F5"/>
    <w:rsid w:val="008628AB"/>
    <w:rsid w:val="0086399C"/>
    <w:rsid w:val="008654FB"/>
    <w:rsid w:val="00865803"/>
    <w:rsid w:val="00865B18"/>
    <w:rsid w:val="008662EB"/>
    <w:rsid w:val="0086696A"/>
    <w:rsid w:val="00870123"/>
    <w:rsid w:val="00870B12"/>
    <w:rsid w:val="00871083"/>
    <w:rsid w:val="0087120C"/>
    <w:rsid w:val="008713F3"/>
    <w:rsid w:val="00871B95"/>
    <w:rsid w:val="00872531"/>
    <w:rsid w:val="00872B6B"/>
    <w:rsid w:val="00874127"/>
    <w:rsid w:val="008744D2"/>
    <w:rsid w:val="00876381"/>
    <w:rsid w:val="008773A6"/>
    <w:rsid w:val="00880767"/>
    <w:rsid w:val="008822D9"/>
    <w:rsid w:val="008833A6"/>
    <w:rsid w:val="0088396A"/>
    <w:rsid w:val="00883BBF"/>
    <w:rsid w:val="00883DF4"/>
    <w:rsid w:val="00884605"/>
    <w:rsid w:val="008848BA"/>
    <w:rsid w:val="00886132"/>
    <w:rsid w:val="00887CB7"/>
    <w:rsid w:val="00890C42"/>
    <w:rsid w:val="00890F8F"/>
    <w:rsid w:val="00892B5A"/>
    <w:rsid w:val="00894075"/>
    <w:rsid w:val="00894899"/>
    <w:rsid w:val="008A0831"/>
    <w:rsid w:val="008A21D0"/>
    <w:rsid w:val="008A37BD"/>
    <w:rsid w:val="008A52DB"/>
    <w:rsid w:val="008B078A"/>
    <w:rsid w:val="008B07A3"/>
    <w:rsid w:val="008B0B40"/>
    <w:rsid w:val="008B3123"/>
    <w:rsid w:val="008B55C1"/>
    <w:rsid w:val="008B6159"/>
    <w:rsid w:val="008B61AC"/>
    <w:rsid w:val="008B6495"/>
    <w:rsid w:val="008B66BF"/>
    <w:rsid w:val="008B6A66"/>
    <w:rsid w:val="008B74F1"/>
    <w:rsid w:val="008C0706"/>
    <w:rsid w:val="008C0A53"/>
    <w:rsid w:val="008C0F7B"/>
    <w:rsid w:val="008C31BB"/>
    <w:rsid w:val="008C51D2"/>
    <w:rsid w:val="008C680A"/>
    <w:rsid w:val="008D1C2F"/>
    <w:rsid w:val="008D2938"/>
    <w:rsid w:val="008D500E"/>
    <w:rsid w:val="008D64BF"/>
    <w:rsid w:val="008D7B29"/>
    <w:rsid w:val="008E1E12"/>
    <w:rsid w:val="008E1EEF"/>
    <w:rsid w:val="008E2FC6"/>
    <w:rsid w:val="008E3345"/>
    <w:rsid w:val="008E4845"/>
    <w:rsid w:val="008E4F05"/>
    <w:rsid w:val="008F10F7"/>
    <w:rsid w:val="008F2306"/>
    <w:rsid w:val="008F2AC9"/>
    <w:rsid w:val="008F2B29"/>
    <w:rsid w:val="008F344A"/>
    <w:rsid w:val="008F4BBA"/>
    <w:rsid w:val="008F56C6"/>
    <w:rsid w:val="008F5AC2"/>
    <w:rsid w:val="008F6DE6"/>
    <w:rsid w:val="008F798F"/>
    <w:rsid w:val="008F7B70"/>
    <w:rsid w:val="009000E0"/>
    <w:rsid w:val="00900857"/>
    <w:rsid w:val="0090239F"/>
    <w:rsid w:val="00902C1E"/>
    <w:rsid w:val="00907C1C"/>
    <w:rsid w:val="00911543"/>
    <w:rsid w:val="0091461F"/>
    <w:rsid w:val="00915F69"/>
    <w:rsid w:val="00916629"/>
    <w:rsid w:val="009217B8"/>
    <w:rsid w:val="00923190"/>
    <w:rsid w:val="00923502"/>
    <w:rsid w:val="0092379E"/>
    <w:rsid w:val="00923926"/>
    <w:rsid w:val="00924A0E"/>
    <w:rsid w:val="00924BEC"/>
    <w:rsid w:val="00930309"/>
    <w:rsid w:val="00931587"/>
    <w:rsid w:val="0093294D"/>
    <w:rsid w:val="00932B19"/>
    <w:rsid w:val="009355F1"/>
    <w:rsid w:val="00936761"/>
    <w:rsid w:val="009375DC"/>
    <w:rsid w:val="00943E0C"/>
    <w:rsid w:val="00943E90"/>
    <w:rsid w:val="009449DA"/>
    <w:rsid w:val="0094530A"/>
    <w:rsid w:val="00945B73"/>
    <w:rsid w:val="009461A5"/>
    <w:rsid w:val="00950571"/>
    <w:rsid w:val="0095104F"/>
    <w:rsid w:val="009510F8"/>
    <w:rsid w:val="009535DE"/>
    <w:rsid w:val="00955652"/>
    <w:rsid w:val="00956725"/>
    <w:rsid w:val="00960497"/>
    <w:rsid w:val="009604DD"/>
    <w:rsid w:val="00960C40"/>
    <w:rsid w:val="00960D4F"/>
    <w:rsid w:val="00962151"/>
    <w:rsid w:val="00962455"/>
    <w:rsid w:val="00962AE2"/>
    <w:rsid w:val="009631EE"/>
    <w:rsid w:val="009676FC"/>
    <w:rsid w:val="0097229D"/>
    <w:rsid w:val="009727F1"/>
    <w:rsid w:val="00973EBF"/>
    <w:rsid w:val="009776EA"/>
    <w:rsid w:val="0098167D"/>
    <w:rsid w:val="00984566"/>
    <w:rsid w:val="00984AF4"/>
    <w:rsid w:val="00985A36"/>
    <w:rsid w:val="00986753"/>
    <w:rsid w:val="00987174"/>
    <w:rsid w:val="00987AED"/>
    <w:rsid w:val="00990ABE"/>
    <w:rsid w:val="00993498"/>
    <w:rsid w:val="009977A3"/>
    <w:rsid w:val="009A3745"/>
    <w:rsid w:val="009A42EA"/>
    <w:rsid w:val="009A47B2"/>
    <w:rsid w:val="009A52A8"/>
    <w:rsid w:val="009A5AC7"/>
    <w:rsid w:val="009A712E"/>
    <w:rsid w:val="009A7F60"/>
    <w:rsid w:val="009B008D"/>
    <w:rsid w:val="009B3B02"/>
    <w:rsid w:val="009B40D8"/>
    <w:rsid w:val="009B65A9"/>
    <w:rsid w:val="009B6777"/>
    <w:rsid w:val="009B71B1"/>
    <w:rsid w:val="009C171C"/>
    <w:rsid w:val="009C1794"/>
    <w:rsid w:val="009C2A03"/>
    <w:rsid w:val="009C4D64"/>
    <w:rsid w:val="009C71EF"/>
    <w:rsid w:val="009D03D3"/>
    <w:rsid w:val="009D0715"/>
    <w:rsid w:val="009D1F45"/>
    <w:rsid w:val="009D212E"/>
    <w:rsid w:val="009D370B"/>
    <w:rsid w:val="009D46D8"/>
    <w:rsid w:val="009D48F0"/>
    <w:rsid w:val="009D5AC6"/>
    <w:rsid w:val="009D5F93"/>
    <w:rsid w:val="009D7EA3"/>
    <w:rsid w:val="009E283E"/>
    <w:rsid w:val="009E74C1"/>
    <w:rsid w:val="009F03D8"/>
    <w:rsid w:val="009F14EF"/>
    <w:rsid w:val="009F1E31"/>
    <w:rsid w:val="009F260D"/>
    <w:rsid w:val="009F2EFE"/>
    <w:rsid w:val="009F3A9C"/>
    <w:rsid w:val="009F5FC7"/>
    <w:rsid w:val="009F65CC"/>
    <w:rsid w:val="009F6616"/>
    <w:rsid w:val="009F6980"/>
    <w:rsid w:val="00A0044B"/>
    <w:rsid w:val="00A0088E"/>
    <w:rsid w:val="00A00F04"/>
    <w:rsid w:val="00A016E5"/>
    <w:rsid w:val="00A01DE7"/>
    <w:rsid w:val="00A02A01"/>
    <w:rsid w:val="00A02C99"/>
    <w:rsid w:val="00A03A5C"/>
    <w:rsid w:val="00A0409E"/>
    <w:rsid w:val="00A04C01"/>
    <w:rsid w:val="00A04C3F"/>
    <w:rsid w:val="00A0509D"/>
    <w:rsid w:val="00A06814"/>
    <w:rsid w:val="00A06FBC"/>
    <w:rsid w:val="00A11F60"/>
    <w:rsid w:val="00A11FAA"/>
    <w:rsid w:val="00A12101"/>
    <w:rsid w:val="00A1263A"/>
    <w:rsid w:val="00A12A7E"/>
    <w:rsid w:val="00A1472D"/>
    <w:rsid w:val="00A15F01"/>
    <w:rsid w:val="00A16C97"/>
    <w:rsid w:val="00A234B5"/>
    <w:rsid w:val="00A23C88"/>
    <w:rsid w:val="00A24043"/>
    <w:rsid w:val="00A24E49"/>
    <w:rsid w:val="00A25603"/>
    <w:rsid w:val="00A2592C"/>
    <w:rsid w:val="00A266FB"/>
    <w:rsid w:val="00A2673D"/>
    <w:rsid w:val="00A275D8"/>
    <w:rsid w:val="00A276E3"/>
    <w:rsid w:val="00A304F4"/>
    <w:rsid w:val="00A3057F"/>
    <w:rsid w:val="00A30E6D"/>
    <w:rsid w:val="00A31CAF"/>
    <w:rsid w:val="00A32E10"/>
    <w:rsid w:val="00A40D98"/>
    <w:rsid w:val="00A41831"/>
    <w:rsid w:val="00A41A71"/>
    <w:rsid w:val="00A41C74"/>
    <w:rsid w:val="00A42A19"/>
    <w:rsid w:val="00A43CEC"/>
    <w:rsid w:val="00A4495A"/>
    <w:rsid w:val="00A45E25"/>
    <w:rsid w:val="00A46007"/>
    <w:rsid w:val="00A52905"/>
    <w:rsid w:val="00A55FCD"/>
    <w:rsid w:val="00A563D5"/>
    <w:rsid w:val="00A57659"/>
    <w:rsid w:val="00A57FCC"/>
    <w:rsid w:val="00A60232"/>
    <w:rsid w:val="00A6099D"/>
    <w:rsid w:val="00A62473"/>
    <w:rsid w:val="00A62A42"/>
    <w:rsid w:val="00A63802"/>
    <w:rsid w:val="00A653E2"/>
    <w:rsid w:val="00A65AC6"/>
    <w:rsid w:val="00A65DC8"/>
    <w:rsid w:val="00A67AC7"/>
    <w:rsid w:val="00A7035E"/>
    <w:rsid w:val="00A70368"/>
    <w:rsid w:val="00A706D4"/>
    <w:rsid w:val="00A71F7B"/>
    <w:rsid w:val="00A7218D"/>
    <w:rsid w:val="00A722AC"/>
    <w:rsid w:val="00A72683"/>
    <w:rsid w:val="00A75C57"/>
    <w:rsid w:val="00A77F77"/>
    <w:rsid w:val="00A8048B"/>
    <w:rsid w:val="00A83534"/>
    <w:rsid w:val="00A845FB"/>
    <w:rsid w:val="00A86815"/>
    <w:rsid w:val="00A8736A"/>
    <w:rsid w:val="00A87B6D"/>
    <w:rsid w:val="00A937F8"/>
    <w:rsid w:val="00A93D46"/>
    <w:rsid w:val="00A941AC"/>
    <w:rsid w:val="00A9453C"/>
    <w:rsid w:val="00A9496B"/>
    <w:rsid w:val="00A94C9A"/>
    <w:rsid w:val="00A9784C"/>
    <w:rsid w:val="00A97CD2"/>
    <w:rsid w:val="00AA12BA"/>
    <w:rsid w:val="00AA1635"/>
    <w:rsid w:val="00AA18E6"/>
    <w:rsid w:val="00AA1D6E"/>
    <w:rsid w:val="00AA22E6"/>
    <w:rsid w:val="00AA27C0"/>
    <w:rsid w:val="00AA2E73"/>
    <w:rsid w:val="00AA4831"/>
    <w:rsid w:val="00AA7428"/>
    <w:rsid w:val="00AA7775"/>
    <w:rsid w:val="00AA7A53"/>
    <w:rsid w:val="00AB122D"/>
    <w:rsid w:val="00AB3E3F"/>
    <w:rsid w:val="00AB4E53"/>
    <w:rsid w:val="00AB5190"/>
    <w:rsid w:val="00AB5773"/>
    <w:rsid w:val="00AB777C"/>
    <w:rsid w:val="00AC0882"/>
    <w:rsid w:val="00AC4C33"/>
    <w:rsid w:val="00AC4CB6"/>
    <w:rsid w:val="00AC6E1E"/>
    <w:rsid w:val="00AD1038"/>
    <w:rsid w:val="00AD1E45"/>
    <w:rsid w:val="00AD23DF"/>
    <w:rsid w:val="00AD3544"/>
    <w:rsid w:val="00AD7D45"/>
    <w:rsid w:val="00AE36CE"/>
    <w:rsid w:val="00AE37D9"/>
    <w:rsid w:val="00AE387F"/>
    <w:rsid w:val="00AE3993"/>
    <w:rsid w:val="00AE4C73"/>
    <w:rsid w:val="00AE5DC3"/>
    <w:rsid w:val="00AE757F"/>
    <w:rsid w:val="00AF0E57"/>
    <w:rsid w:val="00AF2671"/>
    <w:rsid w:val="00AF40DD"/>
    <w:rsid w:val="00B00180"/>
    <w:rsid w:val="00B00596"/>
    <w:rsid w:val="00B008F4"/>
    <w:rsid w:val="00B0195C"/>
    <w:rsid w:val="00B01A88"/>
    <w:rsid w:val="00B01FF6"/>
    <w:rsid w:val="00B024F2"/>
    <w:rsid w:val="00B02807"/>
    <w:rsid w:val="00B03544"/>
    <w:rsid w:val="00B04917"/>
    <w:rsid w:val="00B0511A"/>
    <w:rsid w:val="00B05920"/>
    <w:rsid w:val="00B0595C"/>
    <w:rsid w:val="00B05CE1"/>
    <w:rsid w:val="00B07257"/>
    <w:rsid w:val="00B10180"/>
    <w:rsid w:val="00B1142C"/>
    <w:rsid w:val="00B1315D"/>
    <w:rsid w:val="00B16859"/>
    <w:rsid w:val="00B173CA"/>
    <w:rsid w:val="00B175E7"/>
    <w:rsid w:val="00B23587"/>
    <w:rsid w:val="00B25A24"/>
    <w:rsid w:val="00B274B3"/>
    <w:rsid w:val="00B30312"/>
    <w:rsid w:val="00B32B5D"/>
    <w:rsid w:val="00B33437"/>
    <w:rsid w:val="00B34001"/>
    <w:rsid w:val="00B356B3"/>
    <w:rsid w:val="00B375ED"/>
    <w:rsid w:val="00B40007"/>
    <w:rsid w:val="00B41D8F"/>
    <w:rsid w:val="00B46AB0"/>
    <w:rsid w:val="00B46D88"/>
    <w:rsid w:val="00B47741"/>
    <w:rsid w:val="00B47F13"/>
    <w:rsid w:val="00B501AA"/>
    <w:rsid w:val="00B502DC"/>
    <w:rsid w:val="00B5281D"/>
    <w:rsid w:val="00B52FA0"/>
    <w:rsid w:val="00B56946"/>
    <w:rsid w:val="00B605EF"/>
    <w:rsid w:val="00B62F1B"/>
    <w:rsid w:val="00B6313D"/>
    <w:rsid w:val="00B637F5"/>
    <w:rsid w:val="00B6442F"/>
    <w:rsid w:val="00B64893"/>
    <w:rsid w:val="00B66453"/>
    <w:rsid w:val="00B66CEB"/>
    <w:rsid w:val="00B66D7E"/>
    <w:rsid w:val="00B67484"/>
    <w:rsid w:val="00B70F9A"/>
    <w:rsid w:val="00B729E9"/>
    <w:rsid w:val="00B72FDC"/>
    <w:rsid w:val="00B7378F"/>
    <w:rsid w:val="00B74A46"/>
    <w:rsid w:val="00B74DB7"/>
    <w:rsid w:val="00B75A46"/>
    <w:rsid w:val="00B75DE3"/>
    <w:rsid w:val="00B75FDE"/>
    <w:rsid w:val="00B760CF"/>
    <w:rsid w:val="00B765F5"/>
    <w:rsid w:val="00B81DDD"/>
    <w:rsid w:val="00B82276"/>
    <w:rsid w:val="00B908EA"/>
    <w:rsid w:val="00B976A8"/>
    <w:rsid w:val="00BA2B62"/>
    <w:rsid w:val="00BA2E69"/>
    <w:rsid w:val="00BA3426"/>
    <w:rsid w:val="00BA469C"/>
    <w:rsid w:val="00BA7341"/>
    <w:rsid w:val="00BB098F"/>
    <w:rsid w:val="00BB2F2F"/>
    <w:rsid w:val="00BB3DA8"/>
    <w:rsid w:val="00BB3EFE"/>
    <w:rsid w:val="00BB46B1"/>
    <w:rsid w:val="00BB6860"/>
    <w:rsid w:val="00BC11F5"/>
    <w:rsid w:val="00BC527E"/>
    <w:rsid w:val="00BC675D"/>
    <w:rsid w:val="00BD00DC"/>
    <w:rsid w:val="00BD29EA"/>
    <w:rsid w:val="00BD2EBC"/>
    <w:rsid w:val="00BD4897"/>
    <w:rsid w:val="00BD4FC2"/>
    <w:rsid w:val="00BD54EB"/>
    <w:rsid w:val="00BD561E"/>
    <w:rsid w:val="00BE1239"/>
    <w:rsid w:val="00BE27F5"/>
    <w:rsid w:val="00BE2E0F"/>
    <w:rsid w:val="00BE36B9"/>
    <w:rsid w:val="00BE3D7A"/>
    <w:rsid w:val="00BE47A1"/>
    <w:rsid w:val="00BE600C"/>
    <w:rsid w:val="00BE7321"/>
    <w:rsid w:val="00BF2241"/>
    <w:rsid w:val="00BF36AD"/>
    <w:rsid w:val="00BF4490"/>
    <w:rsid w:val="00BF4E8B"/>
    <w:rsid w:val="00BF6110"/>
    <w:rsid w:val="00BF7DFE"/>
    <w:rsid w:val="00C03734"/>
    <w:rsid w:val="00C050D4"/>
    <w:rsid w:val="00C055AE"/>
    <w:rsid w:val="00C060CD"/>
    <w:rsid w:val="00C0737A"/>
    <w:rsid w:val="00C12108"/>
    <w:rsid w:val="00C139D0"/>
    <w:rsid w:val="00C13E5F"/>
    <w:rsid w:val="00C1417F"/>
    <w:rsid w:val="00C15039"/>
    <w:rsid w:val="00C15483"/>
    <w:rsid w:val="00C15CCC"/>
    <w:rsid w:val="00C16C9B"/>
    <w:rsid w:val="00C203AC"/>
    <w:rsid w:val="00C20ED7"/>
    <w:rsid w:val="00C239F1"/>
    <w:rsid w:val="00C2576C"/>
    <w:rsid w:val="00C30319"/>
    <w:rsid w:val="00C303DB"/>
    <w:rsid w:val="00C30981"/>
    <w:rsid w:val="00C32138"/>
    <w:rsid w:val="00C32F3D"/>
    <w:rsid w:val="00C3352C"/>
    <w:rsid w:val="00C34047"/>
    <w:rsid w:val="00C348D0"/>
    <w:rsid w:val="00C36399"/>
    <w:rsid w:val="00C40A62"/>
    <w:rsid w:val="00C40E39"/>
    <w:rsid w:val="00C4155D"/>
    <w:rsid w:val="00C41B2C"/>
    <w:rsid w:val="00C425B3"/>
    <w:rsid w:val="00C437FD"/>
    <w:rsid w:val="00C43811"/>
    <w:rsid w:val="00C47DDA"/>
    <w:rsid w:val="00C51EB8"/>
    <w:rsid w:val="00C53A29"/>
    <w:rsid w:val="00C54451"/>
    <w:rsid w:val="00C54B67"/>
    <w:rsid w:val="00C54F5C"/>
    <w:rsid w:val="00C5568D"/>
    <w:rsid w:val="00C55E20"/>
    <w:rsid w:val="00C57D56"/>
    <w:rsid w:val="00C60D31"/>
    <w:rsid w:val="00C60F78"/>
    <w:rsid w:val="00C6321D"/>
    <w:rsid w:val="00C63478"/>
    <w:rsid w:val="00C636BE"/>
    <w:rsid w:val="00C64439"/>
    <w:rsid w:val="00C64B59"/>
    <w:rsid w:val="00C65204"/>
    <w:rsid w:val="00C65261"/>
    <w:rsid w:val="00C65CA3"/>
    <w:rsid w:val="00C66BBC"/>
    <w:rsid w:val="00C67E16"/>
    <w:rsid w:val="00C70B04"/>
    <w:rsid w:val="00C70BD4"/>
    <w:rsid w:val="00C713FD"/>
    <w:rsid w:val="00C71C37"/>
    <w:rsid w:val="00C73E07"/>
    <w:rsid w:val="00C768DA"/>
    <w:rsid w:val="00C77EDB"/>
    <w:rsid w:val="00C815A4"/>
    <w:rsid w:val="00C82837"/>
    <w:rsid w:val="00C831E1"/>
    <w:rsid w:val="00C846FB"/>
    <w:rsid w:val="00C848CE"/>
    <w:rsid w:val="00C86AFC"/>
    <w:rsid w:val="00C91DB7"/>
    <w:rsid w:val="00C92614"/>
    <w:rsid w:val="00C92708"/>
    <w:rsid w:val="00C93CDB"/>
    <w:rsid w:val="00C93F74"/>
    <w:rsid w:val="00C96493"/>
    <w:rsid w:val="00C96791"/>
    <w:rsid w:val="00C96973"/>
    <w:rsid w:val="00C96A13"/>
    <w:rsid w:val="00C96D4E"/>
    <w:rsid w:val="00C97730"/>
    <w:rsid w:val="00CA1229"/>
    <w:rsid w:val="00CA18FA"/>
    <w:rsid w:val="00CA2056"/>
    <w:rsid w:val="00CA27B3"/>
    <w:rsid w:val="00CA4314"/>
    <w:rsid w:val="00CA75BC"/>
    <w:rsid w:val="00CA7E25"/>
    <w:rsid w:val="00CB000C"/>
    <w:rsid w:val="00CB226C"/>
    <w:rsid w:val="00CB39A5"/>
    <w:rsid w:val="00CB45DB"/>
    <w:rsid w:val="00CB5105"/>
    <w:rsid w:val="00CC1C67"/>
    <w:rsid w:val="00CC20AF"/>
    <w:rsid w:val="00CC3ED6"/>
    <w:rsid w:val="00CC453F"/>
    <w:rsid w:val="00CC50CC"/>
    <w:rsid w:val="00CC617B"/>
    <w:rsid w:val="00CC70BE"/>
    <w:rsid w:val="00CC7111"/>
    <w:rsid w:val="00CD1B91"/>
    <w:rsid w:val="00CD1EE6"/>
    <w:rsid w:val="00CD24EA"/>
    <w:rsid w:val="00CD3105"/>
    <w:rsid w:val="00CD340F"/>
    <w:rsid w:val="00CD35EC"/>
    <w:rsid w:val="00CD4488"/>
    <w:rsid w:val="00CD477F"/>
    <w:rsid w:val="00CD4BC1"/>
    <w:rsid w:val="00CD6A00"/>
    <w:rsid w:val="00CD781D"/>
    <w:rsid w:val="00CE07FC"/>
    <w:rsid w:val="00CE2BFD"/>
    <w:rsid w:val="00CE45FA"/>
    <w:rsid w:val="00CE4D66"/>
    <w:rsid w:val="00CE6B88"/>
    <w:rsid w:val="00CE6FA9"/>
    <w:rsid w:val="00CE6FF7"/>
    <w:rsid w:val="00CF0473"/>
    <w:rsid w:val="00CF1156"/>
    <w:rsid w:val="00CF1215"/>
    <w:rsid w:val="00CF1F04"/>
    <w:rsid w:val="00CF1FB6"/>
    <w:rsid w:val="00CF2478"/>
    <w:rsid w:val="00CF3B94"/>
    <w:rsid w:val="00CF4933"/>
    <w:rsid w:val="00CF49AE"/>
    <w:rsid w:val="00CF76A2"/>
    <w:rsid w:val="00D015A0"/>
    <w:rsid w:val="00D022C0"/>
    <w:rsid w:val="00D02AB9"/>
    <w:rsid w:val="00D038FD"/>
    <w:rsid w:val="00D03970"/>
    <w:rsid w:val="00D040C3"/>
    <w:rsid w:val="00D0600A"/>
    <w:rsid w:val="00D07FE6"/>
    <w:rsid w:val="00D13B8A"/>
    <w:rsid w:val="00D13B95"/>
    <w:rsid w:val="00D13E17"/>
    <w:rsid w:val="00D13E78"/>
    <w:rsid w:val="00D14A26"/>
    <w:rsid w:val="00D14F3C"/>
    <w:rsid w:val="00D15B28"/>
    <w:rsid w:val="00D208FB"/>
    <w:rsid w:val="00D21803"/>
    <w:rsid w:val="00D22FDD"/>
    <w:rsid w:val="00D2398F"/>
    <w:rsid w:val="00D24E40"/>
    <w:rsid w:val="00D254EA"/>
    <w:rsid w:val="00D26ABA"/>
    <w:rsid w:val="00D26B67"/>
    <w:rsid w:val="00D3207B"/>
    <w:rsid w:val="00D3268C"/>
    <w:rsid w:val="00D32A27"/>
    <w:rsid w:val="00D33701"/>
    <w:rsid w:val="00D3623B"/>
    <w:rsid w:val="00D40DD7"/>
    <w:rsid w:val="00D42CAF"/>
    <w:rsid w:val="00D46BD6"/>
    <w:rsid w:val="00D51F47"/>
    <w:rsid w:val="00D53840"/>
    <w:rsid w:val="00D53F4B"/>
    <w:rsid w:val="00D548A6"/>
    <w:rsid w:val="00D5608C"/>
    <w:rsid w:val="00D60EBB"/>
    <w:rsid w:val="00D611DF"/>
    <w:rsid w:val="00D6137C"/>
    <w:rsid w:val="00D61488"/>
    <w:rsid w:val="00D61D3E"/>
    <w:rsid w:val="00D623FF"/>
    <w:rsid w:val="00D626BD"/>
    <w:rsid w:val="00D62DEE"/>
    <w:rsid w:val="00D6300A"/>
    <w:rsid w:val="00D634C1"/>
    <w:rsid w:val="00D63569"/>
    <w:rsid w:val="00D63D90"/>
    <w:rsid w:val="00D64D33"/>
    <w:rsid w:val="00D65F32"/>
    <w:rsid w:val="00D66A29"/>
    <w:rsid w:val="00D66D11"/>
    <w:rsid w:val="00D67B82"/>
    <w:rsid w:val="00D705A8"/>
    <w:rsid w:val="00D72434"/>
    <w:rsid w:val="00D74ABB"/>
    <w:rsid w:val="00D75678"/>
    <w:rsid w:val="00D7572E"/>
    <w:rsid w:val="00D768FF"/>
    <w:rsid w:val="00D76E9B"/>
    <w:rsid w:val="00D775B0"/>
    <w:rsid w:val="00D80E61"/>
    <w:rsid w:val="00D8162D"/>
    <w:rsid w:val="00D819BA"/>
    <w:rsid w:val="00D8360B"/>
    <w:rsid w:val="00D83812"/>
    <w:rsid w:val="00D83EF0"/>
    <w:rsid w:val="00D84F62"/>
    <w:rsid w:val="00D85CE0"/>
    <w:rsid w:val="00D908A2"/>
    <w:rsid w:val="00D90B3E"/>
    <w:rsid w:val="00D91898"/>
    <w:rsid w:val="00D942E9"/>
    <w:rsid w:val="00D97770"/>
    <w:rsid w:val="00DA11F1"/>
    <w:rsid w:val="00DA4C71"/>
    <w:rsid w:val="00DA677D"/>
    <w:rsid w:val="00DB0360"/>
    <w:rsid w:val="00DB453C"/>
    <w:rsid w:val="00DB4C27"/>
    <w:rsid w:val="00DB524D"/>
    <w:rsid w:val="00DB5E81"/>
    <w:rsid w:val="00DB6460"/>
    <w:rsid w:val="00DB6543"/>
    <w:rsid w:val="00DB688E"/>
    <w:rsid w:val="00DB7065"/>
    <w:rsid w:val="00DB71B3"/>
    <w:rsid w:val="00DB7322"/>
    <w:rsid w:val="00DB7F42"/>
    <w:rsid w:val="00DC14FB"/>
    <w:rsid w:val="00DC2B05"/>
    <w:rsid w:val="00DC3487"/>
    <w:rsid w:val="00DC542A"/>
    <w:rsid w:val="00DC6061"/>
    <w:rsid w:val="00DC61D5"/>
    <w:rsid w:val="00DC6233"/>
    <w:rsid w:val="00DC6A1B"/>
    <w:rsid w:val="00DC7210"/>
    <w:rsid w:val="00DD15CD"/>
    <w:rsid w:val="00DD1A04"/>
    <w:rsid w:val="00DD2703"/>
    <w:rsid w:val="00DD2CE6"/>
    <w:rsid w:val="00DD71FC"/>
    <w:rsid w:val="00DD7C8E"/>
    <w:rsid w:val="00DE131B"/>
    <w:rsid w:val="00DE3FCD"/>
    <w:rsid w:val="00DE505E"/>
    <w:rsid w:val="00DE6463"/>
    <w:rsid w:val="00DE647C"/>
    <w:rsid w:val="00DE756B"/>
    <w:rsid w:val="00DF1FE2"/>
    <w:rsid w:val="00DF4867"/>
    <w:rsid w:val="00DF4E1B"/>
    <w:rsid w:val="00DF633D"/>
    <w:rsid w:val="00DF73FB"/>
    <w:rsid w:val="00DF7A1D"/>
    <w:rsid w:val="00DF7A5E"/>
    <w:rsid w:val="00E002EB"/>
    <w:rsid w:val="00E022A7"/>
    <w:rsid w:val="00E03298"/>
    <w:rsid w:val="00E07950"/>
    <w:rsid w:val="00E1193A"/>
    <w:rsid w:val="00E122DF"/>
    <w:rsid w:val="00E125FA"/>
    <w:rsid w:val="00E15712"/>
    <w:rsid w:val="00E204AF"/>
    <w:rsid w:val="00E207AE"/>
    <w:rsid w:val="00E20E30"/>
    <w:rsid w:val="00E22127"/>
    <w:rsid w:val="00E23175"/>
    <w:rsid w:val="00E24267"/>
    <w:rsid w:val="00E2525E"/>
    <w:rsid w:val="00E257E1"/>
    <w:rsid w:val="00E26D02"/>
    <w:rsid w:val="00E272ED"/>
    <w:rsid w:val="00E30348"/>
    <w:rsid w:val="00E31FB7"/>
    <w:rsid w:val="00E36B02"/>
    <w:rsid w:val="00E37232"/>
    <w:rsid w:val="00E3730F"/>
    <w:rsid w:val="00E37C5B"/>
    <w:rsid w:val="00E40C7B"/>
    <w:rsid w:val="00E4114A"/>
    <w:rsid w:val="00E41E9B"/>
    <w:rsid w:val="00E440A3"/>
    <w:rsid w:val="00E440C2"/>
    <w:rsid w:val="00E448EF"/>
    <w:rsid w:val="00E454BB"/>
    <w:rsid w:val="00E45CCC"/>
    <w:rsid w:val="00E46908"/>
    <w:rsid w:val="00E47720"/>
    <w:rsid w:val="00E47B49"/>
    <w:rsid w:val="00E5010E"/>
    <w:rsid w:val="00E50A6A"/>
    <w:rsid w:val="00E514E1"/>
    <w:rsid w:val="00E52FF2"/>
    <w:rsid w:val="00E533E0"/>
    <w:rsid w:val="00E537A9"/>
    <w:rsid w:val="00E5435B"/>
    <w:rsid w:val="00E54420"/>
    <w:rsid w:val="00E5505A"/>
    <w:rsid w:val="00E561CD"/>
    <w:rsid w:val="00E56D32"/>
    <w:rsid w:val="00E56D9E"/>
    <w:rsid w:val="00E57980"/>
    <w:rsid w:val="00E602D8"/>
    <w:rsid w:val="00E6069F"/>
    <w:rsid w:val="00E61D61"/>
    <w:rsid w:val="00E629C6"/>
    <w:rsid w:val="00E67D1E"/>
    <w:rsid w:val="00E70376"/>
    <w:rsid w:val="00E708E8"/>
    <w:rsid w:val="00E70E7F"/>
    <w:rsid w:val="00E71A30"/>
    <w:rsid w:val="00E71B03"/>
    <w:rsid w:val="00E726E5"/>
    <w:rsid w:val="00E7379C"/>
    <w:rsid w:val="00E74BBF"/>
    <w:rsid w:val="00E76185"/>
    <w:rsid w:val="00E804AC"/>
    <w:rsid w:val="00E81CE9"/>
    <w:rsid w:val="00E82F11"/>
    <w:rsid w:val="00E843FD"/>
    <w:rsid w:val="00E846C6"/>
    <w:rsid w:val="00E84921"/>
    <w:rsid w:val="00E84C9F"/>
    <w:rsid w:val="00E907C9"/>
    <w:rsid w:val="00E9241E"/>
    <w:rsid w:val="00E955D7"/>
    <w:rsid w:val="00E95A3A"/>
    <w:rsid w:val="00E96EB8"/>
    <w:rsid w:val="00E979D1"/>
    <w:rsid w:val="00E97D0A"/>
    <w:rsid w:val="00EA0E49"/>
    <w:rsid w:val="00EA26B3"/>
    <w:rsid w:val="00EA2EE7"/>
    <w:rsid w:val="00EA2F27"/>
    <w:rsid w:val="00EA45B6"/>
    <w:rsid w:val="00EA4AFE"/>
    <w:rsid w:val="00EA4D76"/>
    <w:rsid w:val="00EA5220"/>
    <w:rsid w:val="00EA6A21"/>
    <w:rsid w:val="00EB0A5B"/>
    <w:rsid w:val="00EB17A4"/>
    <w:rsid w:val="00EB3B2A"/>
    <w:rsid w:val="00EB420F"/>
    <w:rsid w:val="00EB4F94"/>
    <w:rsid w:val="00EB6ADE"/>
    <w:rsid w:val="00EB74FD"/>
    <w:rsid w:val="00EC1305"/>
    <w:rsid w:val="00EC1927"/>
    <w:rsid w:val="00EC2515"/>
    <w:rsid w:val="00EC36B1"/>
    <w:rsid w:val="00EC48B4"/>
    <w:rsid w:val="00EC5E0C"/>
    <w:rsid w:val="00EC681A"/>
    <w:rsid w:val="00EC69C8"/>
    <w:rsid w:val="00EC7241"/>
    <w:rsid w:val="00EC766E"/>
    <w:rsid w:val="00ED1146"/>
    <w:rsid w:val="00ED1E7B"/>
    <w:rsid w:val="00ED552F"/>
    <w:rsid w:val="00ED5B10"/>
    <w:rsid w:val="00ED621C"/>
    <w:rsid w:val="00ED624D"/>
    <w:rsid w:val="00ED7076"/>
    <w:rsid w:val="00ED73CF"/>
    <w:rsid w:val="00EE106D"/>
    <w:rsid w:val="00EE323E"/>
    <w:rsid w:val="00EE37FC"/>
    <w:rsid w:val="00EE3C8C"/>
    <w:rsid w:val="00EE43A8"/>
    <w:rsid w:val="00EE46B9"/>
    <w:rsid w:val="00EE4B2C"/>
    <w:rsid w:val="00EE5324"/>
    <w:rsid w:val="00EF0A23"/>
    <w:rsid w:val="00EF0F03"/>
    <w:rsid w:val="00EF1F43"/>
    <w:rsid w:val="00EF3920"/>
    <w:rsid w:val="00EF3CFE"/>
    <w:rsid w:val="00EF5567"/>
    <w:rsid w:val="00F005C4"/>
    <w:rsid w:val="00F0273B"/>
    <w:rsid w:val="00F02E0A"/>
    <w:rsid w:val="00F02F6C"/>
    <w:rsid w:val="00F03CF5"/>
    <w:rsid w:val="00F0401C"/>
    <w:rsid w:val="00F04E0C"/>
    <w:rsid w:val="00F0577A"/>
    <w:rsid w:val="00F06338"/>
    <w:rsid w:val="00F06C2D"/>
    <w:rsid w:val="00F109D4"/>
    <w:rsid w:val="00F10B05"/>
    <w:rsid w:val="00F11D9B"/>
    <w:rsid w:val="00F14F27"/>
    <w:rsid w:val="00F160D6"/>
    <w:rsid w:val="00F16C76"/>
    <w:rsid w:val="00F17966"/>
    <w:rsid w:val="00F20668"/>
    <w:rsid w:val="00F2509C"/>
    <w:rsid w:val="00F25681"/>
    <w:rsid w:val="00F26334"/>
    <w:rsid w:val="00F264AB"/>
    <w:rsid w:val="00F309D9"/>
    <w:rsid w:val="00F3257D"/>
    <w:rsid w:val="00F330FA"/>
    <w:rsid w:val="00F33527"/>
    <w:rsid w:val="00F33961"/>
    <w:rsid w:val="00F33978"/>
    <w:rsid w:val="00F33C9E"/>
    <w:rsid w:val="00F35125"/>
    <w:rsid w:val="00F404EA"/>
    <w:rsid w:val="00F40A99"/>
    <w:rsid w:val="00F434D8"/>
    <w:rsid w:val="00F4365F"/>
    <w:rsid w:val="00F43C92"/>
    <w:rsid w:val="00F4502A"/>
    <w:rsid w:val="00F46B28"/>
    <w:rsid w:val="00F473C9"/>
    <w:rsid w:val="00F47736"/>
    <w:rsid w:val="00F50520"/>
    <w:rsid w:val="00F51003"/>
    <w:rsid w:val="00F51365"/>
    <w:rsid w:val="00F53BD3"/>
    <w:rsid w:val="00F5750C"/>
    <w:rsid w:val="00F6289B"/>
    <w:rsid w:val="00F635D1"/>
    <w:rsid w:val="00F64D5D"/>
    <w:rsid w:val="00F6685B"/>
    <w:rsid w:val="00F7171B"/>
    <w:rsid w:val="00F72E57"/>
    <w:rsid w:val="00F73445"/>
    <w:rsid w:val="00F73B17"/>
    <w:rsid w:val="00F73B7D"/>
    <w:rsid w:val="00F741B7"/>
    <w:rsid w:val="00F7466C"/>
    <w:rsid w:val="00F74766"/>
    <w:rsid w:val="00F76413"/>
    <w:rsid w:val="00F8088A"/>
    <w:rsid w:val="00F80F56"/>
    <w:rsid w:val="00F81937"/>
    <w:rsid w:val="00F8278F"/>
    <w:rsid w:val="00F82F61"/>
    <w:rsid w:val="00F83145"/>
    <w:rsid w:val="00F86CFD"/>
    <w:rsid w:val="00F87EAA"/>
    <w:rsid w:val="00F90BD9"/>
    <w:rsid w:val="00F92AFC"/>
    <w:rsid w:val="00F93597"/>
    <w:rsid w:val="00FA0227"/>
    <w:rsid w:val="00FA22E5"/>
    <w:rsid w:val="00FA3B57"/>
    <w:rsid w:val="00FA4FA3"/>
    <w:rsid w:val="00FA65EB"/>
    <w:rsid w:val="00FA79F7"/>
    <w:rsid w:val="00FA7D59"/>
    <w:rsid w:val="00FB2A6E"/>
    <w:rsid w:val="00FB2B48"/>
    <w:rsid w:val="00FB5482"/>
    <w:rsid w:val="00FB5EB7"/>
    <w:rsid w:val="00FB7A1D"/>
    <w:rsid w:val="00FC148C"/>
    <w:rsid w:val="00FC25D3"/>
    <w:rsid w:val="00FC2B8F"/>
    <w:rsid w:val="00FC47E8"/>
    <w:rsid w:val="00FC51D6"/>
    <w:rsid w:val="00FC5365"/>
    <w:rsid w:val="00FC53D1"/>
    <w:rsid w:val="00FD2D74"/>
    <w:rsid w:val="00FD364A"/>
    <w:rsid w:val="00FD3C53"/>
    <w:rsid w:val="00FD4048"/>
    <w:rsid w:val="00FD4F52"/>
    <w:rsid w:val="00FD75BA"/>
    <w:rsid w:val="00FD768E"/>
    <w:rsid w:val="00FE0037"/>
    <w:rsid w:val="00FE02E4"/>
    <w:rsid w:val="00FE0CAB"/>
    <w:rsid w:val="00FE11D0"/>
    <w:rsid w:val="00FE1A4F"/>
    <w:rsid w:val="00FE2692"/>
    <w:rsid w:val="00FE2BE1"/>
    <w:rsid w:val="00FE470A"/>
    <w:rsid w:val="00FE6642"/>
    <w:rsid w:val="00FE6A8F"/>
    <w:rsid w:val="00FE71A4"/>
    <w:rsid w:val="00FE7C4D"/>
    <w:rsid w:val="00FF0A2A"/>
    <w:rsid w:val="00FF4F6F"/>
    <w:rsid w:val="00FF5493"/>
    <w:rsid w:val="00FF76CE"/>
    <w:rsid w:val="00FF7BB2"/>
    <w:rsid w:val="00FF7C0F"/>
    <w:rsid w:val="00FF7D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9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22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F2241"/>
    <w:pPr>
      <w:ind w:left="720"/>
      <w:contextualSpacing/>
    </w:pPr>
  </w:style>
  <w:style w:type="table" w:styleId="a5">
    <w:name w:val="Table Grid"/>
    <w:basedOn w:val="a1"/>
    <w:uiPriority w:val="59"/>
    <w:rsid w:val="00BF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F16C76"/>
    <w:pPr>
      <w:spacing w:after="0" w:line="240" w:lineRule="auto"/>
    </w:pPr>
  </w:style>
  <w:style w:type="paragraph" w:styleId="a7">
    <w:name w:val="Balloon Text"/>
    <w:basedOn w:val="a"/>
    <w:link w:val="a8"/>
    <w:uiPriority w:val="99"/>
    <w:semiHidden/>
    <w:unhideWhenUsed/>
    <w:rsid w:val="008F6D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F6D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3013776">
      <w:bodyDiv w:val="1"/>
      <w:marLeft w:val="0"/>
      <w:marRight w:val="0"/>
      <w:marTop w:val="0"/>
      <w:marBottom w:val="0"/>
      <w:divBdr>
        <w:top w:val="none" w:sz="0" w:space="0" w:color="auto"/>
        <w:left w:val="none" w:sz="0" w:space="0" w:color="auto"/>
        <w:bottom w:val="none" w:sz="0" w:space="0" w:color="auto"/>
        <w:right w:val="none" w:sz="0" w:space="0" w:color="auto"/>
      </w:divBdr>
    </w:div>
    <w:div w:id="1517306309">
      <w:bodyDiv w:val="1"/>
      <w:marLeft w:val="0"/>
      <w:marRight w:val="0"/>
      <w:marTop w:val="0"/>
      <w:marBottom w:val="0"/>
      <w:divBdr>
        <w:top w:val="none" w:sz="0" w:space="0" w:color="auto"/>
        <w:left w:val="none" w:sz="0" w:space="0" w:color="auto"/>
        <w:bottom w:val="none" w:sz="0" w:space="0" w:color="auto"/>
        <w:right w:val="none" w:sz="0" w:space="0" w:color="auto"/>
      </w:divBdr>
    </w:div>
    <w:div w:id="1795713869">
      <w:bodyDiv w:val="1"/>
      <w:marLeft w:val="0"/>
      <w:marRight w:val="0"/>
      <w:marTop w:val="0"/>
      <w:marBottom w:val="0"/>
      <w:divBdr>
        <w:top w:val="none" w:sz="0" w:space="0" w:color="auto"/>
        <w:left w:val="none" w:sz="0" w:space="0" w:color="auto"/>
        <w:bottom w:val="none" w:sz="0" w:space="0" w:color="auto"/>
        <w:right w:val="none" w:sz="0" w:space="0" w:color="auto"/>
      </w:divBdr>
    </w:div>
    <w:div w:id="198523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6362E-FC79-475A-A8D2-4F53A40D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7010</Words>
  <Characters>3996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Windows User</cp:lastModifiedBy>
  <cp:revision>4</cp:revision>
  <dcterms:created xsi:type="dcterms:W3CDTF">2020-08-27T07:24:00Z</dcterms:created>
  <dcterms:modified xsi:type="dcterms:W3CDTF">2020-09-22T16:39:00Z</dcterms:modified>
</cp:coreProperties>
</file>